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1985"/>
        <w:gridCol w:w="1417"/>
        <w:gridCol w:w="1418"/>
        <w:gridCol w:w="1275"/>
        <w:gridCol w:w="1418"/>
        <w:gridCol w:w="1134"/>
        <w:gridCol w:w="1559"/>
        <w:gridCol w:w="1559"/>
        <w:gridCol w:w="1672"/>
      </w:tblGrid>
      <w:tr w:rsidR="004051F7" w:rsidRPr="00D66DEC" w:rsidTr="00780DAA">
        <w:tc>
          <w:tcPr>
            <w:tcW w:w="567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bookmarkStart w:id="0" w:name="_Hlk138082647"/>
            <w:r w:rsidRPr="00D66DEC">
              <w:rPr>
                <w:rFonts w:ascii="Times New Roman" w:hAnsi="Times New Roman" w:cs="Times New Roman"/>
                <w:szCs w:val="20"/>
              </w:rPr>
              <w:t xml:space="preserve">№ </w:t>
            </w:r>
          </w:p>
        </w:tc>
        <w:tc>
          <w:tcPr>
            <w:tcW w:w="2240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Тема контроля</w:t>
            </w:r>
          </w:p>
        </w:tc>
        <w:tc>
          <w:tcPr>
            <w:tcW w:w="1985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Цель контроля</w:t>
            </w:r>
          </w:p>
        </w:tc>
        <w:tc>
          <w:tcPr>
            <w:tcW w:w="1417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бъект контроля</w:t>
            </w:r>
          </w:p>
        </w:tc>
        <w:tc>
          <w:tcPr>
            <w:tcW w:w="1418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275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тодика</w:t>
            </w:r>
          </w:p>
        </w:tc>
        <w:tc>
          <w:tcPr>
            <w:tcW w:w="1418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Сроки </w:t>
            </w:r>
            <w:r w:rsidR="0008010E" w:rsidRPr="00D66DEC">
              <w:rPr>
                <w:rFonts w:ascii="Times New Roman" w:hAnsi="Times New Roman" w:cs="Times New Roman"/>
                <w:szCs w:val="20"/>
              </w:rPr>
              <w:t>выполнения</w:t>
            </w:r>
          </w:p>
        </w:tc>
        <w:tc>
          <w:tcPr>
            <w:tcW w:w="1134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672" w:type="dxa"/>
            <w:vAlign w:val="center"/>
          </w:tcPr>
          <w:p w:rsidR="004051F7" w:rsidRPr="00D66DEC" w:rsidRDefault="00780DAA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торичный конт</w:t>
            </w:r>
            <w:r w:rsidR="004051F7" w:rsidRPr="00D66DEC">
              <w:rPr>
                <w:rFonts w:ascii="Times New Roman" w:hAnsi="Times New Roman" w:cs="Times New Roman"/>
                <w:szCs w:val="20"/>
              </w:rPr>
              <w:t>роль</w:t>
            </w:r>
          </w:p>
        </w:tc>
      </w:tr>
      <w:tr w:rsidR="004051F7" w:rsidRPr="00D66DEC" w:rsidTr="00780DAA">
        <w:tc>
          <w:tcPr>
            <w:tcW w:w="567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672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051F7" w:rsidRPr="00D66DEC" w:rsidTr="00780DAA">
        <w:tc>
          <w:tcPr>
            <w:tcW w:w="16244" w:type="dxa"/>
            <w:gridSpan w:val="11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АВГУСТ–СЕНТЯБРЬ</w:t>
            </w:r>
          </w:p>
        </w:tc>
      </w:tr>
      <w:tr w:rsidR="004051F7" w:rsidRPr="00D66DEC" w:rsidTr="00780DAA">
        <w:tc>
          <w:tcPr>
            <w:tcW w:w="16244" w:type="dxa"/>
            <w:gridSpan w:val="11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выполнением нормативных документов</w:t>
            </w:r>
            <w:r w:rsidR="007F744E" w:rsidRPr="00D66DE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6DEC">
              <w:rPr>
                <w:rFonts w:ascii="Times New Roman" w:hAnsi="Times New Roman" w:cs="Times New Roman"/>
                <w:szCs w:val="20"/>
              </w:rPr>
              <w:t>и ведением школьной документации согласно требованиям</w:t>
            </w:r>
          </w:p>
        </w:tc>
      </w:tr>
      <w:tr w:rsidR="00780DAA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4B1594" w:rsidRPr="00D66DEC" w:rsidRDefault="004B1594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ответствие рабочего учебного плана типовому учебному плану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рабочего учебного плана типовому учебному плану (приказ МОН РК от 8 ноября 2012 года № 500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абочий учебный план, типовой учебный пл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мплексно-обобщающий  / изучение докумен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вгуст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тследить качество планирования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4B1594" w:rsidRPr="00D66DEC" w:rsidRDefault="004B1594" w:rsidP="009171F0">
            <w:pPr>
              <w:pStyle w:val="a8"/>
              <w:spacing w:after="150" w:line="30" w:lineRule="atLeast"/>
              <w:rPr>
                <w:color w:val="3D3D3D"/>
                <w:sz w:val="20"/>
                <w:szCs w:val="20"/>
              </w:rPr>
            </w:pPr>
          </w:p>
        </w:tc>
      </w:tr>
      <w:tr w:rsidR="00780DAA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shd w:val="clear" w:color="auto" w:fill="FFFFFF" w:themeFill="background1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требований к ведению школьной документац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знакомление с рекомендациями по составлению КТП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, анализа СОР,СОЧ</w:t>
            </w:r>
          </w:p>
        </w:tc>
        <w:tc>
          <w:tcPr>
            <w:tcW w:w="1417" w:type="dxa"/>
            <w:shd w:val="clear" w:color="auto" w:fill="FFFFFF" w:themeFill="background1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кументы, согласно приказу МОН РК №130 от06.04.2020 г</w:t>
            </w:r>
          </w:p>
        </w:tc>
        <w:tc>
          <w:tcPr>
            <w:tcW w:w="1418" w:type="dxa"/>
            <w:shd w:val="clear" w:color="auto" w:fill="FFFFFF" w:themeFill="background1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знакомление с нормативной документаци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4B1594" w:rsidRPr="00D66DEC" w:rsidRDefault="004B1594" w:rsidP="009171F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shd w:val="clear" w:color="auto" w:fill="FFFFFF" w:themeFill="background1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комендации для педагогов</w:t>
            </w:r>
          </w:p>
        </w:tc>
        <w:tc>
          <w:tcPr>
            <w:tcW w:w="1672" w:type="dxa"/>
            <w:shd w:val="clear" w:color="auto" w:fill="FFFFFF" w:themeFill="background1"/>
          </w:tcPr>
          <w:p w:rsidR="004B1594" w:rsidRPr="00D66DEC" w:rsidRDefault="004B1594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DAA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48549A" w:rsidRPr="00D66DEC" w:rsidRDefault="0048549A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</w:tcPr>
          <w:p w:rsidR="0048549A" w:rsidRPr="00D66DEC" w:rsidRDefault="0048549A" w:rsidP="00597B1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зультаты изучения календарно-тематических планов на 202</w:t>
            </w:r>
            <w:r w:rsidR="00597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597B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</w:t>
            </w:r>
          </w:p>
        </w:tc>
        <w:tc>
          <w:tcPr>
            <w:tcW w:w="1985" w:type="dxa"/>
            <w:shd w:val="clear" w:color="auto" w:fill="FFFFFF" w:themeFill="background1"/>
          </w:tcPr>
          <w:p w:rsidR="0048549A" w:rsidRPr="00D66DEC" w:rsidRDefault="0048549A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ставление календарно-тематических планов в соответствии с учебными программами. Правильность составления КСП согласно поставленным целям.</w:t>
            </w:r>
          </w:p>
        </w:tc>
        <w:tc>
          <w:tcPr>
            <w:tcW w:w="1417" w:type="dxa"/>
            <w:shd w:val="clear" w:color="auto" w:fill="FFFFFF" w:themeFill="background1"/>
          </w:tcPr>
          <w:p w:rsidR="0048549A" w:rsidRPr="00D66DEC" w:rsidRDefault="0048549A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алендарно-тематические, поурочные планы, программы курсов учителей-предметник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8549A" w:rsidRPr="00D66DEC" w:rsidRDefault="0048549A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48549A" w:rsidRPr="00D66DEC" w:rsidRDefault="0048549A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лендарно-тематических планов, КСП, программ кур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8549A" w:rsidRPr="00D66DEC" w:rsidRDefault="0048549A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48549A" w:rsidRPr="00D66DEC" w:rsidRDefault="0048549A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48549A" w:rsidRPr="00D66DEC" w:rsidRDefault="0048549A" w:rsidP="009171F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shd w:val="clear" w:color="auto" w:fill="FFFFFF" w:themeFill="background1"/>
          </w:tcPr>
          <w:p w:rsidR="0048549A" w:rsidRPr="00D66DEC" w:rsidRDefault="0048549A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672" w:type="dxa"/>
            <w:shd w:val="clear" w:color="auto" w:fill="FFFFFF" w:themeFill="background1"/>
          </w:tcPr>
          <w:p w:rsidR="0048549A" w:rsidRPr="00D66DEC" w:rsidRDefault="0048549A" w:rsidP="009171F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DAA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8E5303" w:rsidRPr="00D66DEC" w:rsidRDefault="008E5303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shd w:val="clear" w:color="auto" w:fill="FFFFFF" w:themeFill="background1"/>
          </w:tcPr>
          <w:p w:rsidR="008E5303" w:rsidRPr="00D66DEC" w:rsidRDefault="008E5303" w:rsidP="008E5303">
            <w:pPr>
              <w:shd w:val="clear" w:color="auto" w:fill="FFFFFF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Готовность школы к новому учебному году</w:t>
            </w:r>
          </w:p>
        </w:tc>
        <w:tc>
          <w:tcPr>
            <w:tcW w:w="1985" w:type="dxa"/>
            <w:shd w:val="clear" w:color="auto" w:fill="FFFFFF" w:themeFill="background1"/>
          </w:tcPr>
          <w:p w:rsidR="008E5303" w:rsidRPr="00D66DEC" w:rsidRDefault="008E5303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з документации школы, проверка санитарно-эпидемиологического состояния школы</w:t>
            </w:r>
          </w:p>
        </w:tc>
        <w:tc>
          <w:tcPr>
            <w:tcW w:w="1417" w:type="dxa"/>
            <w:shd w:val="clear" w:color="auto" w:fill="FFFFFF" w:themeFill="background1"/>
          </w:tcPr>
          <w:p w:rsidR="008E5303" w:rsidRPr="00D66DEC" w:rsidRDefault="008E5303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Школьные кабинеты</w:t>
            </w:r>
          </w:p>
        </w:tc>
        <w:tc>
          <w:tcPr>
            <w:tcW w:w="1418" w:type="dxa"/>
            <w:shd w:val="clear" w:color="auto" w:fill="FFFFFF" w:themeFill="background1"/>
          </w:tcPr>
          <w:p w:rsidR="008E5303" w:rsidRPr="00D66DEC" w:rsidRDefault="008E5303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8E5303" w:rsidRPr="00D66DEC" w:rsidRDefault="008E5303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зучение кабинетов и документац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8E5303" w:rsidRPr="00D66DEC" w:rsidRDefault="008E5303" w:rsidP="008E5303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До 24 авгус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E5303" w:rsidRPr="00D66DEC" w:rsidRDefault="008E5303" w:rsidP="008E5303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shd w:val="clear" w:color="auto" w:fill="FFFFFF" w:themeFill="background1"/>
          </w:tcPr>
          <w:p w:rsidR="008E5303" w:rsidRPr="00D66DEC" w:rsidRDefault="008E5303" w:rsidP="008E5303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8E5303" w:rsidRPr="00D66DEC" w:rsidRDefault="008E5303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 с выводами и рекомендациями, акт приемки школы</w:t>
            </w:r>
          </w:p>
        </w:tc>
        <w:tc>
          <w:tcPr>
            <w:tcW w:w="1672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DAA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8E5303" w:rsidRPr="00D66DEC" w:rsidRDefault="008E5303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личных дел обучающихся</w:t>
            </w:r>
          </w:p>
        </w:tc>
        <w:tc>
          <w:tcPr>
            <w:tcW w:w="1985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состояния личных дел </w:t>
            </w:r>
          </w:p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ащихся 0-10 клас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Личные дела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ции </w:t>
            </w:r>
          </w:p>
        </w:tc>
        <w:tc>
          <w:tcPr>
            <w:tcW w:w="1418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672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DAA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8E5303" w:rsidRPr="00D66DEC" w:rsidRDefault="008E5303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проверки и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</w:t>
            </w:r>
          </w:p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й </w:t>
            </w:r>
          </w:p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аботы классов</w:t>
            </w:r>
          </w:p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E5303" w:rsidRPr="00D66DEC" w:rsidRDefault="008E5303" w:rsidP="00C170A8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ям плана воспитательной работы на 202</w:t>
            </w:r>
            <w:r w:rsidR="00C170A8" w:rsidRPr="00D66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C170A8" w:rsidRPr="00D66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1417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ы</w:t>
            </w:r>
          </w:p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й работы</w:t>
            </w:r>
          </w:p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275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</w:t>
            </w:r>
          </w:p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ных планов </w:t>
            </w:r>
          </w:p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мдирект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а по ВР</w:t>
            </w:r>
          </w:p>
        </w:tc>
        <w:tc>
          <w:tcPr>
            <w:tcW w:w="1559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ами и рекомендациями</w:t>
            </w:r>
          </w:p>
        </w:tc>
        <w:tc>
          <w:tcPr>
            <w:tcW w:w="1672" w:type="dxa"/>
            <w:shd w:val="clear" w:color="auto" w:fill="FFFFFF" w:themeFill="background1"/>
          </w:tcPr>
          <w:p w:rsidR="008E5303" w:rsidRPr="00D66DEC" w:rsidRDefault="008E5303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8" w:rsidRPr="00D66DEC" w:rsidTr="00E26DB7">
        <w:tc>
          <w:tcPr>
            <w:tcW w:w="567" w:type="dxa"/>
            <w:vAlign w:val="center"/>
          </w:tcPr>
          <w:p w:rsidR="00C170A8" w:rsidRPr="00D66DEC" w:rsidRDefault="00C170A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240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новление данных в системе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к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», НОБД</w:t>
            </w:r>
          </w:p>
        </w:tc>
        <w:tc>
          <w:tcPr>
            <w:tcW w:w="1985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ценивание своевременности и качества заполнения электронного журнала</w:t>
            </w:r>
          </w:p>
        </w:tc>
        <w:tc>
          <w:tcPr>
            <w:tcW w:w="1417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</w:p>
        </w:tc>
        <w:tc>
          <w:tcPr>
            <w:tcW w:w="1418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бор документов, проверка, собеседование</w:t>
            </w:r>
          </w:p>
        </w:tc>
        <w:tc>
          <w:tcPr>
            <w:tcW w:w="1418" w:type="dxa"/>
          </w:tcPr>
          <w:p w:rsidR="00C170A8" w:rsidRPr="00D66DEC" w:rsidRDefault="00C170A8" w:rsidP="00E26DB7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 31 августа</w:t>
            </w:r>
          </w:p>
        </w:tc>
        <w:tc>
          <w:tcPr>
            <w:tcW w:w="1134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П</w:t>
            </w:r>
          </w:p>
        </w:tc>
        <w:tc>
          <w:tcPr>
            <w:tcW w:w="1559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я с рекомендациями</w:t>
            </w:r>
          </w:p>
        </w:tc>
        <w:tc>
          <w:tcPr>
            <w:tcW w:w="1672" w:type="dxa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8" w:rsidRPr="00D66DEC" w:rsidTr="00780DAA">
        <w:tc>
          <w:tcPr>
            <w:tcW w:w="567" w:type="dxa"/>
            <w:vAlign w:val="center"/>
          </w:tcPr>
          <w:p w:rsidR="00C170A8" w:rsidRPr="00D66DEC" w:rsidRDefault="00C170A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0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стью ведения документации по соблюдению ТБ в УВП</w:t>
            </w:r>
          </w:p>
        </w:tc>
        <w:tc>
          <w:tcPr>
            <w:tcW w:w="1985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ценить уровень организации работы по соблюдению ТБ в УВП</w:t>
            </w:r>
          </w:p>
        </w:tc>
        <w:tc>
          <w:tcPr>
            <w:tcW w:w="1417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Журналы по ТБ</w:t>
            </w:r>
          </w:p>
        </w:tc>
        <w:tc>
          <w:tcPr>
            <w:tcW w:w="1418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</w:p>
        </w:tc>
        <w:tc>
          <w:tcPr>
            <w:tcW w:w="1275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418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мдиректора по УР</w:t>
            </w:r>
          </w:p>
        </w:tc>
        <w:tc>
          <w:tcPr>
            <w:tcW w:w="1559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я при руководителе</w:t>
            </w:r>
          </w:p>
        </w:tc>
        <w:tc>
          <w:tcPr>
            <w:tcW w:w="1559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672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8" w:rsidRPr="00D66DEC" w:rsidTr="00780DAA">
        <w:tc>
          <w:tcPr>
            <w:tcW w:w="567" w:type="dxa"/>
            <w:vAlign w:val="center"/>
          </w:tcPr>
          <w:p w:rsidR="00C170A8" w:rsidRPr="00D66DEC" w:rsidRDefault="00C170A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0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тоги трудоустройства выпускников 10-х классов</w:t>
            </w:r>
          </w:p>
        </w:tc>
        <w:tc>
          <w:tcPr>
            <w:tcW w:w="1985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явление детей неохваченных обучением</w:t>
            </w:r>
          </w:p>
        </w:tc>
        <w:tc>
          <w:tcPr>
            <w:tcW w:w="1417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пускные классы</w:t>
            </w:r>
          </w:p>
        </w:tc>
        <w:tc>
          <w:tcPr>
            <w:tcW w:w="1418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бор данных</w:t>
            </w:r>
          </w:p>
        </w:tc>
        <w:tc>
          <w:tcPr>
            <w:tcW w:w="1418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 15 сентября</w:t>
            </w:r>
          </w:p>
        </w:tc>
        <w:tc>
          <w:tcPr>
            <w:tcW w:w="1134" w:type="dxa"/>
          </w:tcPr>
          <w:p w:rsidR="00C170A8" w:rsidRPr="00D66DEC" w:rsidRDefault="007678EF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</w:t>
            </w:r>
            <w:r w:rsidR="00C170A8"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ВР</w:t>
            </w:r>
          </w:p>
        </w:tc>
        <w:tc>
          <w:tcPr>
            <w:tcW w:w="1559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я при руководителе</w:t>
            </w:r>
          </w:p>
        </w:tc>
        <w:tc>
          <w:tcPr>
            <w:tcW w:w="1559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672" w:type="dxa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8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C170A8" w:rsidRPr="00D66DEC" w:rsidRDefault="00C170A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0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чащихся </w:t>
            </w:r>
            <w:r w:rsidR="00276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учебникам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абота библиотекарей по обеспечению учащихся необходимыми учебниками</w:t>
            </w:r>
          </w:p>
        </w:tc>
        <w:tc>
          <w:tcPr>
            <w:tcW w:w="1417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еспеченность</w:t>
            </w:r>
          </w:p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учебниками</w:t>
            </w:r>
          </w:p>
        </w:tc>
        <w:tc>
          <w:tcPr>
            <w:tcW w:w="1418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 1 сентября</w:t>
            </w:r>
          </w:p>
        </w:tc>
        <w:tc>
          <w:tcPr>
            <w:tcW w:w="1134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559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я при руководите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1672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8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C170A8" w:rsidRPr="00D66DEC" w:rsidRDefault="00C170A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0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 ходе проведения благотворительной республиканской акции «Дорога в школу»</w:t>
            </w:r>
          </w:p>
        </w:tc>
        <w:tc>
          <w:tcPr>
            <w:tcW w:w="1985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ализация плана по организации всеобуча в школе</w:t>
            </w:r>
          </w:p>
        </w:tc>
        <w:tc>
          <w:tcPr>
            <w:tcW w:w="1417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ащиеся 0–10-х клас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418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я при руководите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672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8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C170A8" w:rsidRPr="00D66DEC" w:rsidRDefault="00C170A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0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горячего питан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ценка организации горячего питания, охвата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горячим питанием</w:t>
            </w:r>
          </w:p>
        </w:tc>
        <w:tc>
          <w:tcPr>
            <w:tcW w:w="1417" w:type="dxa"/>
            <w:shd w:val="clear" w:color="auto" w:fill="FFFFFF" w:themeFill="background1"/>
          </w:tcPr>
          <w:p w:rsidR="00C170A8" w:rsidRPr="00D66DEC" w:rsidRDefault="00C170A8" w:rsidP="00C170A8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-х клас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пит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134" w:type="dxa"/>
            <w:shd w:val="clear" w:color="auto" w:fill="FFFFFF" w:themeFill="background1"/>
          </w:tcPr>
          <w:p w:rsidR="00C170A8" w:rsidRPr="00D66DEC" w:rsidRDefault="007678EF" w:rsidP="00C170A8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</w:t>
            </w:r>
            <w:r w:rsidR="00C170A8"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0A8"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="00C170A8"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, соц. педагог </w:t>
            </w:r>
          </w:p>
        </w:tc>
        <w:tc>
          <w:tcPr>
            <w:tcW w:w="1559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я при руководите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672" w:type="dxa"/>
            <w:shd w:val="clear" w:color="auto" w:fill="FFFFFF" w:themeFill="background1"/>
          </w:tcPr>
          <w:p w:rsidR="00C170A8" w:rsidRPr="00D66DEC" w:rsidRDefault="00C170A8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A8" w:rsidRPr="00D66DEC" w:rsidTr="00780DAA">
        <w:tc>
          <w:tcPr>
            <w:tcW w:w="16244" w:type="dxa"/>
            <w:gridSpan w:val="11"/>
            <w:vAlign w:val="center"/>
          </w:tcPr>
          <w:p w:rsidR="00C170A8" w:rsidRPr="00D66DEC" w:rsidRDefault="00C170A8" w:rsidP="008E530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учебного процесса</w:t>
            </w:r>
          </w:p>
        </w:tc>
      </w:tr>
      <w:tr w:rsidR="00C170A8" w:rsidRPr="00D66DEC" w:rsidTr="00780DAA">
        <w:tc>
          <w:tcPr>
            <w:tcW w:w="567" w:type="dxa"/>
            <w:vAlign w:val="center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ение условий жизни ребёнка в семье</w:t>
            </w:r>
          </w:p>
        </w:tc>
        <w:tc>
          <w:tcPr>
            <w:tcW w:w="1985" w:type="dxa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следование жилищно-бытовых условий семьи</w:t>
            </w:r>
          </w:p>
        </w:tc>
        <w:tc>
          <w:tcPr>
            <w:tcW w:w="1417" w:type="dxa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рганизация УВП</w:t>
            </w:r>
          </w:p>
        </w:tc>
        <w:tc>
          <w:tcPr>
            <w:tcW w:w="1418" w:type="dxa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беседования, наблюдение</w:t>
            </w:r>
          </w:p>
        </w:tc>
        <w:tc>
          <w:tcPr>
            <w:tcW w:w="1418" w:type="dxa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134" w:type="dxa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сихологи, классные руководители, воспитате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</w:t>
            </w:r>
          </w:p>
        </w:tc>
        <w:tc>
          <w:tcPr>
            <w:tcW w:w="1559" w:type="dxa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кты ЖБУ</w:t>
            </w:r>
          </w:p>
        </w:tc>
        <w:tc>
          <w:tcPr>
            <w:tcW w:w="1672" w:type="dxa"/>
          </w:tcPr>
          <w:p w:rsidR="00C170A8" w:rsidRPr="00D66DEC" w:rsidRDefault="00C170A8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567" w:type="dxa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40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 МО старших классов </w:t>
            </w:r>
          </w:p>
        </w:tc>
        <w:tc>
          <w:tcPr>
            <w:tcW w:w="1985" w:type="dxa"/>
          </w:tcPr>
          <w:p w:rsidR="00166795" w:rsidRPr="00D66DEC" w:rsidRDefault="00166795" w:rsidP="00166795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редметной недели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ших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17" w:type="dxa"/>
          </w:tcPr>
          <w:p w:rsidR="00166795" w:rsidRPr="00D66DEC" w:rsidRDefault="00166795" w:rsidP="00166795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оцесс </w:t>
            </w:r>
          </w:p>
        </w:tc>
        <w:tc>
          <w:tcPr>
            <w:tcW w:w="1418" w:type="dxa"/>
          </w:tcPr>
          <w:p w:rsidR="00166795" w:rsidRPr="00D66DEC" w:rsidRDefault="00166795" w:rsidP="00166795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166795" w:rsidRPr="00D66DEC" w:rsidRDefault="00166795" w:rsidP="00166795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</w:tcPr>
          <w:p w:rsidR="00166795" w:rsidRPr="00D66DEC" w:rsidRDefault="00166795" w:rsidP="00166795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– 19 сентября</w:t>
            </w:r>
          </w:p>
        </w:tc>
        <w:tc>
          <w:tcPr>
            <w:tcW w:w="1134" w:type="dxa"/>
          </w:tcPr>
          <w:p w:rsidR="00166795" w:rsidRPr="00D66DEC" w:rsidRDefault="00166795" w:rsidP="00166795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559" w:type="dxa"/>
          </w:tcPr>
          <w:p w:rsidR="00166795" w:rsidRPr="00D66DEC" w:rsidRDefault="00166795" w:rsidP="00166795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6795" w:rsidRPr="00D66DEC" w:rsidRDefault="00166795" w:rsidP="00166795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672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16244" w:type="dxa"/>
            <w:gridSpan w:val="11"/>
            <w:shd w:val="clear" w:color="auto" w:fill="FFFFFF" w:themeFill="background1"/>
            <w:vAlign w:val="center"/>
          </w:tcPr>
          <w:p w:rsidR="00166795" w:rsidRPr="00D66DEC" w:rsidRDefault="00166795" w:rsidP="008E530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ІІ. Контроль за работой по восполнению пробелов в знаниях и за работой со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слабоуспевающими</w:t>
            </w:r>
            <w:proofErr w:type="gramEnd"/>
          </w:p>
        </w:tc>
      </w:tr>
      <w:tr w:rsidR="00166795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уровня предметных знаний обучающихся на начало учебного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онтрольных срезов, направленных на выявление пробелов в знаниях обучающихся</w:t>
            </w:r>
          </w:p>
        </w:tc>
        <w:tc>
          <w:tcPr>
            <w:tcW w:w="1417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ение предложенных графиков учителей-предметник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 12 сентября</w:t>
            </w:r>
          </w:p>
        </w:tc>
        <w:tc>
          <w:tcPr>
            <w:tcW w:w="1134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рганизационные документы</w:t>
            </w:r>
          </w:p>
        </w:tc>
        <w:tc>
          <w:tcPr>
            <w:tcW w:w="1672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зультаты проведения контрольных срезов, направленных на выявление пробелов в знаниях обучающихся</w:t>
            </w:r>
          </w:p>
        </w:tc>
        <w:tc>
          <w:tcPr>
            <w:tcW w:w="1985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уровня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уч-ся на начало учебного года и определения пробелов в знаниях по учебной программе.</w:t>
            </w:r>
          </w:p>
        </w:tc>
        <w:tc>
          <w:tcPr>
            <w:tcW w:w="1417" w:type="dxa"/>
            <w:shd w:val="clear" w:color="auto" w:fill="FFFFFF" w:themeFill="background1"/>
          </w:tcPr>
          <w:p w:rsidR="00166795" w:rsidRPr="00D66DEC" w:rsidRDefault="00166795" w:rsidP="00C170A8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–10-х клас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исьменная проверка знаний учащихся.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сты, контрольные срезы</w:t>
            </w:r>
          </w:p>
        </w:tc>
        <w:tc>
          <w:tcPr>
            <w:tcW w:w="1418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я при руководите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672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16244" w:type="dxa"/>
            <w:gridSpan w:val="11"/>
            <w:vAlign w:val="center"/>
          </w:tcPr>
          <w:p w:rsidR="00166795" w:rsidRPr="00D66DEC" w:rsidRDefault="00166795" w:rsidP="008E530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ІV. Учебно-исследовательская деятельность</w:t>
            </w:r>
          </w:p>
        </w:tc>
      </w:tr>
      <w:tr w:rsidR="00166795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166795" w:rsidRPr="00D66DEC" w:rsidRDefault="00166795" w:rsidP="00E864C4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ение инструктивно-методических документов, приказов МОН РК, УО и ОО о начал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</w:t>
            </w:r>
          </w:p>
        </w:tc>
        <w:tc>
          <w:tcPr>
            <w:tcW w:w="1985" w:type="dxa"/>
            <w:shd w:val="clear" w:color="auto" w:fill="FFFFFF" w:themeFill="background1"/>
          </w:tcPr>
          <w:p w:rsidR="00166795" w:rsidRPr="00D66DEC" w:rsidRDefault="00166795" w:rsidP="00E864C4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знакомление педагогического коллектива с ИМП и документами по организации УВП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</w:t>
            </w:r>
          </w:p>
        </w:tc>
        <w:tc>
          <w:tcPr>
            <w:tcW w:w="1417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агический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1418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ение доку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с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комен-дациями</w:t>
            </w:r>
            <w:proofErr w:type="spellEnd"/>
            <w:proofErr w:type="gramEnd"/>
          </w:p>
        </w:tc>
        <w:tc>
          <w:tcPr>
            <w:tcW w:w="1672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567" w:type="dxa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Готовность школы к новому учебному году</w:t>
            </w:r>
          </w:p>
        </w:tc>
        <w:tc>
          <w:tcPr>
            <w:tcW w:w="198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школы, проверка санитарно-эпидемиологического состояния школы</w:t>
            </w:r>
          </w:p>
        </w:tc>
        <w:tc>
          <w:tcPr>
            <w:tcW w:w="1417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Школьные кабинеты, рабочие комнаты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</w:p>
        </w:tc>
        <w:tc>
          <w:tcPr>
            <w:tcW w:w="127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ение кабинетов и документации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 28 августа</w:t>
            </w:r>
          </w:p>
        </w:tc>
        <w:tc>
          <w:tcPr>
            <w:tcW w:w="1134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я при руководителе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, акт приемки школы</w:t>
            </w:r>
          </w:p>
        </w:tc>
        <w:tc>
          <w:tcPr>
            <w:tcW w:w="1672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16244" w:type="dxa"/>
            <w:gridSpan w:val="11"/>
            <w:vAlign w:val="center"/>
          </w:tcPr>
          <w:p w:rsidR="00166795" w:rsidRPr="00D66DEC" w:rsidRDefault="00166795" w:rsidP="008E530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166795" w:rsidRPr="00D66DEC" w:rsidTr="00780DAA">
        <w:tc>
          <w:tcPr>
            <w:tcW w:w="567" w:type="dxa"/>
            <w:shd w:val="clear" w:color="auto" w:fill="FFFFFF" w:themeFill="background1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 учебного процесса, объем нагрузки педаго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учебной нагрузки педагогам в соответствии с их категориями и заслугами</w:t>
            </w:r>
          </w:p>
        </w:tc>
        <w:tc>
          <w:tcPr>
            <w:tcW w:w="1417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</w:t>
            </w:r>
          </w:p>
        </w:tc>
        <w:tc>
          <w:tcPr>
            <w:tcW w:w="1418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ение итогов деятельности каждого педагога школы</w:t>
            </w:r>
          </w:p>
        </w:tc>
        <w:tc>
          <w:tcPr>
            <w:tcW w:w="1418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 28 авгус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иректор, замдиректора по НМР</w:t>
            </w:r>
          </w:p>
        </w:tc>
        <w:tc>
          <w:tcPr>
            <w:tcW w:w="1559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я при руководите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672" w:type="dxa"/>
            <w:shd w:val="clear" w:color="auto" w:fill="FFFFFF" w:themeFill="background1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567" w:type="dxa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40" w:type="dxa"/>
          </w:tcPr>
          <w:p w:rsidR="00166795" w:rsidRPr="00D66DEC" w:rsidRDefault="00166795" w:rsidP="008E5303">
            <w:pPr>
              <w:pStyle w:val="a8"/>
              <w:shd w:val="clear" w:color="auto" w:fill="FFFFFF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дагогический совет «</w:t>
            </w:r>
            <w:r w:rsidRPr="00D66DEC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Об итогах деятельности школы-интерната в 202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D66DEC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D66DEC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учебном году и задачах на новый 202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D66DEC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Pr="00D66DEC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учебный год»</w:t>
            </w:r>
            <w:r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795" w:rsidRPr="00D66DEC" w:rsidRDefault="00166795" w:rsidP="00E864C4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учебно-воспитательной работы школы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и перспективы развития школы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ебном году</w:t>
            </w:r>
          </w:p>
        </w:tc>
        <w:tc>
          <w:tcPr>
            <w:tcW w:w="1417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27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клады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9 августа</w:t>
            </w:r>
          </w:p>
        </w:tc>
        <w:tc>
          <w:tcPr>
            <w:tcW w:w="1134" w:type="dxa"/>
          </w:tcPr>
          <w:p w:rsidR="00166795" w:rsidRPr="00D66DEC" w:rsidRDefault="00166795" w:rsidP="003332A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токол с выводами и рекомендациями</w:t>
            </w:r>
          </w:p>
        </w:tc>
        <w:tc>
          <w:tcPr>
            <w:tcW w:w="1672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567" w:type="dxa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нятость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ружках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екциях в школе и учреждениях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98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хвату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еятельностью</w:t>
            </w:r>
          </w:p>
        </w:tc>
        <w:tc>
          <w:tcPr>
            <w:tcW w:w="1417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оспитательный процесс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бор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и,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кетирование детей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2–26 сентября</w:t>
            </w:r>
          </w:p>
        </w:tc>
        <w:tc>
          <w:tcPr>
            <w:tcW w:w="1134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ВР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РВР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я с выводами и рекомендациями</w:t>
            </w:r>
          </w:p>
        </w:tc>
        <w:tc>
          <w:tcPr>
            <w:tcW w:w="1672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567" w:type="dxa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С №1 </w:t>
            </w:r>
          </w:p>
        </w:tc>
        <w:tc>
          <w:tcPr>
            <w:tcW w:w="198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учно-методическая деятельность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документов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 ЗРВР</w:t>
            </w:r>
          </w:p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токол с выводами и рекомендациями</w:t>
            </w:r>
          </w:p>
        </w:tc>
        <w:tc>
          <w:tcPr>
            <w:tcW w:w="1672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16244" w:type="dxa"/>
            <w:gridSpan w:val="11"/>
            <w:vAlign w:val="center"/>
          </w:tcPr>
          <w:p w:rsidR="00166795" w:rsidRPr="00D66DEC" w:rsidRDefault="00166795" w:rsidP="008E5303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166795" w:rsidRPr="00D66DEC" w:rsidTr="00780DAA">
        <w:tc>
          <w:tcPr>
            <w:tcW w:w="567" w:type="dxa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166795" w:rsidRPr="00D66DEC" w:rsidRDefault="00166795" w:rsidP="00E864C4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ути реализации проекта «Читающая школа – читающая нация»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учебный год </w:t>
            </w:r>
          </w:p>
        </w:tc>
        <w:tc>
          <w:tcPr>
            <w:tcW w:w="198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мероприятий республиканскому проекту «Читающая школа – читающая нация», утверждение школьного плана </w:t>
            </w:r>
          </w:p>
        </w:tc>
        <w:tc>
          <w:tcPr>
            <w:tcW w:w="1417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библиотекаря, воспитателей 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. Беседа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134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ВР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РВР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672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567" w:type="dxa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работы по организации летнего отдыха </w:t>
            </w:r>
          </w:p>
        </w:tc>
        <w:tc>
          <w:tcPr>
            <w:tcW w:w="198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Анализ деятельности школьной летней площадки  </w:t>
            </w:r>
          </w:p>
        </w:tc>
        <w:tc>
          <w:tcPr>
            <w:tcW w:w="1417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едагогического состава при организации летнего отдыха 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Беседа, отчет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 28 августа</w:t>
            </w:r>
          </w:p>
        </w:tc>
        <w:tc>
          <w:tcPr>
            <w:tcW w:w="1134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ВР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я при руководителе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672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567" w:type="dxa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 деятельности психологической службы школы</w:t>
            </w:r>
          </w:p>
        </w:tc>
        <w:tc>
          <w:tcPr>
            <w:tcW w:w="198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ровень организации психологического сопровождения работы с родителями</w:t>
            </w:r>
          </w:p>
        </w:tc>
        <w:tc>
          <w:tcPr>
            <w:tcW w:w="1417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еятельность психологов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9–28 сентября</w:t>
            </w:r>
          </w:p>
        </w:tc>
        <w:tc>
          <w:tcPr>
            <w:tcW w:w="1134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ая служба 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токол родительского собрания</w:t>
            </w:r>
          </w:p>
        </w:tc>
        <w:tc>
          <w:tcPr>
            <w:tcW w:w="1672" w:type="dxa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567" w:type="dxa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</w:tcPr>
          <w:p w:rsidR="00166795" w:rsidRPr="00D66DEC" w:rsidRDefault="00166795" w:rsidP="007B25E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Работа с детьми «Группы риска»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 xml:space="preserve">Система организации </w:t>
            </w:r>
            <w:r w:rsidRPr="00D66DEC">
              <w:rPr>
                <w:sz w:val="20"/>
                <w:szCs w:val="20"/>
              </w:rPr>
              <w:lastRenderedPageBreak/>
              <w:t>профилактической работы с детьми «Группы риска», качество организации воспитательной работы с детьми.</w:t>
            </w:r>
          </w:p>
        </w:tc>
        <w:tc>
          <w:tcPr>
            <w:tcW w:w="1417" w:type="dxa"/>
          </w:tcPr>
          <w:p w:rsidR="00166795" w:rsidRPr="00D66DEC" w:rsidRDefault="00166795" w:rsidP="008E5303">
            <w:pPr>
              <w:shd w:val="clear" w:color="auto" w:fill="FFFFFF"/>
              <w:tabs>
                <w:tab w:val="left" w:pos="0"/>
                <w:tab w:val="left" w:pos="2458"/>
              </w:tabs>
              <w:ind w:right="33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Документация по работе с</w:t>
            </w:r>
            <w:r w:rsidRPr="00D66DEC">
              <w:rPr>
                <w:sz w:val="20"/>
                <w:szCs w:val="20"/>
                <w:lang w:val="kk-KZ"/>
              </w:rPr>
              <w:t xml:space="preserve"> </w:t>
            </w:r>
            <w:r w:rsidRPr="00D66DEC">
              <w:rPr>
                <w:sz w:val="20"/>
                <w:szCs w:val="20"/>
              </w:rPr>
              <w:lastRenderedPageBreak/>
              <w:t xml:space="preserve">детьми </w:t>
            </w:r>
            <w:r w:rsidRPr="00D66DEC">
              <w:rPr>
                <w:sz w:val="20"/>
                <w:szCs w:val="20"/>
                <w:lang w:val="kk-KZ"/>
              </w:rPr>
              <w:t>г</w:t>
            </w:r>
            <w:proofErr w:type="spellStart"/>
            <w:r w:rsidRPr="00D66DEC">
              <w:rPr>
                <w:sz w:val="20"/>
                <w:szCs w:val="20"/>
              </w:rPr>
              <w:t>руппы</w:t>
            </w:r>
            <w:proofErr w:type="spellEnd"/>
            <w:r w:rsidRPr="00D66DEC">
              <w:rPr>
                <w:sz w:val="20"/>
                <w:szCs w:val="20"/>
              </w:rPr>
              <w:t xml:space="preserve"> риска», </w:t>
            </w:r>
          </w:p>
          <w:p w:rsidR="00166795" w:rsidRPr="00D66DEC" w:rsidRDefault="00166795" w:rsidP="008E5303">
            <w:pPr>
              <w:shd w:val="clear" w:color="auto" w:fill="FFFFFF"/>
              <w:tabs>
                <w:tab w:val="left" w:pos="2458"/>
              </w:tabs>
              <w:ind w:right="33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организация УВП: работа учит</w:t>
            </w:r>
            <w:proofErr w:type="gramStart"/>
            <w:r w:rsidRPr="00D66DEC">
              <w:rPr>
                <w:sz w:val="20"/>
                <w:szCs w:val="20"/>
                <w:lang w:val="kk-KZ"/>
              </w:rPr>
              <w:t>.</w:t>
            </w:r>
            <w:r w:rsidRPr="00D66DEC">
              <w:rPr>
                <w:sz w:val="20"/>
                <w:szCs w:val="20"/>
              </w:rPr>
              <w:t xml:space="preserve">, </w:t>
            </w:r>
            <w:proofErr w:type="spellStart"/>
            <w:proofErr w:type="gramEnd"/>
            <w:r w:rsidRPr="00D66DEC">
              <w:rPr>
                <w:sz w:val="20"/>
                <w:szCs w:val="20"/>
              </w:rPr>
              <w:t>воспит</w:t>
            </w:r>
            <w:proofErr w:type="spellEnd"/>
            <w:r w:rsidRPr="00D66DEC">
              <w:rPr>
                <w:sz w:val="20"/>
                <w:szCs w:val="20"/>
                <w:lang w:val="kk-KZ"/>
              </w:rPr>
              <w:t>.</w:t>
            </w:r>
            <w:r w:rsidRPr="00D66DEC">
              <w:rPr>
                <w:sz w:val="20"/>
                <w:szCs w:val="20"/>
              </w:rPr>
              <w:t xml:space="preserve">, по </w:t>
            </w:r>
            <w:proofErr w:type="spellStart"/>
            <w:r w:rsidRPr="00D66DEC">
              <w:rPr>
                <w:sz w:val="20"/>
                <w:szCs w:val="20"/>
              </w:rPr>
              <w:t>предупреж</w:t>
            </w:r>
            <w:proofErr w:type="spellEnd"/>
            <w:r w:rsidRPr="00D66DEC">
              <w:rPr>
                <w:sz w:val="20"/>
                <w:szCs w:val="20"/>
                <w:lang w:val="kk-KZ"/>
              </w:rPr>
              <w:t>. п</w:t>
            </w:r>
            <w:proofErr w:type="spellStart"/>
            <w:r w:rsidRPr="00D66DEC">
              <w:rPr>
                <w:sz w:val="20"/>
                <w:szCs w:val="20"/>
              </w:rPr>
              <w:t>равонарушений</w:t>
            </w:r>
            <w:proofErr w:type="spellEnd"/>
            <w:r w:rsidRPr="00D66DEC">
              <w:rPr>
                <w:sz w:val="20"/>
                <w:szCs w:val="20"/>
                <w:lang w:val="kk-KZ"/>
              </w:rPr>
              <w:t>.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у</w:t>
            </w:r>
            <w:proofErr w:type="spellStart"/>
            <w:r w:rsidRPr="00D66DEC">
              <w:rPr>
                <w:sz w:val="20"/>
                <w:szCs w:val="20"/>
              </w:rPr>
              <w:t>чащиеся</w:t>
            </w:r>
            <w:proofErr w:type="spellEnd"/>
            <w:r w:rsidRPr="00D66D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 xml:space="preserve">Персональный 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Обобщающий</w:t>
            </w:r>
          </w:p>
        </w:tc>
        <w:tc>
          <w:tcPr>
            <w:tcW w:w="1275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Наблюдение,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изучение документации, индивидуальная беседа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134" w:type="dxa"/>
          </w:tcPr>
          <w:p w:rsidR="00166795" w:rsidRPr="00D66DEC" w:rsidRDefault="00166795" w:rsidP="008E5303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оциальный </w:t>
            </w:r>
            <w:r w:rsidRPr="00D66DEC">
              <w:rPr>
                <w:sz w:val="20"/>
                <w:szCs w:val="20"/>
              </w:rPr>
              <w:lastRenderedPageBreak/>
              <w:t>педагог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Совещание при руководителе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 xml:space="preserve">Формирование банка данных </w:t>
            </w:r>
            <w:r w:rsidRPr="00D66DEC">
              <w:rPr>
                <w:sz w:val="20"/>
                <w:szCs w:val="20"/>
              </w:rPr>
              <w:lastRenderedPageBreak/>
              <w:t>учащихся «Группы риска» и из неблагополучных семей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(Аналитическая справка)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Совещание при ЗРВР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567" w:type="dxa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0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bCs/>
                <w:sz w:val="20"/>
                <w:szCs w:val="20"/>
                <w:lang w:val="kk-KZ"/>
              </w:rPr>
            </w:pPr>
            <w:r w:rsidRPr="00D66DEC">
              <w:rPr>
                <w:bCs/>
                <w:sz w:val="20"/>
                <w:szCs w:val="20"/>
              </w:rPr>
              <w:t xml:space="preserve">Профилактика половой неприкосновенности и суицидальных проявлений </w:t>
            </w:r>
          </w:p>
          <w:p w:rsidR="00166795" w:rsidRPr="00D66DEC" w:rsidRDefault="00166795" w:rsidP="008E5303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остояние проводимой работы по профилактике </w:t>
            </w:r>
            <w:r w:rsidRPr="00D66DEC">
              <w:rPr>
                <w:b/>
                <w:bCs/>
                <w:sz w:val="20"/>
                <w:szCs w:val="20"/>
              </w:rPr>
              <w:t xml:space="preserve"> </w:t>
            </w:r>
            <w:r w:rsidRPr="00D66DEC">
              <w:rPr>
                <w:bCs/>
                <w:sz w:val="20"/>
                <w:szCs w:val="20"/>
              </w:rPr>
              <w:t>о половой неприкосновенности и суицидальных проявлений</w:t>
            </w:r>
          </w:p>
        </w:tc>
        <w:tc>
          <w:tcPr>
            <w:tcW w:w="1417" w:type="dxa"/>
          </w:tcPr>
          <w:p w:rsidR="00166795" w:rsidRPr="00D66DEC" w:rsidRDefault="00166795" w:rsidP="008E5303">
            <w:pPr>
              <w:shd w:val="clear" w:color="auto" w:fill="FFFFFF"/>
              <w:tabs>
                <w:tab w:val="left" w:pos="0"/>
                <w:tab w:val="left" w:pos="2458"/>
              </w:tabs>
              <w:ind w:right="33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Планы, документации 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зучение документации и беседа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166795" w:rsidRPr="00D66DEC" w:rsidRDefault="00166795" w:rsidP="008E5303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оциальный педагог, </w:t>
            </w:r>
            <w:proofErr w:type="gramStart"/>
            <w:r w:rsidRPr="00D66DEC">
              <w:rPr>
                <w:sz w:val="20"/>
                <w:szCs w:val="20"/>
              </w:rPr>
              <w:t>мед персонал</w:t>
            </w:r>
            <w:proofErr w:type="gramEnd"/>
            <w:r w:rsidRPr="00D66DEC">
              <w:rPr>
                <w:sz w:val="20"/>
                <w:szCs w:val="20"/>
              </w:rPr>
              <w:t>, психолог</w:t>
            </w:r>
          </w:p>
        </w:tc>
        <w:tc>
          <w:tcPr>
            <w:tcW w:w="1559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нформация - справка</w:t>
            </w:r>
          </w:p>
        </w:tc>
        <w:tc>
          <w:tcPr>
            <w:tcW w:w="1672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ВР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66795" w:rsidRPr="00D66DEC" w:rsidTr="00780DAA">
        <w:tc>
          <w:tcPr>
            <w:tcW w:w="567" w:type="dxa"/>
            <w:vAlign w:val="center"/>
          </w:tcPr>
          <w:p w:rsidR="00166795" w:rsidRPr="00D66DEC" w:rsidRDefault="00166795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Выполнение режимных моментов и соблюдение воспитанниками правил для учащихся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Уровень организации выполнение режимных моментов и соблюдение воспитанниками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авил для учащихся</w:t>
            </w:r>
          </w:p>
        </w:tc>
        <w:tc>
          <w:tcPr>
            <w:tcW w:w="1417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Правила </w:t>
            </w:r>
            <w:proofErr w:type="spellStart"/>
            <w:r w:rsidRPr="00D66DEC">
              <w:rPr>
                <w:sz w:val="20"/>
                <w:szCs w:val="20"/>
              </w:rPr>
              <w:t>внутришкольного</w:t>
            </w:r>
            <w:proofErr w:type="spellEnd"/>
            <w:r w:rsidRPr="00D66DEC">
              <w:rPr>
                <w:sz w:val="20"/>
                <w:szCs w:val="20"/>
              </w:rPr>
              <w:t xml:space="preserve"> трудового распорядка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Фронтальный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общающий</w:t>
            </w:r>
          </w:p>
        </w:tc>
        <w:tc>
          <w:tcPr>
            <w:tcW w:w="1275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Наблюдение, анкетирование,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осещение мероприятий</w:t>
            </w:r>
          </w:p>
        </w:tc>
        <w:tc>
          <w:tcPr>
            <w:tcW w:w="1418" w:type="dxa"/>
          </w:tcPr>
          <w:p w:rsidR="00166795" w:rsidRPr="00D66DEC" w:rsidRDefault="00166795" w:rsidP="008E5303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В течени</w:t>
            </w:r>
            <w:proofErr w:type="gramStart"/>
            <w:r w:rsidRPr="00D66DEC">
              <w:rPr>
                <w:sz w:val="20"/>
                <w:szCs w:val="20"/>
              </w:rPr>
              <w:t>и</w:t>
            </w:r>
            <w:proofErr w:type="gramEnd"/>
            <w:r w:rsidRPr="00D66DEC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134" w:type="dxa"/>
          </w:tcPr>
          <w:p w:rsidR="00166795" w:rsidRPr="00D66DEC" w:rsidRDefault="00166795" w:rsidP="008E5303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ВР</w:t>
            </w:r>
          </w:p>
          <w:p w:rsidR="00166795" w:rsidRPr="00D66DEC" w:rsidRDefault="00166795" w:rsidP="008E5303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</w:t>
            </w:r>
            <w:r w:rsidRPr="00D66DEC">
              <w:rPr>
                <w:sz w:val="20"/>
                <w:szCs w:val="20"/>
                <w:lang w:val="kk-KZ"/>
              </w:rPr>
              <w:t>Р</w:t>
            </w:r>
            <w:r w:rsidRPr="00D66DEC">
              <w:rPr>
                <w:sz w:val="20"/>
                <w:szCs w:val="20"/>
              </w:rPr>
              <w:t>ВР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672" w:type="dxa"/>
          </w:tcPr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</w:t>
            </w:r>
            <w:r w:rsidRPr="00D66DEC">
              <w:rPr>
                <w:sz w:val="20"/>
                <w:szCs w:val="20"/>
                <w:lang w:val="kk-KZ"/>
              </w:rPr>
              <w:t>Р</w:t>
            </w:r>
            <w:r w:rsidRPr="00D66DEC">
              <w:rPr>
                <w:sz w:val="20"/>
                <w:szCs w:val="20"/>
              </w:rPr>
              <w:t>ВР</w:t>
            </w:r>
          </w:p>
          <w:p w:rsidR="00166795" w:rsidRPr="00D66DEC" w:rsidRDefault="00166795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85B7F" w:rsidRPr="00D66DEC" w:rsidTr="00780DAA">
        <w:tc>
          <w:tcPr>
            <w:tcW w:w="567" w:type="dxa"/>
            <w:vAlign w:val="center"/>
          </w:tcPr>
          <w:p w:rsidR="00F85B7F" w:rsidRPr="00D66DEC" w:rsidRDefault="00F85B7F" w:rsidP="008E530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0" w:type="dxa"/>
          </w:tcPr>
          <w:p w:rsidR="00F85B7F" w:rsidRPr="00D66DEC" w:rsidRDefault="00F85B7F" w:rsidP="008E530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еля МО воспитателей и педагогов дополнительного образования</w:t>
            </w:r>
          </w:p>
        </w:tc>
        <w:tc>
          <w:tcPr>
            <w:tcW w:w="1985" w:type="dxa"/>
          </w:tcPr>
          <w:p w:rsidR="00F85B7F" w:rsidRPr="00D66DEC" w:rsidRDefault="00F85B7F" w:rsidP="004805D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редметной недели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ших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17" w:type="dxa"/>
          </w:tcPr>
          <w:p w:rsidR="00F85B7F" w:rsidRPr="00D66DEC" w:rsidRDefault="00F85B7F" w:rsidP="004805D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оцесс </w:t>
            </w:r>
          </w:p>
        </w:tc>
        <w:tc>
          <w:tcPr>
            <w:tcW w:w="1418" w:type="dxa"/>
          </w:tcPr>
          <w:p w:rsidR="00F85B7F" w:rsidRPr="00D66DEC" w:rsidRDefault="00F85B7F" w:rsidP="004805D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F85B7F" w:rsidRPr="00D66DEC" w:rsidRDefault="00F85B7F" w:rsidP="004805D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</w:tcPr>
          <w:p w:rsidR="00F85B7F" w:rsidRPr="00D66DEC" w:rsidRDefault="00F85B7F" w:rsidP="008E5303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 сентября</w:t>
            </w:r>
          </w:p>
        </w:tc>
        <w:tc>
          <w:tcPr>
            <w:tcW w:w="1134" w:type="dxa"/>
          </w:tcPr>
          <w:p w:rsidR="00F85B7F" w:rsidRPr="00D66DEC" w:rsidRDefault="00F85B7F" w:rsidP="004805D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559" w:type="dxa"/>
          </w:tcPr>
          <w:p w:rsidR="00F85B7F" w:rsidRPr="00D66DEC" w:rsidRDefault="00F85B7F" w:rsidP="004805D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5B7F" w:rsidRPr="00D66DEC" w:rsidRDefault="00F85B7F" w:rsidP="004805DB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672" w:type="dxa"/>
          </w:tcPr>
          <w:p w:rsidR="00F85B7F" w:rsidRPr="00D66DEC" w:rsidRDefault="00F85B7F" w:rsidP="008E53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4051F7" w:rsidRPr="00D66DEC" w:rsidRDefault="004051F7" w:rsidP="004051F7">
      <w:pPr>
        <w:pStyle w:val="5"/>
        <w:rPr>
          <w:rFonts w:ascii="Times New Roman" w:hAnsi="Times New Roman" w:cs="Times New Roman"/>
          <w:sz w:val="20"/>
          <w:szCs w:val="20"/>
        </w:rPr>
      </w:pPr>
    </w:p>
    <w:p w:rsidR="006A5AA3" w:rsidRPr="00D66DEC" w:rsidRDefault="006A5AA3" w:rsidP="004051F7">
      <w:pPr>
        <w:pStyle w:val="5"/>
        <w:rPr>
          <w:rFonts w:ascii="Times New Roman" w:hAnsi="Times New Roman" w:cs="Times New Roman"/>
          <w:sz w:val="20"/>
          <w:szCs w:val="20"/>
        </w:rPr>
      </w:pPr>
    </w:p>
    <w:p w:rsidR="006A5AA3" w:rsidRPr="00D66DEC" w:rsidRDefault="006A5AA3" w:rsidP="004051F7">
      <w:pPr>
        <w:pStyle w:val="5"/>
        <w:rPr>
          <w:rFonts w:ascii="Times New Roman" w:hAnsi="Times New Roman" w:cs="Times New Roman"/>
          <w:sz w:val="20"/>
          <w:szCs w:val="20"/>
        </w:rPr>
      </w:pPr>
    </w:p>
    <w:p w:rsidR="006A5AA3" w:rsidRPr="00D66DEC" w:rsidRDefault="006A5AA3" w:rsidP="004051F7">
      <w:pPr>
        <w:pStyle w:val="5"/>
        <w:rPr>
          <w:rFonts w:ascii="Times New Roman" w:hAnsi="Times New Roman" w:cs="Times New Roman"/>
          <w:sz w:val="20"/>
          <w:szCs w:val="20"/>
        </w:rPr>
      </w:pPr>
    </w:p>
    <w:p w:rsidR="006A5AA3" w:rsidRPr="00D66DEC" w:rsidRDefault="006A5AA3" w:rsidP="004051F7">
      <w:pPr>
        <w:pStyle w:val="5"/>
        <w:rPr>
          <w:rFonts w:ascii="Times New Roman" w:hAnsi="Times New Roman" w:cs="Times New Roman"/>
          <w:sz w:val="20"/>
          <w:szCs w:val="20"/>
        </w:rPr>
      </w:pPr>
    </w:p>
    <w:p w:rsidR="006A5AA3" w:rsidRPr="00D66DEC" w:rsidRDefault="006A5AA3" w:rsidP="004051F7">
      <w:pPr>
        <w:pStyle w:val="5"/>
        <w:rPr>
          <w:rFonts w:ascii="Times New Roman" w:hAnsi="Times New Roman" w:cs="Times New Roman"/>
          <w:sz w:val="20"/>
          <w:szCs w:val="20"/>
        </w:rPr>
      </w:pPr>
    </w:p>
    <w:p w:rsidR="006A5AA3" w:rsidRPr="00D66DEC" w:rsidRDefault="006A5AA3" w:rsidP="004051F7">
      <w:pPr>
        <w:pStyle w:val="5"/>
        <w:rPr>
          <w:rFonts w:ascii="Times New Roman" w:hAnsi="Times New Roman" w:cs="Times New Roman"/>
          <w:sz w:val="20"/>
          <w:szCs w:val="20"/>
        </w:rPr>
      </w:pPr>
    </w:p>
    <w:p w:rsidR="006A5AA3" w:rsidRDefault="006A5AA3" w:rsidP="004051F7">
      <w:pPr>
        <w:pStyle w:val="5"/>
        <w:rPr>
          <w:rFonts w:ascii="Times New Roman" w:hAnsi="Times New Roman" w:cs="Times New Roman"/>
          <w:sz w:val="20"/>
          <w:szCs w:val="20"/>
        </w:rPr>
      </w:pPr>
    </w:p>
    <w:p w:rsidR="00D43848" w:rsidRPr="00D66DEC" w:rsidRDefault="00D43848" w:rsidP="004051F7">
      <w:pPr>
        <w:pStyle w:val="5"/>
        <w:rPr>
          <w:rFonts w:ascii="Times New Roman" w:hAnsi="Times New Roman" w:cs="Times New Roman"/>
          <w:sz w:val="20"/>
          <w:szCs w:val="20"/>
        </w:rPr>
      </w:pPr>
    </w:p>
    <w:p w:rsidR="006A5AA3" w:rsidRPr="00D66DEC" w:rsidRDefault="006A5AA3" w:rsidP="004051F7">
      <w:pPr>
        <w:pStyle w:val="5"/>
        <w:rPr>
          <w:rFonts w:ascii="Times New Roman" w:hAnsi="Times New Roman" w:cs="Times New Roman"/>
          <w:sz w:val="20"/>
          <w:szCs w:val="20"/>
        </w:rPr>
      </w:pPr>
    </w:p>
    <w:tbl>
      <w:tblPr>
        <w:tblW w:w="1627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1985"/>
        <w:gridCol w:w="1417"/>
        <w:gridCol w:w="1418"/>
        <w:gridCol w:w="1275"/>
        <w:gridCol w:w="1418"/>
        <w:gridCol w:w="1134"/>
        <w:gridCol w:w="1559"/>
        <w:gridCol w:w="1559"/>
        <w:gridCol w:w="1701"/>
      </w:tblGrid>
      <w:tr w:rsidR="004051F7" w:rsidRPr="00D66DEC" w:rsidTr="008B52C8">
        <w:tc>
          <w:tcPr>
            <w:tcW w:w="567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 xml:space="preserve">№ </w:t>
            </w:r>
          </w:p>
        </w:tc>
        <w:tc>
          <w:tcPr>
            <w:tcW w:w="2240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Тема контроля</w:t>
            </w:r>
          </w:p>
        </w:tc>
        <w:tc>
          <w:tcPr>
            <w:tcW w:w="1985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Цель контроля</w:t>
            </w:r>
          </w:p>
        </w:tc>
        <w:tc>
          <w:tcPr>
            <w:tcW w:w="1417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бъект контроля</w:t>
            </w:r>
          </w:p>
        </w:tc>
        <w:tc>
          <w:tcPr>
            <w:tcW w:w="1418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275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тодика</w:t>
            </w:r>
          </w:p>
        </w:tc>
        <w:tc>
          <w:tcPr>
            <w:tcW w:w="1418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Сроки </w:t>
            </w:r>
            <w:r w:rsidR="00CB17D0" w:rsidRPr="00D66DEC">
              <w:rPr>
                <w:rFonts w:ascii="Times New Roman" w:hAnsi="Times New Roman" w:cs="Times New Roman"/>
                <w:szCs w:val="20"/>
              </w:rPr>
              <w:t>выполнения</w:t>
            </w:r>
          </w:p>
        </w:tc>
        <w:tc>
          <w:tcPr>
            <w:tcW w:w="1134" w:type="dxa"/>
            <w:vAlign w:val="center"/>
          </w:tcPr>
          <w:p w:rsidR="004051F7" w:rsidRPr="00D66DEC" w:rsidRDefault="00CB17D0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  <w:vAlign w:val="center"/>
          </w:tcPr>
          <w:p w:rsidR="004051F7" w:rsidRPr="00D66DEC" w:rsidRDefault="00CB17D0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Управленческое</w:t>
            </w:r>
            <w:r w:rsidR="004051F7" w:rsidRPr="00D66DEC">
              <w:rPr>
                <w:rFonts w:ascii="Times New Roman" w:hAnsi="Times New Roman" w:cs="Times New Roman"/>
                <w:szCs w:val="20"/>
              </w:rPr>
              <w:t xml:space="preserve"> решение</w:t>
            </w:r>
          </w:p>
        </w:tc>
        <w:tc>
          <w:tcPr>
            <w:tcW w:w="1701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Вторичный </w:t>
            </w:r>
            <w:r w:rsidR="00CB17D0" w:rsidRPr="00D66DEC">
              <w:rPr>
                <w:rFonts w:ascii="Times New Roman" w:hAnsi="Times New Roman" w:cs="Times New Roman"/>
                <w:szCs w:val="20"/>
              </w:rPr>
              <w:t>контроль</w:t>
            </w:r>
          </w:p>
        </w:tc>
      </w:tr>
      <w:tr w:rsidR="004051F7" w:rsidRPr="00D66DEC" w:rsidTr="008B52C8">
        <w:tc>
          <w:tcPr>
            <w:tcW w:w="567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051F7" w:rsidRPr="00D66DEC" w:rsidTr="008B52C8">
        <w:tc>
          <w:tcPr>
            <w:tcW w:w="16273" w:type="dxa"/>
            <w:gridSpan w:val="11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КТЯБРЬ</w:t>
            </w:r>
          </w:p>
        </w:tc>
      </w:tr>
      <w:tr w:rsidR="004051F7" w:rsidRPr="00D66DEC" w:rsidTr="008B52C8">
        <w:tc>
          <w:tcPr>
            <w:tcW w:w="16273" w:type="dxa"/>
            <w:gridSpan w:val="11"/>
            <w:vAlign w:val="center"/>
          </w:tcPr>
          <w:p w:rsidR="004051F7" w:rsidRPr="00D66DEC" w:rsidRDefault="004051F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выполнением нормативных документов и ведением школьной документации согласно требованиям</w:t>
            </w:r>
          </w:p>
        </w:tc>
      </w:tr>
      <w:tr w:rsidR="004051F7" w:rsidRPr="00D66DEC" w:rsidTr="008B52C8">
        <w:tc>
          <w:tcPr>
            <w:tcW w:w="567" w:type="dxa"/>
            <w:vAlign w:val="center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странения замечаний по ведению личных дел обучающихся </w:t>
            </w:r>
          </w:p>
        </w:tc>
        <w:tc>
          <w:tcPr>
            <w:tcW w:w="1985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ведения личных дел обучающихся</w:t>
            </w:r>
          </w:p>
        </w:tc>
        <w:tc>
          <w:tcPr>
            <w:tcW w:w="1417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Личные дела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личных дел</w:t>
            </w:r>
          </w:p>
        </w:tc>
        <w:tc>
          <w:tcPr>
            <w:tcW w:w="1418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4051F7" w:rsidRPr="00D66DEC" w:rsidRDefault="004051F7" w:rsidP="00CB1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РУР</w:t>
            </w:r>
          </w:p>
        </w:tc>
        <w:tc>
          <w:tcPr>
            <w:tcW w:w="1559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701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F7" w:rsidRPr="00D66DEC" w:rsidTr="008B52C8">
        <w:tc>
          <w:tcPr>
            <w:tcW w:w="567" w:type="dxa"/>
            <w:vAlign w:val="center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следить своевременность и качество заполнения журнала.</w:t>
            </w:r>
          </w:p>
        </w:tc>
        <w:tc>
          <w:tcPr>
            <w:tcW w:w="1417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</w:p>
        </w:tc>
        <w:tc>
          <w:tcPr>
            <w:tcW w:w="1418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журнала</w:t>
            </w:r>
          </w:p>
        </w:tc>
        <w:tc>
          <w:tcPr>
            <w:tcW w:w="1418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4051F7" w:rsidRPr="00D66DEC" w:rsidRDefault="004051F7" w:rsidP="00CB1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</w:tcPr>
          <w:p w:rsidR="004051F7" w:rsidRPr="00D66DEC" w:rsidRDefault="004051F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E72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111E72" w:rsidRPr="00D66DEC" w:rsidRDefault="00111E72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педагогов по контролю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ю занятий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пропускающих занятия без уважительной причины</w:t>
            </w:r>
          </w:p>
        </w:tc>
        <w:tc>
          <w:tcPr>
            <w:tcW w:w="1417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х руководителей, воспитателей об учащихся, не приступивших к заняти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, воспита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ми</w:t>
            </w:r>
            <w:proofErr w:type="gramEnd"/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ми, 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оспитателямиродителями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, учащими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должить работу за контролем и посещаемостью занятий учащими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111E72" w:rsidRPr="00D66DEC" w:rsidRDefault="00111E72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B9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A072B9" w:rsidRPr="00D66DEC" w:rsidRDefault="00A072B9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40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ониторингу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 качеством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состояния документации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 организации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горячего питания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417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толовая 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ертификатов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ачества и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роки годности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 продукты,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еню,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аркировки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уды, снятие проб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Р и ВР,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едициский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 </w:t>
            </w: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A072B9">
            <w:pPr>
              <w:shd w:val="clear" w:color="auto" w:fill="FFFFFF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щание при руководителе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кт проверки,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я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A072B9" w:rsidRPr="00D66DEC" w:rsidRDefault="00A072B9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B9" w:rsidRPr="00D66DEC" w:rsidTr="008B52C8">
        <w:tc>
          <w:tcPr>
            <w:tcW w:w="16273" w:type="dxa"/>
            <w:gridSpan w:val="11"/>
            <w:vAlign w:val="center"/>
          </w:tcPr>
          <w:p w:rsidR="00A072B9" w:rsidRPr="00D66DEC" w:rsidRDefault="00A072B9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I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учебного процесса</w:t>
            </w:r>
          </w:p>
        </w:tc>
      </w:tr>
      <w:tr w:rsidR="00A072B9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A072B9" w:rsidRPr="00D66DEC" w:rsidRDefault="00A072B9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A072B9" w:rsidRPr="00D66DEC" w:rsidRDefault="00A072B9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м адаптации обучающихся 0,1</w:t>
            </w:r>
            <w:r w:rsidR="00E71F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5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х классов к условиям учебно-воспитательного процесса</w:t>
            </w:r>
          </w:p>
        </w:tc>
        <w:tc>
          <w:tcPr>
            <w:tcW w:w="1985" w:type="dxa"/>
            <w:shd w:val="clear" w:color="auto" w:fill="FFFFFF" w:themeFill="background1"/>
          </w:tcPr>
          <w:p w:rsidR="00A072B9" w:rsidRPr="00D66DEC" w:rsidRDefault="00A072B9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успешной адаптации обучающихся 0,1</w:t>
            </w:r>
            <w:r w:rsidR="00E71F64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х клас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072B9" w:rsidRPr="00D66DEC" w:rsidRDefault="00A072B9" w:rsidP="0022430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A072B9" w:rsidRPr="00D66DEC" w:rsidRDefault="00A072B9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дение психодиагност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A072B9" w:rsidRPr="00D66DEC" w:rsidRDefault="00A072B9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УР, соц. педагог, психолог </w:t>
            </w: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A072B9" w:rsidRPr="00D66DEC" w:rsidRDefault="00A072B9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B9" w:rsidRPr="00D66DEC" w:rsidTr="00E26DB7">
        <w:tc>
          <w:tcPr>
            <w:tcW w:w="567" w:type="dxa"/>
            <w:shd w:val="clear" w:color="auto" w:fill="FFFFFF" w:themeFill="background1"/>
            <w:vAlign w:val="center"/>
          </w:tcPr>
          <w:p w:rsidR="00A072B9" w:rsidRPr="00D66DEC" w:rsidRDefault="00A072B9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казахского языка и литературы (</w:t>
            </w:r>
            <w:r w:rsidR="00E71F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классы)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я владения языком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щихся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, изучение методики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072B9" w:rsidRPr="00D66DEC" w:rsidRDefault="00A072B9" w:rsidP="00E71F64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Уроки казахского языка и литературы в </w:t>
            </w:r>
            <w:r w:rsidR="00E71F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классах, письменные работ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о-обобщающий / наблюдение уроков, анализ письменных рабо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РУ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помощь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заимопосещение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урок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47" w:rsidRPr="00D66DEC" w:rsidTr="00621453">
        <w:tc>
          <w:tcPr>
            <w:tcW w:w="567" w:type="dxa"/>
            <w:shd w:val="clear" w:color="auto" w:fill="FFFFFF" w:themeFill="background1"/>
            <w:vAlign w:val="center"/>
          </w:tcPr>
          <w:p w:rsidR="00CB6C47" w:rsidRPr="00D66DEC" w:rsidRDefault="00CB6C47" w:rsidP="00CB1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</w:tcPr>
          <w:p w:rsidR="00CB6C47" w:rsidRPr="00D66DEC" w:rsidRDefault="00CB6C47" w:rsidP="004805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СО</w:t>
            </w:r>
            <w:r w:rsidRPr="00D66DEC">
              <w:rPr>
                <w:bCs/>
                <w:sz w:val="20"/>
                <w:szCs w:val="20"/>
                <w:lang w:val="kk-KZ"/>
              </w:rPr>
              <w:t>Р</w:t>
            </w:r>
            <w:r w:rsidRPr="00D66DEC">
              <w:rPr>
                <w:bCs/>
                <w:sz w:val="20"/>
                <w:szCs w:val="20"/>
              </w:rPr>
              <w:t xml:space="preserve">  и </w:t>
            </w:r>
            <w:proofErr w:type="gramStart"/>
            <w:r w:rsidRPr="00D66DEC">
              <w:rPr>
                <w:bCs/>
                <w:sz w:val="20"/>
                <w:szCs w:val="20"/>
              </w:rPr>
              <w:t>СОЧ</w:t>
            </w:r>
            <w:proofErr w:type="gramEnd"/>
            <w:r w:rsidRPr="00D66DEC">
              <w:rPr>
                <w:bCs/>
                <w:sz w:val="20"/>
                <w:szCs w:val="20"/>
              </w:rPr>
              <w:t xml:space="preserve"> по 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разделам 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D66DEC">
              <w:rPr>
                <w:bCs/>
                <w:sz w:val="20"/>
                <w:szCs w:val="20"/>
              </w:rPr>
              <w:t xml:space="preserve">-ой четверти по основным предметам 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в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-10 </w:t>
            </w:r>
            <w:r w:rsidRPr="00D66DEC">
              <w:rPr>
                <w:bCs/>
                <w:sz w:val="20"/>
                <w:szCs w:val="20"/>
              </w:rPr>
              <w:t>классах</w:t>
            </w:r>
          </w:p>
          <w:p w:rsidR="00CB6C47" w:rsidRPr="00D66DEC" w:rsidRDefault="00CB6C47" w:rsidP="004805DB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B6C47" w:rsidRPr="00D66DEC" w:rsidRDefault="00CB6C47" w:rsidP="004805DB">
            <w:pPr>
              <w:shd w:val="clear" w:color="auto" w:fill="FFFFFF"/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пределение и фиксирование уровня усвоения содержания учебного материала по </w:t>
            </w:r>
            <w:r w:rsidRPr="00D66DEC">
              <w:rPr>
                <w:sz w:val="20"/>
                <w:szCs w:val="20"/>
                <w:lang w:val="kk-KZ"/>
              </w:rPr>
              <w:t xml:space="preserve">разделам. </w:t>
            </w:r>
            <w:r w:rsidRPr="00D66DEC">
              <w:rPr>
                <w:sz w:val="20"/>
                <w:szCs w:val="20"/>
              </w:rPr>
              <w:t>Соблюдение норм оцени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B6C47" w:rsidRPr="00D66DEC" w:rsidRDefault="00CB6C47" w:rsidP="004805DB">
            <w:pPr>
              <w:shd w:val="clear" w:color="auto" w:fill="FFFFFF"/>
              <w:tabs>
                <w:tab w:val="left" w:pos="2458"/>
              </w:tabs>
              <w:ind w:right="33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Материалы СОР</w:t>
            </w:r>
            <w:r w:rsidRPr="00D66DEC">
              <w:rPr>
                <w:sz w:val="20"/>
                <w:szCs w:val="20"/>
                <w:lang w:val="kk-KZ"/>
              </w:rPr>
              <w:t xml:space="preserve">, </w:t>
            </w:r>
            <w:proofErr w:type="gramStart"/>
            <w:r w:rsidRPr="00D66DEC">
              <w:rPr>
                <w:sz w:val="20"/>
                <w:szCs w:val="20"/>
                <w:lang w:val="kk-KZ"/>
              </w:rPr>
              <w:t>СОЧ</w:t>
            </w:r>
            <w:proofErr w:type="gramEnd"/>
          </w:p>
          <w:p w:rsidR="00CB6C47" w:rsidRPr="00D66DEC" w:rsidRDefault="00CB6C47" w:rsidP="004805DB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6C47" w:rsidRPr="00D66DEC" w:rsidRDefault="00CB6C47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  <w:p w:rsidR="00CB6C47" w:rsidRPr="00D66DEC" w:rsidRDefault="00CB6C47" w:rsidP="004805D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Классно – обобщающ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B6C47" w:rsidRPr="00D66DEC" w:rsidRDefault="00CB6C47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ониторинг анализ</w:t>
            </w:r>
          </w:p>
        </w:tc>
        <w:tc>
          <w:tcPr>
            <w:tcW w:w="1418" w:type="dxa"/>
            <w:shd w:val="clear" w:color="auto" w:fill="FFFFFF" w:themeFill="background1"/>
          </w:tcPr>
          <w:p w:rsidR="00CB6C47" w:rsidRPr="00D66DEC" w:rsidRDefault="00CB6C47" w:rsidP="004805DB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По индивидуальному плану учител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CB6C47" w:rsidRPr="00D66DEC" w:rsidRDefault="00CB6C47" w:rsidP="004805DB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1559" w:type="dxa"/>
            <w:shd w:val="clear" w:color="auto" w:fill="FFFFFF" w:themeFill="background1"/>
          </w:tcPr>
          <w:p w:rsidR="00CB6C47" w:rsidRPr="00D66DEC" w:rsidRDefault="00CB6C47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аседание МО</w:t>
            </w:r>
          </w:p>
        </w:tc>
        <w:tc>
          <w:tcPr>
            <w:tcW w:w="1559" w:type="dxa"/>
            <w:shd w:val="clear" w:color="auto" w:fill="FFFFFF" w:themeFill="background1"/>
          </w:tcPr>
          <w:p w:rsidR="00CB6C47" w:rsidRPr="00D66DEC" w:rsidRDefault="00CB6C47" w:rsidP="00CB6C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Аналитическая справка. Сбор информации по итогам </w:t>
            </w:r>
            <w:r>
              <w:rPr>
                <w:sz w:val="20"/>
                <w:szCs w:val="20"/>
              </w:rPr>
              <w:t>1</w:t>
            </w:r>
            <w:r w:rsidRPr="00D66DEC">
              <w:rPr>
                <w:sz w:val="20"/>
                <w:szCs w:val="20"/>
              </w:rPr>
              <w:t xml:space="preserve"> четвер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B6C47" w:rsidRPr="00D66DEC" w:rsidRDefault="00CB6C47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овещание при ЗРУР  </w:t>
            </w:r>
          </w:p>
        </w:tc>
      </w:tr>
      <w:tr w:rsidR="00CB6C47" w:rsidRPr="00D66DEC" w:rsidTr="008B52C8">
        <w:tc>
          <w:tcPr>
            <w:tcW w:w="16273" w:type="dxa"/>
            <w:gridSpan w:val="11"/>
            <w:vAlign w:val="center"/>
          </w:tcPr>
          <w:p w:rsidR="00CB6C47" w:rsidRPr="00D66DEC" w:rsidRDefault="00CB6C47" w:rsidP="00CB17D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ІI. Контроль за работой по восполнению пробелов в знаниях и за работой со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слабоуспевающими</w:t>
            </w:r>
            <w:proofErr w:type="gramEnd"/>
          </w:p>
        </w:tc>
      </w:tr>
      <w:tr w:rsidR="00CB6C47" w:rsidRPr="00D66DEC" w:rsidTr="008B52C8">
        <w:tc>
          <w:tcPr>
            <w:tcW w:w="567" w:type="dxa"/>
            <w:vAlign w:val="center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CB6C47" w:rsidRPr="00D66DEC" w:rsidRDefault="00CB6C47" w:rsidP="00693DD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 xml:space="preserve">Формирование групп для индивидуальных </w:t>
            </w:r>
            <w:r w:rsidRPr="00D66DEC">
              <w:rPr>
                <w:bCs/>
                <w:sz w:val="20"/>
                <w:szCs w:val="20"/>
                <w:lang w:val="kk-KZ"/>
              </w:rPr>
              <w:t>и групповых занятий специалистами</w:t>
            </w:r>
          </w:p>
          <w:p w:rsidR="00CB6C47" w:rsidRPr="00D66DEC" w:rsidRDefault="00CB6C47" w:rsidP="00693DD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66DE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B6C47" w:rsidRPr="00D66DEC" w:rsidRDefault="00CB6C47" w:rsidP="00693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следование вновь прибывших учащихся</w:t>
            </w:r>
          </w:p>
        </w:tc>
        <w:tc>
          <w:tcPr>
            <w:tcW w:w="1417" w:type="dxa"/>
          </w:tcPr>
          <w:p w:rsidR="00CB6C47" w:rsidRPr="00D66DEC" w:rsidRDefault="00CB6C47" w:rsidP="00693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аключения ПМПК</w:t>
            </w:r>
          </w:p>
          <w:p w:rsidR="00CB6C47" w:rsidRPr="00D66DEC" w:rsidRDefault="00CB6C47" w:rsidP="00693D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6C47" w:rsidRPr="00D66DEC" w:rsidRDefault="00CB6C47" w:rsidP="00693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кущий</w:t>
            </w:r>
          </w:p>
          <w:p w:rsidR="00CB6C47" w:rsidRPr="00D66DEC" w:rsidRDefault="00CB6C47" w:rsidP="00693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Комплексно обобщающий</w:t>
            </w:r>
          </w:p>
        </w:tc>
        <w:tc>
          <w:tcPr>
            <w:tcW w:w="1275" w:type="dxa"/>
          </w:tcPr>
          <w:p w:rsidR="00CB6C47" w:rsidRPr="00D66DEC" w:rsidRDefault="00CB6C47" w:rsidP="00693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следование</w:t>
            </w:r>
          </w:p>
        </w:tc>
        <w:tc>
          <w:tcPr>
            <w:tcW w:w="1418" w:type="dxa"/>
          </w:tcPr>
          <w:p w:rsidR="00CB6C47" w:rsidRPr="00D66DEC" w:rsidRDefault="00CB6C47" w:rsidP="00693DDF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134" w:type="dxa"/>
          </w:tcPr>
          <w:p w:rsidR="00CB6C47" w:rsidRPr="00D66DEC" w:rsidRDefault="00CB6C47" w:rsidP="00693DDF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Логопед, дефектолог, психологи</w:t>
            </w:r>
          </w:p>
          <w:p w:rsidR="00CB6C47" w:rsidRPr="00D66DEC" w:rsidRDefault="00CB6C47" w:rsidP="00693DDF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6C47" w:rsidRPr="00D66DEC" w:rsidRDefault="00CB6C47" w:rsidP="00693DD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CB6C47" w:rsidRPr="00D66DEC" w:rsidRDefault="00CB6C47" w:rsidP="00693D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6C47" w:rsidRPr="00D66DEC" w:rsidRDefault="00CB6C47" w:rsidP="00693DD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B6C47" w:rsidRPr="00D66DEC" w:rsidTr="008B52C8">
        <w:tc>
          <w:tcPr>
            <w:tcW w:w="16273" w:type="dxa"/>
            <w:gridSpan w:val="11"/>
            <w:vAlign w:val="center"/>
          </w:tcPr>
          <w:p w:rsidR="00CB6C47" w:rsidRPr="00D66DEC" w:rsidRDefault="00CB6C47" w:rsidP="00693D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ІV. Учебно-исследовательская деятельность</w:t>
            </w:r>
          </w:p>
        </w:tc>
      </w:tr>
      <w:tr w:rsidR="00CB6C47" w:rsidRPr="00D66DEC" w:rsidTr="008B52C8">
        <w:tc>
          <w:tcPr>
            <w:tcW w:w="567" w:type="dxa"/>
            <w:vAlign w:val="center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CB6C47" w:rsidRPr="00D66DEC" w:rsidRDefault="00CB6C47" w:rsidP="00F8090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работы психологической службы школы </w:t>
            </w:r>
          </w:p>
        </w:tc>
        <w:tc>
          <w:tcPr>
            <w:tcW w:w="1985" w:type="dxa"/>
          </w:tcPr>
          <w:p w:rsidR="00CB6C47" w:rsidRPr="00D66DEC" w:rsidRDefault="00CB6C47" w:rsidP="00F8090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аправленности  работы специалистов  с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CB6C47" w:rsidRPr="00D66DEC" w:rsidRDefault="00CB6C47" w:rsidP="00F8090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0–10-е классы</w:t>
            </w:r>
          </w:p>
        </w:tc>
        <w:tc>
          <w:tcPr>
            <w:tcW w:w="1418" w:type="dxa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кетирование, беседа, наблюдение</w:t>
            </w:r>
          </w:p>
        </w:tc>
        <w:tc>
          <w:tcPr>
            <w:tcW w:w="1418" w:type="dxa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ЗРУР, </w:t>
            </w:r>
          </w:p>
        </w:tc>
        <w:tc>
          <w:tcPr>
            <w:tcW w:w="1559" w:type="dxa"/>
          </w:tcPr>
          <w:p w:rsidR="00CB6C47" w:rsidRPr="00D66DEC" w:rsidRDefault="00CB6C47" w:rsidP="00F8090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седание МС</w:t>
            </w:r>
          </w:p>
        </w:tc>
        <w:tc>
          <w:tcPr>
            <w:tcW w:w="1559" w:type="dxa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701" w:type="dxa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47" w:rsidRPr="00D66DEC" w:rsidTr="008B52C8">
        <w:tc>
          <w:tcPr>
            <w:tcW w:w="16273" w:type="dxa"/>
            <w:gridSpan w:val="11"/>
            <w:vAlign w:val="center"/>
          </w:tcPr>
          <w:p w:rsidR="00CB6C47" w:rsidRPr="00D66DEC" w:rsidRDefault="00CB6C47" w:rsidP="00693D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CB6C47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вновь прибывших учител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знакомление с системой работы вновь прибывших учите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новь прибывшие учите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беседы, посещение урок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, ЗРВР</w:t>
            </w:r>
          </w:p>
        </w:tc>
        <w:tc>
          <w:tcPr>
            <w:tcW w:w="1559" w:type="dxa"/>
            <w:shd w:val="clear" w:color="auto" w:fill="FFFFFF" w:themeFill="background1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B6C47" w:rsidRPr="00D66DEC" w:rsidRDefault="00CB6C47" w:rsidP="00693D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47" w:rsidRPr="00D66DEC" w:rsidTr="008B52C8">
        <w:tc>
          <w:tcPr>
            <w:tcW w:w="16273" w:type="dxa"/>
            <w:gridSpan w:val="11"/>
            <w:vAlign w:val="center"/>
          </w:tcPr>
          <w:p w:rsidR="00CB6C47" w:rsidRPr="00D66DEC" w:rsidRDefault="00CB6C47" w:rsidP="00693D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CB6C47" w:rsidRPr="00D66DEC" w:rsidTr="008B52C8">
        <w:tc>
          <w:tcPr>
            <w:tcW w:w="567" w:type="dxa"/>
            <w:vAlign w:val="center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CB6C47" w:rsidRPr="00D66DEC" w:rsidRDefault="00CB6C47" w:rsidP="00920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праздничного мероприятия «День пожилого человека», День учителя</w:t>
            </w:r>
          </w:p>
        </w:tc>
        <w:tc>
          <w:tcPr>
            <w:tcW w:w="1985" w:type="dxa"/>
          </w:tcPr>
          <w:p w:rsidR="00CB6C47" w:rsidRPr="00D66DEC" w:rsidRDefault="00CB6C47" w:rsidP="00920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проведения Дня пожилых людей</w:t>
            </w:r>
          </w:p>
        </w:tc>
        <w:tc>
          <w:tcPr>
            <w:tcW w:w="1417" w:type="dxa"/>
          </w:tcPr>
          <w:p w:rsidR="00CB6C47" w:rsidRPr="00D66DEC" w:rsidRDefault="00CB6C47" w:rsidP="00920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1418" w:type="dxa"/>
          </w:tcPr>
          <w:p w:rsidR="00CB6C47" w:rsidRPr="00D66DEC" w:rsidRDefault="00CB6C47" w:rsidP="00920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CB6C47" w:rsidRPr="00D66DEC" w:rsidRDefault="00CB6C47" w:rsidP="00920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6C47" w:rsidRPr="00D66DEC" w:rsidRDefault="00CB6C47" w:rsidP="00920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</w:tcPr>
          <w:p w:rsidR="00CB6C47" w:rsidRPr="00D66DEC" w:rsidRDefault="00CB6C47" w:rsidP="00920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CB6C47" w:rsidRPr="00D66DEC" w:rsidRDefault="00CB6C47" w:rsidP="00920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CB6C47" w:rsidRPr="00D66DEC" w:rsidRDefault="00CB6C47" w:rsidP="00920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CB6C47" w:rsidRPr="00D66DEC" w:rsidRDefault="00CB6C47" w:rsidP="009207D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CB6C47" w:rsidRPr="00D66DEC" w:rsidRDefault="00CB6C47" w:rsidP="009207D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B6C47" w:rsidRPr="00D66DEC" w:rsidTr="008B52C8">
        <w:tc>
          <w:tcPr>
            <w:tcW w:w="567" w:type="dxa"/>
            <w:vAlign w:val="center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CB6C47" w:rsidRPr="00D66DEC" w:rsidRDefault="00CB6C47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работы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педагога по профилактике правонарушений и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утодеструктивного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среди учащихся </w:t>
            </w:r>
            <w:r w:rsidRPr="007B64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-8-х классов </w:t>
            </w:r>
          </w:p>
        </w:tc>
        <w:tc>
          <w:tcPr>
            <w:tcW w:w="1985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социального педагога, выполнение плана, ведение документации по номенклатуре</w:t>
            </w:r>
          </w:p>
        </w:tc>
        <w:tc>
          <w:tcPr>
            <w:tcW w:w="1417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418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275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, анализ, беседа</w:t>
            </w:r>
          </w:p>
        </w:tc>
        <w:tc>
          <w:tcPr>
            <w:tcW w:w="1418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ВР</w:t>
            </w:r>
          </w:p>
        </w:tc>
        <w:tc>
          <w:tcPr>
            <w:tcW w:w="1559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</w:t>
            </w:r>
          </w:p>
        </w:tc>
        <w:tc>
          <w:tcPr>
            <w:tcW w:w="1559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ка с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ами и рекомендациями</w:t>
            </w:r>
          </w:p>
        </w:tc>
        <w:tc>
          <w:tcPr>
            <w:tcW w:w="1701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C47" w:rsidRPr="00D66DEC" w:rsidTr="008B52C8">
        <w:tc>
          <w:tcPr>
            <w:tcW w:w="567" w:type="dxa"/>
            <w:vAlign w:val="center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0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-психологической поддержки учащимся из неблагополучных семей, малообеспеченных, детей-сирот, ОБПР</w:t>
            </w:r>
          </w:p>
        </w:tc>
        <w:tc>
          <w:tcPr>
            <w:tcW w:w="1985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оказания социально-психологической поддержки учащихся данной категории</w:t>
            </w:r>
          </w:p>
        </w:tc>
        <w:tc>
          <w:tcPr>
            <w:tcW w:w="1417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418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следование социально-бытовых условий, беседа, оказание помощи</w:t>
            </w:r>
          </w:p>
        </w:tc>
        <w:tc>
          <w:tcPr>
            <w:tcW w:w="1418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сихологи</w:t>
            </w:r>
          </w:p>
        </w:tc>
        <w:tc>
          <w:tcPr>
            <w:tcW w:w="1559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РВР</w:t>
            </w:r>
          </w:p>
        </w:tc>
        <w:tc>
          <w:tcPr>
            <w:tcW w:w="1559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кт ЖБУ</w:t>
            </w:r>
          </w:p>
        </w:tc>
        <w:tc>
          <w:tcPr>
            <w:tcW w:w="1701" w:type="dxa"/>
          </w:tcPr>
          <w:p w:rsidR="00CB6C47" w:rsidRPr="00D66DEC" w:rsidRDefault="00CB6C47" w:rsidP="009207D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331" w:rsidRPr="00D66DEC" w:rsidRDefault="00BF4331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A072B9" w:rsidRPr="00D66DEC" w:rsidRDefault="00A072B9">
      <w:pPr>
        <w:rPr>
          <w:sz w:val="20"/>
          <w:szCs w:val="20"/>
          <w:lang w:val="kk-KZ"/>
        </w:rPr>
      </w:pPr>
    </w:p>
    <w:p w:rsidR="007E007E" w:rsidRPr="00D66DEC" w:rsidRDefault="007E007E">
      <w:pPr>
        <w:rPr>
          <w:sz w:val="20"/>
          <w:szCs w:val="20"/>
          <w:lang w:val="kk-KZ"/>
        </w:rPr>
      </w:pPr>
    </w:p>
    <w:tbl>
      <w:tblPr>
        <w:tblW w:w="1627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1985"/>
        <w:gridCol w:w="1417"/>
        <w:gridCol w:w="1418"/>
        <w:gridCol w:w="1275"/>
        <w:gridCol w:w="1418"/>
        <w:gridCol w:w="1134"/>
        <w:gridCol w:w="1559"/>
        <w:gridCol w:w="1559"/>
        <w:gridCol w:w="1701"/>
      </w:tblGrid>
      <w:tr w:rsidR="007E007E" w:rsidRPr="00D66DEC" w:rsidTr="008B52C8">
        <w:tc>
          <w:tcPr>
            <w:tcW w:w="567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bookmarkStart w:id="1" w:name="_Hlk138087280"/>
            <w:r w:rsidRPr="00D66DEC">
              <w:rPr>
                <w:rFonts w:ascii="Times New Roman" w:hAnsi="Times New Roman" w:cs="Times New Roman"/>
                <w:szCs w:val="20"/>
              </w:rPr>
              <w:t xml:space="preserve">№ </w:t>
            </w:r>
          </w:p>
        </w:tc>
        <w:tc>
          <w:tcPr>
            <w:tcW w:w="2240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Тема контроля</w:t>
            </w:r>
          </w:p>
        </w:tc>
        <w:tc>
          <w:tcPr>
            <w:tcW w:w="1985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Цель контроля</w:t>
            </w:r>
          </w:p>
        </w:tc>
        <w:tc>
          <w:tcPr>
            <w:tcW w:w="1417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бъект контроля</w:t>
            </w:r>
          </w:p>
        </w:tc>
        <w:tc>
          <w:tcPr>
            <w:tcW w:w="1418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275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тодика</w:t>
            </w:r>
          </w:p>
        </w:tc>
        <w:tc>
          <w:tcPr>
            <w:tcW w:w="1418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134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701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торичный контроль</w:t>
            </w:r>
          </w:p>
        </w:tc>
      </w:tr>
      <w:tr w:rsidR="007E007E" w:rsidRPr="00D66DEC" w:rsidTr="008B52C8">
        <w:tc>
          <w:tcPr>
            <w:tcW w:w="567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7E007E" w:rsidRPr="00D66DEC" w:rsidTr="008B52C8">
        <w:tc>
          <w:tcPr>
            <w:tcW w:w="16273" w:type="dxa"/>
            <w:gridSpan w:val="11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НОЯБРЬ</w:t>
            </w:r>
          </w:p>
        </w:tc>
      </w:tr>
      <w:tr w:rsidR="007E007E" w:rsidRPr="00D66DEC" w:rsidTr="008B52C8">
        <w:tc>
          <w:tcPr>
            <w:tcW w:w="16273" w:type="dxa"/>
            <w:gridSpan w:val="11"/>
            <w:vAlign w:val="center"/>
          </w:tcPr>
          <w:p w:rsidR="007E007E" w:rsidRPr="00D66DEC" w:rsidRDefault="007E007E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выполнением нормативных документов и ведением школьной документации согласно требованиям</w:t>
            </w:r>
          </w:p>
        </w:tc>
      </w:tr>
      <w:tr w:rsidR="00A072B9" w:rsidRPr="00D66DEC" w:rsidTr="008B52C8">
        <w:tc>
          <w:tcPr>
            <w:tcW w:w="567" w:type="dxa"/>
            <w:vAlign w:val="center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4"/>
              </w:rPr>
            </w:pPr>
            <w:r w:rsidRPr="00D66DEC">
              <w:rPr>
                <w:rFonts w:ascii="Times New Roman" w:hAnsi="Times New Roman" w:cs="Times New Roman"/>
                <w:sz w:val="20"/>
                <w:szCs w:val="24"/>
              </w:rPr>
              <w:t>Состояние личных дел работников школы</w:t>
            </w:r>
          </w:p>
        </w:tc>
        <w:tc>
          <w:tcPr>
            <w:tcW w:w="1985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4"/>
              </w:rPr>
            </w:pPr>
            <w:r w:rsidRPr="00D66DEC">
              <w:rPr>
                <w:rFonts w:ascii="Times New Roman" w:hAnsi="Times New Roman" w:cs="Times New Roman"/>
                <w:sz w:val="20"/>
                <w:szCs w:val="24"/>
              </w:rPr>
              <w:t>Оценивание состояния личных дел работников школы</w:t>
            </w:r>
          </w:p>
        </w:tc>
        <w:tc>
          <w:tcPr>
            <w:tcW w:w="1417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4"/>
              </w:rPr>
            </w:pPr>
            <w:r w:rsidRPr="00D66DEC">
              <w:rPr>
                <w:rFonts w:ascii="Times New Roman" w:hAnsi="Times New Roman" w:cs="Times New Roman"/>
                <w:sz w:val="20"/>
                <w:szCs w:val="24"/>
              </w:rPr>
              <w:t>Личные дела работников школы, книга приказов по личному составу</w:t>
            </w:r>
          </w:p>
        </w:tc>
        <w:tc>
          <w:tcPr>
            <w:tcW w:w="1418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4"/>
              </w:rPr>
              <w:t>Фронталь-ный</w:t>
            </w:r>
            <w:proofErr w:type="spellEnd"/>
            <w:proofErr w:type="gramEnd"/>
          </w:p>
        </w:tc>
        <w:tc>
          <w:tcPr>
            <w:tcW w:w="1275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4"/>
              </w:rPr>
            </w:pPr>
            <w:r w:rsidRPr="00D66DEC">
              <w:rPr>
                <w:rFonts w:ascii="Times New Roman" w:hAnsi="Times New Roman" w:cs="Times New Roman"/>
                <w:sz w:val="20"/>
                <w:szCs w:val="24"/>
              </w:rPr>
              <w:t>Проверка документации</w:t>
            </w:r>
          </w:p>
        </w:tc>
        <w:tc>
          <w:tcPr>
            <w:tcW w:w="1418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4"/>
              </w:rPr>
            </w:pPr>
            <w:r w:rsidRPr="00D66DEC">
              <w:rPr>
                <w:rFonts w:ascii="Times New Roman" w:hAnsi="Times New Roman" w:cs="Times New Roman"/>
                <w:sz w:val="20"/>
                <w:szCs w:val="24"/>
              </w:rPr>
              <w:t>Ноябрь</w:t>
            </w:r>
          </w:p>
        </w:tc>
        <w:tc>
          <w:tcPr>
            <w:tcW w:w="1134" w:type="dxa"/>
          </w:tcPr>
          <w:p w:rsidR="00A072B9" w:rsidRPr="00D66DEC" w:rsidRDefault="00A072B9" w:rsidP="00A072B9">
            <w:pPr>
              <w:pStyle w:val="848"/>
              <w:rPr>
                <w:rFonts w:ascii="Times New Roman" w:hAnsi="Times New Roman" w:cs="Times New Roman"/>
                <w:sz w:val="20"/>
                <w:szCs w:val="24"/>
              </w:rPr>
            </w:pPr>
            <w:r w:rsidRPr="00D66DEC">
              <w:rPr>
                <w:rFonts w:ascii="Times New Roman" w:hAnsi="Times New Roman" w:cs="Times New Roman"/>
                <w:sz w:val="20"/>
                <w:szCs w:val="24"/>
              </w:rPr>
              <w:t xml:space="preserve">Замдиректора </w:t>
            </w:r>
            <w:r w:rsidRPr="00D66DE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УВР</w:t>
            </w:r>
            <w:r w:rsidRPr="00D66DEC">
              <w:rPr>
                <w:rFonts w:ascii="Times New Roman" w:hAnsi="Times New Roman" w:cs="Times New Roman"/>
                <w:sz w:val="20"/>
                <w:szCs w:val="24"/>
              </w:rPr>
              <w:t>, председатель профкома</w:t>
            </w:r>
          </w:p>
        </w:tc>
        <w:tc>
          <w:tcPr>
            <w:tcW w:w="1559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4"/>
              </w:rPr>
            </w:pPr>
            <w:r w:rsidRPr="00D66DEC">
              <w:rPr>
                <w:rFonts w:ascii="Times New Roman" w:hAnsi="Times New Roman" w:cs="Times New Roman"/>
                <w:sz w:val="20"/>
                <w:szCs w:val="24"/>
              </w:rPr>
              <w:t>Информация</w:t>
            </w:r>
          </w:p>
        </w:tc>
        <w:tc>
          <w:tcPr>
            <w:tcW w:w="1701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B9" w:rsidRPr="00D66DEC" w:rsidTr="008B52C8">
        <w:tc>
          <w:tcPr>
            <w:tcW w:w="567" w:type="dxa"/>
            <w:vAlign w:val="center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педагогов по контролю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ю занятий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5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пропускающих занятия без уважительной причины</w:t>
            </w:r>
          </w:p>
        </w:tc>
        <w:tc>
          <w:tcPr>
            <w:tcW w:w="1417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х руководителей, воспитателей об учащихся, не приступивших к занятиям</w:t>
            </w:r>
          </w:p>
        </w:tc>
        <w:tc>
          <w:tcPr>
            <w:tcW w:w="1418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, воспитатели</w:t>
            </w:r>
          </w:p>
        </w:tc>
        <w:tc>
          <w:tcPr>
            <w:tcW w:w="1559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ми</w:t>
            </w:r>
            <w:proofErr w:type="gramEnd"/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ями,  воспитателями родителями, учащимися</w:t>
            </w:r>
          </w:p>
        </w:tc>
        <w:tc>
          <w:tcPr>
            <w:tcW w:w="1559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должить работу за контролем и посещаемостью занятий учащимися</w:t>
            </w:r>
          </w:p>
        </w:tc>
        <w:tc>
          <w:tcPr>
            <w:tcW w:w="1701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B9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ведению школьной документации: алфавитная книга, книга приказов движения обучающихся</w:t>
            </w:r>
          </w:p>
        </w:tc>
        <w:tc>
          <w:tcPr>
            <w:tcW w:w="1985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анализировать, выявить недостатки и привести документацию в соответствие с требованиями</w:t>
            </w:r>
          </w:p>
        </w:tc>
        <w:tc>
          <w:tcPr>
            <w:tcW w:w="1417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на соответствие с требованиями приказа МОН РК №130 от 06.04.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ректора по УР, делопроизводи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B9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40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и качества заполнения электронного журнала системы 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следить своевременность и качество заполнения журнала.</w:t>
            </w:r>
          </w:p>
        </w:tc>
        <w:tc>
          <w:tcPr>
            <w:tcW w:w="1417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журна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ректора по 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B9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40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бракеражной</w:t>
            </w:r>
            <w:proofErr w:type="spellEnd"/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ониторингу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 качеством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итания.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работы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школьной столовой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 организации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горячего питания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3332A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ертификатов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ачества и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роки годности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дукты,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еню, маркировки посуды, снятие проб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2B9" w:rsidRPr="00D66DEC" w:rsidRDefault="00A072B9" w:rsidP="00A072B9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Замдиректора по 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едицин-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 </w:t>
            </w: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вещание при руководителе </w:t>
            </w: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кт проверки,</w:t>
            </w:r>
          </w:p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я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B9" w:rsidRPr="00D66DEC" w:rsidTr="008B52C8">
        <w:tc>
          <w:tcPr>
            <w:tcW w:w="16273" w:type="dxa"/>
            <w:gridSpan w:val="11"/>
            <w:vAlign w:val="center"/>
          </w:tcPr>
          <w:p w:rsidR="00A072B9" w:rsidRPr="00D66DEC" w:rsidRDefault="00A072B9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 xml:space="preserve">ІI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учебного процесса</w:t>
            </w:r>
          </w:p>
        </w:tc>
      </w:tr>
      <w:tr w:rsidR="00A072B9" w:rsidRPr="00D66DEC" w:rsidTr="008B52C8">
        <w:tc>
          <w:tcPr>
            <w:tcW w:w="567" w:type="dxa"/>
            <w:vAlign w:val="center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0703791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английского язы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ведения уроков и творческого потенциала учите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ещение уроков, анализ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мдиректора по 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аместителе руководит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A072B9" w:rsidRPr="00D66DEC" w:rsidTr="008B52C8">
        <w:tc>
          <w:tcPr>
            <w:tcW w:w="567" w:type="dxa"/>
            <w:vAlign w:val="center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Неделя МО начальных классов </w:t>
            </w:r>
          </w:p>
        </w:tc>
        <w:tc>
          <w:tcPr>
            <w:tcW w:w="1985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редметной недели МО начальных классов</w:t>
            </w:r>
          </w:p>
        </w:tc>
        <w:tc>
          <w:tcPr>
            <w:tcW w:w="1417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оцесс </w:t>
            </w:r>
          </w:p>
        </w:tc>
        <w:tc>
          <w:tcPr>
            <w:tcW w:w="1418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</w:tcPr>
          <w:p w:rsidR="00A072B9" w:rsidRPr="00D66DEC" w:rsidRDefault="00CB6C47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 ноября</w:t>
            </w:r>
          </w:p>
        </w:tc>
        <w:tc>
          <w:tcPr>
            <w:tcW w:w="1134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559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701" w:type="dxa"/>
          </w:tcPr>
          <w:p w:rsidR="00A072B9" w:rsidRPr="00D66DEC" w:rsidRDefault="00A072B9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B9" w:rsidRPr="00D66DEC" w:rsidTr="008B52C8">
        <w:tc>
          <w:tcPr>
            <w:tcW w:w="16273" w:type="dxa"/>
            <w:gridSpan w:val="11"/>
            <w:vAlign w:val="center"/>
          </w:tcPr>
          <w:p w:rsidR="00A072B9" w:rsidRPr="00D66DEC" w:rsidRDefault="00A072B9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II. Контроль за работой по восполнению пробелов в знаниях и за работой со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слабоуспевающими</w:t>
            </w:r>
            <w:proofErr w:type="gramEnd"/>
          </w:p>
        </w:tc>
      </w:tr>
      <w:tr w:rsidR="00A072B9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af1"/>
              <w:shd w:val="clear" w:color="auto" w:fill="FFFFFF"/>
              <w:ind w:firstLine="0"/>
              <w:jc w:val="center"/>
              <w:rPr>
                <w:bCs/>
                <w:sz w:val="20"/>
              </w:rPr>
            </w:pPr>
            <w:r w:rsidRPr="00D66DEC">
              <w:rPr>
                <w:iCs/>
                <w:sz w:val="20"/>
                <w:lang w:val="kk-KZ"/>
              </w:rPr>
              <w:t xml:space="preserve">Работа службы </w:t>
            </w:r>
            <w:r w:rsidRPr="00D66DEC">
              <w:rPr>
                <w:bCs/>
                <w:sz w:val="20"/>
              </w:rPr>
              <w:t xml:space="preserve"> психолого-педагогического сопровождение</w:t>
            </w:r>
          </w:p>
          <w:p w:rsidR="00A072B9" w:rsidRPr="00D66DEC" w:rsidRDefault="00A072B9" w:rsidP="00111E72">
            <w:pPr>
              <w:pStyle w:val="af1"/>
              <w:shd w:val="clear" w:color="auto" w:fill="FFFFFF"/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af1"/>
              <w:shd w:val="clear" w:color="auto" w:fill="FFFFFF"/>
              <w:ind w:firstLine="0"/>
              <w:jc w:val="center"/>
              <w:rPr>
                <w:sz w:val="20"/>
              </w:rPr>
            </w:pPr>
            <w:r w:rsidRPr="00D66DEC">
              <w:rPr>
                <w:sz w:val="20"/>
              </w:rPr>
              <w:t xml:space="preserve">Анализ работы психологической службы </w:t>
            </w:r>
          </w:p>
        </w:tc>
        <w:tc>
          <w:tcPr>
            <w:tcW w:w="1417" w:type="dxa"/>
            <w:shd w:val="clear" w:color="auto" w:fill="FFFFFF" w:themeFill="background1"/>
          </w:tcPr>
          <w:p w:rsidR="00A072B9" w:rsidRPr="00D66DEC" w:rsidRDefault="00A072B9" w:rsidP="00111E72">
            <w:pPr>
              <w:pStyle w:val="af1"/>
              <w:shd w:val="clear" w:color="auto" w:fill="FFFFFF"/>
              <w:ind w:firstLine="0"/>
              <w:jc w:val="center"/>
              <w:rPr>
                <w:sz w:val="20"/>
              </w:rPr>
            </w:pPr>
            <w:r w:rsidRPr="00D66DEC">
              <w:rPr>
                <w:sz w:val="20"/>
              </w:rPr>
              <w:t>Документация</w:t>
            </w:r>
          </w:p>
          <w:p w:rsidR="00A072B9" w:rsidRPr="00D66DEC" w:rsidRDefault="00A072B9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Работа психолога 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кущий</w:t>
            </w:r>
          </w:p>
          <w:p w:rsidR="00A072B9" w:rsidRPr="00D66DEC" w:rsidRDefault="00A072B9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общающ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A072B9" w:rsidRPr="00D66DEC" w:rsidRDefault="00A072B9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Наблюдение, тестирование, анализ  </w:t>
            </w:r>
          </w:p>
        </w:tc>
        <w:tc>
          <w:tcPr>
            <w:tcW w:w="1418" w:type="dxa"/>
            <w:shd w:val="clear" w:color="auto" w:fill="FFFFFF" w:themeFill="background1"/>
          </w:tcPr>
          <w:p w:rsidR="00A072B9" w:rsidRPr="00D66DEC" w:rsidRDefault="00A072B9" w:rsidP="00111E72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В течени</w:t>
            </w:r>
            <w:proofErr w:type="gramStart"/>
            <w:r w:rsidRPr="00D66DEC">
              <w:rPr>
                <w:sz w:val="20"/>
                <w:szCs w:val="20"/>
              </w:rPr>
              <w:t>и</w:t>
            </w:r>
            <w:proofErr w:type="gramEnd"/>
            <w:r w:rsidRPr="00D66DEC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134" w:type="dxa"/>
            <w:shd w:val="clear" w:color="auto" w:fill="FFFFFF" w:themeFill="background1"/>
          </w:tcPr>
          <w:p w:rsidR="00A072B9" w:rsidRPr="00D66DEC" w:rsidRDefault="00A072B9" w:rsidP="002F0B01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</w:t>
            </w:r>
            <w:r w:rsidR="002F0B01" w:rsidRPr="00D66DEC">
              <w:rPr>
                <w:sz w:val="20"/>
                <w:szCs w:val="20"/>
              </w:rPr>
              <w:t>УР, специалисты, класс</w:t>
            </w:r>
            <w:r w:rsidRPr="00D66DEC">
              <w:rPr>
                <w:sz w:val="20"/>
                <w:szCs w:val="20"/>
              </w:rPr>
              <w:t xml:space="preserve">ные руководители </w:t>
            </w: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072B9" w:rsidRPr="00D66DEC" w:rsidRDefault="00A072B9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Информация  </w:t>
            </w:r>
          </w:p>
        </w:tc>
        <w:tc>
          <w:tcPr>
            <w:tcW w:w="1701" w:type="dxa"/>
            <w:shd w:val="clear" w:color="auto" w:fill="FFFFFF" w:themeFill="background1"/>
          </w:tcPr>
          <w:p w:rsidR="00A072B9" w:rsidRPr="00D66DEC" w:rsidRDefault="00A072B9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072B9" w:rsidRPr="00D66DEC" w:rsidTr="008B52C8">
        <w:tc>
          <w:tcPr>
            <w:tcW w:w="16273" w:type="dxa"/>
            <w:gridSpan w:val="11"/>
            <w:vAlign w:val="center"/>
          </w:tcPr>
          <w:p w:rsidR="00A072B9" w:rsidRPr="00D66DEC" w:rsidRDefault="00A072B9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ІV. Учебно-исследовательская деятельность</w:t>
            </w:r>
          </w:p>
        </w:tc>
      </w:tr>
      <w:tr w:rsidR="00A072B9" w:rsidRPr="00D66DEC" w:rsidTr="008B52C8">
        <w:tc>
          <w:tcPr>
            <w:tcW w:w="567" w:type="dxa"/>
            <w:vAlign w:val="center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школьной библиотеки, школьного читательского клуба в рамках реализации проекта «Читающая школа – читающая нация»</w:t>
            </w:r>
          </w:p>
        </w:tc>
        <w:tc>
          <w:tcPr>
            <w:tcW w:w="1985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ценка уровня организации работы по реализации проекта «Читающая школа – читающая нация»</w:t>
            </w:r>
          </w:p>
        </w:tc>
        <w:tc>
          <w:tcPr>
            <w:tcW w:w="1417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кументация библиотеки и воспитателей, интернет-ресурсы школы</w:t>
            </w:r>
          </w:p>
        </w:tc>
        <w:tc>
          <w:tcPr>
            <w:tcW w:w="1418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беседа с учащимися</w:t>
            </w:r>
          </w:p>
        </w:tc>
        <w:tc>
          <w:tcPr>
            <w:tcW w:w="1418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мдиректора по ВР</w:t>
            </w:r>
          </w:p>
        </w:tc>
        <w:tc>
          <w:tcPr>
            <w:tcW w:w="1559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аместителе руководителя по ВР</w:t>
            </w:r>
          </w:p>
        </w:tc>
        <w:tc>
          <w:tcPr>
            <w:tcW w:w="1559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2B9" w:rsidRPr="00D66DEC" w:rsidTr="008B52C8">
        <w:tc>
          <w:tcPr>
            <w:tcW w:w="16273" w:type="dxa"/>
            <w:gridSpan w:val="11"/>
            <w:vAlign w:val="center"/>
          </w:tcPr>
          <w:p w:rsidR="00A072B9" w:rsidRPr="00D66DEC" w:rsidRDefault="00A072B9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A072B9" w:rsidRPr="00D66DEC" w:rsidTr="008B52C8">
        <w:tc>
          <w:tcPr>
            <w:tcW w:w="567" w:type="dxa"/>
            <w:vAlign w:val="center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A072B9" w:rsidRPr="00D66DEC" w:rsidRDefault="00A072B9" w:rsidP="00605C6D">
            <w:pPr>
              <w:contextualSpacing/>
              <w:jc w:val="center"/>
              <w:rPr>
                <w:sz w:val="20"/>
                <w:szCs w:val="20"/>
              </w:rPr>
            </w:pPr>
            <w:r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дагогический совет</w:t>
            </w:r>
            <w:r w:rsidR="00605C6D" w:rsidRPr="00D66DEC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="00605C6D"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2</w:t>
            </w:r>
            <w:r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418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клады</w:t>
            </w:r>
          </w:p>
        </w:tc>
        <w:tc>
          <w:tcPr>
            <w:tcW w:w="1418" w:type="dxa"/>
          </w:tcPr>
          <w:p w:rsidR="00A072B9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A072B9" w:rsidRPr="00D66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072B9" w:rsidRPr="00D66DEC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1134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</w:t>
            </w:r>
          </w:p>
        </w:tc>
        <w:tc>
          <w:tcPr>
            <w:tcW w:w="1559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токол с выводами и решениями</w:t>
            </w:r>
          </w:p>
        </w:tc>
        <w:tc>
          <w:tcPr>
            <w:tcW w:w="1701" w:type="dxa"/>
          </w:tcPr>
          <w:p w:rsidR="00A072B9" w:rsidRPr="00D66DEC" w:rsidRDefault="00A072B9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0C3" w:rsidRPr="00D66DEC" w:rsidTr="008B52C8">
        <w:tc>
          <w:tcPr>
            <w:tcW w:w="567" w:type="dxa"/>
            <w:vAlign w:val="center"/>
          </w:tcPr>
          <w:p w:rsidR="00B750C3" w:rsidRPr="00D66DEC" w:rsidRDefault="00B750C3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B750C3" w:rsidRPr="00D66DEC" w:rsidRDefault="00B750C3" w:rsidP="00B750C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седание МС №2</w:t>
            </w:r>
          </w:p>
        </w:tc>
        <w:tc>
          <w:tcPr>
            <w:tcW w:w="1985" w:type="dxa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учно-методическая деятельность</w:t>
            </w:r>
          </w:p>
        </w:tc>
        <w:tc>
          <w:tcPr>
            <w:tcW w:w="1418" w:type="dxa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документов</w:t>
            </w:r>
          </w:p>
        </w:tc>
        <w:tc>
          <w:tcPr>
            <w:tcW w:w="1418" w:type="dxa"/>
          </w:tcPr>
          <w:p w:rsidR="00B750C3" w:rsidRPr="00D66DEC" w:rsidRDefault="00337E86" w:rsidP="00337E86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 ЗРВР</w:t>
            </w:r>
          </w:p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59" w:type="dxa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токол с выводами и рекомендациями</w:t>
            </w:r>
          </w:p>
        </w:tc>
        <w:tc>
          <w:tcPr>
            <w:tcW w:w="1701" w:type="dxa"/>
          </w:tcPr>
          <w:p w:rsidR="00B750C3" w:rsidRPr="00D66DEC" w:rsidRDefault="00B750C3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0C3" w:rsidRPr="00D66DEC" w:rsidTr="008B52C8">
        <w:tc>
          <w:tcPr>
            <w:tcW w:w="16273" w:type="dxa"/>
            <w:gridSpan w:val="11"/>
            <w:vAlign w:val="center"/>
          </w:tcPr>
          <w:p w:rsidR="00B750C3" w:rsidRPr="00D66DEC" w:rsidRDefault="00B750C3" w:rsidP="00111E72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B750C3" w:rsidRPr="00D66DEC" w:rsidTr="008B52C8">
        <w:tc>
          <w:tcPr>
            <w:tcW w:w="567" w:type="dxa"/>
            <w:vAlign w:val="center"/>
          </w:tcPr>
          <w:p w:rsidR="00B750C3" w:rsidRPr="00D66DEC" w:rsidRDefault="00B750C3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0" w:type="dxa"/>
          </w:tcPr>
          <w:p w:rsidR="00B750C3" w:rsidRPr="00D66DEC" w:rsidRDefault="00B750C3" w:rsidP="00111E7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Индивидуальная работа с неблагополучными семьями и обучающимися «группы риска»</w:t>
            </w:r>
          </w:p>
        </w:tc>
        <w:tc>
          <w:tcPr>
            <w:tcW w:w="1985" w:type="dxa"/>
          </w:tcPr>
          <w:p w:rsidR="00B750C3" w:rsidRPr="00D66DEC" w:rsidRDefault="00B750C3" w:rsidP="00111E72">
            <w:pPr>
              <w:shd w:val="clear" w:color="auto" w:fill="FFFFFF"/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1417" w:type="dxa"/>
          </w:tcPr>
          <w:p w:rsidR="00B750C3" w:rsidRPr="00D66DEC" w:rsidRDefault="00B750C3" w:rsidP="00111E72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Документации</w:t>
            </w:r>
          </w:p>
          <w:p w:rsidR="00B750C3" w:rsidRPr="00D66DEC" w:rsidRDefault="00B750C3" w:rsidP="00111E72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750C3" w:rsidRPr="00D66DEC" w:rsidRDefault="00B750C3" w:rsidP="00111E7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бзорный </w:t>
            </w:r>
          </w:p>
        </w:tc>
        <w:tc>
          <w:tcPr>
            <w:tcW w:w="1275" w:type="dxa"/>
          </w:tcPr>
          <w:p w:rsidR="00B750C3" w:rsidRPr="00D66DEC" w:rsidRDefault="00B750C3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Изучение </w:t>
            </w:r>
          </w:p>
          <w:p w:rsidR="00B750C3" w:rsidRPr="00D66DEC" w:rsidRDefault="00B750C3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документации, </w:t>
            </w:r>
          </w:p>
          <w:p w:rsidR="00B750C3" w:rsidRPr="00D66DEC" w:rsidRDefault="00B750C3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наблюдение, </w:t>
            </w:r>
          </w:p>
          <w:p w:rsidR="00B750C3" w:rsidRPr="00D66DEC" w:rsidRDefault="00B750C3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66DEC">
              <w:rPr>
                <w:sz w:val="20"/>
                <w:szCs w:val="20"/>
              </w:rPr>
              <w:t>анали</w:t>
            </w:r>
            <w:proofErr w:type="spellEnd"/>
          </w:p>
        </w:tc>
        <w:tc>
          <w:tcPr>
            <w:tcW w:w="1418" w:type="dxa"/>
          </w:tcPr>
          <w:p w:rsidR="00B750C3" w:rsidRPr="00D66DEC" w:rsidRDefault="00B750C3" w:rsidP="00111E72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B750C3" w:rsidRPr="00D66DEC" w:rsidRDefault="002F0B01" w:rsidP="00111E72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ц. педагог</w:t>
            </w:r>
          </w:p>
        </w:tc>
        <w:tc>
          <w:tcPr>
            <w:tcW w:w="1559" w:type="dxa"/>
          </w:tcPr>
          <w:p w:rsidR="00B750C3" w:rsidRPr="00D66DEC" w:rsidRDefault="00B750C3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местное заседание зам</w:t>
            </w:r>
            <w:proofErr w:type="gramStart"/>
            <w:r w:rsidRPr="00D66DEC">
              <w:rPr>
                <w:sz w:val="20"/>
                <w:szCs w:val="20"/>
              </w:rPr>
              <w:t>.д</w:t>
            </w:r>
            <w:proofErr w:type="gramEnd"/>
            <w:r w:rsidRPr="00D66DEC">
              <w:rPr>
                <w:sz w:val="20"/>
                <w:szCs w:val="20"/>
              </w:rPr>
              <w:t xml:space="preserve">иректоров </w:t>
            </w:r>
          </w:p>
          <w:p w:rsidR="00B750C3" w:rsidRPr="00D66DEC" w:rsidRDefault="00B750C3" w:rsidP="00111E7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ц</w:t>
            </w:r>
            <w:proofErr w:type="gramStart"/>
            <w:r w:rsidRPr="00D66DEC">
              <w:rPr>
                <w:sz w:val="20"/>
                <w:szCs w:val="20"/>
              </w:rPr>
              <w:t>.п</w:t>
            </w:r>
            <w:proofErr w:type="gramEnd"/>
            <w:r w:rsidRPr="00D66DEC">
              <w:rPr>
                <w:sz w:val="20"/>
                <w:szCs w:val="20"/>
              </w:rPr>
              <w:t xml:space="preserve">едагога </w:t>
            </w:r>
          </w:p>
        </w:tc>
        <w:tc>
          <w:tcPr>
            <w:tcW w:w="1559" w:type="dxa"/>
          </w:tcPr>
          <w:p w:rsidR="00B750C3" w:rsidRPr="00D66DEC" w:rsidRDefault="00B750C3" w:rsidP="00111E72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Справка</w:t>
            </w:r>
            <w:r w:rsidRPr="00D66DEC">
              <w:rPr>
                <w:sz w:val="20"/>
                <w:szCs w:val="20"/>
                <w:lang w:val="kk-KZ"/>
              </w:rPr>
              <w:t xml:space="preserve"> </w:t>
            </w:r>
          </w:p>
          <w:p w:rsidR="00B750C3" w:rsidRPr="00D66DEC" w:rsidRDefault="00B750C3" w:rsidP="00111E7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Выявление и корректировка списка </w:t>
            </w:r>
            <w:proofErr w:type="gramStart"/>
            <w:r w:rsidRPr="00D66DEC">
              <w:rPr>
                <w:sz w:val="20"/>
                <w:szCs w:val="20"/>
              </w:rPr>
              <w:t>обучающихся</w:t>
            </w:r>
            <w:proofErr w:type="gramEnd"/>
            <w:r w:rsidRPr="00D66DEC">
              <w:rPr>
                <w:sz w:val="20"/>
                <w:szCs w:val="20"/>
              </w:rPr>
              <w:t xml:space="preserve"> «группы риска»</w:t>
            </w:r>
          </w:p>
        </w:tc>
        <w:tc>
          <w:tcPr>
            <w:tcW w:w="1701" w:type="dxa"/>
          </w:tcPr>
          <w:p w:rsidR="00B750C3" w:rsidRPr="00D66DEC" w:rsidRDefault="00B750C3" w:rsidP="00111E7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овещание при заместителях </w:t>
            </w:r>
            <w:r w:rsidRPr="00D66DEC">
              <w:rPr>
                <w:sz w:val="20"/>
                <w:szCs w:val="20"/>
                <w:lang w:val="kk-KZ"/>
              </w:rPr>
              <w:t>руководителя</w:t>
            </w:r>
          </w:p>
        </w:tc>
      </w:tr>
      <w:tr w:rsidR="00F539D8" w:rsidRPr="00D66DEC" w:rsidTr="008B52C8">
        <w:tc>
          <w:tcPr>
            <w:tcW w:w="567" w:type="dxa"/>
            <w:vAlign w:val="center"/>
          </w:tcPr>
          <w:p w:rsidR="00F539D8" w:rsidRPr="00D66DEC" w:rsidRDefault="00F539D8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 деятельности психологической службы школы</w:t>
            </w:r>
          </w:p>
        </w:tc>
        <w:tc>
          <w:tcPr>
            <w:tcW w:w="1985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Уровень организации психологического сопровождения работы с родителями</w:t>
            </w:r>
          </w:p>
        </w:tc>
        <w:tc>
          <w:tcPr>
            <w:tcW w:w="1417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Деятельность психологов</w:t>
            </w:r>
          </w:p>
        </w:tc>
        <w:tc>
          <w:tcPr>
            <w:tcW w:w="1418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Изучение </w:t>
            </w:r>
          </w:p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418" w:type="dxa"/>
          </w:tcPr>
          <w:p w:rsidR="00F539D8" w:rsidRPr="00D66DEC" w:rsidRDefault="00F539D8" w:rsidP="007B6446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F539D8" w:rsidRPr="00D66DEC" w:rsidRDefault="00F539D8" w:rsidP="007B6446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ППС </w:t>
            </w:r>
          </w:p>
        </w:tc>
        <w:tc>
          <w:tcPr>
            <w:tcW w:w="1559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 при ЗРУР</w:t>
            </w:r>
          </w:p>
        </w:tc>
        <w:tc>
          <w:tcPr>
            <w:tcW w:w="1559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 при ЗРУР</w:t>
            </w:r>
          </w:p>
        </w:tc>
      </w:tr>
      <w:tr w:rsidR="00F539D8" w:rsidRPr="00D66DEC" w:rsidTr="008B52C8">
        <w:trPr>
          <w:trHeight w:val="1945"/>
        </w:trPr>
        <w:tc>
          <w:tcPr>
            <w:tcW w:w="567" w:type="dxa"/>
            <w:vAlign w:val="center"/>
          </w:tcPr>
          <w:p w:rsidR="00F539D8" w:rsidRPr="00D66DEC" w:rsidRDefault="00F539D8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Контроль занятости учащихся в каникулярное время</w:t>
            </w:r>
          </w:p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ценка деятельности классных руководителей по обеспечению занятости учащихся в каникулярное время</w:t>
            </w:r>
          </w:p>
        </w:tc>
        <w:tc>
          <w:tcPr>
            <w:tcW w:w="1417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лан мероприятий на период осенних каникул</w:t>
            </w:r>
          </w:p>
        </w:tc>
        <w:tc>
          <w:tcPr>
            <w:tcW w:w="1418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6DEC">
              <w:rPr>
                <w:sz w:val="20"/>
                <w:szCs w:val="20"/>
              </w:rPr>
              <w:t>Тематичес</w:t>
            </w:r>
            <w:proofErr w:type="spellEnd"/>
            <w:r w:rsidRPr="00D66DEC">
              <w:rPr>
                <w:sz w:val="20"/>
                <w:szCs w:val="20"/>
              </w:rPr>
              <w:t>-кий</w:t>
            </w:r>
            <w:proofErr w:type="gramEnd"/>
          </w:p>
        </w:tc>
        <w:tc>
          <w:tcPr>
            <w:tcW w:w="1275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з работы классных руководителей и воспитателей</w:t>
            </w:r>
          </w:p>
        </w:tc>
        <w:tc>
          <w:tcPr>
            <w:tcW w:w="1418" w:type="dxa"/>
          </w:tcPr>
          <w:p w:rsidR="00F539D8" w:rsidRPr="00D66DEC" w:rsidRDefault="00F539D8" w:rsidP="00916F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2</w:t>
            </w:r>
            <w:r w:rsidR="00916F2A">
              <w:rPr>
                <w:sz w:val="20"/>
                <w:szCs w:val="20"/>
              </w:rPr>
              <w:t>7</w:t>
            </w:r>
            <w:r w:rsidRPr="00D66DEC">
              <w:rPr>
                <w:sz w:val="20"/>
                <w:szCs w:val="20"/>
              </w:rPr>
              <w:t xml:space="preserve"> октября – </w:t>
            </w:r>
            <w:r w:rsidR="00916F2A">
              <w:rPr>
                <w:sz w:val="20"/>
                <w:szCs w:val="20"/>
              </w:rPr>
              <w:t>2</w:t>
            </w:r>
            <w:r w:rsidRPr="00D66DEC">
              <w:rPr>
                <w:sz w:val="20"/>
                <w:szCs w:val="20"/>
              </w:rPr>
              <w:t xml:space="preserve"> ноября</w:t>
            </w:r>
          </w:p>
        </w:tc>
        <w:tc>
          <w:tcPr>
            <w:tcW w:w="1134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амдиректора по ВР</w:t>
            </w:r>
          </w:p>
        </w:tc>
        <w:tc>
          <w:tcPr>
            <w:tcW w:w="1559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нформация с выводами и рекомендациями</w:t>
            </w:r>
          </w:p>
        </w:tc>
        <w:tc>
          <w:tcPr>
            <w:tcW w:w="1701" w:type="dxa"/>
          </w:tcPr>
          <w:p w:rsidR="00F539D8" w:rsidRPr="00D66DEC" w:rsidRDefault="00F539D8" w:rsidP="007B644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:rsidR="007E007E" w:rsidRPr="00D66DEC" w:rsidRDefault="007E007E" w:rsidP="007E007E">
      <w:pPr>
        <w:rPr>
          <w:sz w:val="20"/>
          <w:szCs w:val="20"/>
        </w:rPr>
      </w:pPr>
    </w:p>
    <w:p w:rsidR="007E007E" w:rsidRDefault="007E007E" w:rsidP="007E007E">
      <w:pPr>
        <w:rPr>
          <w:sz w:val="20"/>
          <w:szCs w:val="20"/>
          <w:lang w:val="kk-KZ"/>
        </w:rPr>
      </w:pPr>
    </w:p>
    <w:p w:rsidR="003332AF" w:rsidRDefault="003332AF" w:rsidP="007E007E">
      <w:pPr>
        <w:rPr>
          <w:sz w:val="20"/>
          <w:szCs w:val="20"/>
          <w:lang w:val="kk-KZ"/>
        </w:rPr>
      </w:pPr>
    </w:p>
    <w:p w:rsidR="00F539D8" w:rsidRDefault="00F539D8" w:rsidP="007E007E">
      <w:pPr>
        <w:rPr>
          <w:sz w:val="20"/>
          <w:szCs w:val="20"/>
          <w:lang w:val="kk-KZ"/>
        </w:rPr>
      </w:pPr>
    </w:p>
    <w:p w:rsidR="00F539D8" w:rsidRDefault="00F539D8" w:rsidP="007E007E">
      <w:pPr>
        <w:rPr>
          <w:sz w:val="20"/>
          <w:szCs w:val="20"/>
          <w:lang w:val="kk-KZ"/>
        </w:rPr>
      </w:pPr>
    </w:p>
    <w:p w:rsidR="00F539D8" w:rsidRDefault="00F539D8" w:rsidP="007E007E">
      <w:pPr>
        <w:rPr>
          <w:sz w:val="20"/>
          <w:szCs w:val="20"/>
          <w:lang w:val="kk-KZ"/>
        </w:rPr>
      </w:pPr>
    </w:p>
    <w:p w:rsidR="00F539D8" w:rsidRDefault="00F539D8" w:rsidP="007E007E">
      <w:pPr>
        <w:rPr>
          <w:sz w:val="20"/>
          <w:szCs w:val="20"/>
          <w:lang w:val="kk-KZ"/>
        </w:rPr>
      </w:pPr>
    </w:p>
    <w:p w:rsidR="003332AF" w:rsidRDefault="003332AF" w:rsidP="007E007E">
      <w:pPr>
        <w:rPr>
          <w:sz w:val="20"/>
          <w:szCs w:val="20"/>
          <w:lang w:val="kk-KZ"/>
        </w:rPr>
      </w:pPr>
    </w:p>
    <w:p w:rsidR="003332AF" w:rsidRDefault="003332AF" w:rsidP="007E007E">
      <w:pPr>
        <w:rPr>
          <w:sz w:val="20"/>
          <w:szCs w:val="20"/>
          <w:lang w:val="kk-KZ"/>
        </w:rPr>
      </w:pPr>
    </w:p>
    <w:p w:rsidR="003332AF" w:rsidRDefault="003332AF" w:rsidP="007E007E">
      <w:pPr>
        <w:rPr>
          <w:sz w:val="20"/>
          <w:szCs w:val="20"/>
          <w:lang w:val="kk-KZ"/>
        </w:rPr>
      </w:pPr>
    </w:p>
    <w:p w:rsidR="003332AF" w:rsidRDefault="003332AF" w:rsidP="007E007E">
      <w:pPr>
        <w:rPr>
          <w:sz w:val="20"/>
          <w:szCs w:val="20"/>
          <w:lang w:val="kk-KZ"/>
        </w:rPr>
      </w:pPr>
    </w:p>
    <w:p w:rsidR="003332AF" w:rsidRDefault="003332AF" w:rsidP="007E007E">
      <w:pPr>
        <w:rPr>
          <w:sz w:val="20"/>
          <w:szCs w:val="20"/>
          <w:lang w:val="kk-KZ"/>
        </w:rPr>
      </w:pPr>
    </w:p>
    <w:p w:rsidR="003332AF" w:rsidRDefault="003332AF" w:rsidP="007E007E">
      <w:pPr>
        <w:rPr>
          <w:sz w:val="20"/>
          <w:szCs w:val="20"/>
          <w:lang w:val="kk-KZ"/>
        </w:rPr>
      </w:pPr>
    </w:p>
    <w:p w:rsidR="003332AF" w:rsidRDefault="003332AF" w:rsidP="007E007E">
      <w:pPr>
        <w:rPr>
          <w:sz w:val="20"/>
          <w:szCs w:val="20"/>
          <w:lang w:val="kk-KZ"/>
        </w:rPr>
      </w:pPr>
    </w:p>
    <w:p w:rsidR="003332AF" w:rsidRDefault="003332AF" w:rsidP="007E007E">
      <w:pPr>
        <w:rPr>
          <w:sz w:val="20"/>
          <w:szCs w:val="20"/>
          <w:lang w:val="kk-KZ"/>
        </w:rPr>
      </w:pPr>
    </w:p>
    <w:p w:rsidR="003332AF" w:rsidRDefault="003332AF" w:rsidP="007E007E">
      <w:pPr>
        <w:rPr>
          <w:sz w:val="20"/>
          <w:szCs w:val="20"/>
          <w:lang w:val="kk-KZ"/>
        </w:rPr>
      </w:pPr>
    </w:p>
    <w:p w:rsidR="003332AF" w:rsidRPr="00D66DEC" w:rsidRDefault="003332AF" w:rsidP="007E007E">
      <w:pPr>
        <w:rPr>
          <w:sz w:val="20"/>
          <w:szCs w:val="20"/>
          <w:lang w:val="kk-KZ"/>
        </w:rPr>
      </w:pPr>
    </w:p>
    <w:p w:rsidR="007E007E" w:rsidRPr="00D66DEC" w:rsidRDefault="007E007E" w:rsidP="007E007E">
      <w:pPr>
        <w:rPr>
          <w:sz w:val="20"/>
          <w:szCs w:val="20"/>
          <w:lang w:val="kk-KZ"/>
        </w:rPr>
      </w:pPr>
    </w:p>
    <w:p w:rsidR="00111E72" w:rsidRPr="00D66DEC" w:rsidRDefault="00111E72" w:rsidP="007E007E">
      <w:pPr>
        <w:rPr>
          <w:sz w:val="20"/>
          <w:szCs w:val="20"/>
          <w:lang w:val="kk-KZ"/>
        </w:rPr>
      </w:pPr>
    </w:p>
    <w:p w:rsidR="00111E72" w:rsidRPr="00D66DEC" w:rsidRDefault="00111E72" w:rsidP="007E007E">
      <w:pPr>
        <w:rPr>
          <w:sz w:val="20"/>
          <w:szCs w:val="20"/>
          <w:lang w:val="kk-KZ"/>
        </w:rPr>
      </w:pPr>
    </w:p>
    <w:p w:rsidR="007B4668" w:rsidRPr="00D66DEC" w:rsidRDefault="007B4668" w:rsidP="007E007E">
      <w:pPr>
        <w:rPr>
          <w:sz w:val="20"/>
          <w:szCs w:val="20"/>
          <w:lang w:val="kk-KZ"/>
        </w:rPr>
      </w:pPr>
    </w:p>
    <w:p w:rsidR="00605C6D" w:rsidRPr="00D66DEC" w:rsidRDefault="00605C6D" w:rsidP="007E007E">
      <w:pPr>
        <w:rPr>
          <w:sz w:val="20"/>
          <w:szCs w:val="20"/>
          <w:lang w:val="kk-KZ"/>
        </w:rPr>
      </w:pPr>
    </w:p>
    <w:tbl>
      <w:tblPr>
        <w:tblW w:w="1627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1985"/>
        <w:gridCol w:w="1417"/>
        <w:gridCol w:w="1418"/>
        <w:gridCol w:w="1275"/>
        <w:gridCol w:w="1418"/>
        <w:gridCol w:w="1134"/>
        <w:gridCol w:w="1559"/>
        <w:gridCol w:w="1559"/>
        <w:gridCol w:w="1701"/>
      </w:tblGrid>
      <w:tr w:rsidR="00547EAC" w:rsidRPr="00D66DEC" w:rsidTr="008B52C8">
        <w:tc>
          <w:tcPr>
            <w:tcW w:w="567" w:type="dxa"/>
            <w:vAlign w:val="center"/>
          </w:tcPr>
          <w:p w:rsidR="00605C6D" w:rsidRPr="00D66DEC" w:rsidRDefault="00605C6D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</w:p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Тема контроля</w:t>
            </w:r>
          </w:p>
        </w:tc>
        <w:tc>
          <w:tcPr>
            <w:tcW w:w="1985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Цель контроля</w:t>
            </w:r>
          </w:p>
        </w:tc>
        <w:tc>
          <w:tcPr>
            <w:tcW w:w="1417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бъект контроля</w:t>
            </w:r>
          </w:p>
        </w:tc>
        <w:tc>
          <w:tcPr>
            <w:tcW w:w="1418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275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тодика</w:t>
            </w:r>
          </w:p>
        </w:tc>
        <w:tc>
          <w:tcPr>
            <w:tcW w:w="1418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Сроки выполнения</w:t>
            </w:r>
          </w:p>
        </w:tc>
        <w:tc>
          <w:tcPr>
            <w:tcW w:w="1134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сто рассмотрения</w:t>
            </w:r>
          </w:p>
        </w:tc>
        <w:tc>
          <w:tcPr>
            <w:tcW w:w="1559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701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Вторичный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роль</w:t>
            </w:r>
            <w:proofErr w:type="gramEnd"/>
          </w:p>
        </w:tc>
      </w:tr>
      <w:tr w:rsidR="00547EAC" w:rsidRPr="00D66DEC" w:rsidTr="008B52C8">
        <w:tc>
          <w:tcPr>
            <w:tcW w:w="567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547EAC" w:rsidRPr="00D66DEC" w:rsidTr="008B52C8">
        <w:tc>
          <w:tcPr>
            <w:tcW w:w="16273" w:type="dxa"/>
            <w:gridSpan w:val="11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ДЕКАБРЬ</w:t>
            </w:r>
          </w:p>
        </w:tc>
      </w:tr>
      <w:tr w:rsidR="00547EAC" w:rsidRPr="00D66DEC" w:rsidTr="008B52C8">
        <w:tc>
          <w:tcPr>
            <w:tcW w:w="16273" w:type="dxa"/>
            <w:gridSpan w:val="11"/>
            <w:vAlign w:val="center"/>
          </w:tcPr>
          <w:p w:rsidR="00547EAC" w:rsidRPr="00D66DEC" w:rsidRDefault="00547EAC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выполнением нормативных документов и ведением школьной документации согласно требованиям</w:t>
            </w:r>
          </w:p>
        </w:tc>
      </w:tr>
      <w:tr w:rsidR="00547EAC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547EAC" w:rsidRPr="00D66DEC" w:rsidRDefault="00547EAC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547EAC" w:rsidRPr="00D66DEC" w:rsidRDefault="00547EAC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shd w:val="clear" w:color="auto" w:fill="FFFFFF" w:themeFill="background1"/>
          </w:tcPr>
          <w:p w:rsidR="00547EAC" w:rsidRPr="00D66DEC" w:rsidRDefault="00547EAC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оследить своевременность и качество заполнения журнала.</w:t>
            </w:r>
          </w:p>
        </w:tc>
        <w:tc>
          <w:tcPr>
            <w:tcW w:w="1417" w:type="dxa"/>
            <w:shd w:val="clear" w:color="auto" w:fill="FFFFFF" w:themeFill="background1"/>
          </w:tcPr>
          <w:p w:rsidR="00547EAC" w:rsidRPr="00D66DEC" w:rsidRDefault="00547EAC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Электронный журн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547EAC" w:rsidRPr="00D66DEC" w:rsidRDefault="00547EAC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547EAC" w:rsidRPr="00D66DEC" w:rsidRDefault="00547EAC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оверка журна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47EAC" w:rsidRPr="00D66DEC" w:rsidRDefault="001669E2" w:rsidP="001669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1134" w:type="dxa"/>
            <w:shd w:val="clear" w:color="auto" w:fill="FFFFFF" w:themeFill="background1"/>
          </w:tcPr>
          <w:p w:rsidR="00547EAC" w:rsidRPr="00D66DEC" w:rsidRDefault="00547EAC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547EAC" w:rsidRPr="00D66DEC" w:rsidRDefault="00547EAC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47EAC" w:rsidRPr="00D66DEC" w:rsidRDefault="00547EAC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47EAC" w:rsidRPr="00D66DEC" w:rsidRDefault="00547EAC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sz w:val="20"/>
                <w:szCs w:val="20"/>
              </w:rPr>
              <w:t xml:space="preserve">» </w:t>
            </w:r>
          </w:p>
        </w:tc>
      </w:tr>
      <w:tr w:rsidR="00111E72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111E72" w:rsidRPr="00D66DEC" w:rsidRDefault="00111E7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полнение учебных программ</w:t>
            </w:r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ответствие уровня программных материалов в электронном журнале календарно - тематическому плану</w:t>
            </w:r>
          </w:p>
        </w:tc>
        <w:tc>
          <w:tcPr>
            <w:tcW w:w="1417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к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бзорный </w:t>
            </w:r>
          </w:p>
        </w:tc>
        <w:tc>
          <w:tcPr>
            <w:tcW w:w="1275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ение,</w:t>
            </w:r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134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аместителях руководит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тико-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оння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спр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5C6D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Работа </w:t>
            </w:r>
            <w:proofErr w:type="spellStart"/>
            <w:r w:rsidRPr="00D66DEC">
              <w:rPr>
                <w:sz w:val="20"/>
                <w:szCs w:val="20"/>
              </w:rPr>
              <w:t>бракеражной</w:t>
            </w:r>
            <w:proofErr w:type="spellEnd"/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комиссии </w:t>
            </w:r>
            <w:proofErr w:type="gramStart"/>
            <w:r w:rsidRPr="00D66DEC">
              <w:rPr>
                <w:sz w:val="20"/>
                <w:szCs w:val="20"/>
              </w:rPr>
              <w:t>по</w:t>
            </w:r>
            <w:proofErr w:type="gramEnd"/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ониторингу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а качеством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ита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оверка работы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школьной столовой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о организации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горячего питания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учащихся</w:t>
            </w:r>
          </w:p>
        </w:tc>
        <w:tc>
          <w:tcPr>
            <w:tcW w:w="1417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Школьная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толовая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оверка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ертификатов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качества и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роки годности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на продукты,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еню,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аркировки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осуды, снятие проб</w:t>
            </w: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Декабрь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Замдиректора по ВР, </w:t>
            </w:r>
            <w:proofErr w:type="gramStart"/>
            <w:r w:rsidRPr="00D66DEC">
              <w:rPr>
                <w:sz w:val="20"/>
                <w:szCs w:val="20"/>
              </w:rPr>
              <w:t>медицин-</w:t>
            </w:r>
            <w:proofErr w:type="spellStart"/>
            <w:r w:rsidRPr="00D66DEC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D66DEC">
              <w:rPr>
                <w:sz w:val="20"/>
                <w:szCs w:val="20"/>
              </w:rPr>
              <w:t xml:space="preserve"> работник </w:t>
            </w: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кт проверки,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нформация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05C6D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shd w:val="clear" w:color="auto" w:fill="FFFFFF" w:themeFill="background1"/>
          </w:tcPr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педагогов по контролю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ю занятий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пропускающих занятия без уважительной причины</w:t>
            </w:r>
          </w:p>
        </w:tc>
        <w:tc>
          <w:tcPr>
            <w:tcW w:w="1417" w:type="dxa"/>
            <w:shd w:val="clear" w:color="auto" w:fill="FFFFFF" w:themeFill="background1"/>
          </w:tcPr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х руководителей, воспитателей об учащихся, не приступивших к заняти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, воспита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ми</w:t>
            </w:r>
            <w:proofErr w:type="gramEnd"/>
          </w:p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ями,  воспитателями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одителями, учащими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должить работу за контролем и посещаемостью занятий учащими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605C6D" w:rsidRPr="00D66DEC" w:rsidRDefault="00605C6D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6D" w:rsidRPr="00D66DEC" w:rsidTr="008B52C8">
        <w:tc>
          <w:tcPr>
            <w:tcW w:w="16273" w:type="dxa"/>
            <w:gridSpan w:val="11"/>
            <w:vAlign w:val="center"/>
          </w:tcPr>
          <w:p w:rsidR="00605C6D" w:rsidRPr="00D66DEC" w:rsidRDefault="00605C6D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I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учебного процесса</w:t>
            </w:r>
          </w:p>
        </w:tc>
      </w:tr>
      <w:tr w:rsidR="00605C6D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м преподавания предметов география, история, естествозн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качества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уроков и творческого потенциала учите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-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275" w:type="dxa"/>
            <w:shd w:val="clear" w:color="auto" w:fill="FFFFFF" w:themeFill="background1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щение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ов, анализ</w:t>
            </w: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мдирект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а по УР, руководитель МО </w:t>
            </w: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</w:t>
            </w: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6D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40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bCs/>
                <w:sz w:val="20"/>
                <w:szCs w:val="20"/>
                <w:lang w:val="kk-KZ"/>
              </w:rPr>
            </w:pPr>
            <w:r w:rsidRPr="00D66DEC">
              <w:rPr>
                <w:bCs/>
                <w:sz w:val="20"/>
                <w:szCs w:val="20"/>
                <w:lang w:val="kk-KZ"/>
              </w:rPr>
              <w:t>Выполнение нормативов домашнего зад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ответствие дозировки домашнего зад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Учебный процесс</w:t>
            </w:r>
          </w:p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эл. Журналы, днев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Классно – обобщающ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ind w:right="87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 xml:space="preserve">Декабрь </w:t>
            </w:r>
          </w:p>
        </w:tc>
        <w:tc>
          <w:tcPr>
            <w:tcW w:w="1134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Совещание при 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УР</w:t>
            </w:r>
          </w:p>
        </w:tc>
      </w:tr>
      <w:tr w:rsidR="00605C6D" w:rsidRPr="00D66DEC" w:rsidTr="008B52C8">
        <w:tc>
          <w:tcPr>
            <w:tcW w:w="567" w:type="dxa"/>
            <w:vAlign w:val="center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СО</w:t>
            </w:r>
            <w:r w:rsidRPr="00D66DEC">
              <w:rPr>
                <w:bCs/>
                <w:sz w:val="20"/>
                <w:szCs w:val="20"/>
                <w:lang w:val="kk-KZ"/>
              </w:rPr>
              <w:t>Р</w:t>
            </w:r>
            <w:r w:rsidRPr="00D66DEC">
              <w:rPr>
                <w:bCs/>
                <w:sz w:val="20"/>
                <w:szCs w:val="20"/>
              </w:rPr>
              <w:t xml:space="preserve">  и </w:t>
            </w:r>
            <w:proofErr w:type="gramStart"/>
            <w:r w:rsidRPr="00D66DEC">
              <w:rPr>
                <w:bCs/>
                <w:sz w:val="20"/>
                <w:szCs w:val="20"/>
              </w:rPr>
              <w:t>СОЧ</w:t>
            </w:r>
            <w:proofErr w:type="gramEnd"/>
            <w:r w:rsidRPr="00D66DEC">
              <w:rPr>
                <w:bCs/>
                <w:sz w:val="20"/>
                <w:szCs w:val="20"/>
              </w:rPr>
              <w:t xml:space="preserve"> по </w:t>
            </w:r>
            <w:r w:rsidRPr="00D66DEC">
              <w:rPr>
                <w:bCs/>
                <w:sz w:val="20"/>
                <w:szCs w:val="20"/>
                <w:lang w:val="kk-KZ"/>
              </w:rPr>
              <w:t>разделам 2</w:t>
            </w:r>
            <w:r w:rsidRPr="00D66DEC">
              <w:rPr>
                <w:bCs/>
                <w:sz w:val="20"/>
                <w:szCs w:val="20"/>
              </w:rPr>
              <w:t xml:space="preserve">-ой четверти по основным предметам 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в </w:t>
            </w:r>
            <w:r w:rsidR="00CB6C47">
              <w:rPr>
                <w:bCs/>
                <w:sz w:val="20"/>
                <w:szCs w:val="20"/>
                <w:lang w:val="kk-KZ"/>
              </w:rPr>
              <w:t>2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-10 </w:t>
            </w:r>
            <w:r w:rsidRPr="00D66DEC">
              <w:rPr>
                <w:bCs/>
                <w:sz w:val="20"/>
                <w:szCs w:val="20"/>
              </w:rPr>
              <w:t>классах</w:t>
            </w:r>
          </w:p>
          <w:p w:rsidR="00605C6D" w:rsidRPr="00D66DEC" w:rsidRDefault="00605C6D" w:rsidP="00547EAC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05C6D" w:rsidRPr="00D66DEC" w:rsidRDefault="00605C6D" w:rsidP="00547EAC">
            <w:pPr>
              <w:shd w:val="clear" w:color="auto" w:fill="FFFFFF"/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пределение и фиксирование уровня усвоения содержания учебного материала по </w:t>
            </w:r>
            <w:r w:rsidRPr="00D66DEC">
              <w:rPr>
                <w:sz w:val="20"/>
                <w:szCs w:val="20"/>
                <w:lang w:val="kk-KZ"/>
              </w:rPr>
              <w:t xml:space="preserve">разделам. </w:t>
            </w:r>
            <w:r w:rsidRPr="00D66DEC">
              <w:rPr>
                <w:sz w:val="20"/>
                <w:szCs w:val="20"/>
              </w:rPr>
              <w:t>Соблюдение норм оценивания</w:t>
            </w:r>
          </w:p>
        </w:tc>
        <w:tc>
          <w:tcPr>
            <w:tcW w:w="1417" w:type="dxa"/>
          </w:tcPr>
          <w:p w:rsidR="00605C6D" w:rsidRPr="00D66DEC" w:rsidRDefault="00605C6D" w:rsidP="00547EAC">
            <w:pPr>
              <w:shd w:val="clear" w:color="auto" w:fill="FFFFFF"/>
              <w:tabs>
                <w:tab w:val="left" w:pos="2458"/>
              </w:tabs>
              <w:ind w:right="33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Материалы СОР</w:t>
            </w:r>
            <w:r w:rsidRPr="00D66DEC">
              <w:rPr>
                <w:sz w:val="20"/>
                <w:szCs w:val="20"/>
                <w:lang w:val="kk-KZ"/>
              </w:rPr>
              <w:t xml:space="preserve">, </w:t>
            </w:r>
            <w:proofErr w:type="gramStart"/>
            <w:r w:rsidRPr="00D66DEC">
              <w:rPr>
                <w:sz w:val="20"/>
                <w:szCs w:val="20"/>
                <w:lang w:val="kk-KZ"/>
              </w:rPr>
              <w:t>СОЧ</w:t>
            </w:r>
            <w:proofErr w:type="gramEnd"/>
          </w:p>
          <w:p w:rsidR="00605C6D" w:rsidRPr="00D66DEC" w:rsidRDefault="00605C6D" w:rsidP="00547EAC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  <w:p w:rsidR="00605C6D" w:rsidRPr="00D66DEC" w:rsidRDefault="00605C6D" w:rsidP="00547E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Классно – обобщающий</w:t>
            </w:r>
          </w:p>
        </w:tc>
        <w:tc>
          <w:tcPr>
            <w:tcW w:w="1275" w:type="dxa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ониторинг анализ</w:t>
            </w:r>
          </w:p>
        </w:tc>
        <w:tc>
          <w:tcPr>
            <w:tcW w:w="1418" w:type="dxa"/>
          </w:tcPr>
          <w:p w:rsidR="00605C6D" w:rsidRPr="00D66DEC" w:rsidRDefault="00605C6D" w:rsidP="00547EA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По индивидуальному плану учителей</w:t>
            </w:r>
          </w:p>
        </w:tc>
        <w:tc>
          <w:tcPr>
            <w:tcW w:w="1134" w:type="dxa"/>
          </w:tcPr>
          <w:p w:rsidR="00605C6D" w:rsidRPr="00D66DEC" w:rsidRDefault="00605C6D" w:rsidP="00547EA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1559" w:type="dxa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аседание МО</w:t>
            </w:r>
          </w:p>
        </w:tc>
        <w:tc>
          <w:tcPr>
            <w:tcW w:w="1559" w:type="dxa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тическая справка. Сбор информации по итогам 2 четверти</w:t>
            </w:r>
          </w:p>
        </w:tc>
        <w:tc>
          <w:tcPr>
            <w:tcW w:w="1701" w:type="dxa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овещание при ЗРУР  </w:t>
            </w:r>
          </w:p>
        </w:tc>
      </w:tr>
      <w:tr w:rsidR="00605C6D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рганизация самоподготовки </w:t>
            </w:r>
            <w:proofErr w:type="gramStart"/>
            <w:r w:rsidRPr="00D66DEC">
              <w:rPr>
                <w:sz w:val="20"/>
                <w:szCs w:val="20"/>
              </w:rPr>
              <w:t>в</w:t>
            </w:r>
            <w:proofErr w:type="gramEnd"/>
          </w:p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0- </w:t>
            </w:r>
            <w:r w:rsidRPr="00D66DEC">
              <w:rPr>
                <w:sz w:val="20"/>
                <w:szCs w:val="20"/>
                <w:lang w:val="kk-KZ"/>
              </w:rPr>
              <w:t>10</w:t>
            </w:r>
            <w:r w:rsidR="00853339" w:rsidRPr="00D66DEC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Pr="00D66DEC">
              <w:rPr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Разнообразие форм,</w:t>
            </w:r>
          </w:p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етодов и приемов организации,</w:t>
            </w:r>
          </w:p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эффективность и результативно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амоподготовка </w:t>
            </w: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Фронтальный</w:t>
            </w:r>
          </w:p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общающ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осещение самоподготов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В течени</w:t>
            </w:r>
            <w:proofErr w:type="gramStart"/>
            <w:r w:rsidRPr="00D66DEC">
              <w:rPr>
                <w:sz w:val="20"/>
                <w:szCs w:val="20"/>
              </w:rPr>
              <w:t>и</w:t>
            </w:r>
            <w:proofErr w:type="gramEnd"/>
            <w:r w:rsidRPr="00D66DEC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134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</w:t>
            </w:r>
            <w:r w:rsidRPr="00D66DEC">
              <w:rPr>
                <w:sz w:val="20"/>
                <w:szCs w:val="20"/>
                <w:lang w:val="kk-KZ"/>
              </w:rPr>
              <w:t>Р</w:t>
            </w:r>
            <w:r w:rsidRPr="00D66DEC">
              <w:rPr>
                <w:sz w:val="20"/>
                <w:szCs w:val="20"/>
              </w:rPr>
              <w:t>ВР</w:t>
            </w:r>
          </w:p>
          <w:p w:rsidR="00605C6D" w:rsidRPr="00D66DEC" w:rsidRDefault="00605C6D" w:rsidP="00547EA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Руководитель МО воспитател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ВР</w:t>
            </w:r>
          </w:p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етодический совет</w:t>
            </w:r>
          </w:p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5C6D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D66DEC">
              <w:rPr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sz w:val="20"/>
                <w:szCs w:val="20"/>
              </w:rPr>
              <w:t xml:space="preserve"> деятельностью педагогов по созданию условий для обучения детей, охваченных индивидуальным обучением на дому.</w:t>
            </w:r>
          </w:p>
        </w:tc>
        <w:tc>
          <w:tcPr>
            <w:tcW w:w="1985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ценивание деятельности педагогов по созданию условий для обучения детей </w:t>
            </w:r>
          </w:p>
        </w:tc>
        <w:tc>
          <w:tcPr>
            <w:tcW w:w="1417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Учащиеся с ООП</w:t>
            </w: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6DEC">
              <w:rPr>
                <w:sz w:val="20"/>
                <w:szCs w:val="20"/>
              </w:rPr>
              <w:t>Тематичес</w:t>
            </w:r>
            <w:proofErr w:type="spellEnd"/>
            <w:r w:rsidRPr="00D66DEC">
              <w:rPr>
                <w:sz w:val="20"/>
                <w:szCs w:val="20"/>
              </w:rPr>
              <w:t>-кий</w:t>
            </w:r>
            <w:proofErr w:type="gramEnd"/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оверка документации, посещение занятий</w:t>
            </w:r>
          </w:p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Замдиректора по УР </w:t>
            </w: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605C6D" w:rsidRPr="00D66DEC" w:rsidRDefault="00605C6D" w:rsidP="00605C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05C6D" w:rsidRPr="00D66DEC" w:rsidTr="008B52C8">
        <w:tc>
          <w:tcPr>
            <w:tcW w:w="16273" w:type="dxa"/>
            <w:gridSpan w:val="11"/>
            <w:vAlign w:val="center"/>
          </w:tcPr>
          <w:p w:rsidR="00605C6D" w:rsidRPr="00D66DEC" w:rsidRDefault="00605C6D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II. Контроль за работой по восполнению пробелов в знаниях и за работой со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слабоуспевающими</w:t>
            </w:r>
            <w:proofErr w:type="gramEnd"/>
          </w:p>
        </w:tc>
      </w:tr>
      <w:tr w:rsidR="00605C6D" w:rsidRPr="00D66DEC" w:rsidTr="008B52C8">
        <w:tc>
          <w:tcPr>
            <w:tcW w:w="567" w:type="dxa"/>
            <w:vAlign w:val="center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стояние работы</w:t>
            </w:r>
          </w:p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робелов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начальных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1985" w:type="dxa"/>
          </w:tcPr>
          <w:p w:rsidR="00605C6D" w:rsidRPr="00D66DEC" w:rsidRDefault="00605C6D" w:rsidP="00547EAC">
            <w:pPr>
              <w:jc w:val="center"/>
              <w:rPr>
                <w:sz w:val="20"/>
                <w:szCs w:val="20"/>
                <w:lang w:eastAsia="en-US"/>
              </w:rPr>
            </w:pPr>
            <w:r w:rsidRPr="00D66DEC">
              <w:rPr>
                <w:sz w:val="20"/>
                <w:szCs w:val="20"/>
                <w:lang w:eastAsia="en-US"/>
              </w:rPr>
              <w:t>Определение</w:t>
            </w:r>
          </w:p>
          <w:p w:rsidR="00605C6D" w:rsidRPr="00D66DEC" w:rsidRDefault="00605C6D" w:rsidP="00547EAC">
            <w:pPr>
              <w:jc w:val="center"/>
              <w:rPr>
                <w:sz w:val="20"/>
                <w:szCs w:val="20"/>
                <w:lang w:eastAsia="en-US"/>
              </w:rPr>
            </w:pPr>
            <w:r w:rsidRPr="00D66DEC">
              <w:rPr>
                <w:sz w:val="20"/>
                <w:szCs w:val="20"/>
                <w:lang w:eastAsia="en-US"/>
              </w:rPr>
              <w:t>эффективности</w:t>
            </w:r>
          </w:p>
          <w:p w:rsidR="00605C6D" w:rsidRPr="00D66DEC" w:rsidRDefault="00605C6D" w:rsidP="00547EAC">
            <w:pPr>
              <w:jc w:val="center"/>
              <w:rPr>
                <w:sz w:val="20"/>
                <w:szCs w:val="20"/>
                <w:lang w:eastAsia="en-US"/>
              </w:rPr>
            </w:pPr>
            <w:r w:rsidRPr="00D66DEC">
              <w:rPr>
                <w:sz w:val="20"/>
                <w:szCs w:val="20"/>
                <w:lang w:eastAsia="en-US"/>
              </w:rPr>
              <w:t>дополнительной</w:t>
            </w:r>
          </w:p>
          <w:p w:rsidR="00605C6D" w:rsidRPr="00D66DEC" w:rsidRDefault="00605C6D" w:rsidP="00547EAC">
            <w:pPr>
              <w:jc w:val="center"/>
              <w:rPr>
                <w:sz w:val="20"/>
                <w:szCs w:val="20"/>
                <w:lang w:eastAsia="en-US"/>
              </w:rPr>
            </w:pPr>
            <w:r w:rsidRPr="00D66DEC">
              <w:rPr>
                <w:sz w:val="20"/>
                <w:szCs w:val="20"/>
                <w:lang w:eastAsia="en-US"/>
              </w:rPr>
              <w:t xml:space="preserve">работы с учащимися </w:t>
            </w:r>
            <w:proofErr w:type="gramStart"/>
            <w:r w:rsidRPr="00D66DEC">
              <w:rPr>
                <w:sz w:val="20"/>
                <w:szCs w:val="20"/>
                <w:lang w:eastAsia="en-US"/>
              </w:rPr>
              <w:t>с</w:t>
            </w:r>
            <w:proofErr w:type="gramEnd"/>
          </w:p>
          <w:p w:rsidR="00605C6D" w:rsidRPr="00D66DEC" w:rsidRDefault="00605C6D" w:rsidP="00547EAC">
            <w:pPr>
              <w:jc w:val="center"/>
              <w:rPr>
                <w:sz w:val="20"/>
                <w:szCs w:val="20"/>
                <w:lang w:eastAsia="en-US"/>
              </w:rPr>
            </w:pPr>
            <w:r w:rsidRPr="00D66DEC">
              <w:rPr>
                <w:sz w:val="20"/>
                <w:szCs w:val="20"/>
                <w:lang w:eastAsia="en-US"/>
              </w:rPr>
              <w:t>низкой успеваемостью</w:t>
            </w:r>
          </w:p>
          <w:p w:rsidR="00605C6D" w:rsidRPr="00D66DEC" w:rsidRDefault="00605C6D" w:rsidP="00547EAC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66DEC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D66DEC">
              <w:rPr>
                <w:sz w:val="20"/>
                <w:szCs w:val="20"/>
                <w:lang w:eastAsia="en-US"/>
              </w:rPr>
              <w:t xml:space="preserve"> основным</w:t>
            </w:r>
          </w:p>
          <w:p w:rsidR="00605C6D" w:rsidRPr="00D66DEC" w:rsidRDefault="00605C6D" w:rsidP="00547EAC">
            <w:pPr>
              <w:jc w:val="center"/>
              <w:rPr>
                <w:sz w:val="20"/>
                <w:szCs w:val="20"/>
                <w:lang w:eastAsia="en-US"/>
              </w:rPr>
            </w:pPr>
            <w:r w:rsidRPr="00D66DEC">
              <w:rPr>
                <w:sz w:val="20"/>
                <w:szCs w:val="20"/>
                <w:lang w:eastAsia="en-US"/>
              </w:rPr>
              <w:t>предметам</w:t>
            </w:r>
          </w:p>
        </w:tc>
        <w:tc>
          <w:tcPr>
            <w:tcW w:w="1417" w:type="dxa"/>
          </w:tcPr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</w:p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418" w:type="dxa"/>
          </w:tcPr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ронтальн</w:t>
            </w:r>
            <w:proofErr w:type="spellEnd"/>
          </w:p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1275" w:type="dxa"/>
          </w:tcPr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</w:tcPr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</w:tcPr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605C6D" w:rsidRPr="00D66DEC" w:rsidRDefault="00605C6D" w:rsidP="00547EAC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я с выводами и рекомендациями</w:t>
            </w:r>
          </w:p>
        </w:tc>
        <w:tc>
          <w:tcPr>
            <w:tcW w:w="1701" w:type="dxa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6D" w:rsidRPr="00D66DEC" w:rsidTr="008B52C8">
        <w:tc>
          <w:tcPr>
            <w:tcW w:w="16273" w:type="dxa"/>
            <w:gridSpan w:val="11"/>
            <w:vAlign w:val="center"/>
          </w:tcPr>
          <w:p w:rsidR="00605C6D" w:rsidRPr="00D66DEC" w:rsidRDefault="00605C6D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ІV. Учебн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о-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исследовательская деятельность</w:t>
            </w:r>
          </w:p>
        </w:tc>
      </w:tr>
      <w:tr w:rsidR="00605C6D" w:rsidRPr="00D66DEC" w:rsidTr="008B52C8">
        <w:tc>
          <w:tcPr>
            <w:tcW w:w="567" w:type="dxa"/>
            <w:vAlign w:val="center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деятельности педагогов, направленной на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чебно-исследовательской деятельности обучающихся младших классов </w:t>
            </w:r>
          </w:p>
        </w:tc>
        <w:tc>
          <w:tcPr>
            <w:tcW w:w="1985" w:type="dxa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ние качества деятельности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ов, направленной на формирование учебно-исследовательской деятельности обучающихся младших классов</w:t>
            </w:r>
          </w:p>
        </w:tc>
        <w:tc>
          <w:tcPr>
            <w:tcW w:w="1417" w:type="dxa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0-3-х классов, педагоги</w:t>
            </w:r>
          </w:p>
        </w:tc>
        <w:tc>
          <w:tcPr>
            <w:tcW w:w="1418" w:type="dxa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, анализ работы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ов</w:t>
            </w:r>
          </w:p>
        </w:tc>
        <w:tc>
          <w:tcPr>
            <w:tcW w:w="1418" w:type="dxa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134" w:type="dxa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</w:tcPr>
          <w:p w:rsidR="00605C6D" w:rsidRPr="00D66DEC" w:rsidRDefault="00605C6D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УР</w:t>
            </w:r>
          </w:p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я с выводами и рекомендациям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701" w:type="dxa"/>
          </w:tcPr>
          <w:p w:rsidR="00605C6D" w:rsidRPr="00D66DEC" w:rsidRDefault="00605C6D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00" w:rsidRPr="00D66DEC" w:rsidTr="008B52C8">
        <w:tc>
          <w:tcPr>
            <w:tcW w:w="567" w:type="dxa"/>
            <w:vAlign w:val="center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40" w:type="dxa"/>
          </w:tcPr>
          <w:p w:rsidR="00B31B00" w:rsidRPr="00D66DEC" w:rsidRDefault="00B31B00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деятельности воспитателей КПП </w:t>
            </w:r>
          </w:p>
        </w:tc>
        <w:tc>
          <w:tcPr>
            <w:tcW w:w="1985" w:type="dxa"/>
          </w:tcPr>
          <w:p w:rsidR="00B31B00" w:rsidRPr="00D66DEC" w:rsidRDefault="00B31B00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ценивание деятельности воспитателей КПП по организации интегрирования учебной деятельности с воспитательным компонентом</w:t>
            </w:r>
          </w:p>
        </w:tc>
        <w:tc>
          <w:tcPr>
            <w:tcW w:w="1417" w:type="dxa"/>
          </w:tcPr>
          <w:p w:rsidR="00B31B00" w:rsidRPr="00D66DEC" w:rsidRDefault="00B31B00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B31B00" w:rsidRPr="00D66DEC" w:rsidRDefault="00B31B00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</w:tcPr>
          <w:p w:rsidR="00B31B00" w:rsidRPr="00D66DEC" w:rsidRDefault="00B31B00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ещение занятий, проверка документации</w:t>
            </w:r>
          </w:p>
        </w:tc>
        <w:tc>
          <w:tcPr>
            <w:tcW w:w="1418" w:type="dxa"/>
          </w:tcPr>
          <w:p w:rsidR="00B31B00" w:rsidRPr="00D66DEC" w:rsidRDefault="00B31B00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31B00" w:rsidRPr="00D66DEC" w:rsidRDefault="00B31B00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мдиректора по УР, психологи</w:t>
            </w:r>
          </w:p>
        </w:tc>
        <w:tc>
          <w:tcPr>
            <w:tcW w:w="1559" w:type="dxa"/>
          </w:tcPr>
          <w:p w:rsidR="00B31B00" w:rsidRPr="00D66DEC" w:rsidRDefault="00B31B00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B31B00" w:rsidRPr="00D66DEC" w:rsidRDefault="00B31B00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00" w:rsidRPr="00D66DEC" w:rsidTr="008B52C8">
        <w:tc>
          <w:tcPr>
            <w:tcW w:w="16273" w:type="dxa"/>
            <w:gridSpan w:val="11"/>
            <w:vAlign w:val="center"/>
          </w:tcPr>
          <w:p w:rsidR="00B31B00" w:rsidRPr="00D66DEC" w:rsidRDefault="00B31B00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B31B00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фессионального уровня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олодых и вновь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ибывших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ециалист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спешной адаптации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олодых и вновь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ибывших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даптация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олодых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новь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ибывших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кетирование,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роков,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ВР</w:t>
            </w:r>
          </w:p>
        </w:tc>
        <w:tc>
          <w:tcPr>
            <w:tcW w:w="1559" w:type="dxa"/>
            <w:shd w:val="clear" w:color="auto" w:fill="FFFFFF" w:themeFill="background1"/>
          </w:tcPr>
          <w:p w:rsidR="00B31B00" w:rsidRPr="00D66DEC" w:rsidRDefault="00B31B00" w:rsidP="00547E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УР</w:t>
            </w:r>
          </w:p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00" w:rsidRPr="00D66DEC" w:rsidTr="008B52C8">
        <w:tc>
          <w:tcPr>
            <w:tcW w:w="16273" w:type="dxa"/>
            <w:gridSpan w:val="11"/>
            <w:vAlign w:val="center"/>
          </w:tcPr>
          <w:p w:rsidR="00B31B00" w:rsidRPr="00D66DEC" w:rsidRDefault="00B31B00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B31B00" w:rsidRPr="00D66DEC" w:rsidTr="008B52C8">
        <w:tc>
          <w:tcPr>
            <w:tcW w:w="567" w:type="dxa"/>
            <w:vAlign w:val="center"/>
          </w:tcPr>
          <w:p w:rsidR="00B31B00" w:rsidRPr="00D66DEC" w:rsidRDefault="00B31B00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новогодних утренников</w:t>
            </w:r>
          </w:p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стояние подготовки к новогодним праздникам</w:t>
            </w:r>
          </w:p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ещение репетиций,  наблюдение, анализ результатов</w:t>
            </w:r>
          </w:p>
        </w:tc>
        <w:tc>
          <w:tcPr>
            <w:tcW w:w="1418" w:type="dxa"/>
          </w:tcPr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134" w:type="dxa"/>
          </w:tcPr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ВР</w:t>
            </w:r>
          </w:p>
        </w:tc>
        <w:tc>
          <w:tcPr>
            <w:tcW w:w="1559" w:type="dxa"/>
          </w:tcPr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ЗРВР </w:t>
            </w:r>
          </w:p>
        </w:tc>
        <w:tc>
          <w:tcPr>
            <w:tcW w:w="1559" w:type="dxa"/>
          </w:tcPr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1B00" w:rsidRPr="00D66DEC" w:rsidRDefault="00B31B00" w:rsidP="00B31B0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 руководителе</w:t>
            </w:r>
          </w:p>
        </w:tc>
      </w:tr>
    </w:tbl>
    <w:p w:rsidR="00BF4331" w:rsidRPr="00D66DEC" w:rsidRDefault="00BF4331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337E86" w:rsidRPr="00D66DEC" w:rsidRDefault="00337E86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337E86" w:rsidRPr="00D66DEC" w:rsidRDefault="00337E86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337E86" w:rsidRPr="00D66DEC" w:rsidRDefault="00337E86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337E86" w:rsidRPr="00D66DEC" w:rsidRDefault="00337E86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337E86" w:rsidRPr="00D66DEC" w:rsidRDefault="00337E86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337E86" w:rsidRPr="00D66DEC" w:rsidRDefault="00337E86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337E86" w:rsidRPr="00D66DEC" w:rsidRDefault="00337E86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337E86" w:rsidRPr="00D66DEC" w:rsidRDefault="00337E86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337E86" w:rsidRPr="00D66DEC" w:rsidRDefault="00337E86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337E86" w:rsidRPr="00D66DEC" w:rsidRDefault="00337E86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337E86" w:rsidRPr="00D66DEC" w:rsidRDefault="00337E86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p w:rsidR="00B31B00" w:rsidRPr="00D66DEC" w:rsidRDefault="00B31B00" w:rsidP="00B31B00">
      <w:pPr>
        <w:pStyle w:val="848"/>
        <w:rPr>
          <w:rFonts w:ascii="Times New Roman" w:hAnsi="Times New Roman" w:cs="Times New Roman"/>
          <w:sz w:val="20"/>
          <w:szCs w:val="20"/>
        </w:rPr>
      </w:pPr>
    </w:p>
    <w:tbl>
      <w:tblPr>
        <w:tblW w:w="1627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1985"/>
        <w:gridCol w:w="1417"/>
        <w:gridCol w:w="1418"/>
        <w:gridCol w:w="1275"/>
        <w:gridCol w:w="1418"/>
        <w:gridCol w:w="1134"/>
        <w:gridCol w:w="1559"/>
        <w:gridCol w:w="1559"/>
        <w:gridCol w:w="1701"/>
      </w:tblGrid>
      <w:tr w:rsidR="00BF4331" w:rsidRPr="00D66DEC" w:rsidTr="008B52C8">
        <w:tc>
          <w:tcPr>
            <w:tcW w:w="567" w:type="dxa"/>
            <w:vAlign w:val="center"/>
          </w:tcPr>
          <w:p w:rsidR="00B31B00" w:rsidRPr="00D66DEC" w:rsidRDefault="00B31B00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bookmarkStart w:id="3" w:name="_Hlk140595306"/>
          </w:p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№ </w:t>
            </w:r>
          </w:p>
        </w:tc>
        <w:tc>
          <w:tcPr>
            <w:tcW w:w="2240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Тема контроля</w:t>
            </w:r>
          </w:p>
        </w:tc>
        <w:tc>
          <w:tcPr>
            <w:tcW w:w="1985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Цель контроля</w:t>
            </w:r>
          </w:p>
        </w:tc>
        <w:tc>
          <w:tcPr>
            <w:tcW w:w="1417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бъект контроля</w:t>
            </w:r>
          </w:p>
        </w:tc>
        <w:tc>
          <w:tcPr>
            <w:tcW w:w="1418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275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тодика</w:t>
            </w:r>
          </w:p>
        </w:tc>
        <w:tc>
          <w:tcPr>
            <w:tcW w:w="1418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Сроки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выпол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нения</w:t>
            </w:r>
            <w:proofErr w:type="gramEnd"/>
          </w:p>
        </w:tc>
        <w:tc>
          <w:tcPr>
            <w:tcW w:w="1134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Ответс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венные</w:t>
            </w:r>
            <w:proofErr w:type="gramEnd"/>
          </w:p>
        </w:tc>
        <w:tc>
          <w:tcPr>
            <w:tcW w:w="1559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Место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рассмо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рения</w:t>
            </w:r>
            <w:proofErr w:type="gramEnd"/>
          </w:p>
        </w:tc>
        <w:tc>
          <w:tcPr>
            <w:tcW w:w="1559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701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Cs w:val="20"/>
              </w:rPr>
              <w:t>Вто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66DEC">
              <w:rPr>
                <w:rFonts w:ascii="Times New Roman" w:hAnsi="Times New Roman" w:cs="Times New Roman"/>
                <w:szCs w:val="20"/>
              </w:rPr>
              <w:t>ричныйкон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роль</w:t>
            </w:r>
          </w:p>
        </w:tc>
      </w:tr>
      <w:tr w:rsidR="00BF4331" w:rsidRPr="00D66DEC" w:rsidTr="008B52C8">
        <w:tc>
          <w:tcPr>
            <w:tcW w:w="567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BF4331" w:rsidRPr="00D66DEC" w:rsidTr="008B52C8">
        <w:tc>
          <w:tcPr>
            <w:tcW w:w="16273" w:type="dxa"/>
            <w:gridSpan w:val="11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ЯНВАРЬ</w:t>
            </w:r>
          </w:p>
        </w:tc>
      </w:tr>
      <w:tr w:rsidR="00BF4331" w:rsidRPr="00D66DEC" w:rsidTr="008B52C8">
        <w:tc>
          <w:tcPr>
            <w:tcW w:w="16273" w:type="dxa"/>
            <w:gridSpan w:val="11"/>
            <w:vAlign w:val="center"/>
          </w:tcPr>
          <w:p w:rsidR="00BF4331" w:rsidRPr="00D66DEC" w:rsidRDefault="00BF4331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выполнением нормативных документов и ведением школьной документации согласно требованиям</w:t>
            </w:r>
          </w:p>
        </w:tc>
      </w:tr>
      <w:tr w:rsidR="00547EAC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547EAC" w:rsidRPr="00D66DEC" w:rsidRDefault="00547EAC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547EAC" w:rsidRPr="00D66DEC" w:rsidRDefault="00547EAC" w:rsidP="001669E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shd w:val="clear" w:color="auto" w:fill="FFFFFF" w:themeFill="background1"/>
          </w:tcPr>
          <w:p w:rsidR="00547EAC" w:rsidRPr="00D66DEC" w:rsidRDefault="00547EAC" w:rsidP="001669E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следить своевременность и качество заполнения журнала.</w:t>
            </w:r>
          </w:p>
        </w:tc>
        <w:tc>
          <w:tcPr>
            <w:tcW w:w="1417" w:type="dxa"/>
            <w:shd w:val="clear" w:color="auto" w:fill="FFFFFF" w:themeFill="background1"/>
          </w:tcPr>
          <w:p w:rsidR="00547EAC" w:rsidRPr="00D66DEC" w:rsidRDefault="00547EAC" w:rsidP="001669E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547EAC" w:rsidRPr="00D66DEC" w:rsidRDefault="00547EAC" w:rsidP="001669E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547EAC" w:rsidRPr="00D66DEC" w:rsidRDefault="00547EAC" w:rsidP="001669E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журна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547EAC" w:rsidRPr="00D66DEC" w:rsidRDefault="00547EAC" w:rsidP="001669E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547EAC" w:rsidRPr="00D66DEC" w:rsidRDefault="00547EAC" w:rsidP="001669E2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547EAC" w:rsidRPr="00D66DEC" w:rsidRDefault="00547EAC" w:rsidP="001669E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47EAC" w:rsidRPr="00D66DEC" w:rsidRDefault="00547EAC" w:rsidP="001669E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47EAC" w:rsidRPr="00D66DEC" w:rsidRDefault="00547EAC" w:rsidP="001669E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1669E2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бракеражной</w:t>
            </w:r>
            <w:proofErr w:type="spellEnd"/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ониторингу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 качеством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работы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школьной столовой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 организации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горячего питания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669E2" w:rsidRPr="00D66DEC" w:rsidRDefault="001669E2" w:rsidP="001669E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ертификатов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ачества и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роки годности на продукты, меню, маркировки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уды, снятие проб</w:t>
            </w:r>
          </w:p>
        </w:tc>
        <w:tc>
          <w:tcPr>
            <w:tcW w:w="1418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69E2" w:rsidRPr="00D66DEC" w:rsidRDefault="001669E2" w:rsidP="001669E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ЗРВР, медицинский работник </w:t>
            </w:r>
          </w:p>
        </w:tc>
        <w:tc>
          <w:tcPr>
            <w:tcW w:w="1559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кт проверки,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с выводами и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коменда-циями</w:t>
            </w:r>
            <w:proofErr w:type="spellEnd"/>
            <w:proofErr w:type="gramEnd"/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9E2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педагогов по контролю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ю занятий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пропускающих занятия без уважительной причины</w:t>
            </w:r>
          </w:p>
        </w:tc>
        <w:tc>
          <w:tcPr>
            <w:tcW w:w="1417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х руководителей, воспитателей об учащихся, не приступивших к заняти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, воспита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ми</w:t>
            </w:r>
            <w:proofErr w:type="gramEnd"/>
          </w:p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ми, 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оспитателямиродителями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, учащими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должить работу за контролем и посещаемостью занятий учащими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1669E2" w:rsidRPr="00D66DEC" w:rsidRDefault="001669E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9E2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shd w:val="clear" w:color="auto" w:fill="FFFFFF" w:themeFill="background1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стояние работы по соблюдению ТБ в УВП</w:t>
            </w:r>
          </w:p>
        </w:tc>
        <w:tc>
          <w:tcPr>
            <w:tcW w:w="1985" w:type="dxa"/>
            <w:shd w:val="clear" w:color="auto" w:fill="FFFFFF" w:themeFill="background1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ценивание работы по соблюдению ТБ педагогическим коллективом и учащимися школы в УВП</w:t>
            </w:r>
          </w:p>
        </w:tc>
        <w:tc>
          <w:tcPr>
            <w:tcW w:w="1417" w:type="dxa"/>
            <w:shd w:val="clear" w:color="auto" w:fill="FFFFFF" w:themeFill="background1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Журналы по ТБ</w:t>
            </w:r>
          </w:p>
        </w:tc>
        <w:tc>
          <w:tcPr>
            <w:tcW w:w="1418" w:type="dxa"/>
            <w:shd w:val="clear" w:color="auto" w:fill="FFFFFF" w:themeFill="background1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shd w:val="clear" w:color="auto" w:fill="FFFFFF" w:themeFill="background1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руководителе </w:t>
            </w:r>
          </w:p>
        </w:tc>
        <w:tc>
          <w:tcPr>
            <w:tcW w:w="1559" w:type="dxa"/>
            <w:shd w:val="clear" w:color="auto" w:fill="FFFFFF" w:themeFill="background1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выводами и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коменда-циям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1669E2" w:rsidRPr="00D66DEC" w:rsidRDefault="001669E2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0C3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shd w:val="clear" w:color="auto" w:fill="FFFFFF" w:themeFill="background1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педагогами школы требований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ов при выполнении письменных работ, проверки тетрад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ние соблюдения единых требований к ведению  тетрадей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5–11 классов </w:t>
            </w:r>
          </w:p>
        </w:tc>
        <w:tc>
          <w:tcPr>
            <w:tcW w:w="1417" w:type="dxa"/>
            <w:shd w:val="clear" w:color="auto" w:fill="FFFFFF" w:themeFill="background1"/>
          </w:tcPr>
          <w:p w:rsidR="00B750C3" w:rsidRPr="00D66DEC" w:rsidRDefault="00B750C3" w:rsidP="00B750C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и обучающихся 6–10 клас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ронталь-ный</w:t>
            </w:r>
            <w:proofErr w:type="spellEnd"/>
            <w:proofErr w:type="gramEnd"/>
          </w:p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рфогра-фических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</w:t>
            </w:r>
          </w:p>
        </w:tc>
        <w:tc>
          <w:tcPr>
            <w:tcW w:w="1418" w:type="dxa"/>
            <w:shd w:val="clear" w:color="auto" w:fill="FFFFFF" w:themeFill="background1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–20 января</w:t>
            </w:r>
          </w:p>
        </w:tc>
        <w:tc>
          <w:tcPr>
            <w:tcW w:w="1134" w:type="dxa"/>
            <w:shd w:val="clear" w:color="auto" w:fill="FFFFFF" w:themeFill="background1"/>
          </w:tcPr>
          <w:p w:rsidR="00B750C3" w:rsidRPr="00D66DEC" w:rsidRDefault="00B750C3" w:rsidP="00B750C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траших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Р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щание при 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выводами и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коменда-циям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B750C3" w:rsidRPr="00D66DEC" w:rsidRDefault="00B750C3" w:rsidP="00E26DB7">
            <w:pPr>
              <w:pStyle w:val="8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50C3" w:rsidRPr="00D66DEC" w:rsidTr="008B52C8">
        <w:tc>
          <w:tcPr>
            <w:tcW w:w="16273" w:type="dxa"/>
            <w:gridSpan w:val="11"/>
            <w:vAlign w:val="center"/>
          </w:tcPr>
          <w:p w:rsidR="00B750C3" w:rsidRPr="00D66DEC" w:rsidRDefault="00B750C3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 xml:space="preserve">І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учебного процесса</w:t>
            </w:r>
          </w:p>
        </w:tc>
      </w:tr>
      <w:tr w:rsidR="00B750C3" w:rsidRPr="00D66DEC" w:rsidTr="008B52C8">
        <w:tc>
          <w:tcPr>
            <w:tcW w:w="567" w:type="dxa"/>
            <w:vAlign w:val="center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преподавания предметов музыка, 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фессионально-трудовое обучение</w:t>
            </w:r>
          </w:p>
        </w:tc>
        <w:tc>
          <w:tcPr>
            <w:tcW w:w="1985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ведения уроков и творческого потенциала учителей</w:t>
            </w:r>
          </w:p>
        </w:tc>
        <w:tc>
          <w:tcPr>
            <w:tcW w:w="1417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ителя-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едметни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418" w:type="dxa"/>
          </w:tcPr>
          <w:p w:rsidR="00B750C3" w:rsidRPr="00D66DEC" w:rsidRDefault="00B750C3" w:rsidP="007E007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ещение уроков, анализ</w:t>
            </w:r>
          </w:p>
        </w:tc>
        <w:tc>
          <w:tcPr>
            <w:tcW w:w="1418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РУР</w:t>
            </w:r>
          </w:p>
        </w:tc>
        <w:tc>
          <w:tcPr>
            <w:tcW w:w="1559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выводами и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коменда-циями</w:t>
            </w:r>
            <w:proofErr w:type="spellEnd"/>
            <w:proofErr w:type="gramEnd"/>
          </w:p>
        </w:tc>
        <w:tc>
          <w:tcPr>
            <w:tcW w:w="1701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0C3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shd w:val="clear" w:color="auto" w:fill="FFFFFF" w:themeFill="background1"/>
          </w:tcPr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читательской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и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роках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языка и литературы</w:t>
            </w:r>
          </w:p>
        </w:tc>
        <w:tc>
          <w:tcPr>
            <w:tcW w:w="1985" w:type="dxa"/>
            <w:shd w:val="clear" w:color="auto" w:fill="FFFFFF" w:themeFill="background1"/>
          </w:tcPr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ение системы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ы учителей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читательской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мпетент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языка и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литератур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8" w:type="dxa"/>
            <w:shd w:val="clear" w:color="auto" w:fill="FFFFFF" w:themeFill="background1"/>
          </w:tcPr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</w:t>
            </w:r>
            <w:proofErr w:type="spellEnd"/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0C3" w:rsidRPr="00D66DEC" w:rsidRDefault="00B750C3" w:rsidP="0064133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дагогическое</w:t>
            </w:r>
          </w:p>
          <w:p w:rsidR="00B750C3" w:rsidRPr="00D66DEC" w:rsidRDefault="00B750C3" w:rsidP="0064133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блюдение,</w:t>
            </w:r>
          </w:p>
          <w:p w:rsidR="00B750C3" w:rsidRPr="00D66DEC" w:rsidRDefault="00B750C3" w:rsidP="0064133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щение</w:t>
            </w:r>
          </w:p>
          <w:p w:rsidR="00B750C3" w:rsidRPr="00D66DEC" w:rsidRDefault="00B750C3" w:rsidP="0064133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роков,</w:t>
            </w:r>
          </w:p>
          <w:p w:rsidR="00B750C3" w:rsidRPr="00D66DEC" w:rsidRDefault="00B750C3" w:rsidP="0064133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дивидуальное</w:t>
            </w:r>
          </w:p>
          <w:p w:rsidR="00B750C3" w:rsidRPr="00D66DEC" w:rsidRDefault="00B750C3" w:rsidP="0064133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6D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беседов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етодичес</w:t>
            </w:r>
            <w:proofErr w:type="spellEnd"/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коменда</w:t>
            </w:r>
            <w:proofErr w:type="spellEnd"/>
          </w:p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0C3" w:rsidRPr="00D66DEC" w:rsidTr="008B52C8">
        <w:tc>
          <w:tcPr>
            <w:tcW w:w="16273" w:type="dxa"/>
            <w:gridSpan w:val="11"/>
            <w:vAlign w:val="center"/>
          </w:tcPr>
          <w:p w:rsidR="00B750C3" w:rsidRPr="00D66DEC" w:rsidRDefault="00B750C3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III. Контроль за работой по восполнению пробелов в знаниях и за работой со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слабоуспевающими</w:t>
            </w:r>
            <w:proofErr w:type="gramEnd"/>
          </w:p>
        </w:tc>
      </w:tr>
      <w:tr w:rsidR="00B750C3" w:rsidRPr="00D66DEC" w:rsidTr="008B52C8">
        <w:tc>
          <w:tcPr>
            <w:tcW w:w="567" w:type="dxa"/>
            <w:vAlign w:val="center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ащимися испытывающие трудности в обучении </w:t>
            </w:r>
          </w:p>
        </w:tc>
        <w:tc>
          <w:tcPr>
            <w:tcW w:w="1985" w:type="dxa"/>
          </w:tcPr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ценка системы работы по предупреждению неуспеваемости </w:t>
            </w:r>
          </w:p>
        </w:tc>
        <w:tc>
          <w:tcPr>
            <w:tcW w:w="1417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18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B750C3" w:rsidRPr="00D66DEC" w:rsidRDefault="00B750C3" w:rsidP="0064133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собеседование с учащимися и учителями</w:t>
            </w:r>
          </w:p>
        </w:tc>
        <w:tc>
          <w:tcPr>
            <w:tcW w:w="1418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, руководители МО</w:t>
            </w:r>
          </w:p>
        </w:tc>
        <w:tc>
          <w:tcPr>
            <w:tcW w:w="1559" w:type="dxa"/>
          </w:tcPr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</w:p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0C3" w:rsidRPr="00D66DEC" w:rsidTr="008B52C8">
        <w:tc>
          <w:tcPr>
            <w:tcW w:w="16273" w:type="dxa"/>
            <w:gridSpan w:val="11"/>
            <w:vAlign w:val="center"/>
          </w:tcPr>
          <w:p w:rsidR="00B750C3" w:rsidRPr="00D66DEC" w:rsidRDefault="00B750C3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IV. Учебн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о-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исследовательская деятельность</w:t>
            </w:r>
          </w:p>
        </w:tc>
      </w:tr>
      <w:tr w:rsidR="00B750C3" w:rsidRPr="00D66DEC" w:rsidTr="008B52C8">
        <w:tc>
          <w:tcPr>
            <w:tcW w:w="567" w:type="dxa"/>
            <w:vAlign w:val="center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B750C3" w:rsidRPr="00D66DEC" w:rsidRDefault="00B750C3" w:rsidP="00981C4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ведения занятий вариативной части РУП на 202</w:t>
            </w:r>
            <w:r w:rsidR="00981C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981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985" w:type="dxa"/>
          </w:tcPr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ценивание уровня проведения занятий вариативной части РУП</w:t>
            </w:r>
          </w:p>
        </w:tc>
        <w:tc>
          <w:tcPr>
            <w:tcW w:w="1417" w:type="dxa"/>
          </w:tcPr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едметы по выбору, элективные курсы</w:t>
            </w:r>
          </w:p>
        </w:tc>
        <w:tc>
          <w:tcPr>
            <w:tcW w:w="1418" w:type="dxa"/>
          </w:tcPr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ещение и анализ занятий</w:t>
            </w:r>
          </w:p>
        </w:tc>
        <w:tc>
          <w:tcPr>
            <w:tcW w:w="1418" w:type="dxa"/>
          </w:tcPr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</w:tcPr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B750C3" w:rsidRPr="00D66DEC" w:rsidRDefault="00B750C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выводами и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коменда-циями</w:t>
            </w:r>
            <w:proofErr w:type="spellEnd"/>
            <w:proofErr w:type="gramEnd"/>
          </w:p>
        </w:tc>
        <w:tc>
          <w:tcPr>
            <w:tcW w:w="1701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0C3" w:rsidRPr="00D66DEC" w:rsidTr="008B52C8">
        <w:tc>
          <w:tcPr>
            <w:tcW w:w="16273" w:type="dxa"/>
            <w:gridSpan w:val="11"/>
            <w:vAlign w:val="center"/>
          </w:tcPr>
          <w:p w:rsidR="00B750C3" w:rsidRPr="00D66DEC" w:rsidRDefault="00B750C3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B750C3" w:rsidRPr="00D66DEC" w:rsidTr="008B52C8">
        <w:tc>
          <w:tcPr>
            <w:tcW w:w="567" w:type="dxa"/>
            <w:vAlign w:val="center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  <w:r w:rsidR="00337E86"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№3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418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клады</w:t>
            </w:r>
          </w:p>
        </w:tc>
        <w:tc>
          <w:tcPr>
            <w:tcW w:w="1418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 неделя  января</w:t>
            </w:r>
          </w:p>
        </w:tc>
        <w:tc>
          <w:tcPr>
            <w:tcW w:w="1134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</w:t>
            </w:r>
          </w:p>
        </w:tc>
        <w:tc>
          <w:tcPr>
            <w:tcW w:w="1559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токол ПС, решение ПС</w:t>
            </w:r>
          </w:p>
        </w:tc>
        <w:tc>
          <w:tcPr>
            <w:tcW w:w="1701" w:type="dxa"/>
          </w:tcPr>
          <w:p w:rsidR="00B750C3" w:rsidRPr="00D66DEC" w:rsidRDefault="00B750C3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86" w:rsidRPr="00D66DEC" w:rsidTr="008B52C8">
        <w:tc>
          <w:tcPr>
            <w:tcW w:w="567" w:type="dxa"/>
            <w:vAlign w:val="center"/>
          </w:tcPr>
          <w:p w:rsidR="00337E86" w:rsidRPr="00D66DEC" w:rsidRDefault="00337E86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337E86" w:rsidRPr="00D66DEC" w:rsidRDefault="00337E86" w:rsidP="00337E8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С №3 </w:t>
            </w:r>
          </w:p>
        </w:tc>
        <w:tc>
          <w:tcPr>
            <w:tcW w:w="1985" w:type="dxa"/>
          </w:tcPr>
          <w:p w:rsidR="00337E86" w:rsidRPr="00D66DEC" w:rsidRDefault="00337E86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E86" w:rsidRPr="00D66DEC" w:rsidRDefault="00337E86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учно-методическая деятельность</w:t>
            </w:r>
          </w:p>
        </w:tc>
        <w:tc>
          <w:tcPr>
            <w:tcW w:w="1418" w:type="dxa"/>
          </w:tcPr>
          <w:p w:rsidR="00337E86" w:rsidRPr="00D66DEC" w:rsidRDefault="00337E86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337E86" w:rsidRPr="00D66DEC" w:rsidRDefault="00337E86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документов</w:t>
            </w:r>
          </w:p>
        </w:tc>
        <w:tc>
          <w:tcPr>
            <w:tcW w:w="1418" w:type="dxa"/>
          </w:tcPr>
          <w:p w:rsidR="00337E86" w:rsidRPr="00D66DEC" w:rsidRDefault="00337E86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337E86" w:rsidRPr="00D66DEC" w:rsidRDefault="00337E86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 ЗРВР</w:t>
            </w:r>
          </w:p>
          <w:p w:rsidR="00337E86" w:rsidRPr="00D66DEC" w:rsidRDefault="00337E86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и МО</w:t>
            </w:r>
          </w:p>
        </w:tc>
        <w:tc>
          <w:tcPr>
            <w:tcW w:w="1559" w:type="dxa"/>
          </w:tcPr>
          <w:p w:rsidR="00337E86" w:rsidRPr="00D66DEC" w:rsidRDefault="00337E86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</w:t>
            </w:r>
          </w:p>
        </w:tc>
        <w:tc>
          <w:tcPr>
            <w:tcW w:w="1559" w:type="dxa"/>
          </w:tcPr>
          <w:p w:rsidR="00337E86" w:rsidRPr="00D66DEC" w:rsidRDefault="00337E86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токол с выводами и рекомендациям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701" w:type="dxa"/>
          </w:tcPr>
          <w:p w:rsidR="00337E86" w:rsidRPr="00D66DEC" w:rsidRDefault="00337E86" w:rsidP="00547EA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86" w:rsidRPr="00D66DEC" w:rsidTr="008B52C8">
        <w:tc>
          <w:tcPr>
            <w:tcW w:w="16273" w:type="dxa"/>
            <w:gridSpan w:val="11"/>
            <w:vAlign w:val="center"/>
          </w:tcPr>
          <w:p w:rsidR="00337E86" w:rsidRPr="00D66DEC" w:rsidRDefault="00337E86" w:rsidP="00547EAC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 xml:space="preserve">V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337E86" w:rsidRPr="00D66DEC" w:rsidTr="008B52C8">
        <w:tc>
          <w:tcPr>
            <w:tcW w:w="567" w:type="dxa"/>
            <w:vAlign w:val="center"/>
          </w:tcPr>
          <w:p w:rsidR="00337E86" w:rsidRPr="00D66DEC" w:rsidRDefault="00337E86" w:rsidP="001F6F4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337E86" w:rsidRPr="00D66DEC" w:rsidRDefault="00CA0339" w:rsidP="00981C4E">
            <w:pPr>
              <w:pStyle w:val="848"/>
              <w:rPr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Единой  программы  по воспитательной работе «</w:t>
            </w:r>
            <w:proofErr w:type="spellStart"/>
            <w:r w:rsidR="00981C4E">
              <w:rPr>
                <w:rFonts w:ascii="Times New Roman" w:hAnsi="Times New Roman" w:cs="Times New Roman"/>
                <w:sz w:val="20"/>
                <w:szCs w:val="20"/>
              </w:rPr>
              <w:t>Адал</w:t>
            </w:r>
            <w:proofErr w:type="spellEnd"/>
            <w:r w:rsidR="00981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1C4E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37E86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ценка уровня реализации </w:t>
            </w:r>
            <w:r w:rsidRPr="00D66DEC">
              <w:rPr>
                <w:color w:val="000000"/>
                <w:sz w:val="20"/>
                <w:szCs w:val="20"/>
              </w:rPr>
              <w:t>Единой  программы  воспитания</w:t>
            </w:r>
          </w:p>
        </w:tc>
        <w:tc>
          <w:tcPr>
            <w:tcW w:w="1417" w:type="dxa"/>
          </w:tcPr>
          <w:p w:rsidR="00337E86" w:rsidRPr="00D66DEC" w:rsidRDefault="00CA0339" w:rsidP="001F6F43">
            <w:pPr>
              <w:shd w:val="clear" w:color="auto" w:fill="FFFFFF"/>
              <w:tabs>
                <w:tab w:val="left" w:pos="2458"/>
              </w:tabs>
              <w:ind w:right="33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1418" w:type="dxa"/>
          </w:tcPr>
          <w:p w:rsidR="00CA0339" w:rsidRPr="00D66DEC" w:rsidRDefault="00CA0339" w:rsidP="00CA033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  <w:p w:rsidR="00337E86" w:rsidRPr="00D66DEC" w:rsidRDefault="00337E86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E86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з документов</w:t>
            </w:r>
          </w:p>
        </w:tc>
        <w:tc>
          <w:tcPr>
            <w:tcW w:w="1418" w:type="dxa"/>
          </w:tcPr>
          <w:p w:rsidR="00337E86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337E86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ВР</w:t>
            </w:r>
          </w:p>
        </w:tc>
        <w:tc>
          <w:tcPr>
            <w:tcW w:w="1559" w:type="dxa"/>
          </w:tcPr>
          <w:p w:rsidR="00337E86" w:rsidRPr="00D66DEC" w:rsidRDefault="00CA0339" w:rsidP="001F6F43">
            <w:pPr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337E86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337E86" w:rsidRPr="00D66DEC" w:rsidRDefault="00CA0339" w:rsidP="001F6F43">
            <w:pPr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</w:tc>
      </w:tr>
      <w:tr w:rsidR="00CA0339" w:rsidRPr="00D66DEC" w:rsidTr="008B52C8">
        <w:tc>
          <w:tcPr>
            <w:tcW w:w="567" w:type="dxa"/>
            <w:vAlign w:val="center"/>
          </w:tcPr>
          <w:p w:rsidR="00CA0339" w:rsidRPr="00D66DEC" w:rsidRDefault="00CA0339" w:rsidP="001F6F4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CA0339" w:rsidRPr="00D66DEC" w:rsidRDefault="00CA0339" w:rsidP="00D66D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  <w:lang w:val="kk-KZ"/>
              </w:rPr>
              <w:t xml:space="preserve">Состояние работы по профилактике правонарушений. Организация работы с учащимися из «Группы риска», «Трудными учащимися» </w:t>
            </w:r>
          </w:p>
        </w:tc>
        <w:tc>
          <w:tcPr>
            <w:tcW w:w="1985" w:type="dxa"/>
          </w:tcPr>
          <w:p w:rsidR="00CA0339" w:rsidRPr="00D66DEC" w:rsidRDefault="00CA0339" w:rsidP="00D66D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  <w:lang w:val="kk-KZ"/>
              </w:rPr>
              <w:t>Состояние работы по профилактике правонарушений.</w:t>
            </w:r>
          </w:p>
        </w:tc>
        <w:tc>
          <w:tcPr>
            <w:tcW w:w="1417" w:type="dxa"/>
          </w:tcPr>
          <w:p w:rsidR="00CA0339" w:rsidRPr="00D66DEC" w:rsidRDefault="00CA0339" w:rsidP="00D66DEC">
            <w:pPr>
              <w:shd w:val="clear" w:color="auto" w:fill="FFFFFF"/>
              <w:tabs>
                <w:tab w:val="left" w:pos="2458"/>
              </w:tabs>
              <w:ind w:right="33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1418" w:type="dxa"/>
          </w:tcPr>
          <w:p w:rsidR="00CA0339" w:rsidRPr="00D66DEC" w:rsidRDefault="00CA0339" w:rsidP="00D66D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  <w:p w:rsidR="00CA0339" w:rsidRPr="00D66DEC" w:rsidRDefault="00CA0339" w:rsidP="00D66D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0339" w:rsidRPr="00D66DEC" w:rsidRDefault="00CA0339" w:rsidP="00D66D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беседования с родителями и воспитателями</w:t>
            </w:r>
          </w:p>
        </w:tc>
        <w:tc>
          <w:tcPr>
            <w:tcW w:w="1418" w:type="dxa"/>
          </w:tcPr>
          <w:p w:rsidR="00CA0339" w:rsidRPr="00D66DEC" w:rsidRDefault="00CA0339" w:rsidP="00D66D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26.01</w:t>
            </w:r>
          </w:p>
        </w:tc>
        <w:tc>
          <w:tcPr>
            <w:tcW w:w="1134" w:type="dxa"/>
          </w:tcPr>
          <w:p w:rsidR="00CA0339" w:rsidRPr="00D66DEC" w:rsidRDefault="00CA0339" w:rsidP="00D66D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CA0339" w:rsidRPr="00D66DEC" w:rsidRDefault="00CA0339" w:rsidP="00D66DEC">
            <w:pPr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CA0339" w:rsidRPr="00D66DEC" w:rsidRDefault="00CA0339" w:rsidP="00D66D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CA0339" w:rsidRPr="00D66DEC" w:rsidRDefault="00CA0339" w:rsidP="00D66DEC">
            <w:pPr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</w:tc>
      </w:tr>
      <w:tr w:rsidR="00CA0339" w:rsidRPr="00D66DEC" w:rsidTr="008B52C8">
        <w:tc>
          <w:tcPr>
            <w:tcW w:w="567" w:type="dxa"/>
            <w:vAlign w:val="center"/>
          </w:tcPr>
          <w:p w:rsidR="00CA0339" w:rsidRPr="00D66DEC" w:rsidRDefault="00CA0339" w:rsidP="001F6F43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Проверка арматурных ведомостей</w:t>
            </w:r>
          </w:p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еспечение воспитанников одеждой по требованиям</w:t>
            </w:r>
          </w:p>
        </w:tc>
        <w:tc>
          <w:tcPr>
            <w:tcW w:w="1417" w:type="dxa"/>
          </w:tcPr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рматурная  ведомость</w:t>
            </w:r>
          </w:p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Фронтальный</w:t>
            </w:r>
          </w:p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общающий</w:t>
            </w:r>
          </w:p>
        </w:tc>
        <w:tc>
          <w:tcPr>
            <w:tcW w:w="1275" w:type="dxa"/>
          </w:tcPr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оверка документации</w:t>
            </w:r>
          </w:p>
        </w:tc>
        <w:tc>
          <w:tcPr>
            <w:tcW w:w="1418" w:type="dxa"/>
          </w:tcPr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4 неделя</w:t>
            </w:r>
          </w:p>
        </w:tc>
        <w:tc>
          <w:tcPr>
            <w:tcW w:w="1134" w:type="dxa"/>
          </w:tcPr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З</w:t>
            </w:r>
            <w:r w:rsidRPr="00D66DEC">
              <w:rPr>
                <w:sz w:val="20"/>
                <w:szCs w:val="20"/>
                <w:lang w:val="kk-KZ"/>
              </w:rPr>
              <w:t>Р</w:t>
            </w:r>
            <w:r w:rsidRPr="00D66DEC">
              <w:rPr>
                <w:sz w:val="20"/>
                <w:szCs w:val="20"/>
              </w:rPr>
              <w:t>ВР</w:t>
            </w:r>
          </w:p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ВР</w:t>
            </w:r>
          </w:p>
        </w:tc>
        <w:tc>
          <w:tcPr>
            <w:tcW w:w="1559" w:type="dxa"/>
          </w:tcPr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0339" w:rsidRPr="00D66DEC" w:rsidRDefault="00CA0339" w:rsidP="001F6F4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bookmarkEnd w:id="3"/>
    </w:tbl>
    <w:p w:rsidR="00BF4331" w:rsidRPr="00D66DEC" w:rsidRDefault="00BF4331">
      <w:pPr>
        <w:rPr>
          <w:sz w:val="20"/>
          <w:szCs w:val="20"/>
        </w:rPr>
      </w:pPr>
    </w:p>
    <w:p w:rsidR="001F6F43" w:rsidRPr="00D66DEC" w:rsidRDefault="001F6F43">
      <w:pPr>
        <w:rPr>
          <w:sz w:val="20"/>
          <w:szCs w:val="20"/>
        </w:rPr>
      </w:pPr>
    </w:p>
    <w:p w:rsidR="001F6F43" w:rsidRPr="00D66DEC" w:rsidRDefault="001F6F43">
      <w:pPr>
        <w:rPr>
          <w:sz w:val="20"/>
          <w:szCs w:val="20"/>
        </w:rPr>
      </w:pPr>
    </w:p>
    <w:p w:rsidR="001F6F43" w:rsidRPr="00D66DEC" w:rsidRDefault="001F6F43">
      <w:pPr>
        <w:rPr>
          <w:sz w:val="20"/>
          <w:szCs w:val="20"/>
        </w:rPr>
      </w:pPr>
    </w:p>
    <w:p w:rsidR="001F6F43" w:rsidRPr="00D66DEC" w:rsidRDefault="001F6F43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1F6F43" w:rsidRPr="00D66DEC" w:rsidRDefault="001F6F43">
      <w:pPr>
        <w:rPr>
          <w:sz w:val="20"/>
          <w:szCs w:val="20"/>
        </w:rPr>
      </w:pPr>
    </w:p>
    <w:p w:rsidR="001F6F43" w:rsidRPr="00D66DEC" w:rsidRDefault="001F6F43">
      <w:pPr>
        <w:rPr>
          <w:sz w:val="20"/>
          <w:szCs w:val="20"/>
        </w:rPr>
      </w:pPr>
    </w:p>
    <w:p w:rsidR="001F6F43" w:rsidRPr="00D66DEC" w:rsidRDefault="001F6F43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8B52C8" w:rsidRPr="00D66DEC" w:rsidRDefault="008B52C8">
      <w:pPr>
        <w:rPr>
          <w:sz w:val="20"/>
          <w:szCs w:val="20"/>
          <w:lang w:val="kk-KZ"/>
        </w:rPr>
      </w:pPr>
    </w:p>
    <w:p w:rsidR="008B52C8" w:rsidRPr="00D66DEC" w:rsidRDefault="008B52C8">
      <w:pPr>
        <w:rPr>
          <w:sz w:val="20"/>
          <w:szCs w:val="20"/>
          <w:lang w:val="kk-KZ"/>
        </w:rPr>
      </w:pPr>
    </w:p>
    <w:p w:rsidR="008B52C8" w:rsidRPr="00D66DEC" w:rsidRDefault="008B52C8">
      <w:pPr>
        <w:rPr>
          <w:sz w:val="20"/>
          <w:szCs w:val="20"/>
          <w:lang w:val="kk-KZ"/>
        </w:rPr>
      </w:pPr>
    </w:p>
    <w:p w:rsidR="008B52C8" w:rsidRPr="00D66DEC" w:rsidRDefault="008B52C8">
      <w:pPr>
        <w:rPr>
          <w:sz w:val="20"/>
          <w:szCs w:val="20"/>
          <w:lang w:val="kk-KZ"/>
        </w:rPr>
      </w:pPr>
    </w:p>
    <w:p w:rsidR="008B52C8" w:rsidRPr="00D66DEC" w:rsidRDefault="008B52C8">
      <w:pPr>
        <w:rPr>
          <w:sz w:val="20"/>
          <w:szCs w:val="20"/>
          <w:lang w:val="kk-KZ"/>
        </w:rPr>
      </w:pPr>
    </w:p>
    <w:p w:rsidR="008B52C8" w:rsidRPr="00D66DEC" w:rsidRDefault="008B52C8">
      <w:pPr>
        <w:rPr>
          <w:sz w:val="20"/>
          <w:szCs w:val="20"/>
          <w:lang w:val="kk-KZ"/>
        </w:rPr>
      </w:pPr>
    </w:p>
    <w:p w:rsidR="00853339" w:rsidRDefault="00853339">
      <w:pPr>
        <w:rPr>
          <w:sz w:val="20"/>
          <w:szCs w:val="20"/>
          <w:lang w:val="kk-KZ"/>
        </w:rPr>
      </w:pPr>
    </w:p>
    <w:p w:rsidR="003332AF" w:rsidRPr="00D66DEC" w:rsidRDefault="003332AF">
      <w:pPr>
        <w:rPr>
          <w:sz w:val="20"/>
          <w:szCs w:val="20"/>
          <w:lang w:val="kk-KZ"/>
        </w:rPr>
      </w:pPr>
    </w:p>
    <w:p w:rsidR="001F6F43" w:rsidRPr="00D66DEC" w:rsidRDefault="001F6F43">
      <w:pPr>
        <w:rPr>
          <w:sz w:val="20"/>
          <w:szCs w:val="20"/>
        </w:rPr>
      </w:pPr>
    </w:p>
    <w:p w:rsidR="001F6F43" w:rsidRPr="00D66DEC" w:rsidRDefault="001F6F43">
      <w:pPr>
        <w:rPr>
          <w:sz w:val="20"/>
          <w:szCs w:val="20"/>
        </w:rPr>
      </w:pPr>
    </w:p>
    <w:tbl>
      <w:tblPr>
        <w:tblW w:w="1627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1985"/>
        <w:gridCol w:w="1417"/>
        <w:gridCol w:w="1418"/>
        <w:gridCol w:w="1275"/>
        <w:gridCol w:w="1418"/>
        <w:gridCol w:w="1134"/>
        <w:gridCol w:w="1559"/>
        <w:gridCol w:w="1559"/>
        <w:gridCol w:w="1701"/>
      </w:tblGrid>
      <w:tr w:rsidR="001F6F43" w:rsidRPr="00D66DEC" w:rsidTr="008B52C8">
        <w:tc>
          <w:tcPr>
            <w:tcW w:w="567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 xml:space="preserve">№ </w:t>
            </w:r>
          </w:p>
        </w:tc>
        <w:tc>
          <w:tcPr>
            <w:tcW w:w="2240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Тема контроля</w:t>
            </w:r>
          </w:p>
        </w:tc>
        <w:tc>
          <w:tcPr>
            <w:tcW w:w="1985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Цель контроля</w:t>
            </w:r>
          </w:p>
        </w:tc>
        <w:tc>
          <w:tcPr>
            <w:tcW w:w="1417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бъект контроля</w:t>
            </w:r>
          </w:p>
        </w:tc>
        <w:tc>
          <w:tcPr>
            <w:tcW w:w="1418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275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тодика</w:t>
            </w:r>
          </w:p>
        </w:tc>
        <w:tc>
          <w:tcPr>
            <w:tcW w:w="1418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Сроки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выпол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нения</w:t>
            </w:r>
            <w:proofErr w:type="gramEnd"/>
          </w:p>
        </w:tc>
        <w:tc>
          <w:tcPr>
            <w:tcW w:w="1134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Ответс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венные</w:t>
            </w:r>
            <w:proofErr w:type="gramEnd"/>
          </w:p>
        </w:tc>
        <w:tc>
          <w:tcPr>
            <w:tcW w:w="1559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Место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рассмо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рения</w:t>
            </w:r>
            <w:proofErr w:type="gramEnd"/>
          </w:p>
        </w:tc>
        <w:tc>
          <w:tcPr>
            <w:tcW w:w="1559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701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Cs w:val="20"/>
              </w:rPr>
              <w:t>Вто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66DEC">
              <w:rPr>
                <w:rFonts w:ascii="Times New Roman" w:hAnsi="Times New Roman" w:cs="Times New Roman"/>
                <w:szCs w:val="20"/>
              </w:rPr>
              <w:t>ричныйкон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роль</w:t>
            </w:r>
          </w:p>
        </w:tc>
      </w:tr>
      <w:tr w:rsidR="001F6F43" w:rsidRPr="00D66DEC" w:rsidTr="008B52C8">
        <w:tc>
          <w:tcPr>
            <w:tcW w:w="567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1F6F43" w:rsidRPr="00D66DEC" w:rsidTr="008B52C8">
        <w:tc>
          <w:tcPr>
            <w:tcW w:w="16273" w:type="dxa"/>
            <w:gridSpan w:val="11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ФЕВРАЛЬ</w:t>
            </w:r>
          </w:p>
        </w:tc>
      </w:tr>
      <w:tr w:rsidR="001F6F43" w:rsidRPr="00D66DEC" w:rsidTr="008B52C8">
        <w:tc>
          <w:tcPr>
            <w:tcW w:w="16273" w:type="dxa"/>
            <w:gridSpan w:val="11"/>
            <w:vAlign w:val="center"/>
          </w:tcPr>
          <w:p w:rsidR="001F6F43" w:rsidRPr="00D66DEC" w:rsidRDefault="001F6F4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выполнением нормативных документов и ведением школьной документации согласно требованиям</w:t>
            </w:r>
          </w:p>
        </w:tc>
      </w:tr>
      <w:tr w:rsidR="001F6F43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1F6F43" w:rsidRPr="00D66DEC" w:rsidRDefault="001F6F4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1F6F43" w:rsidRPr="00D66DEC" w:rsidRDefault="001F6F4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shd w:val="clear" w:color="auto" w:fill="FFFFFF" w:themeFill="background1"/>
          </w:tcPr>
          <w:p w:rsidR="001F6F43" w:rsidRPr="00D66DEC" w:rsidRDefault="001F6F4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следить своевременность и качество заполнения журнала.</w:t>
            </w:r>
          </w:p>
        </w:tc>
        <w:tc>
          <w:tcPr>
            <w:tcW w:w="1417" w:type="dxa"/>
            <w:shd w:val="clear" w:color="auto" w:fill="FFFFFF" w:themeFill="background1"/>
          </w:tcPr>
          <w:p w:rsidR="001F6F43" w:rsidRPr="00D66DEC" w:rsidRDefault="001F6F4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1F6F43" w:rsidRPr="00D66DEC" w:rsidRDefault="001F6F4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1F6F43" w:rsidRPr="00D66DEC" w:rsidRDefault="001F6F4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журна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1F6F43" w:rsidRPr="00D66DEC" w:rsidRDefault="00436DFA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1F6F43" w:rsidRPr="00D66DEC" w:rsidRDefault="001F6F43" w:rsidP="00134FDF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1F6F43" w:rsidRPr="00D66DEC" w:rsidRDefault="001F6F4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6F43" w:rsidRPr="00D66DEC" w:rsidRDefault="001F6F4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1F6F43" w:rsidRPr="00D66DEC" w:rsidRDefault="001F6F4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111E72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педагогов по контролю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ю занятий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пропускающих занятия без уважительной причины</w:t>
            </w:r>
          </w:p>
        </w:tc>
        <w:tc>
          <w:tcPr>
            <w:tcW w:w="1417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х руководителей, воспитателей об учащихся, не приступивших к заняти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, воспита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ми</w:t>
            </w:r>
            <w:proofErr w:type="gramEnd"/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ями,  воспитателями родителями, учащими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должить работу за контролем и посещаемостью занятий учащими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E72" w:rsidRPr="00D66DEC" w:rsidTr="008B52C8">
        <w:tc>
          <w:tcPr>
            <w:tcW w:w="16273" w:type="dxa"/>
            <w:gridSpan w:val="11"/>
            <w:vAlign w:val="center"/>
          </w:tcPr>
          <w:p w:rsidR="00111E72" w:rsidRPr="00D66DEC" w:rsidRDefault="00111E72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учебного процесса</w:t>
            </w:r>
          </w:p>
        </w:tc>
      </w:tr>
      <w:tr w:rsidR="00111E72" w:rsidRPr="00D66DEC" w:rsidTr="008B52C8">
        <w:tc>
          <w:tcPr>
            <w:tcW w:w="567" w:type="dxa"/>
            <w:vAlign w:val="center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111E72" w:rsidRPr="00D66DEC" w:rsidRDefault="00111E72" w:rsidP="00865E23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менение активных методов обучения на уроказ математики в 0-</w:t>
            </w:r>
            <w:r w:rsidR="00865E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х классах.</w:t>
            </w:r>
          </w:p>
        </w:tc>
        <w:tc>
          <w:tcPr>
            <w:tcW w:w="1985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учение работы учителей по применению активных методов обучения, соответствующих развитию математический грамотности </w:t>
            </w:r>
          </w:p>
        </w:tc>
        <w:tc>
          <w:tcPr>
            <w:tcW w:w="1417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иные методы обучения</w:t>
            </w:r>
          </w:p>
        </w:tc>
        <w:tc>
          <w:tcPr>
            <w:tcW w:w="1418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ическое наблюдение, посещение уроков, собеседование с учителями</w:t>
            </w:r>
          </w:p>
        </w:tc>
        <w:tc>
          <w:tcPr>
            <w:tcW w:w="1418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седание МС</w:t>
            </w:r>
          </w:p>
        </w:tc>
        <w:tc>
          <w:tcPr>
            <w:tcW w:w="1559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</w:tc>
        <w:tc>
          <w:tcPr>
            <w:tcW w:w="1701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E72" w:rsidRPr="00D66DEC" w:rsidTr="008B52C8">
        <w:tc>
          <w:tcPr>
            <w:tcW w:w="567" w:type="dxa"/>
            <w:shd w:val="clear" w:color="auto" w:fill="FFFFFF" w:themeFill="background1"/>
            <w:vAlign w:val="center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shd w:val="clear" w:color="auto" w:fill="FFFFFF" w:themeFill="background1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Декада трудового обучения и физической культуры </w:t>
            </w:r>
          </w:p>
        </w:tc>
        <w:tc>
          <w:tcPr>
            <w:tcW w:w="1985" w:type="dxa"/>
            <w:shd w:val="clear" w:color="auto" w:fill="FFFFFF" w:themeFill="background1"/>
          </w:tcPr>
          <w:p w:rsidR="00111E72" w:rsidRPr="00D66DEC" w:rsidRDefault="00111E72" w:rsidP="0041132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редметной недели МО трудового обучения и физической культу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оцесс 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  <w:shd w:val="clear" w:color="auto" w:fill="FFFFFF" w:themeFill="background1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-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аля</w:t>
            </w:r>
            <w:proofErr w:type="spellEnd"/>
            <w:r w:rsidR="00111E72"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лан, разработки мероприятий </w:t>
            </w:r>
          </w:p>
        </w:tc>
        <w:tc>
          <w:tcPr>
            <w:tcW w:w="1701" w:type="dxa"/>
            <w:shd w:val="clear" w:color="auto" w:fill="FFFFFF" w:themeFill="background1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E72" w:rsidRPr="00D66DEC" w:rsidTr="008B52C8">
        <w:tc>
          <w:tcPr>
            <w:tcW w:w="16273" w:type="dxa"/>
            <w:gridSpan w:val="11"/>
            <w:vAlign w:val="center"/>
          </w:tcPr>
          <w:p w:rsidR="00111E72" w:rsidRPr="00D66DEC" w:rsidRDefault="00111E72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III. Контроль за работой по восполнению пробелов в знаниях и за работой со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слабоуспевающими</w:t>
            </w:r>
            <w:proofErr w:type="gramEnd"/>
          </w:p>
        </w:tc>
      </w:tr>
      <w:tr w:rsidR="00111E72" w:rsidRPr="00D66DEC" w:rsidTr="008B52C8">
        <w:tc>
          <w:tcPr>
            <w:tcW w:w="567" w:type="dxa"/>
            <w:vAlign w:val="center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ащимися испытывающие трудности в обучении </w:t>
            </w:r>
          </w:p>
        </w:tc>
        <w:tc>
          <w:tcPr>
            <w:tcW w:w="1985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ценка системы работы по предупреждению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успеваемости </w:t>
            </w:r>
          </w:p>
        </w:tc>
        <w:tc>
          <w:tcPr>
            <w:tcW w:w="1417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щение уроков </w:t>
            </w:r>
          </w:p>
        </w:tc>
        <w:tc>
          <w:tcPr>
            <w:tcW w:w="1418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кументации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ование с учащимися и учителями</w:t>
            </w:r>
          </w:p>
        </w:tc>
        <w:tc>
          <w:tcPr>
            <w:tcW w:w="1418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134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, руководители МО</w:t>
            </w:r>
          </w:p>
        </w:tc>
        <w:tc>
          <w:tcPr>
            <w:tcW w:w="1559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</w:p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E72" w:rsidRPr="00D66DEC" w:rsidTr="008B52C8">
        <w:tc>
          <w:tcPr>
            <w:tcW w:w="16273" w:type="dxa"/>
            <w:gridSpan w:val="11"/>
            <w:vAlign w:val="center"/>
          </w:tcPr>
          <w:p w:rsidR="00111E72" w:rsidRPr="00D66DEC" w:rsidRDefault="00111E72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>IV. Учебн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о-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исследовательская деятельность</w:t>
            </w:r>
          </w:p>
        </w:tc>
      </w:tr>
      <w:tr w:rsidR="00111E72" w:rsidRPr="00D66DEC" w:rsidTr="003543A9">
        <w:tc>
          <w:tcPr>
            <w:tcW w:w="567" w:type="dxa"/>
            <w:vAlign w:val="center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111E72" w:rsidRPr="00D66DEC" w:rsidRDefault="00111E72" w:rsidP="00A62959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</w:p>
          <w:p w:rsidR="00111E72" w:rsidRPr="00D66DEC" w:rsidRDefault="00111E72" w:rsidP="00A62959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участия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11E72" w:rsidRPr="00D66DEC" w:rsidRDefault="00111E72" w:rsidP="00A62959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онкурсах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научных</w:t>
            </w:r>
          </w:p>
          <w:p w:rsidR="00111E72" w:rsidRPr="00D66DEC" w:rsidRDefault="00111E72" w:rsidP="00A62959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1985" w:type="dxa"/>
          </w:tcPr>
          <w:p w:rsidR="00111E72" w:rsidRPr="00D66DEC" w:rsidRDefault="00111E72" w:rsidP="00A62959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ценка качества участия</w:t>
            </w:r>
          </w:p>
          <w:p w:rsidR="00111E72" w:rsidRPr="00D66DEC" w:rsidRDefault="00111E72" w:rsidP="00A62959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в конкурсах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азного</w:t>
            </w:r>
            <w:proofErr w:type="gramEnd"/>
          </w:p>
          <w:p w:rsidR="00111E72" w:rsidRPr="00D66DEC" w:rsidRDefault="00111E72" w:rsidP="00A62959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</w:tc>
        <w:tc>
          <w:tcPr>
            <w:tcW w:w="1417" w:type="dxa"/>
          </w:tcPr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ачество участия</w:t>
            </w:r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 конкурсах</w:t>
            </w:r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зультативности</w:t>
            </w:r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ектов (по</w:t>
            </w:r>
            <w:proofErr w:type="gramEnd"/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етодическим</w:t>
            </w:r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ъединениям и</w:t>
            </w:r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редметам,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учным</w:t>
            </w:r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м,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ровню конкурса)</w:t>
            </w:r>
          </w:p>
        </w:tc>
        <w:tc>
          <w:tcPr>
            <w:tcW w:w="1418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, руководители МО</w:t>
            </w:r>
          </w:p>
        </w:tc>
        <w:tc>
          <w:tcPr>
            <w:tcW w:w="1559" w:type="dxa"/>
          </w:tcPr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</w:p>
          <w:p w:rsidR="00111E72" w:rsidRPr="00D66DEC" w:rsidRDefault="00111E72" w:rsidP="004654E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701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E72" w:rsidRPr="00D66DEC" w:rsidTr="008B52C8">
        <w:tc>
          <w:tcPr>
            <w:tcW w:w="16273" w:type="dxa"/>
            <w:gridSpan w:val="11"/>
            <w:vAlign w:val="center"/>
          </w:tcPr>
          <w:p w:rsidR="00111E72" w:rsidRPr="00D66DEC" w:rsidRDefault="00111E72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111E72" w:rsidRPr="00D66DEC" w:rsidTr="003543A9">
        <w:tc>
          <w:tcPr>
            <w:tcW w:w="567" w:type="dxa"/>
            <w:vAlign w:val="center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ое посещение уроков развитие речи и коммуникации, русского языка, чтения и развития речи в классах с нарушением интеллекта</w:t>
            </w:r>
          </w:p>
        </w:tc>
        <w:tc>
          <w:tcPr>
            <w:tcW w:w="1985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ответствие урока целям обучения. Соблюдение санитарно-гигиенических норм</w:t>
            </w:r>
          </w:p>
        </w:tc>
        <w:tc>
          <w:tcPr>
            <w:tcW w:w="1417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</w:p>
        </w:tc>
        <w:tc>
          <w:tcPr>
            <w:tcW w:w="1418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, наблюдение, анализ урока. </w:t>
            </w:r>
          </w:p>
        </w:tc>
        <w:tc>
          <w:tcPr>
            <w:tcW w:w="1418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134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59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РУР</w:t>
            </w:r>
          </w:p>
        </w:tc>
        <w:tc>
          <w:tcPr>
            <w:tcW w:w="1559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Листы наблюдений </w:t>
            </w:r>
          </w:p>
        </w:tc>
        <w:tc>
          <w:tcPr>
            <w:tcW w:w="1701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E72" w:rsidRPr="00D66DEC" w:rsidTr="008B52C8">
        <w:tc>
          <w:tcPr>
            <w:tcW w:w="16273" w:type="dxa"/>
            <w:gridSpan w:val="11"/>
            <w:vAlign w:val="center"/>
          </w:tcPr>
          <w:p w:rsidR="00111E72" w:rsidRPr="00D66DEC" w:rsidRDefault="00111E72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111E72" w:rsidRPr="00D66DEC" w:rsidTr="003543A9">
        <w:tc>
          <w:tcPr>
            <w:tcW w:w="567" w:type="dxa"/>
            <w:vAlign w:val="center"/>
          </w:tcPr>
          <w:p w:rsidR="00111E72" w:rsidRPr="00D66DEC" w:rsidRDefault="00111E72" w:rsidP="0041132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111E72" w:rsidRPr="00D66DEC" w:rsidRDefault="00111E72" w:rsidP="0041132C">
            <w:pPr>
              <w:pStyle w:val="af1"/>
              <w:shd w:val="clear" w:color="auto" w:fill="FFFFFF"/>
              <w:ind w:firstLine="0"/>
              <w:jc w:val="center"/>
              <w:rPr>
                <w:bCs/>
                <w:sz w:val="20"/>
              </w:rPr>
            </w:pPr>
            <w:r w:rsidRPr="00D66DEC">
              <w:rPr>
                <w:sz w:val="20"/>
              </w:rPr>
              <w:t>Система эстетического воспитания через дополнительное образование и кружковую работу</w:t>
            </w:r>
          </w:p>
        </w:tc>
        <w:tc>
          <w:tcPr>
            <w:tcW w:w="198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истемный подход,</w:t>
            </w:r>
          </w:p>
          <w:p w:rsidR="00111E72" w:rsidRPr="00D66DEC" w:rsidRDefault="00111E72" w:rsidP="0041132C">
            <w:pPr>
              <w:pStyle w:val="af1"/>
              <w:shd w:val="clear" w:color="auto" w:fill="FFFFFF"/>
              <w:ind w:firstLine="0"/>
              <w:jc w:val="center"/>
              <w:rPr>
                <w:sz w:val="20"/>
              </w:rPr>
            </w:pPr>
            <w:r w:rsidRPr="00D66DEC">
              <w:rPr>
                <w:sz w:val="20"/>
              </w:rPr>
              <w:t>разнообразие форм, методов и приемов, эффективность и результативность работы</w:t>
            </w:r>
          </w:p>
        </w:tc>
        <w:tc>
          <w:tcPr>
            <w:tcW w:w="1417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Документация</w:t>
            </w:r>
          </w:p>
          <w:p w:rsidR="00111E72" w:rsidRPr="00D66DEC" w:rsidRDefault="00111E72" w:rsidP="0041132C">
            <w:pPr>
              <w:pStyle w:val="af1"/>
              <w:shd w:val="clear" w:color="auto" w:fill="FFFFFF"/>
              <w:ind w:firstLine="0"/>
              <w:jc w:val="center"/>
              <w:rPr>
                <w:sz w:val="20"/>
                <w:lang w:val="kk-KZ"/>
              </w:rPr>
            </w:pP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Фронтальный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общающий</w:t>
            </w:r>
          </w:p>
        </w:tc>
        <w:tc>
          <w:tcPr>
            <w:tcW w:w="127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зучение документов,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D66DEC">
              <w:rPr>
                <w:sz w:val="20"/>
                <w:szCs w:val="20"/>
              </w:rPr>
              <w:t>посещение мероприятий</w:t>
            </w: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В течени</w:t>
            </w:r>
            <w:proofErr w:type="gramStart"/>
            <w:r w:rsidRPr="00D66DEC">
              <w:rPr>
                <w:sz w:val="20"/>
                <w:szCs w:val="20"/>
              </w:rPr>
              <w:t>и</w:t>
            </w:r>
            <w:proofErr w:type="gramEnd"/>
            <w:r w:rsidRPr="00D66DEC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134" w:type="dxa"/>
          </w:tcPr>
          <w:p w:rsidR="00111E72" w:rsidRPr="00D66DEC" w:rsidRDefault="00111E72" w:rsidP="0041132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Руководитель МО, воспитателей</w:t>
            </w: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ВР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правка  </w:t>
            </w:r>
          </w:p>
        </w:tc>
        <w:tc>
          <w:tcPr>
            <w:tcW w:w="1701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 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11E72" w:rsidRPr="00D66DEC" w:rsidTr="003543A9">
        <w:tc>
          <w:tcPr>
            <w:tcW w:w="567" w:type="dxa"/>
            <w:vAlign w:val="center"/>
          </w:tcPr>
          <w:p w:rsidR="00111E72" w:rsidRPr="00D66DEC" w:rsidRDefault="00111E72" w:rsidP="0041132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111E72" w:rsidRPr="00D66DEC" w:rsidRDefault="00111E72" w:rsidP="0041132C">
            <w:pPr>
              <w:pStyle w:val="af1"/>
              <w:shd w:val="clear" w:color="auto" w:fill="FFFFFF"/>
              <w:ind w:firstLine="0"/>
              <w:jc w:val="center"/>
              <w:rPr>
                <w:sz w:val="20"/>
              </w:rPr>
            </w:pPr>
            <w:r w:rsidRPr="00D66DEC">
              <w:rPr>
                <w:sz w:val="20"/>
              </w:rPr>
              <w:t>Взаимодействие с внешкольными организациями</w:t>
            </w:r>
          </w:p>
        </w:tc>
        <w:tc>
          <w:tcPr>
            <w:tcW w:w="198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рганизации взаимодействия учреждений внешкольного </w:t>
            </w:r>
            <w:r w:rsidRPr="00D66DEC">
              <w:rPr>
                <w:sz w:val="20"/>
                <w:szCs w:val="20"/>
              </w:rPr>
              <w:lastRenderedPageBreak/>
              <w:t>воспитания и обучения и школ, создания единого воспитательного пространства</w:t>
            </w:r>
          </w:p>
        </w:tc>
        <w:tc>
          <w:tcPr>
            <w:tcW w:w="1417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Документация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Фронтальный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зучение документов</w:t>
            </w: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Февраль</w:t>
            </w:r>
          </w:p>
        </w:tc>
        <w:tc>
          <w:tcPr>
            <w:tcW w:w="1134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УР</w:t>
            </w: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 при ЗРВР</w:t>
            </w:r>
          </w:p>
        </w:tc>
      </w:tr>
      <w:tr w:rsidR="00111E72" w:rsidRPr="00D66DEC" w:rsidTr="003543A9">
        <w:tc>
          <w:tcPr>
            <w:tcW w:w="567" w:type="dxa"/>
            <w:vAlign w:val="center"/>
          </w:tcPr>
          <w:p w:rsidR="00111E72" w:rsidRPr="00D66DEC" w:rsidRDefault="00111E72" w:rsidP="0041132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0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bCs/>
                <w:sz w:val="20"/>
                <w:szCs w:val="20"/>
                <w:lang w:val="kk-KZ"/>
              </w:rPr>
            </w:pPr>
            <w:r w:rsidRPr="00D66DEC">
              <w:rPr>
                <w:bCs/>
                <w:sz w:val="20"/>
                <w:szCs w:val="20"/>
              </w:rPr>
              <w:t xml:space="preserve">Профилактика о половой неприкосновенности </w:t>
            </w:r>
          </w:p>
          <w:p w:rsidR="00111E72" w:rsidRPr="00D66DEC" w:rsidRDefault="00111E72" w:rsidP="0041132C">
            <w:pPr>
              <w:pStyle w:val="pc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остояние проводимой работы по профилактике </w:t>
            </w:r>
            <w:r w:rsidRPr="00D66DEC">
              <w:rPr>
                <w:b/>
                <w:bCs/>
                <w:sz w:val="20"/>
                <w:szCs w:val="20"/>
              </w:rPr>
              <w:t xml:space="preserve"> </w:t>
            </w:r>
            <w:r w:rsidRPr="00D66DEC">
              <w:rPr>
                <w:bCs/>
                <w:sz w:val="20"/>
                <w:szCs w:val="20"/>
              </w:rPr>
              <w:t xml:space="preserve">о половой неприкосновенности </w:t>
            </w:r>
          </w:p>
        </w:tc>
        <w:tc>
          <w:tcPr>
            <w:tcW w:w="1417" w:type="dxa"/>
          </w:tcPr>
          <w:p w:rsidR="00111E72" w:rsidRPr="00D66DEC" w:rsidRDefault="00111E72" w:rsidP="0041132C">
            <w:pPr>
              <w:shd w:val="clear" w:color="auto" w:fill="FFFFFF"/>
              <w:tabs>
                <w:tab w:val="left" w:pos="0"/>
                <w:tab w:val="left" w:pos="2458"/>
              </w:tabs>
              <w:ind w:right="33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ланы, документации</w:t>
            </w: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зучение документации и беседа</w:t>
            </w: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Февраль</w:t>
            </w:r>
          </w:p>
        </w:tc>
        <w:tc>
          <w:tcPr>
            <w:tcW w:w="1134" w:type="dxa"/>
          </w:tcPr>
          <w:p w:rsidR="00111E72" w:rsidRPr="00D66DEC" w:rsidRDefault="00111E72" w:rsidP="0041132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Информация </w:t>
            </w:r>
            <w:r w:rsidR="00865E23">
              <w:rPr>
                <w:sz w:val="20"/>
                <w:szCs w:val="20"/>
              </w:rPr>
              <w:t>–</w:t>
            </w:r>
            <w:r w:rsidRPr="00D66DEC">
              <w:rPr>
                <w:sz w:val="20"/>
                <w:szCs w:val="20"/>
              </w:rPr>
              <w:t xml:space="preserve"> справка</w:t>
            </w:r>
          </w:p>
        </w:tc>
        <w:tc>
          <w:tcPr>
            <w:tcW w:w="1701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11E72" w:rsidRPr="00D66DEC" w:rsidTr="003543A9">
        <w:tc>
          <w:tcPr>
            <w:tcW w:w="567" w:type="dxa"/>
            <w:vAlign w:val="center"/>
          </w:tcPr>
          <w:p w:rsidR="00111E72" w:rsidRPr="00D66DEC" w:rsidRDefault="00111E72" w:rsidP="0041132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 xml:space="preserve">Профилактика суицидального поведения у детей и подростков </w:t>
            </w:r>
          </w:p>
        </w:tc>
        <w:tc>
          <w:tcPr>
            <w:tcW w:w="198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остояние проводимой работы по профилактике </w:t>
            </w:r>
            <w:r w:rsidRPr="00D66DE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66DEC">
              <w:rPr>
                <w:bCs/>
                <w:sz w:val="20"/>
                <w:szCs w:val="20"/>
              </w:rPr>
              <w:t>о</w:t>
            </w:r>
            <w:proofErr w:type="gramEnd"/>
            <w:r w:rsidRPr="00D66DEC">
              <w:rPr>
                <w:bCs/>
                <w:sz w:val="20"/>
                <w:szCs w:val="20"/>
              </w:rPr>
              <w:t xml:space="preserve"> суицидальных проявлений</w:t>
            </w:r>
          </w:p>
        </w:tc>
        <w:tc>
          <w:tcPr>
            <w:tcW w:w="1417" w:type="dxa"/>
          </w:tcPr>
          <w:p w:rsidR="00111E72" w:rsidRPr="00D66DEC" w:rsidRDefault="00111E72" w:rsidP="0041132C">
            <w:pPr>
              <w:shd w:val="clear" w:color="auto" w:fill="FFFFFF"/>
              <w:tabs>
                <w:tab w:val="left" w:pos="0"/>
                <w:tab w:val="left" w:pos="2458"/>
              </w:tabs>
              <w:ind w:right="33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ланы, документации</w:t>
            </w: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зучение документации и беседа</w:t>
            </w: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Февраль</w:t>
            </w:r>
          </w:p>
        </w:tc>
        <w:tc>
          <w:tcPr>
            <w:tcW w:w="1134" w:type="dxa"/>
          </w:tcPr>
          <w:p w:rsidR="00111E72" w:rsidRPr="00D66DEC" w:rsidRDefault="00111E72" w:rsidP="0041132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Информация </w:t>
            </w:r>
            <w:r w:rsidR="00865E23">
              <w:rPr>
                <w:sz w:val="20"/>
                <w:szCs w:val="20"/>
              </w:rPr>
              <w:t>–</w:t>
            </w:r>
            <w:r w:rsidRPr="00D66DEC">
              <w:rPr>
                <w:sz w:val="20"/>
                <w:szCs w:val="20"/>
              </w:rPr>
              <w:t xml:space="preserve"> справка</w:t>
            </w:r>
          </w:p>
        </w:tc>
        <w:tc>
          <w:tcPr>
            <w:tcW w:w="1701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11E72" w:rsidRPr="00D66DEC" w:rsidTr="003543A9">
        <w:tc>
          <w:tcPr>
            <w:tcW w:w="567" w:type="dxa"/>
            <w:vAlign w:val="center"/>
          </w:tcPr>
          <w:p w:rsidR="00111E72" w:rsidRPr="00D66DEC" w:rsidRDefault="00111E72" w:rsidP="0041132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bCs/>
                <w:sz w:val="20"/>
                <w:szCs w:val="20"/>
                <w:lang w:val="kk-KZ"/>
              </w:rPr>
            </w:pPr>
            <w:r w:rsidRPr="00D66DEC">
              <w:rPr>
                <w:bCs/>
                <w:sz w:val="20"/>
                <w:szCs w:val="20"/>
                <w:lang w:val="kk-KZ"/>
              </w:rPr>
              <w:t>Организация и проведения декады по ЗОЖ</w:t>
            </w:r>
          </w:p>
        </w:tc>
        <w:tc>
          <w:tcPr>
            <w:tcW w:w="198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Контроль за состоянием работы ЗОЖ</w:t>
            </w:r>
          </w:p>
        </w:tc>
        <w:tc>
          <w:tcPr>
            <w:tcW w:w="1417" w:type="dxa"/>
          </w:tcPr>
          <w:p w:rsidR="00111E72" w:rsidRPr="00D66DEC" w:rsidRDefault="00111E72" w:rsidP="0041132C">
            <w:pPr>
              <w:shd w:val="clear" w:color="auto" w:fill="FFFFFF"/>
              <w:tabs>
                <w:tab w:val="left" w:pos="0"/>
                <w:tab w:val="left" w:pos="2458"/>
              </w:tabs>
              <w:ind w:right="33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ланы, документации</w:t>
            </w: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Изучение документации и бесе</w:t>
            </w:r>
            <w:r w:rsidRPr="00D66DEC">
              <w:rPr>
                <w:sz w:val="20"/>
                <w:szCs w:val="20"/>
                <w:lang w:val="kk-KZ"/>
              </w:rPr>
              <w:t>да</w:t>
            </w: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ind w:right="87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Февраль</w:t>
            </w:r>
          </w:p>
        </w:tc>
        <w:tc>
          <w:tcPr>
            <w:tcW w:w="1134" w:type="dxa"/>
          </w:tcPr>
          <w:p w:rsidR="00111E72" w:rsidRPr="00D66DEC" w:rsidRDefault="00111E72" w:rsidP="0041132C">
            <w:pPr>
              <w:shd w:val="clear" w:color="auto" w:fill="FFFFFF"/>
              <w:ind w:right="87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ЗРВР</w:t>
            </w: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Совещание при</w:t>
            </w:r>
            <w:r w:rsidRPr="00D66DEC">
              <w:rPr>
                <w:sz w:val="20"/>
                <w:szCs w:val="20"/>
                <w:lang w:val="kk-KZ"/>
              </w:rPr>
              <w:t xml:space="preserve"> ЗРВР</w:t>
            </w: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701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Совещание при</w:t>
            </w:r>
            <w:r w:rsidRPr="00D66DEC">
              <w:rPr>
                <w:sz w:val="20"/>
                <w:szCs w:val="20"/>
                <w:lang w:val="kk-KZ"/>
              </w:rPr>
              <w:t xml:space="preserve"> ЗРВР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апрель</w:t>
            </w:r>
          </w:p>
        </w:tc>
      </w:tr>
      <w:tr w:rsidR="00111E72" w:rsidRPr="00D66DEC" w:rsidTr="003543A9">
        <w:tc>
          <w:tcPr>
            <w:tcW w:w="567" w:type="dxa"/>
            <w:vAlign w:val="center"/>
          </w:tcPr>
          <w:p w:rsidR="00111E72" w:rsidRPr="00D66DEC" w:rsidRDefault="00111E72" w:rsidP="0041132C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</w:tcPr>
          <w:p w:rsidR="00111E72" w:rsidRPr="00D66DEC" w:rsidRDefault="00853339" w:rsidP="0041132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66DEC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D66DEC">
              <w:rPr>
                <w:bCs/>
                <w:sz w:val="20"/>
                <w:szCs w:val="20"/>
              </w:rPr>
              <w:t xml:space="preserve"> реализацией программы по </w:t>
            </w:r>
            <w:proofErr w:type="spellStart"/>
            <w:r w:rsidRPr="00D66DEC">
              <w:rPr>
                <w:bCs/>
                <w:sz w:val="20"/>
                <w:szCs w:val="20"/>
              </w:rPr>
              <w:t>буллингу</w:t>
            </w:r>
            <w:proofErr w:type="spellEnd"/>
            <w:r w:rsidRPr="00D66DEC">
              <w:rPr>
                <w:bCs/>
                <w:sz w:val="20"/>
                <w:szCs w:val="20"/>
              </w:rPr>
              <w:t>.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Изучение субъективных представлений обучающихся о проявлениях и опыте </w:t>
            </w:r>
            <w:proofErr w:type="spellStart"/>
            <w:r w:rsidRPr="00D66DEC">
              <w:rPr>
                <w:sz w:val="20"/>
                <w:szCs w:val="20"/>
              </w:rPr>
              <w:t>буллинга</w:t>
            </w:r>
            <w:proofErr w:type="spellEnd"/>
            <w:r w:rsidRPr="00D66DEC">
              <w:rPr>
                <w:sz w:val="20"/>
                <w:szCs w:val="20"/>
              </w:rPr>
              <w:t xml:space="preserve"> и </w:t>
            </w:r>
            <w:proofErr w:type="spellStart"/>
            <w:r w:rsidRPr="00D66DEC">
              <w:rPr>
                <w:sz w:val="20"/>
                <w:szCs w:val="20"/>
              </w:rPr>
              <w:t>кибербуллинга</w:t>
            </w:r>
            <w:proofErr w:type="spellEnd"/>
            <w:r w:rsidRPr="00D66DEC">
              <w:rPr>
                <w:sz w:val="20"/>
                <w:szCs w:val="20"/>
              </w:rPr>
              <w:t xml:space="preserve"> в </w:t>
            </w:r>
            <w:proofErr w:type="gramStart"/>
            <w:r w:rsidRPr="00D66DEC">
              <w:rPr>
                <w:sz w:val="20"/>
                <w:szCs w:val="20"/>
              </w:rPr>
              <w:t>образовательной</w:t>
            </w:r>
            <w:proofErr w:type="gramEnd"/>
            <w:r w:rsidRPr="00D66DEC">
              <w:rPr>
                <w:sz w:val="20"/>
                <w:szCs w:val="20"/>
              </w:rPr>
              <w:t xml:space="preserve"> и интернет-среде</w:t>
            </w:r>
          </w:p>
        </w:tc>
        <w:tc>
          <w:tcPr>
            <w:tcW w:w="1417" w:type="dxa"/>
          </w:tcPr>
          <w:p w:rsidR="00111E72" w:rsidRPr="00D66DEC" w:rsidRDefault="00111E72" w:rsidP="0041132C">
            <w:pPr>
              <w:shd w:val="clear" w:color="auto" w:fill="FFFFFF"/>
              <w:tabs>
                <w:tab w:val="left" w:pos="0"/>
                <w:tab w:val="left" w:pos="2458"/>
              </w:tabs>
              <w:ind w:right="33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Учащихся,</w:t>
            </w:r>
          </w:p>
          <w:p w:rsidR="00111E72" w:rsidRPr="00D66DEC" w:rsidRDefault="00111E72" w:rsidP="0041132C">
            <w:pPr>
              <w:shd w:val="clear" w:color="auto" w:fill="FFFFFF"/>
              <w:tabs>
                <w:tab w:val="left" w:pos="0"/>
                <w:tab w:val="left" w:pos="2458"/>
              </w:tabs>
              <w:ind w:right="33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зучение документации и беседа</w:t>
            </w:r>
          </w:p>
        </w:tc>
        <w:tc>
          <w:tcPr>
            <w:tcW w:w="1418" w:type="dxa"/>
          </w:tcPr>
          <w:p w:rsidR="00111E72" w:rsidRPr="00D66DEC" w:rsidRDefault="00111E72" w:rsidP="0041132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Февраль</w:t>
            </w:r>
          </w:p>
        </w:tc>
        <w:tc>
          <w:tcPr>
            <w:tcW w:w="1134" w:type="dxa"/>
          </w:tcPr>
          <w:p w:rsidR="00111E72" w:rsidRPr="00D66DEC" w:rsidRDefault="00111E72" w:rsidP="0041132C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ВР, Социальный педагог, психолог</w:t>
            </w: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Информация </w:t>
            </w:r>
            <w:r w:rsidR="00865E23">
              <w:rPr>
                <w:sz w:val="20"/>
                <w:szCs w:val="20"/>
              </w:rPr>
              <w:t>–</w:t>
            </w:r>
            <w:r w:rsidRPr="00D66DEC">
              <w:rPr>
                <w:sz w:val="20"/>
                <w:szCs w:val="20"/>
              </w:rPr>
              <w:t xml:space="preserve"> справка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11E72" w:rsidRPr="00D66DEC" w:rsidRDefault="00111E72" w:rsidP="0041132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1F6F43" w:rsidRPr="00D66DEC" w:rsidRDefault="001F6F43">
      <w:pPr>
        <w:rPr>
          <w:sz w:val="20"/>
          <w:szCs w:val="20"/>
        </w:rPr>
      </w:pPr>
    </w:p>
    <w:p w:rsidR="004654E7" w:rsidRPr="00D66DEC" w:rsidRDefault="004654E7">
      <w:pPr>
        <w:rPr>
          <w:sz w:val="20"/>
          <w:szCs w:val="20"/>
        </w:rPr>
      </w:pPr>
    </w:p>
    <w:p w:rsidR="004654E7" w:rsidRPr="00D66DEC" w:rsidRDefault="004654E7">
      <w:pPr>
        <w:rPr>
          <w:sz w:val="20"/>
          <w:szCs w:val="20"/>
        </w:rPr>
      </w:pPr>
    </w:p>
    <w:p w:rsidR="004654E7" w:rsidRPr="00D66DEC" w:rsidRDefault="004654E7">
      <w:pPr>
        <w:rPr>
          <w:sz w:val="20"/>
          <w:szCs w:val="20"/>
        </w:rPr>
      </w:pPr>
    </w:p>
    <w:p w:rsidR="004654E7" w:rsidRPr="00D66DEC" w:rsidRDefault="004654E7">
      <w:pPr>
        <w:rPr>
          <w:sz w:val="20"/>
          <w:szCs w:val="20"/>
        </w:rPr>
      </w:pPr>
    </w:p>
    <w:p w:rsidR="004654E7" w:rsidRPr="00D66DEC" w:rsidRDefault="004654E7">
      <w:pPr>
        <w:rPr>
          <w:sz w:val="20"/>
          <w:szCs w:val="20"/>
        </w:rPr>
      </w:pPr>
    </w:p>
    <w:p w:rsidR="004654E7" w:rsidRPr="00D66DEC" w:rsidRDefault="004654E7">
      <w:pPr>
        <w:rPr>
          <w:sz w:val="20"/>
          <w:szCs w:val="20"/>
        </w:rPr>
      </w:pPr>
    </w:p>
    <w:p w:rsidR="004654E7" w:rsidRPr="00D66DEC" w:rsidRDefault="004654E7">
      <w:pPr>
        <w:rPr>
          <w:sz w:val="20"/>
          <w:szCs w:val="20"/>
        </w:rPr>
      </w:pPr>
    </w:p>
    <w:p w:rsidR="004654E7" w:rsidRPr="00D66DEC" w:rsidRDefault="004654E7">
      <w:pPr>
        <w:rPr>
          <w:sz w:val="20"/>
          <w:szCs w:val="20"/>
        </w:rPr>
      </w:pPr>
    </w:p>
    <w:p w:rsidR="004654E7" w:rsidRPr="00D66DEC" w:rsidRDefault="004654E7">
      <w:pPr>
        <w:rPr>
          <w:sz w:val="20"/>
          <w:szCs w:val="20"/>
        </w:rPr>
      </w:pPr>
    </w:p>
    <w:p w:rsidR="004654E7" w:rsidRPr="00D66DEC" w:rsidRDefault="004654E7">
      <w:pPr>
        <w:rPr>
          <w:sz w:val="20"/>
          <w:szCs w:val="20"/>
        </w:rPr>
      </w:pPr>
    </w:p>
    <w:p w:rsidR="004654E7" w:rsidRPr="00D66DEC" w:rsidRDefault="004654E7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tbl>
      <w:tblPr>
        <w:tblW w:w="1627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1985"/>
        <w:gridCol w:w="1417"/>
        <w:gridCol w:w="1418"/>
        <w:gridCol w:w="1275"/>
        <w:gridCol w:w="1418"/>
        <w:gridCol w:w="1134"/>
        <w:gridCol w:w="1559"/>
        <w:gridCol w:w="1559"/>
        <w:gridCol w:w="1701"/>
      </w:tblGrid>
      <w:tr w:rsidR="004654E7" w:rsidRPr="00D66DEC" w:rsidTr="003543A9">
        <w:tc>
          <w:tcPr>
            <w:tcW w:w="567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 xml:space="preserve">№ </w:t>
            </w:r>
          </w:p>
        </w:tc>
        <w:tc>
          <w:tcPr>
            <w:tcW w:w="2240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Тема контроля</w:t>
            </w:r>
          </w:p>
        </w:tc>
        <w:tc>
          <w:tcPr>
            <w:tcW w:w="1985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Цель контроля</w:t>
            </w:r>
          </w:p>
        </w:tc>
        <w:tc>
          <w:tcPr>
            <w:tcW w:w="1417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бъект контроля</w:t>
            </w:r>
          </w:p>
        </w:tc>
        <w:tc>
          <w:tcPr>
            <w:tcW w:w="1418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275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тодика</w:t>
            </w:r>
          </w:p>
        </w:tc>
        <w:tc>
          <w:tcPr>
            <w:tcW w:w="1418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Сроки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выпол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нения</w:t>
            </w:r>
            <w:proofErr w:type="gramEnd"/>
          </w:p>
        </w:tc>
        <w:tc>
          <w:tcPr>
            <w:tcW w:w="1134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Ответс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венные</w:t>
            </w:r>
            <w:proofErr w:type="gramEnd"/>
          </w:p>
        </w:tc>
        <w:tc>
          <w:tcPr>
            <w:tcW w:w="1559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Место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рассмо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рения</w:t>
            </w:r>
            <w:proofErr w:type="gramEnd"/>
          </w:p>
        </w:tc>
        <w:tc>
          <w:tcPr>
            <w:tcW w:w="1559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701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Cs w:val="20"/>
              </w:rPr>
              <w:t>Вто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66DEC">
              <w:rPr>
                <w:rFonts w:ascii="Times New Roman" w:hAnsi="Times New Roman" w:cs="Times New Roman"/>
                <w:szCs w:val="20"/>
              </w:rPr>
              <w:t>ричныйкон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роль</w:t>
            </w:r>
          </w:p>
        </w:tc>
      </w:tr>
      <w:tr w:rsidR="004654E7" w:rsidRPr="00D66DEC" w:rsidTr="003543A9">
        <w:tc>
          <w:tcPr>
            <w:tcW w:w="567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654E7" w:rsidRPr="00D66DEC" w:rsidTr="003543A9">
        <w:tc>
          <w:tcPr>
            <w:tcW w:w="16273" w:type="dxa"/>
            <w:gridSpan w:val="11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АРТ</w:t>
            </w:r>
          </w:p>
        </w:tc>
      </w:tr>
      <w:tr w:rsidR="004654E7" w:rsidRPr="00D66DEC" w:rsidTr="003543A9">
        <w:tc>
          <w:tcPr>
            <w:tcW w:w="16273" w:type="dxa"/>
            <w:gridSpan w:val="11"/>
            <w:vAlign w:val="center"/>
          </w:tcPr>
          <w:p w:rsidR="004654E7" w:rsidRPr="00D66DEC" w:rsidRDefault="004654E7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выполнением нормативных документов и ведением школьной документации согласно требованиям</w:t>
            </w:r>
          </w:p>
        </w:tc>
      </w:tr>
      <w:tr w:rsidR="004654E7" w:rsidRPr="00D66DEC" w:rsidTr="003543A9">
        <w:tc>
          <w:tcPr>
            <w:tcW w:w="567" w:type="dxa"/>
            <w:shd w:val="clear" w:color="auto" w:fill="FFFFFF" w:themeFill="background1"/>
            <w:vAlign w:val="center"/>
          </w:tcPr>
          <w:p w:rsidR="004654E7" w:rsidRPr="00D66DEC" w:rsidRDefault="004654E7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4654E7" w:rsidRPr="00D66DEC" w:rsidRDefault="004654E7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shd w:val="clear" w:color="auto" w:fill="FFFFFF" w:themeFill="background1"/>
          </w:tcPr>
          <w:p w:rsidR="004654E7" w:rsidRPr="00D66DEC" w:rsidRDefault="004654E7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следить своевременность и качество заполнения журнала.</w:t>
            </w:r>
          </w:p>
        </w:tc>
        <w:tc>
          <w:tcPr>
            <w:tcW w:w="1417" w:type="dxa"/>
            <w:shd w:val="clear" w:color="auto" w:fill="FFFFFF" w:themeFill="background1"/>
          </w:tcPr>
          <w:p w:rsidR="004654E7" w:rsidRPr="00D66DEC" w:rsidRDefault="004654E7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4654E7" w:rsidRPr="00D66DEC" w:rsidRDefault="004654E7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4654E7" w:rsidRPr="00D66DEC" w:rsidRDefault="004654E7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журна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4654E7" w:rsidRPr="00D66DEC" w:rsidRDefault="004654E7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4654E7" w:rsidRPr="00D66DEC" w:rsidRDefault="004654E7" w:rsidP="00134FDF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4654E7" w:rsidRPr="00D66DEC" w:rsidRDefault="004654E7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54E7" w:rsidRPr="00D66DEC" w:rsidRDefault="004654E7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4654E7" w:rsidRPr="00D66DEC" w:rsidRDefault="004654E7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111E72" w:rsidRPr="00D66DEC" w:rsidTr="003543A9">
        <w:tc>
          <w:tcPr>
            <w:tcW w:w="567" w:type="dxa"/>
            <w:shd w:val="clear" w:color="auto" w:fill="FFFFFF" w:themeFill="background1"/>
            <w:vAlign w:val="center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педагогов по контролю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ю занятий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пропускающих занятия без уважительной причины</w:t>
            </w:r>
          </w:p>
        </w:tc>
        <w:tc>
          <w:tcPr>
            <w:tcW w:w="1417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х руководителей, воспитателей об учащихся, не приступивших к заняти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, воспита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ми</w:t>
            </w:r>
            <w:proofErr w:type="gramEnd"/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ями,  воспитателями родителями, учащими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должить работу за контролем и посещаемостью занятий учащими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E72" w:rsidRPr="00D66DEC" w:rsidTr="003543A9">
        <w:tc>
          <w:tcPr>
            <w:tcW w:w="16273" w:type="dxa"/>
            <w:gridSpan w:val="11"/>
            <w:vAlign w:val="center"/>
          </w:tcPr>
          <w:p w:rsidR="00111E72" w:rsidRPr="00D66DEC" w:rsidRDefault="00111E72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учебного процесса</w:t>
            </w:r>
          </w:p>
        </w:tc>
      </w:tr>
      <w:tr w:rsidR="00111E72" w:rsidRPr="00D66DEC" w:rsidTr="003543A9">
        <w:tc>
          <w:tcPr>
            <w:tcW w:w="567" w:type="dxa"/>
            <w:vAlign w:val="center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м домашнего задания</w:t>
            </w:r>
          </w:p>
        </w:tc>
        <w:tc>
          <w:tcPr>
            <w:tcW w:w="1985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блюдение объема и норм домашнего задания</w:t>
            </w:r>
          </w:p>
        </w:tc>
        <w:tc>
          <w:tcPr>
            <w:tcW w:w="1417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лектрпонные журналы, поурочное планирование </w:t>
            </w:r>
          </w:p>
        </w:tc>
        <w:tc>
          <w:tcPr>
            <w:tcW w:w="1418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, посещение самоподготовки</w:t>
            </w:r>
          </w:p>
        </w:tc>
        <w:tc>
          <w:tcPr>
            <w:tcW w:w="1418" w:type="dxa"/>
          </w:tcPr>
          <w:p w:rsidR="00111E72" w:rsidRPr="00D66DEC" w:rsidRDefault="00111E72" w:rsidP="00FA6C64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04-07 марта</w:t>
            </w:r>
          </w:p>
        </w:tc>
        <w:tc>
          <w:tcPr>
            <w:tcW w:w="1134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РУР</w:t>
            </w:r>
          </w:p>
        </w:tc>
        <w:tc>
          <w:tcPr>
            <w:tcW w:w="1559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23" w:rsidRPr="00D66DEC" w:rsidTr="003543A9">
        <w:tc>
          <w:tcPr>
            <w:tcW w:w="567" w:type="dxa"/>
            <w:vAlign w:val="center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865E23" w:rsidRPr="00D66DEC" w:rsidRDefault="00865E23" w:rsidP="004805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СО</w:t>
            </w:r>
            <w:r w:rsidRPr="00D66DEC">
              <w:rPr>
                <w:bCs/>
                <w:sz w:val="20"/>
                <w:szCs w:val="20"/>
                <w:lang w:val="kk-KZ"/>
              </w:rPr>
              <w:t>Р</w:t>
            </w:r>
            <w:r w:rsidRPr="00D66DEC">
              <w:rPr>
                <w:bCs/>
                <w:sz w:val="20"/>
                <w:szCs w:val="20"/>
              </w:rPr>
              <w:t xml:space="preserve">  и </w:t>
            </w:r>
            <w:proofErr w:type="gramStart"/>
            <w:r w:rsidRPr="00D66DEC">
              <w:rPr>
                <w:bCs/>
                <w:sz w:val="20"/>
                <w:szCs w:val="20"/>
              </w:rPr>
              <w:t>СОЧ</w:t>
            </w:r>
            <w:proofErr w:type="gramEnd"/>
            <w:r w:rsidRPr="00D66DEC">
              <w:rPr>
                <w:bCs/>
                <w:sz w:val="20"/>
                <w:szCs w:val="20"/>
              </w:rPr>
              <w:t xml:space="preserve"> по 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разделам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D66DEC">
              <w:rPr>
                <w:bCs/>
                <w:sz w:val="20"/>
                <w:szCs w:val="20"/>
              </w:rPr>
              <w:t xml:space="preserve">-ой четверти по основным предметам 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в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-10 </w:t>
            </w:r>
            <w:r w:rsidRPr="00D66DEC">
              <w:rPr>
                <w:bCs/>
                <w:sz w:val="20"/>
                <w:szCs w:val="20"/>
              </w:rPr>
              <w:t>классах</w:t>
            </w:r>
          </w:p>
          <w:p w:rsidR="00865E23" w:rsidRPr="00D66DEC" w:rsidRDefault="00865E23" w:rsidP="004805DB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5E23" w:rsidRPr="00D66DEC" w:rsidRDefault="00865E23" w:rsidP="004805DB">
            <w:pPr>
              <w:shd w:val="clear" w:color="auto" w:fill="FFFFFF"/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пределение и фиксирование уровня усвоения содержания учебного материала по </w:t>
            </w:r>
            <w:r w:rsidRPr="00D66DEC">
              <w:rPr>
                <w:sz w:val="20"/>
                <w:szCs w:val="20"/>
                <w:lang w:val="kk-KZ"/>
              </w:rPr>
              <w:t xml:space="preserve">разделам. </w:t>
            </w:r>
            <w:r w:rsidRPr="00D66DEC">
              <w:rPr>
                <w:sz w:val="20"/>
                <w:szCs w:val="20"/>
              </w:rPr>
              <w:t>Соблюдение норм оценивания</w:t>
            </w:r>
          </w:p>
        </w:tc>
        <w:tc>
          <w:tcPr>
            <w:tcW w:w="1417" w:type="dxa"/>
          </w:tcPr>
          <w:p w:rsidR="00865E23" w:rsidRPr="00D66DEC" w:rsidRDefault="00865E23" w:rsidP="004805DB">
            <w:pPr>
              <w:shd w:val="clear" w:color="auto" w:fill="FFFFFF"/>
              <w:tabs>
                <w:tab w:val="left" w:pos="2458"/>
              </w:tabs>
              <w:ind w:right="33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Материалы СОР</w:t>
            </w:r>
            <w:r w:rsidRPr="00D66DEC">
              <w:rPr>
                <w:sz w:val="20"/>
                <w:szCs w:val="20"/>
                <w:lang w:val="kk-KZ"/>
              </w:rPr>
              <w:t xml:space="preserve">, </w:t>
            </w:r>
            <w:proofErr w:type="gramStart"/>
            <w:r w:rsidRPr="00D66DEC">
              <w:rPr>
                <w:sz w:val="20"/>
                <w:szCs w:val="20"/>
                <w:lang w:val="kk-KZ"/>
              </w:rPr>
              <w:t>СОЧ</w:t>
            </w:r>
            <w:proofErr w:type="gramEnd"/>
          </w:p>
          <w:p w:rsidR="00865E23" w:rsidRPr="00D66DEC" w:rsidRDefault="00865E23" w:rsidP="004805DB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865E23" w:rsidRPr="00D66DEC" w:rsidRDefault="00865E23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  <w:p w:rsidR="00865E23" w:rsidRPr="00D66DEC" w:rsidRDefault="00865E23" w:rsidP="004805D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Классно – обобщающий</w:t>
            </w:r>
          </w:p>
        </w:tc>
        <w:tc>
          <w:tcPr>
            <w:tcW w:w="1275" w:type="dxa"/>
          </w:tcPr>
          <w:p w:rsidR="00865E23" w:rsidRPr="00D66DEC" w:rsidRDefault="00865E23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ониторинг анализ</w:t>
            </w:r>
          </w:p>
        </w:tc>
        <w:tc>
          <w:tcPr>
            <w:tcW w:w="1418" w:type="dxa"/>
          </w:tcPr>
          <w:p w:rsidR="00865E23" w:rsidRPr="00D66DEC" w:rsidRDefault="00865E23" w:rsidP="004805DB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По индивидуальному плану учителей</w:t>
            </w:r>
          </w:p>
        </w:tc>
        <w:tc>
          <w:tcPr>
            <w:tcW w:w="1134" w:type="dxa"/>
          </w:tcPr>
          <w:p w:rsidR="00865E23" w:rsidRPr="00D66DEC" w:rsidRDefault="00865E23" w:rsidP="004805DB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1559" w:type="dxa"/>
          </w:tcPr>
          <w:p w:rsidR="00865E23" w:rsidRPr="00D66DEC" w:rsidRDefault="00865E23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аседание МО</w:t>
            </w:r>
          </w:p>
        </w:tc>
        <w:tc>
          <w:tcPr>
            <w:tcW w:w="1559" w:type="dxa"/>
          </w:tcPr>
          <w:p w:rsidR="00865E23" w:rsidRPr="00D66DEC" w:rsidRDefault="00865E23" w:rsidP="00865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Аналитическая справка. Сбор информации по итогам </w:t>
            </w:r>
            <w:r>
              <w:rPr>
                <w:sz w:val="20"/>
                <w:szCs w:val="20"/>
              </w:rPr>
              <w:t>3</w:t>
            </w:r>
            <w:r w:rsidRPr="00D66DEC">
              <w:rPr>
                <w:sz w:val="20"/>
                <w:szCs w:val="20"/>
              </w:rPr>
              <w:t xml:space="preserve"> четверти</w:t>
            </w:r>
          </w:p>
        </w:tc>
        <w:tc>
          <w:tcPr>
            <w:tcW w:w="1701" w:type="dxa"/>
          </w:tcPr>
          <w:p w:rsidR="00865E23" w:rsidRPr="00D66DEC" w:rsidRDefault="00865E23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овещание при ЗРУР  </w:t>
            </w:r>
          </w:p>
        </w:tc>
      </w:tr>
      <w:tr w:rsidR="00865E23" w:rsidRPr="00D66DEC" w:rsidTr="003543A9">
        <w:tc>
          <w:tcPr>
            <w:tcW w:w="16273" w:type="dxa"/>
            <w:gridSpan w:val="11"/>
            <w:vAlign w:val="center"/>
          </w:tcPr>
          <w:p w:rsidR="00865E23" w:rsidRPr="00D66DEC" w:rsidRDefault="00865E2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III. Контроль за работой по восполнению пробелов в знаниях и за работой со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слабоуспевающими</w:t>
            </w:r>
            <w:proofErr w:type="gramEnd"/>
          </w:p>
        </w:tc>
      </w:tr>
      <w:tr w:rsidR="00865E23" w:rsidRPr="00D66DEC" w:rsidTr="003543A9">
        <w:tc>
          <w:tcPr>
            <w:tcW w:w="567" w:type="dxa"/>
            <w:vAlign w:val="center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ащимися испытывающие трудности в обучении </w:t>
            </w:r>
          </w:p>
        </w:tc>
        <w:tc>
          <w:tcPr>
            <w:tcW w:w="1985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ценка системы работы по предупреждению неуспеваемости </w:t>
            </w:r>
          </w:p>
        </w:tc>
        <w:tc>
          <w:tcPr>
            <w:tcW w:w="1417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18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кументации собеседование с 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мися и учителями</w:t>
            </w:r>
          </w:p>
        </w:tc>
        <w:tc>
          <w:tcPr>
            <w:tcW w:w="1418" w:type="dxa"/>
          </w:tcPr>
          <w:p w:rsidR="00865E23" w:rsidRPr="00D66DEC" w:rsidRDefault="00865E23" w:rsidP="00343DB9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134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, руководители МО</w:t>
            </w:r>
          </w:p>
        </w:tc>
        <w:tc>
          <w:tcPr>
            <w:tcW w:w="1559" w:type="dxa"/>
          </w:tcPr>
          <w:p w:rsidR="00865E23" w:rsidRPr="00D66DEC" w:rsidRDefault="00865E23" w:rsidP="00343DB9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23" w:rsidRPr="00D66DEC" w:rsidTr="003543A9">
        <w:tc>
          <w:tcPr>
            <w:tcW w:w="16273" w:type="dxa"/>
            <w:gridSpan w:val="11"/>
            <w:vAlign w:val="center"/>
          </w:tcPr>
          <w:p w:rsidR="00865E23" w:rsidRPr="00D66DEC" w:rsidRDefault="00865E2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>IV. Учебн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о-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исследовательская деятельность</w:t>
            </w:r>
          </w:p>
        </w:tc>
      </w:tr>
      <w:tr w:rsidR="00865E23" w:rsidRPr="00D66DEC" w:rsidTr="003543A9">
        <w:tc>
          <w:tcPr>
            <w:tcW w:w="567" w:type="dxa"/>
            <w:vAlign w:val="center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865E23" w:rsidRPr="00D66DEC" w:rsidRDefault="00865E23" w:rsidP="00303E59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вариативной части учебной программы</w:t>
            </w:r>
          </w:p>
        </w:tc>
        <w:tc>
          <w:tcPr>
            <w:tcW w:w="1985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ить состояние преподавания вариативной части, профессиональную деятельность учителей уроки вариативной части</w:t>
            </w:r>
          </w:p>
        </w:tc>
        <w:tc>
          <w:tcPr>
            <w:tcW w:w="1417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роки вариативной части</w:t>
            </w:r>
          </w:p>
        </w:tc>
        <w:tc>
          <w:tcPr>
            <w:tcW w:w="1418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бзорный </w:t>
            </w:r>
          </w:p>
        </w:tc>
        <w:tc>
          <w:tcPr>
            <w:tcW w:w="1275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электронного журнала</w:t>
            </w:r>
          </w:p>
        </w:tc>
        <w:tc>
          <w:tcPr>
            <w:tcW w:w="1418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В течени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134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ЗРУР, </w:t>
            </w:r>
          </w:p>
        </w:tc>
        <w:tc>
          <w:tcPr>
            <w:tcW w:w="1559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23" w:rsidRPr="00D66DEC" w:rsidTr="003543A9">
        <w:tc>
          <w:tcPr>
            <w:tcW w:w="16273" w:type="dxa"/>
            <w:gridSpan w:val="11"/>
            <w:vAlign w:val="center"/>
          </w:tcPr>
          <w:p w:rsidR="00865E23" w:rsidRPr="00D66DEC" w:rsidRDefault="00865E2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865E23" w:rsidRPr="00D66DEC" w:rsidTr="003543A9">
        <w:tc>
          <w:tcPr>
            <w:tcW w:w="567" w:type="dxa"/>
            <w:vAlign w:val="center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865E23" w:rsidRPr="00D66DEC" w:rsidRDefault="00865E23" w:rsidP="00303E59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урсовая переподготовка учителей и воспитателей</w:t>
            </w:r>
          </w:p>
        </w:tc>
        <w:tc>
          <w:tcPr>
            <w:tcW w:w="1985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, отслеживание своевременного прохождения курсовой подготовки</w:t>
            </w:r>
          </w:p>
        </w:tc>
        <w:tc>
          <w:tcPr>
            <w:tcW w:w="1417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ителя предметники, воспитатели</w:t>
            </w:r>
          </w:p>
        </w:tc>
        <w:tc>
          <w:tcPr>
            <w:tcW w:w="1418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275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воевренным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м курсовой подготовки учителями-предметниками, воспитателями</w:t>
            </w:r>
          </w:p>
        </w:tc>
        <w:tc>
          <w:tcPr>
            <w:tcW w:w="1418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, ЗРВР</w:t>
            </w:r>
          </w:p>
        </w:tc>
        <w:tc>
          <w:tcPr>
            <w:tcW w:w="1559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бор данных </w:t>
            </w:r>
          </w:p>
        </w:tc>
        <w:tc>
          <w:tcPr>
            <w:tcW w:w="1701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23" w:rsidRPr="00D66DEC" w:rsidTr="003543A9">
        <w:tc>
          <w:tcPr>
            <w:tcW w:w="567" w:type="dxa"/>
            <w:vAlign w:val="center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865E23" w:rsidRPr="00D66DEC" w:rsidRDefault="00865E23" w:rsidP="00337E8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№4  </w:t>
            </w:r>
          </w:p>
        </w:tc>
        <w:tc>
          <w:tcPr>
            <w:tcW w:w="1985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418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клады</w:t>
            </w:r>
          </w:p>
        </w:tc>
        <w:tc>
          <w:tcPr>
            <w:tcW w:w="1418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 неделя  января</w:t>
            </w:r>
          </w:p>
        </w:tc>
        <w:tc>
          <w:tcPr>
            <w:tcW w:w="1134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</w:t>
            </w:r>
          </w:p>
        </w:tc>
        <w:tc>
          <w:tcPr>
            <w:tcW w:w="1559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токол ПС, решение ПС</w:t>
            </w:r>
          </w:p>
        </w:tc>
        <w:tc>
          <w:tcPr>
            <w:tcW w:w="1701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23" w:rsidRPr="00D66DEC" w:rsidTr="003543A9">
        <w:tc>
          <w:tcPr>
            <w:tcW w:w="567" w:type="dxa"/>
            <w:vAlign w:val="center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865E23" w:rsidRPr="00D66DEC" w:rsidRDefault="00865E23" w:rsidP="00337E8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С №4 </w:t>
            </w:r>
          </w:p>
        </w:tc>
        <w:tc>
          <w:tcPr>
            <w:tcW w:w="1985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учно-методическая деятельность</w:t>
            </w:r>
          </w:p>
        </w:tc>
        <w:tc>
          <w:tcPr>
            <w:tcW w:w="1418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документов</w:t>
            </w:r>
          </w:p>
        </w:tc>
        <w:tc>
          <w:tcPr>
            <w:tcW w:w="1418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 ЗРВР</w:t>
            </w:r>
          </w:p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59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</w:tcPr>
          <w:p w:rsidR="00865E23" w:rsidRPr="00D66DEC" w:rsidRDefault="00865E23" w:rsidP="00E26DB7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токол с выводами и рекомендациями</w:t>
            </w:r>
          </w:p>
        </w:tc>
        <w:tc>
          <w:tcPr>
            <w:tcW w:w="1701" w:type="dxa"/>
          </w:tcPr>
          <w:p w:rsidR="00865E23" w:rsidRPr="00D66DEC" w:rsidRDefault="00865E23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23" w:rsidRPr="00D66DEC" w:rsidTr="003543A9">
        <w:tc>
          <w:tcPr>
            <w:tcW w:w="16273" w:type="dxa"/>
            <w:gridSpan w:val="11"/>
            <w:vAlign w:val="center"/>
          </w:tcPr>
          <w:p w:rsidR="00865E23" w:rsidRPr="00D66DEC" w:rsidRDefault="00865E23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865E23" w:rsidRPr="00D66DEC" w:rsidTr="003543A9">
        <w:tc>
          <w:tcPr>
            <w:tcW w:w="567" w:type="dxa"/>
            <w:vAlign w:val="center"/>
          </w:tcPr>
          <w:p w:rsidR="00865E23" w:rsidRPr="00D66DEC" w:rsidRDefault="00865E23" w:rsidP="00DA256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ониторинг уровня воспитанности</w:t>
            </w:r>
          </w:p>
          <w:p w:rsidR="00865E23" w:rsidRPr="00D66DEC" w:rsidRDefault="00865E23" w:rsidP="00DA256D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равнительный анализ,</w:t>
            </w:r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з результатов</w:t>
            </w:r>
          </w:p>
        </w:tc>
        <w:tc>
          <w:tcPr>
            <w:tcW w:w="1417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Д</w:t>
            </w:r>
            <w:proofErr w:type="spellStart"/>
            <w:r w:rsidRPr="00D66DEC">
              <w:rPr>
                <w:sz w:val="20"/>
                <w:szCs w:val="20"/>
              </w:rPr>
              <w:t>окументы</w:t>
            </w:r>
            <w:proofErr w:type="spellEnd"/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кущий</w:t>
            </w:r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общающий</w:t>
            </w:r>
          </w:p>
        </w:tc>
        <w:tc>
          <w:tcPr>
            <w:tcW w:w="1275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з документов</w:t>
            </w:r>
          </w:p>
        </w:tc>
        <w:tc>
          <w:tcPr>
            <w:tcW w:w="1418" w:type="dxa"/>
          </w:tcPr>
          <w:p w:rsidR="00865E23" w:rsidRPr="00D66DEC" w:rsidRDefault="00865E23" w:rsidP="00DA256D">
            <w:pPr>
              <w:shd w:val="clear" w:color="auto" w:fill="FFFFFF"/>
              <w:ind w:right="87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март</w:t>
            </w:r>
          </w:p>
        </w:tc>
        <w:tc>
          <w:tcPr>
            <w:tcW w:w="1134" w:type="dxa"/>
          </w:tcPr>
          <w:p w:rsidR="00865E23" w:rsidRPr="00D66DEC" w:rsidRDefault="00865E23" w:rsidP="00DA256D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proofErr w:type="spellStart"/>
            <w:r w:rsidRPr="00D66DEC">
              <w:rPr>
                <w:sz w:val="20"/>
                <w:szCs w:val="20"/>
              </w:rPr>
              <w:t>Рук</w:t>
            </w:r>
            <w:proofErr w:type="gramStart"/>
            <w:r w:rsidRPr="00D66DEC">
              <w:rPr>
                <w:sz w:val="20"/>
                <w:szCs w:val="20"/>
              </w:rPr>
              <w:t>.М</w:t>
            </w:r>
            <w:proofErr w:type="gramEnd"/>
            <w:r w:rsidRPr="00D66DEC">
              <w:rPr>
                <w:sz w:val="20"/>
                <w:szCs w:val="20"/>
              </w:rPr>
              <w:t>О</w:t>
            </w:r>
            <w:proofErr w:type="spellEnd"/>
            <w:r w:rsidRPr="00D66DEC">
              <w:rPr>
                <w:sz w:val="20"/>
                <w:szCs w:val="20"/>
              </w:rPr>
              <w:t xml:space="preserve"> воспитателей</w:t>
            </w:r>
          </w:p>
        </w:tc>
        <w:tc>
          <w:tcPr>
            <w:tcW w:w="1559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 при ЗРВР</w:t>
            </w:r>
          </w:p>
        </w:tc>
        <w:tc>
          <w:tcPr>
            <w:tcW w:w="1559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 при ЗРВР</w:t>
            </w:r>
          </w:p>
        </w:tc>
      </w:tr>
      <w:tr w:rsidR="00865E23" w:rsidRPr="00D66DEC" w:rsidTr="003543A9">
        <w:tc>
          <w:tcPr>
            <w:tcW w:w="567" w:type="dxa"/>
            <w:vAlign w:val="center"/>
          </w:tcPr>
          <w:p w:rsidR="00865E23" w:rsidRPr="00D66DEC" w:rsidRDefault="00865E23" w:rsidP="00DA256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  <w:lang w:val="kk-KZ"/>
              </w:rPr>
              <w:t>Эффективность п</w:t>
            </w:r>
            <w:r w:rsidRPr="00D66DEC">
              <w:rPr>
                <w:bCs/>
                <w:sz w:val="20"/>
                <w:szCs w:val="20"/>
              </w:rPr>
              <w:t>проведения общешкольного родительского собрания</w:t>
            </w:r>
          </w:p>
        </w:tc>
        <w:tc>
          <w:tcPr>
            <w:tcW w:w="1985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D66DEC">
              <w:rPr>
                <w:sz w:val="20"/>
                <w:szCs w:val="20"/>
              </w:rPr>
              <w:t xml:space="preserve">Контроль </w:t>
            </w:r>
            <w:r w:rsidRPr="00D66DEC">
              <w:rPr>
                <w:sz w:val="20"/>
                <w:szCs w:val="20"/>
                <w:lang w:val="kk-KZ"/>
              </w:rPr>
              <w:t>за</w:t>
            </w:r>
            <w:proofErr w:type="gramEnd"/>
            <w:r w:rsidRPr="00D66DEC">
              <w:rPr>
                <w:sz w:val="20"/>
                <w:szCs w:val="20"/>
                <w:lang w:val="kk-KZ"/>
              </w:rPr>
              <w:t xml:space="preserve"> эффективностью форм и методов организация и </w:t>
            </w:r>
            <w:r w:rsidRPr="00D66DEC">
              <w:rPr>
                <w:sz w:val="20"/>
                <w:szCs w:val="20"/>
              </w:rPr>
              <w:t xml:space="preserve"> </w:t>
            </w:r>
            <w:proofErr w:type="spellStart"/>
            <w:r w:rsidRPr="00D66DEC">
              <w:rPr>
                <w:sz w:val="20"/>
                <w:szCs w:val="20"/>
              </w:rPr>
              <w:t>проведени</w:t>
            </w:r>
            <w:proofErr w:type="spellEnd"/>
            <w:r w:rsidRPr="00D66DEC">
              <w:rPr>
                <w:sz w:val="20"/>
                <w:szCs w:val="20"/>
                <w:lang w:val="kk-KZ"/>
              </w:rPr>
              <w:t>я</w:t>
            </w:r>
            <w:r w:rsidRPr="00D66DEC">
              <w:rPr>
                <w:sz w:val="20"/>
                <w:szCs w:val="20"/>
              </w:rPr>
              <w:t xml:space="preserve"> общешкольного родительского собрания</w:t>
            </w:r>
          </w:p>
        </w:tc>
        <w:tc>
          <w:tcPr>
            <w:tcW w:w="1417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Документация, ход собрании</w:t>
            </w:r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Анализ, </w:t>
            </w:r>
            <w:proofErr w:type="spellStart"/>
            <w:r w:rsidRPr="00D66DEC">
              <w:rPr>
                <w:sz w:val="20"/>
                <w:szCs w:val="20"/>
              </w:rPr>
              <w:t>обсуждеие</w:t>
            </w:r>
            <w:proofErr w:type="spellEnd"/>
            <w:r w:rsidRPr="00D66D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М</w:t>
            </w:r>
            <w:r w:rsidRPr="00D66DEC">
              <w:rPr>
                <w:sz w:val="20"/>
                <w:szCs w:val="20"/>
              </w:rPr>
              <w:t xml:space="preserve">арт </w:t>
            </w:r>
          </w:p>
        </w:tc>
        <w:tc>
          <w:tcPr>
            <w:tcW w:w="1134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ВР</w:t>
            </w:r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ВР</w:t>
            </w:r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ВР</w:t>
            </w:r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65E23" w:rsidRPr="00D66DEC" w:rsidTr="003543A9">
        <w:tc>
          <w:tcPr>
            <w:tcW w:w="567" w:type="dxa"/>
            <w:vAlign w:val="center"/>
          </w:tcPr>
          <w:p w:rsidR="00865E23" w:rsidRPr="00D66DEC" w:rsidRDefault="00865E23" w:rsidP="00DA256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 xml:space="preserve">Мониторинг родительской </w:t>
            </w:r>
            <w:r w:rsidRPr="00D66DEC">
              <w:rPr>
                <w:bCs/>
                <w:sz w:val="20"/>
                <w:szCs w:val="20"/>
              </w:rPr>
              <w:lastRenderedPageBreak/>
              <w:t>удовлетворенности</w:t>
            </w:r>
          </w:p>
        </w:tc>
        <w:tc>
          <w:tcPr>
            <w:tcW w:w="1985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 xml:space="preserve">Контроль качества подготовки к </w:t>
            </w:r>
            <w:r w:rsidRPr="00D66DEC">
              <w:rPr>
                <w:sz w:val="20"/>
                <w:szCs w:val="20"/>
              </w:rPr>
              <w:lastRenderedPageBreak/>
              <w:t>проведению общешкольного родительского собрания</w:t>
            </w:r>
          </w:p>
        </w:tc>
        <w:tc>
          <w:tcPr>
            <w:tcW w:w="1417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lastRenderedPageBreak/>
              <w:t>Документация,</w:t>
            </w:r>
          </w:p>
        </w:tc>
        <w:tc>
          <w:tcPr>
            <w:tcW w:w="1418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1418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17 марта</w:t>
            </w:r>
          </w:p>
        </w:tc>
        <w:tc>
          <w:tcPr>
            <w:tcW w:w="1134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ВР</w:t>
            </w:r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ВР</w:t>
            </w:r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Мониторинг</w:t>
            </w:r>
          </w:p>
        </w:tc>
        <w:tc>
          <w:tcPr>
            <w:tcW w:w="1701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65E23" w:rsidRPr="00D66DEC" w:rsidTr="003543A9">
        <w:tc>
          <w:tcPr>
            <w:tcW w:w="567" w:type="dxa"/>
            <w:vAlign w:val="center"/>
          </w:tcPr>
          <w:p w:rsidR="00865E23" w:rsidRPr="00D66DEC" w:rsidRDefault="00865E23" w:rsidP="00DA256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0" w:type="dxa"/>
          </w:tcPr>
          <w:p w:rsidR="00865E23" w:rsidRPr="00D66DEC" w:rsidRDefault="00865E23" w:rsidP="00CA033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Контроль проведения общешкольного праздника «</w:t>
            </w:r>
            <w:proofErr w:type="spellStart"/>
            <w:r w:rsidRPr="00D66DEC">
              <w:rPr>
                <w:bCs/>
                <w:sz w:val="20"/>
                <w:szCs w:val="20"/>
              </w:rPr>
              <w:t>Наурыз</w:t>
            </w:r>
            <w:proofErr w:type="spellEnd"/>
            <w:r w:rsidRPr="00D66DE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66DEC">
              <w:rPr>
                <w:bCs/>
                <w:sz w:val="20"/>
                <w:szCs w:val="20"/>
              </w:rPr>
              <w:t>мейрамы</w:t>
            </w:r>
            <w:proofErr w:type="spellEnd"/>
            <w:r w:rsidRPr="00D66DE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Ход мероприятий, план работы</w:t>
            </w:r>
          </w:p>
        </w:tc>
        <w:tc>
          <w:tcPr>
            <w:tcW w:w="1418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дминистративный</w:t>
            </w:r>
          </w:p>
        </w:tc>
        <w:tc>
          <w:tcPr>
            <w:tcW w:w="1275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Анализ, </w:t>
            </w:r>
            <w:proofErr w:type="spellStart"/>
            <w:r w:rsidRPr="00D66DEC">
              <w:rPr>
                <w:sz w:val="20"/>
                <w:szCs w:val="20"/>
              </w:rPr>
              <w:t>беседа</w:t>
            </w:r>
            <w:proofErr w:type="gramStart"/>
            <w:r w:rsidRPr="00D66DEC">
              <w:rPr>
                <w:sz w:val="20"/>
                <w:szCs w:val="20"/>
              </w:rPr>
              <w:t>,о</w:t>
            </w:r>
            <w:proofErr w:type="gramEnd"/>
            <w:r w:rsidRPr="00D66DEC">
              <w:rPr>
                <w:sz w:val="20"/>
                <w:szCs w:val="20"/>
              </w:rPr>
              <w:t>бсуждения</w:t>
            </w:r>
            <w:proofErr w:type="spellEnd"/>
          </w:p>
        </w:tc>
        <w:tc>
          <w:tcPr>
            <w:tcW w:w="1418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 xml:space="preserve">Март </w:t>
            </w:r>
          </w:p>
        </w:tc>
        <w:tc>
          <w:tcPr>
            <w:tcW w:w="1134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ВР</w:t>
            </w:r>
          </w:p>
        </w:tc>
        <w:tc>
          <w:tcPr>
            <w:tcW w:w="1559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Проект </w:t>
            </w:r>
            <w:proofErr w:type="gramStart"/>
            <w:r w:rsidRPr="00D66DEC">
              <w:rPr>
                <w:sz w:val="20"/>
                <w:szCs w:val="20"/>
              </w:rPr>
              <w:t>мероприятии</w:t>
            </w:r>
            <w:proofErr w:type="gramEnd"/>
          </w:p>
        </w:tc>
        <w:tc>
          <w:tcPr>
            <w:tcW w:w="1701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руководителе</w:t>
            </w:r>
          </w:p>
        </w:tc>
      </w:tr>
      <w:tr w:rsidR="00865E23" w:rsidRPr="00D66DEC" w:rsidTr="003543A9">
        <w:tc>
          <w:tcPr>
            <w:tcW w:w="567" w:type="dxa"/>
            <w:vAlign w:val="center"/>
          </w:tcPr>
          <w:p w:rsidR="00865E23" w:rsidRPr="00D66DEC" w:rsidRDefault="00865E23" w:rsidP="00DA256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ониторинг уровня воспитанности</w:t>
            </w:r>
          </w:p>
          <w:p w:rsidR="00865E23" w:rsidRPr="00D66DEC" w:rsidRDefault="00865E23" w:rsidP="00DA256D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равнительный анализ,</w:t>
            </w:r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з результатов</w:t>
            </w:r>
          </w:p>
        </w:tc>
        <w:tc>
          <w:tcPr>
            <w:tcW w:w="1417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Д</w:t>
            </w:r>
            <w:proofErr w:type="spellStart"/>
            <w:r w:rsidRPr="00D66DEC">
              <w:rPr>
                <w:sz w:val="20"/>
                <w:szCs w:val="20"/>
              </w:rPr>
              <w:t>окументы</w:t>
            </w:r>
            <w:proofErr w:type="spellEnd"/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кущий</w:t>
            </w:r>
          </w:p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общающий</w:t>
            </w:r>
          </w:p>
        </w:tc>
        <w:tc>
          <w:tcPr>
            <w:tcW w:w="1275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з документов</w:t>
            </w:r>
          </w:p>
        </w:tc>
        <w:tc>
          <w:tcPr>
            <w:tcW w:w="1418" w:type="dxa"/>
          </w:tcPr>
          <w:p w:rsidR="00865E23" w:rsidRPr="00D66DEC" w:rsidRDefault="00865E23" w:rsidP="00DA256D">
            <w:pPr>
              <w:shd w:val="clear" w:color="auto" w:fill="FFFFFF"/>
              <w:ind w:right="87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март</w:t>
            </w:r>
          </w:p>
        </w:tc>
        <w:tc>
          <w:tcPr>
            <w:tcW w:w="1134" w:type="dxa"/>
          </w:tcPr>
          <w:p w:rsidR="00865E23" w:rsidRPr="00D66DEC" w:rsidRDefault="00865E23" w:rsidP="00DA256D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proofErr w:type="spellStart"/>
            <w:r w:rsidRPr="00D66DEC">
              <w:rPr>
                <w:sz w:val="20"/>
                <w:szCs w:val="20"/>
              </w:rPr>
              <w:t>Рук</w:t>
            </w:r>
            <w:proofErr w:type="gramStart"/>
            <w:r w:rsidRPr="00D66DEC">
              <w:rPr>
                <w:sz w:val="20"/>
                <w:szCs w:val="20"/>
              </w:rPr>
              <w:t>.М</w:t>
            </w:r>
            <w:proofErr w:type="gramEnd"/>
            <w:r w:rsidRPr="00D66DEC">
              <w:rPr>
                <w:sz w:val="20"/>
                <w:szCs w:val="20"/>
              </w:rPr>
              <w:t>О</w:t>
            </w:r>
            <w:proofErr w:type="spellEnd"/>
            <w:r w:rsidRPr="00D66DEC">
              <w:rPr>
                <w:sz w:val="20"/>
                <w:szCs w:val="20"/>
              </w:rPr>
              <w:t xml:space="preserve"> воспитателей</w:t>
            </w:r>
          </w:p>
        </w:tc>
        <w:tc>
          <w:tcPr>
            <w:tcW w:w="1559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 при ЗРВР</w:t>
            </w:r>
          </w:p>
        </w:tc>
        <w:tc>
          <w:tcPr>
            <w:tcW w:w="1559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865E23" w:rsidRPr="00D66DEC" w:rsidRDefault="00865E23" w:rsidP="00DA256D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 при ЗРВР</w:t>
            </w:r>
          </w:p>
        </w:tc>
      </w:tr>
    </w:tbl>
    <w:p w:rsidR="004654E7" w:rsidRPr="00D66DEC" w:rsidRDefault="004654E7">
      <w:pPr>
        <w:rPr>
          <w:sz w:val="20"/>
          <w:szCs w:val="20"/>
        </w:rPr>
      </w:pPr>
    </w:p>
    <w:p w:rsidR="00035811" w:rsidRPr="00D66DEC" w:rsidRDefault="00035811">
      <w:pPr>
        <w:rPr>
          <w:sz w:val="20"/>
          <w:szCs w:val="20"/>
        </w:rPr>
      </w:pPr>
    </w:p>
    <w:p w:rsidR="00035811" w:rsidRPr="00D66DEC" w:rsidRDefault="00035811">
      <w:pPr>
        <w:rPr>
          <w:sz w:val="20"/>
          <w:szCs w:val="20"/>
        </w:rPr>
      </w:pPr>
    </w:p>
    <w:p w:rsidR="00035811" w:rsidRPr="00D66DEC" w:rsidRDefault="00035811">
      <w:pPr>
        <w:rPr>
          <w:sz w:val="20"/>
          <w:szCs w:val="20"/>
        </w:rPr>
      </w:pPr>
    </w:p>
    <w:p w:rsidR="00035811" w:rsidRPr="00D66DEC" w:rsidRDefault="00035811">
      <w:pPr>
        <w:rPr>
          <w:sz w:val="20"/>
          <w:szCs w:val="20"/>
        </w:rPr>
      </w:pPr>
    </w:p>
    <w:p w:rsidR="00035811" w:rsidRPr="00D66DEC" w:rsidRDefault="00035811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7B4668" w:rsidRDefault="007B4668">
      <w:pPr>
        <w:rPr>
          <w:sz w:val="20"/>
          <w:szCs w:val="20"/>
          <w:lang w:val="kk-KZ"/>
        </w:rPr>
      </w:pPr>
    </w:p>
    <w:p w:rsidR="00483052" w:rsidRDefault="00483052">
      <w:pPr>
        <w:rPr>
          <w:sz w:val="20"/>
          <w:szCs w:val="20"/>
          <w:lang w:val="kk-KZ"/>
        </w:rPr>
      </w:pPr>
    </w:p>
    <w:p w:rsidR="00483052" w:rsidRDefault="00483052">
      <w:pPr>
        <w:rPr>
          <w:sz w:val="20"/>
          <w:szCs w:val="20"/>
          <w:lang w:val="kk-KZ"/>
        </w:rPr>
      </w:pPr>
    </w:p>
    <w:p w:rsidR="00483052" w:rsidRDefault="00483052">
      <w:pPr>
        <w:rPr>
          <w:sz w:val="20"/>
          <w:szCs w:val="20"/>
          <w:lang w:val="kk-KZ"/>
        </w:rPr>
      </w:pPr>
    </w:p>
    <w:p w:rsidR="00483052" w:rsidRDefault="00483052">
      <w:pPr>
        <w:rPr>
          <w:sz w:val="20"/>
          <w:szCs w:val="20"/>
          <w:lang w:val="kk-KZ"/>
        </w:rPr>
      </w:pPr>
    </w:p>
    <w:p w:rsidR="00483052" w:rsidRDefault="00483052">
      <w:pPr>
        <w:rPr>
          <w:sz w:val="20"/>
          <w:szCs w:val="20"/>
          <w:lang w:val="kk-KZ"/>
        </w:rPr>
      </w:pPr>
    </w:p>
    <w:p w:rsidR="00483052" w:rsidRDefault="00483052">
      <w:pPr>
        <w:rPr>
          <w:sz w:val="20"/>
          <w:szCs w:val="20"/>
          <w:lang w:val="kk-KZ"/>
        </w:rPr>
      </w:pPr>
    </w:p>
    <w:p w:rsidR="00483052" w:rsidRPr="00D66DEC" w:rsidRDefault="00483052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7B4668" w:rsidRPr="00D66DEC" w:rsidRDefault="007B4668">
      <w:pPr>
        <w:rPr>
          <w:sz w:val="20"/>
          <w:szCs w:val="20"/>
          <w:lang w:val="kk-KZ"/>
        </w:rPr>
      </w:pPr>
    </w:p>
    <w:p w:rsidR="003543A9" w:rsidRPr="00D66DEC" w:rsidRDefault="003543A9">
      <w:pPr>
        <w:rPr>
          <w:sz w:val="20"/>
          <w:szCs w:val="20"/>
          <w:lang w:val="kk-KZ"/>
        </w:rPr>
      </w:pPr>
    </w:p>
    <w:p w:rsidR="003543A9" w:rsidRPr="00D66DEC" w:rsidRDefault="003543A9">
      <w:pPr>
        <w:rPr>
          <w:sz w:val="20"/>
          <w:szCs w:val="20"/>
          <w:lang w:val="kk-KZ"/>
        </w:rPr>
      </w:pPr>
    </w:p>
    <w:p w:rsidR="003543A9" w:rsidRPr="00D66DEC" w:rsidRDefault="003543A9">
      <w:pPr>
        <w:rPr>
          <w:sz w:val="20"/>
          <w:szCs w:val="20"/>
          <w:lang w:val="kk-KZ"/>
        </w:rPr>
      </w:pPr>
    </w:p>
    <w:p w:rsidR="003543A9" w:rsidRPr="00D66DEC" w:rsidRDefault="003543A9">
      <w:pPr>
        <w:rPr>
          <w:sz w:val="20"/>
          <w:szCs w:val="20"/>
          <w:lang w:val="kk-KZ"/>
        </w:rPr>
      </w:pPr>
    </w:p>
    <w:p w:rsidR="003543A9" w:rsidRPr="00D66DEC" w:rsidRDefault="003543A9">
      <w:pPr>
        <w:rPr>
          <w:sz w:val="20"/>
          <w:szCs w:val="20"/>
          <w:lang w:val="kk-KZ"/>
        </w:rPr>
      </w:pPr>
    </w:p>
    <w:p w:rsidR="003543A9" w:rsidRPr="00D66DEC" w:rsidRDefault="003543A9">
      <w:pPr>
        <w:rPr>
          <w:sz w:val="20"/>
          <w:szCs w:val="20"/>
          <w:lang w:val="kk-KZ"/>
        </w:rPr>
      </w:pPr>
    </w:p>
    <w:p w:rsidR="003543A9" w:rsidRPr="00D66DEC" w:rsidRDefault="003543A9">
      <w:pPr>
        <w:rPr>
          <w:sz w:val="20"/>
          <w:szCs w:val="20"/>
          <w:lang w:val="kk-KZ"/>
        </w:rPr>
      </w:pPr>
    </w:p>
    <w:p w:rsidR="003543A9" w:rsidRPr="00D66DEC" w:rsidRDefault="003543A9">
      <w:pPr>
        <w:rPr>
          <w:sz w:val="20"/>
          <w:szCs w:val="20"/>
          <w:lang w:val="kk-KZ"/>
        </w:rPr>
      </w:pPr>
    </w:p>
    <w:p w:rsidR="003543A9" w:rsidRPr="00D66DEC" w:rsidRDefault="003543A9">
      <w:pPr>
        <w:rPr>
          <w:sz w:val="20"/>
          <w:szCs w:val="20"/>
          <w:lang w:val="kk-KZ"/>
        </w:rPr>
      </w:pPr>
    </w:p>
    <w:p w:rsidR="003543A9" w:rsidRPr="00D66DEC" w:rsidRDefault="003543A9">
      <w:pPr>
        <w:rPr>
          <w:sz w:val="20"/>
          <w:szCs w:val="20"/>
          <w:lang w:val="kk-KZ"/>
        </w:rPr>
      </w:pPr>
    </w:p>
    <w:p w:rsidR="00111E72" w:rsidRPr="00D66DEC" w:rsidRDefault="00111E72">
      <w:pPr>
        <w:rPr>
          <w:sz w:val="20"/>
          <w:szCs w:val="20"/>
          <w:lang w:val="kk-KZ"/>
        </w:rPr>
      </w:pPr>
    </w:p>
    <w:p w:rsidR="00337E86" w:rsidRPr="00D66DEC" w:rsidRDefault="00337E86">
      <w:pPr>
        <w:rPr>
          <w:sz w:val="20"/>
          <w:szCs w:val="20"/>
          <w:lang w:val="kk-KZ"/>
        </w:rPr>
      </w:pPr>
    </w:p>
    <w:p w:rsidR="00111E72" w:rsidRPr="00D66DEC" w:rsidRDefault="00111E72">
      <w:pPr>
        <w:rPr>
          <w:sz w:val="20"/>
          <w:szCs w:val="20"/>
          <w:lang w:val="kk-KZ"/>
        </w:rPr>
      </w:pPr>
    </w:p>
    <w:tbl>
      <w:tblPr>
        <w:tblW w:w="1627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1985"/>
        <w:gridCol w:w="1417"/>
        <w:gridCol w:w="1418"/>
        <w:gridCol w:w="1275"/>
        <w:gridCol w:w="1418"/>
        <w:gridCol w:w="1134"/>
        <w:gridCol w:w="1559"/>
        <w:gridCol w:w="1559"/>
        <w:gridCol w:w="1701"/>
      </w:tblGrid>
      <w:tr w:rsidR="00035811" w:rsidRPr="00D66DEC" w:rsidTr="003543A9">
        <w:tc>
          <w:tcPr>
            <w:tcW w:w="567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 xml:space="preserve">№ </w:t>
            </w:r>
          </w:p>
        </w:tc>
        <w:tc>
          <w:tcPr>
            <w:tcW w:w="2240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Тема контроля</w:t>
            </w:r>
          </w:p>
        </w:tc>
        <w:tc>
          <w:tcPr>
            <w:tcW w:w="1985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Цель контроля</w:t>
            </w:r>
          </w:p>
        </w:tc>
        <w:tc>
          <w:tcPr>
            <w:tcW w:w="1417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бъект контроля</w:t>
            </w:r>
          </w:p>
        </w:tc>
        <w:tc>
          <w:tcPr>
            <w:tcW w:w="1418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275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тодика</w:t>
            </w:r>
          </w:p>
        </w:tc>
        <w:tc>
          <w:tcPr>
            <w:tcW w:w="1418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Сроки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выпол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нения</w:t>
            </w:r>
            <w:proofErr w:type="gramEnd"/>
          </w:p>
        </w:tc>
        <w:tc>
          <w:tcPr>
            <w:tcW w:w="1134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Ответс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венные</w:t>
            </w:r>
            <w:proofErr w:type="gramEnd"/>
          </w:p>
        </w:tc>
        <w:tc>
          <w:tcPr>
            <w:tcW w:w="1559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Место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рассмо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рения</w:t>
            </w:r>
            <w:proofErr w:type="gramEnd"/>
          </w:p>
        </w:tc>
        <w:tc>
          <w:tcPr>
            <w:tcW w:w="1559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701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Cs w:val="20"/>
              </w:rPr>
              <w:t>Вто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66DEC">
              <w:rPr>
                <w:rFonts w:ascii="Times New Roman" w:hAnsi="Times New Roman" w:cs="Times New Roman"/>
                <w:szCs w:val="20"/>
              </w:rPr>
              <w:t>ричныйкон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роль</w:t>
            </w:r>
          </w:p>
        </w:tc>
      </w:tr>
      <w:tr w:rsidR="00035811" w:rsidRPr="00D66DEC" w:rsidTr="003543A9">
        <w:tc>
          <w:tcPr>
            <w:tcW w:w="567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035811" w:rsidRPr="00D66DEC" w:rsidTr="003543A9">
        <w:tc>
          <w:tcPr>
            <w:tcW w:w="16273" w:type="dxa"/>
            <w:gridSpan w:val="11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Апрель</w:t>
            </w:r>
          </w:p>
        </w:tc>
      </w:tr>
      <w:tr w:rsidR="00035811" w:rsidRPr="00D66DEC" w:rsidTr="003543A9">
        <w:tc>
          <w:tcPr>
            <w:tcW w:w="16273" w:type="dxa"/>
            <w:gridSpan w:val="11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выполнением нормативных документов и ведением школьной документации согласно требованиям</w:t>
            </w:r>
          </w:p>
        </w:tc>
      </w:tr>
      <w:tr w:rsidR="00035811" w:rsidRPr="00D66DEC" w:rsidTr="003543A9">
        <w:tc>
          <w:tcPr>
            <w:tcW w:w="567" w:type="dxa"/>
            <w:shd w:val="clear" w:color="auto" w:fill="FFFFFF" w:themeFill="background1"/>
            <w:vAlign w:val="center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следить своевременность и качество заполнения журнала.</w:t>
            </w:r>
          </w:p>
        </w:tc>
        <w:tc>
          <w:tcPr>
            <w:tcW w:w="1417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журна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035811" w:rsidRPr="00D66DEC" w:rsidTr="003543A9">
        <w:tc>
          <w:tcPr>
            <w:tcW w:w="567" w:type="dxa"/>
            <w:shd w:val="clear" w:color="auto" w:fill="FFFFFF" w:themeFill="background1"/>
            <w:vAlign w:val="center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бракеражной</w:t>
            </w:r>
            <w:proofErr w:type="spellEnd"/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ониторингу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 качеством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работы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школьной столовой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 организации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горячего питания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ертификатов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ачества и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роки годности на продукты, меню, маркировки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уды, снятие проб</w:t>
            </w:r>
          </w:p>
        </w:tc>
        <w:tc>
          <w:tcPr>
            <w:tcW w:w="1418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ЗРВР, медицинский работник </w:t>
            </w:r>
          </w:p>
        </w:tc>
        <w:tc>
          <w:tcPr>
            <w:tcW w:w="1559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кт проверки,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я с выводами и рекомендациями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11" w:rsidRPr="00D66DEC" w:rsidTr="003543A9">
        <w:tc>
          <w:tcPr>
            <w:tcW w:w="567" w:type="dxa"/>
            <w:shd w:val="clear" w:color="auto" w:fill="FFFFFF" w:themeFill="background1"/>
            <w:vAlign w:val="center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педагогов по контролю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ю занятий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пропускающих занятия без уважительной причины</w:t>
            </w:r>
          </w:p>
        </w:tc>
        <w:tc>
          <w:tcPr>
            <w:tcW w:w="1417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х руководителей, воспитателей об учащихся, не приступивших к заняти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, воспита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ми</w:t>
            </w:r>
            <w:proofErr w:type="gramEnd"/>
          </w:p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ями,  воспитателями родителями, учащими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должить работу за контролем и посещаемостью занятий учащими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035811" w:rsidRPr="00D66DEC" w:rsidRDefault="00035811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11" w:rsidRPr="00D66DEC" w:rsidTr="003543A9">
        <w:tc>
          <w:tcPr>
            <w:tcW w:w="16273" w:type="dxa"/>
            <w:gridSpan w:val="11"/>
            <w:vAlign w:val="center"/>
          </w:tcPr>
          <w:p w:rsidR="00035811" w:rsidRPr="00D66DEC" w:rsidRDefault="00035811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учебного процесса</w:t>
            </w:r>
          </w:p>
        </w:tc>
      </w:tr>
      <w:tr w:rsidR="007B4668" w:rsidRPr="00D66DEC" w:rsidTr="003543A9">
        <w:tc>
          <w:tcPr>
            <w:tcW w:w="567" w:type="dxa"/>
            <w:vAlign w:val="center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7B4668" w:rsidRPr="00D66DEC" w:rsidRDefault="007B466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Декада МО специалистов </w:t>
            </w:r>
          </w:p>
        </w:tc>
        <w:tc>
          <w:tcPr>
            <w:tcW w:w="1985" w:type="dxa"/>
          </w:tcPr>
          <w:p w:rsidR="007B4668" w:rsidRPr="00D66DEC" w:rsidRDefault="007B466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редметной недели МО специалистов</w:t>
            </w:r>
          </w:p>
        </w:tc>
        <w:tc>
          <w:tcPr>
            <w:tcW w:w="1417" w:type="dxa"/>
          </w:tcPr>
          <w:p w:rsidR="007B4668" w:rsidRPr="00D66DEC" w:rsidRDefault="007B466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оцесс </w:t>
            </w:r>
          </w:p>
        </w:tc>
        <w:tc>
          <w:tcPr>
            <w:tcW w:w="1418" w:type="dxa"/>
          </w:tcPr>
          <w:p w:rsidR="007B4668" w:rsidRPr="00D66DEC" w:rsidRDefault="007B466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7B4668" w:rsidRPr="00D66DEC" w:rsidRDefault="007B466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</w:tcPr>
          <w:p w:rsidR="007B4668" w:rsidRPr="00D66DEC" w:rsidRDefault="00B92ED6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 апреля</w:t>
            </w:r>
            <w:r w:rsidR="007B4668"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7B4668" w:rsidRPr="00D66DEC" w:rsidRDefault="007B466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559" w:type="dxa"/>
          </w:tcPr>
          <w:p w:rsidR="007B4668" w:rsidRPr="00D66DEC" w:rsidRDefault="007B466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668" w:rsidRPr="00D66DEC" w:rsidRDefault="007B466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лан, разработки мероприятий </w:t>
            </w:r>
          </w:p>
        </w:tc>
        <w:tc>
          <w:tcPr>
            <w:tcW w:w="1701" w:type="dxa"/>
          </w:tcPr>
          <w:p w:rsidR="007B4668" w:rsidRPr="00D66DEC" w:rsidRDefault="007B4668" w:rsidP="00C44C5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668" w:rsidRPr="00D66DEC" w:rsidTr="003543A9">
        <w:tc>
          <w:tcPr>
            <w:tcW w:w="16273" w:type="dxa"/>
            <w:gridSpan w:val="11"/>
            <w:vAlign w:val="center"/>
          </w:tcPr>
          <w:p w:rsidR="007B4668" w:rsidRPr="00D66DEC" w:rsidRDefault="007B4668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III. Контроль за работой по восполнению пробелов в знаниях и за работой со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слабоуспевающими</w:t>
            </w:r>
            <w:proofErr w:type="gramEnd"/>
          </w:p>
        </w:tc>
      </w:tr>
      <w:tr w:rsidR="007B4668" w:rsidRPr="00D66DEC" w:rsidTr="003543A9">
        <w:tc>
          <w:tcPr>
            <w:tcW w:w="567" w:type="dxa"/>
            <w:vAlign w:val="center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ащимися испытывающие трудности в обучении </w:t>
            </w:r>
          </w:p>
        </w:tc>
        <w:tc>
          <w:tcPr>
            <w:tcW w:w="1985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ценка системы работы по предупреждению неуспеваемости </w:t>
            </w:r>
          </w:p>
        </w:tc>
        <w:tc>
          <w:tcPr>
            <w:tcW w:w="1417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18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собеседован</w:t>
            </w: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с учащимися и учителями</w:t>
            </w:r>
          </w:p>
        </w:tc>
        <w:tc>
          <w:tcPr>
            <w:tcW w:w="1418" w:type="dxa"/>
          </w:tcPr>
          <w:p w:rsidR="007B4668" w:rsidRPr="00D66DEC" w:rsidRDefault="007B4668" w:rsidP="00134FDF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134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, руководители МО</w:t>
            </w:r>
          </w:p>
        </w:tc>
        <w:tc>
          <w:tcPr>
            <w:tcW w:w="1559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668" w:rsidRPr="00D66DEC" w:rsidTr="003543A9">
        <w:tc>
          <w:tcPr>
            <w:tcW w:w="16273" w:type="dxa"/>
            <w:gridSpan w:val="11"/>
            <w:vAlign w:val="center"/>
          </w:tcPr>
          <w:p w:rsidR="007B4668" w:rsidRPr="00D66DEC" w:rsidRDefault="007B4668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>IV. Учебн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о-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исследовательская деятельность</w:t>
            </w:r>
          </w:p>
        </w:tc>
      </w:tr>
      <w:tr w:rsidR="007B4668" w:rsidRPr="00D66DEC" w:rsidTr="003543A9">
        <w:tc>
          <w:tcPr>
            <w:tcW w:w="567" w:type="dxa"/>
            <w:vAlign w:val="center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вариативной части учебной программы</w:t>
            </w:r>
          </w:p>
        </w:tc>
        <w:tc>
          <w:tcPr>
            <w:tcW w:w="1985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зучить состояние преподавания вариативной части, профессиональную деятельность учителей уроки вариативной части</w:t>
            </w:r>
          </w:p>
        </w:tc>
        <w:tc>
          <w:tcPr>
            <w:tcW w:w="1417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роки вариативной части</w:t>
            </w:r>
          </w:p>
        </w:tc>
        <w:tc>
          <w:tcPr>
            <w:tcW w:w="1418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бзорный </w:t>
            </w:r>
          </w:p>
        </w:tc>
        <w:tc>
          <w:tcPr>
            <w:tcW w:w="1275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электронного журнала</w:t>
            </w:r>
          </w:p>
        </w:tc>
        <w:tc>
          <w:tcPr>
            <w:tcW w:w="1418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В течени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134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ЗРУР, </w:t>
            </w:r>
          </w:p>
        </w:tc>
        <w:tc>
          <w:tcPr>
            <w:tcW w:w="1559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668" w:rsidRPr="00D66DEC" w:rsidTr="003543A9">
        <w:tc>
          <w:tcPr>
            <w:tcW w:w="16273" w:type="dxa"/>
            <w:gridSpan w:val="11"/>
            <w:vAlign w:val="center"/>
          </w:tcPr>
          <w:p w:rsidR="007B4668" w:rsidRPr="00D66DEC" w:rsidRDefault="007B4668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7B4668" w:rsidRPr="00D66DEC" w:rsidTr="003543A9">
        <w:tc>
          <w:tcPr>
            <w:tcW w:w="567" w:type="dxa"/>
            <w:vAlign w:val="center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еподавания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ттестуемыми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чителями</w:t>
            </w:r>
          </w:p>
        </w:tc>
        <w:tc>
          <w:tcPr>
            <w:tcW w:w="1985" w:type="dxa"/>
          </w:tcPr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ответствие уровня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етодической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дготовки и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остижений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явленному статусу.</w:t>
            </w:r>
          </w:p>
        </w:tc>
        <w:tc>
          <w:tcPr>
            <w:tcW w:w="1417" w:type="dxa"/>
          </w:tcPr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роки,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к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</w:t>
            </w:r>
            <w:proofErr w:type="spellEnd"/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</w:p>
        </w:tc>
        <w:tc>
          <w:tcPr>
            <w:tcW w:w="1275" w:type="dxa"/>
          </w:tcPr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ещен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роков,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г</w:t>
            </w:r>
            <w:proofErr w:type="spellEnd"/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7B4668" w:rsidRPr="00D66DEC" w:rsidRDefault="007B4668" w:rsidP="00677F6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вности</w:t>
            </w:r>
            <w:proofErr w:type="spellEnd"/>
          </w:p>
        </w:tc>
        <w:tc>
          <w:tcPr>
            <w:tcW w:w="1418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134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, руководитель МО</w:t>
            </w:r>
          </w:p>
        </w:tc>
        <w:tc>
          <w:tcPr>
            <w:tcW w:w="1559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овещание при ЗРУР</w:t>
            </w:r>
          </w:p>
        </w:tc>
        <w:tc>
          <w:tcPr>
            <w:tcW w:w="1559" w:type="dxa"/>
          </w:tcPr>
          <w:p w:rsidR="007B4668" w:rsidRPr="00D66DEC" w:rsidRDefault="007B4668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1701" w:type="dxa"/>
          </w:tcPr>
          <w:p w:rsidR="007B4668" w:rsidRPr="00D66DEC" w:rsidRDefault="007B4668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668" w:rsidRPr="00D66DEC" w:rsidTr="003543A9">
        <w:tc>
          <w:tcPr>
            <w:tcW w:w="16273" w:type="dxa"/>
            <w:gridSpan w:val="11"/>
            <w:vAlign w:val="center"/>
          </w:tcPr>
          <w:p w:rsidR="007B4668" w:rsidRPr="00D66DEC" w:rsidRDefault="007B4668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7B4668" w:rsidRPr="00D66DEC" w:rsidTr="003543A9">
        <w:tc>
          <w:tcPr>
            <w:tcW w:w="567" w:type="dxa"/>
            <w:vAlign w:val="center"/>
          </w:tcPr>
          <w:p w:rsidR="007B4668" w:rsidRPr="00D66DEC" w:rsidRDefault="007B4668" w:rsidP="005661C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7B4668" w:rsidRPr="00D66DEC" w:rsidRDefault="007B4668" w:rsidP="002D33B5">
            <w:pPr>
              <w:shd w:val="clear" w:color="auto" w:fill="FFFFFF"/>
              <w:textAlignment w:val="baseline"/>
              <w:rPr>
                <w:i/>
                <w:iCs/>
                <w:sz w:val="20"/>
                <w:szCs w:val="20"/>
              </w:rPr>
            </w:pPr>
            <w:r w:rsidRPr="00D66DEC">
              <w:rPr>
                <w:rFonts w:eastAsia="Cambria"/>
                <w:sz w:val="20"/>
                <w:szCs w:val="20"/>
              </w:rPr>
              <w:t xml:space="preserve">Организация деятельности </w:t>
            </w:r>
            <w:r w:rsidR="002D33B5" w:rsidRPr="00D66DEC">
              <w:rPr>
                <w:rFonts w:eastAsia="Cambria"/>
                <w:sz w:val="20"/>
                <w:szCs w:val="20"/>
              </w:rPr>
              <w:t xml:space="preserve">центра </w:t>
            </w:r>
            <w:r w:rsidRPr="00D66DEC">
              <w:rPr>
                <w:rFonts w:eastAsia="Cambria"/>
                <w:sz w:val="20"/>
                <w:szCs w:val="20"/>
              </w:rPr>
              <w:t>психолог</w:t>
            </w:r>
            <w:r w:rsidR="002D33B5" w:rsidRPr="00D66DEC">
              <w:rPr>
                <w:rFonts w:eastAsia="Cambria"/>
                <w:sz w:val="20"/>
                <w:szCs w:val="20"/>
              </w:rPr>
              <w:t xml:space="preserve">ической поддержки родителей. </w:t>
            </w:r>
          </w:p>
        </w:tc>
        <w:tc>
          <w:tcPr>
            <w:tcW w:w="1985" w:type="dxa"/>
          </w:tcPr>
          <w:p w:rsidR="007B4668" w:rsidRPr="00D66DEC" w:rsidRDefault="007B4668" w:rsidP="005661C2">
            <w:pPr>
              <w:pStyle w:val="ad"/>
              <w:rPr>
                <w:rFonts w:eastAsia="Cambria"/>
                <w:sz w:val="20"/>
                <w:szCs w:val="20"/>
              </w:rPr>
            </w:pPr>
            <w:r w:rsidRPr="00D66DEC">
              <w:rPr>
                <w:rFonts w:eastAsia="Cambria"/>
                <w:sz w:val="20"/>
                <w:szCs w:val="20"/>
              </w:rPr>
              <w:t xml:space="preserve">Своевременное выявление случаев </w:t>
            </w:r>
            <w:proofErr w:type="spellStart"/>
            <w:r w:rsidRPr="00D66DEC">
              <w:rPr>
                <w:rFonts w:eastAsia="Cambria"/>
                <w:sz w:val="20"/>
                <w:szCs w:val="20"/>
              </w:rPr>
              <w:t>буллинга</w:t>
            </w:r>
            <w:proofErr w:type="spellEnd"/>
            <w:r w:rsidRPr="00D66DEC">
              <w:rPr>
                <w:rFonts w:eastAsia="Cambria"/>
                <w:sz w:val="20"/>
                <w:szCs w:val="20"/>
              </w:rPr>
              <w:t xml:space="preserve"> /</w:t>
            </w:r>
            <w:proofErr w:type="spellStart"/>
            <w:r w:rsidRPr="00D66DEC">
              <w:rPr>
                <w:rFonts w:eastAsia="Cambria"/>
                <w:sz w:val="20"/>
                <w:szCs w:val="20"/>
              </w:rPr>
              <w:t>кибербуллинг</w:t>
            </w:r>
            <w:proofErr w:type="spellEnd"/>
            <w:r w:rsidRPr="00D66DEC">
              <w:rPr>
                <w:rFonts w:eastAsia="Cambria"/>
                <w:sz w:val="20"/>
                <w:szCs w:val="20"/>
              </w:rPr>
              <w:t xml:space="preserve">;           </w:t>
            </w:r>
          </w:p>
          <w:p w:rsidR="007B4668" w:rsidRPr="00D66DEC" w:rsidRDefault="007B4668" w:rsidP="005661C2">
            <w:pPr>
              <w:pStyle w:val="ad"/>
              <w:rPr>
                <w:rFonts w:eastAsia="Cambria"/>
                <w:sz w:val="20"/>
                <w:szCs w:val="20"/>
              </w:rPr>
            </w:pPr>
            <w:r w:rsidRPr="00D66DEC">
              <w:rPr>
                <w:rFonts w:eastAsia="Cambria"/>
                <w:sz w:val="20"/>
                <w:szCs w:val="20"/>
              </w:rPr>
              <w:t xml:space="preserve">предотвращение насилия, </w:t>
            </w:r>
            <w:proofErr w:type="spellStart"/>
            <w:r w:rsidRPr="00D66DEC">
              <w:rPr>
                <w:rFonts w:eastAsia="Cambria"/>
                <w:sz w:val="20"/>
                <w:szCs w:val="20"/>
              </w:rPr>
              <w:t>саморазрушительного</w:t>
            </w:r>
            <w:proofErr w:type="spellEnd"/>
          </w:p>
          <w:p w:rsidR="007B4668" w:rsidRPr="00D66DEC" w:rsidRDefault="007B4668" w:rsidP="005661C2">
            <w:pPr>
              <w:pStyle w:val="ad"/>
              <w:rPr>
                <w:rFonts w:eastAsia="Cambria"/>
                <w:sz w:val="20"/>
                <w:szCs w:val="20"/>
              </w:rPr>
            </w:pPr>
            <w:r w:rsidRPr="00D66DEC">
              <w:rPr>
                <w:rFonts w:eastAsia="Cambria"/>
                <w:sz w:val="20"/>
                <w:szCs w:val="20"/>
              </w:rPr>
              <w:t>поведения</w:t>
            </w:r>
          </w:p>
        </w:tc>
        <w:tc>
          <w:tcPr>
            <w:tcW w:w="1417" w:type="dxa"/>
          </w:tcPr>
          <w:p w:rsidR="007B4668" w:rsidRPr="00D66DEC" w:rsidRDefault="007B4668" w:rsidP="005661C2">
            <w:pPr>
              <w:pStyle w:val="ad"/>
              <w:rPr>
                <w:rFonts w:eastAsia="Cambria"/>
                <w:sz w:val="20"/>
                <w:szCs w:val="20"/>
              </w:rPr>
            </w:pPr>
            <w:r w:rsidRPr="00D66DEC">
              <w:rPr>
                <w:rFonts w:eastAsia="Cambria"/>
                <w:sz w:val="20"/>
                <w:szCs w:val="20"/>
              </w:rPr>
              <w:t>Работа социально-психологи</w:t>
            </w:r>
            <w:r w:rsidRPr="00D66DEC">
              <w:rPr>
                <w:rFonts w:eastAsia="Cambria"/>
                <w:sz w:val="20"/>
                <w:szCs w:val="20"/>
                <w:lang w:val="kk-KZ"/>
              </w:rPr>
              <w:t>ч</w:t>
            </w:r>
            <w:proofErr w:type="spellStart"/>
            <w:r w:rsidRPr="00D66DEC">
              <w:rPr>
                <w:rFonts w:eastAsia="Cambria"/>
                <w:sz w:val="20"/>
                <w:szCs w:val="20"/>
              </w:rPr>
              <w:t>еской</w:t>
            </w:r>
            <w:proofErr w:type="spellEnd"/>
            <w:r w:rsidRPr="00D66DEC">
              <w:rPr>
                <w:rFonts w:eastAsia="Cambria"/>
                <w:sz w:val="20"/>
                <w:szCs w:val="20"/>
              </w:rPr>
              <w:t xml:space="preserve"> службы</w:t>
            </w:r>
          </w:p>
        </w:tc>
        <w:tc>
          <w:tcPr>
            <w:tcW w:w="1418" w:type="dxa"/>
          </w:tcPr>
          <w:p w:rsidR="007B4668" w:rsidRPr="00D66DEC" w:rsidRDefault="007B4668" w:rsidP="005661C2">
            <w:pPr>
              <w:pStyle w:val="ad"/>
              <w:rPr>
                <w:rFonts w:eastAsia="Cambria"/>
                <w:sz w:val="20"/>
                <w:szCs w:val="20"/>
              </w:rPr>
            </w:pPr>
            <w:proofErr w:type="spellStart"/>
            <w:r w:rsidRPr="00D66DEC">
              <w:rPr>
                <w:rFonts w:eastAsia="Cambria"/>
                <w:sz w:val="20"/>
                <w:szCs w:val="20"/>
              </w:rPr>
              <w:t>Фронталь</w:t>
            </w:r>
            <w:proofErr w:type="spellEnd"/>
          </w:p>
          <w:p w:rsidR="007B4668" w:rsidRPr="00D66DEC" w:rsidRDefault="007B4668" w:rsidP="005661C2">
            <w:pPr>
              <w:pStyle w:val="ad"/>
              <w:rPr>
                <w:rFonts w:eastAsia="Cambria"/>
                <w:sz w:val="20"/>
                <w:szCs w:val="20"/>
              </w:rPr>
            </w:pPr>
            <w:proofErr w:type="spellStart"/>
            <w:r w:rsidRPr="00D66DEC">
              <w:rPr>
                <w:rFonts w:eastAsia="Cambria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275" w:type="dxa"/>
          </w:tcPr>
          <w:p w:rsidR="007B4668" w:rsidRPr="00D66DEC" w:rsidRDefault="007B4668" w:rsidP="005661C2">
            <w:pPr>
              <w:pStyle w:val="ad"/>
              <w:rPr>
                <w:rFonts w:eastAsia="Cambria"/>
                <w:sz w:val="20"/>
                <w:szCs w:val="20"/>
              </w:rPr>
            </w:pPr>
            <w:r w:rsidRPr="00D66DEC">
              <w:rPr>
                <w:rFonts w:eastAsia="Cambria"/>
                <w:sz w:val="20"/>
                <w:szCs w:val="20"/>
              </w:rPr>
              <w:t>Изучение документа</w:t>
            </w:r>
          </w:p>
          <w:p w:rsidR="007B4668" w:rsidRPr="00D66DEC" w:rsidRDefault="007B4668" w:rsidP="005661C2">
            <w:pPr>
              <w:pStyle w:val="ad"/>
              <w:rPr>
                <w:rFonts w:eastAsia="Cambria"/>
                <w:sz w:val="20"/>
                <w:szCs w:val="20"/>
              </w:rPr>
            </w:pPr>
            <w:proofErr w:type="spellStart"/>
            <w:r w:rsidRPr="00D66DEC">
              <w:rPr>
                <w:rFonts w:eastAsia="Cambria"/>
                <w:sz w:val="20"/>
                <w:szCs w:val="20"/>
              </w:rPr>
              <w:t>ции</w:t>
            </w:r>
            <w:proofErr w:type="spellEnd"/>
            <w:r w:rsidRPr="00D66DEC">
              <w:rPr>
                <w:rFonts w:eastAsia="Cambria"/>
                <w:sz w:val="20"/>
                <w:szCs w:val="20"/>
              </w:rPr>
              <w:t>, опросы, интервью</w:t>
            </w:r>
          </w:p>
        </w:tc>
        <w:tc>
          <w:tcPr>
            <w:tcW w:w="1418" w:type="dxa"/>
          </w:tcPr>
          <w:p w:rsidR="007B4668" w:rsidRPr="00D66DEC" w:rsidRDefault="007B4668" w:rsidP="005661C2">
            <w:pPr>
              <w:pStyle w:val="ad"/>
              <w:rPr>
                <w:rFonts w:eastAsia="Cambria"/>
                <w:sz w:val="20"/>
                <w:szCs w:val="20"/>
                <w:lang w:val="kk-KZ"/>
              </w:rPr>
            </w:pPr>
            <w:r w:rsidRPr="00D66DEC">
              <w:rPr>
                <w:rFonts w:eastAsia="Cambria"/>
                <w:sz w:val="20"/>
                <w:szCs w:val="20"/>
                <w:lang w:val="kk-KZ"/>
              </w:rPr>
              <w:t xml:space="preserve"> </w:t>
            </w:r>
            <w:r w:rsidRPr="00D66DEC">
              <w:rPr>
                <w:sz w:val="20"/>
                <w:szCs w:val="20"/>
              </w:rPr>
              <w:t xml:space="preserve"> В течени</w:t>
            </w:r>
            <w:proofErr w:type="gramStart"/>
            <w:r w:rsidRPr="00D66DEC">
              <w:rPr>
                <w:sz w:val="20"/>
                <w:szCs w:val="20"/>
              </w:rPr>
              <w:t>и</w:t>
            </w:r>
            <w:proofErr w:type="gramEnd"/>
            <w:r w:rsidRPr="00D66DEC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134" w:type="dxa"/>
          </w:tcPr>
          <w:p w:rsidR="007B4668" w:rsidRPr="00D66DEC" w:rsidRDefault="007B4668" w:rsidP="00CA0339">
            <w:pPr>
              <w:pStyle w:val="ad"/>
              <w:rPr>
                <w:rFonts w:eastAsia="Cambria"/>
                <w:sz w:val="20"/>
                <w:szCs w:val="20"/>
              </w:rPr>
            </w:pPr>
            <w:r w:rsidRPr="00D66DEC">
              <w:rPr>
                <w:rFonts w:eastAsia="Cambria"/>
                <w:sz w:val="20"/>
                <w:szCs w:val="20"/>
              </w:rPr>
              <w:t>З</w:t>
            </w:r>
            <w:r w:rsidRPr="00D66DEC">
              <w:rPr>
                <w:rFonts w:eastAsia="Cambria"/>
                <w:sz w:val="20"/>
                <w:szCs w:val="20"/>
                <w:lang w:val="kk-KZ"/>
              </w:rPr>
              <w:t>Р</w:t>
            </w:r>
            <w:r w:rsidR="00CA0339" w:rsidRPr="00D66DEC">
              <w:rPr>
                <w:rFonts w:eastAsia="Cambria"/>
                <w:sz w:val="20"/>
                <w:szCs w:val="20"/>
              </w:rPr>
              <w:t>У</w:t>
            </w:r>
            <w:r w:rsidRPr="00D66DEC">
              <w:rPr>
                <w:rFonts w:eastAsia="Cambria"/>
                <w:sz w:val="20"/>
                <w:szCs w:val="20"/>
              </w:rPr>
              <w:t>Р</w:t>
            </w:r>
          </w:p>
          <w:p w:rsidR="00CA0339" w:rsidRPr="00D66DEC" w:rsidRDefault="00CA0339" w:rsidP="00CA0339">
            <w:pPr>
              <w:pStyle w:val="ad"/>
              <w:rPr>
                <w:rFonts w:eastAsia="Cambria"/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ВР</w:t>
            </w:r>
          </w:p>
        </w:tc>
        <w:tc>
          <w:tcPr>
            <w:tcW w:w="1559" w:type="dxa"/>
          </w:tcPr>
          <w:p w:rsidR="007B4668" w:rsidRPr="00D66DEC" w:rsidRDefault="008F60C8" w:rsidP="005661C2">
            <w:pPr>
              <w:pStyle w:val="ad"/>
              <w:rPr>
                <w:rFonts w:eastAsia="Cambria"/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7B4668" w:rsidRPr="00D66DEC" w:rsidRDefault="007B4668" w:rsidP="008F60C8">
            <w:pPr>
              <w:pStyle w:val="ad"/>
              <w:rPr>
                <w:rFonts w:eastAsia="Cambria"/>
                <w:sz w:val="20"/>
                <w:szCs w:val="20"/>
                <w:lang w:val="kk-KZ"/>
              </w:rPr>
            </w:pPr>
            <w:r w:rsidRPr="00D66DEC">
              <w:rPr>
                <w:rFonts w:eastAsia="Cambria"/>
                <w:sz w:val="20"/>
                <w:szCs w:val="20"/>
                <w:lang w:val="kk-KZ"/>
              </w:rPr>
              <w:t xml:space="preserve">  </w:t>
            </w:r>
            <w:r w:rsidR="008F60C8" w:rsidRPr="00D66DEC">
              <w:rPr>
                <w:rFonts w:eastAsia="Cambria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701" w:type="dxa"/>
          </w:tcPr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B4668" w:rsidRPr="00D66DEC" w:rsidTr="003543A9">
        <w:tc>
          <w:tcPr>
            <w:tcW w:w="567" w:type="dxa"/>
            <w:vAlign w:val="center"/>
          </w:tcPr>
          <w:p w:rsidR="007B4668" w:rsidRPr="00D66DEC" w:rsidRDefault="007B4668" w:rsidP="005661C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7B4668" w:rsidRPr="00D66DEC" w:rsidRDefault="007B4668" w:rsidP="00CA033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Работа по профилактике ЗОЖ воспитанников</w:t>
            </w:r>
          </w:p>
          <w:p w:rsidR="007B4668" w:rsidRPr="00D66DEC" w:rsidRDefault="007B4668" w:rsidP="005661C2">
            <w:pPr>
              <w:shd w:val="clear" w:color="auto" w:fill="FFFFFF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rFonts w:eastAsia="Cambria"/>
                <w:sz w:val="20"/>
                <w:szCs w:val="20"/>
                <w:lang w:val="kk-KZ"/>
              </w:rPr>
              <w:t>П</w:t>
            </w:r>
            <w:proofErr w:type="spellStart"/>
            <w:r w:rsidRPr="00D66DEC">
              <w:rPr>
                <w:rFonts w:eastAsia="Cambria"/>
                <w:sz w:val="20"/>
                <w:szCs w:val="20"/>
              </w:rPr>
              <w:t>рофилактическ</w:t>
            </w:r>
            <w:proofErr w:type="spellEnd"/>
            <w:r w:rsidRPr="00D66DEC">
              <w:rPr>
                <w:rFonts w:eastAsia="Cambria"/>
                <w:sz w:val="20"/>
                <w:szCs w:val="20"/>
                <w:lang w:val="kk-KZ"/>
              </w:rPr>
              <w:t>ая</w:t>
            </w:r>
            <w:r w:rsidRPr="00D66DEC">
              <w:rPr>
                <w:rFonts w:eastAsia="Cambria"/>
                <w:sz w:val="20"/>
                <w:szCs w:val="20"/>
              </w:rPr>
              <w:t xml:space="preserve"> работ</w:t>
            </w:r>
            <w:r w:rsidRPr="00D66DEC">
              <w:rPr>
                <w:rFonts w:eastAsia="Cambria"/>
                <w:sz w:val="20"/>
                <w:szCs w:val="20"/>
                <w:lang w:val="kk-KZ"/>
              </w:rPr>
              <w:t>а</w:t>
            </w:r>
            <w:r w:rsidRPr="00D66DEC">
              <w:rPr>
                <w:rFonts w:eastAsia="Cambria"/>
                <w:sz w:val="20"/>
                <w:szCs w:val="20"/>
              </w:rPr>
              <w:t xml:space="preserve"> медицинского работника по формированию навыков личной гигиены</w:t>
            </w:r>
          </w:p>
        </w:tc>
        <w:tc>
          <w:tcPr>
            <w:tcW w:w="1417" w:type="dxa"/>
          </w:tcPr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Документации</w:t>
            </w:r>
          </w:p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Фронтальный</w:t>
            </w:r>
          </w:p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общающий</w:t>
            </w:r>
          </w:p>
        </w:tc>
        <w:tc>
          <w:tcPr>
            <w:tcW w:w="1275" w:type="dxa"/>
          </w:tcPr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кетирование, собеседование,</w:t>
            </w:r>
          </w:p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оверка документации</w:t>
            </w:r>
          </w:p>
        </w:tc>
        <w:tc>
          <w:tcPr>
            <w:tcW w:w="1418" w:type="dxa"/>
          </w:tcPr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2 неделя</w:t>
            </w:r>
          </w:p>
          <w:p w:rsidR="007B4668" w:rsidRPr="00D66DEC" w:rsidRDefault="007B4668" w:rsidP="005661C2">
            <w:pPr>
              <w:rPr>
                <w:sz w:val="20"/>
                <w:szCs w:val="20"/>
              </w:rPr>
            </w:pPr>
          </w:p>
          <w:p w:rsidR="007B4668" w:rsidRPr="00D66DEC" w:rsidRDefault="007B4668" w:rsidP="005661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ВР</w:t>
            </w:r>
          </w:p>
        </w:tc>
        <w:tc>
          <w:tcPr>
            <w:tcW w:w="1559" w:type="dxa"/>
          </w:tcPr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</w:t>
            </w:r>
            <w:r w:rsidRPr="00D66DEC">
              <w:rPr>
                <w:sz w:val="20"/>
                <w:szCs w:val="20"/>
                <w:lang w:val="kk-KZ"/>
              </w:rPr>
              <w:t>Р</w:t>
            </w:r>
            <w:r w:rsidRPr="00D66DEC">
              <w:rPr>
                <w:sz w:val="20"/>
                <w:szCs w:val="20"/>
              </w:rPr>
              <w:t>ВР</w:t>
            </w:r>
          </w:p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4668" w:rsidRPr="00D66DEC" w:rsidRDefault="00F80E52" w:rsidP="005661C2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7B4668" w:rsidRPr="00D66DEC" w:rsidRDefault="007B4668" w:rsidP="005661C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646B0" w:rsidRPr="00D66DEC" w:rsidTr="003543A9">
        <w:tc>
          <w:tcPr>
            <w:tcW w:w="567" w:type="dxa"/>
            <w:vAlign w:val="center"/>
          </w:tcPr>
          <w:p w:rsidR="00F646B0" w:rsidRPr="00D66DEC" w:rsidRDefault="00F646B0" w:rsidP="005661C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F646B0" w:rsidRPr="00D66DEC" w:rsidRDefault="00F646B0" w:rsidP="00CA0339">
            <w:pPr>
              <w:pStyle w:val="ad"/>
              <w:shd w:val="clear" w:color="auto" w:fill="FFFFFF"/>
              <w:rPr>
                <w:bCs/>
                <w:sz w:val="20"/>
                <w:szCs w:val="20"/>
                <w:lang w:val="kk-KZ"/>
              </w:rPr>
            </w:pPr>
            <w:r w:rsidRPr="00D66DEC">
              <w:rPr>
                <w:bCs/>
                <w:sz w:val="20"/>
                <w:szCs w:val="20"/>
              </w:rPr>
              <w:t>О работе Попечительского совета</w:t>
            </w:r>
          </w:p>
          <w:p w:rsidR="00F646B0" w:rsidRPr="00D66DEC" w:rsidRDefault="00F646B0" w:rsidP="00E26DB7">
            <w:pPr>
              <w:pStyle w:val="ad"/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646B0" w:rsidRPr="00D66DEC" w:rsidRDefault="00F646B0" w:rsidP="00E26DB7">
            <w:pPr>
              <w:pStyle w:val="ad"/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>У</w:t>
            </w:r>
            <w:proofErr w:type="spellStart"/>
            <w:r w:rsidRPr="00D66DEC">
              <w:rPr>
                <w:spacing w:val="1"/>
                <w:sz w:val="20"/>
                <w:szCs w:val="20"/>
                <w:shd w:val="clear" w:color="auto" w:fill="FFFFFF"/>
              </w:rPr>
              <w:t>лучшение</w:t>
            </w:r>
            <w:proofErr w:type="spellEnd"/>
            <w:r w:rsidRPr="00D66DEC">
              <w:rPr>
                <w:spacing w:val="1"/>
                <w:sz w:val="20"/>
                <w:szCs w:val="20"/>
                <w:shd w:val="clear" w:color="auto" w:fill="FFFFFF"/>
              </w:rPr>
              <w:t xml:space="preserve">  качества обучения и воспитания деятельности всех участников </w:t>
            </w:r>
            <w:r w:rsidRPr="00D66DEC">
              <w:rPr>
                <w:spacing w:val="1"/>
                <w:sz w:val="20"/>
                <w:szCs w:val="20"/>
                <w:shd w:val="clear" w:color="auto" w:fill="FFFFFF"/>
              </w:rPr>
              <w:lastRenderedPageBreak/>
              <w:t>образовательного процесса</w:t>
            </w:r>
          </w:p>
        </w:tc>
        <w:tc>
          <w:tcPr>
            <w:tcW w:w="1417" w:type="dxa"/>
          </w:tcPr>
          <w:p w:rsidR="00F646B0" w:rsidRPr="00D66DEC" w:rsidRDefault="00F646B0" w:rsidP="00E26D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 xml:space="preserve">Документация, родительская  общественность </w:t>
            </w:r>
          </w:p>
        </w:tc>
        <w:tc>
          <w:tcPr>
            <w:tcW w:w="1418" w:type="dxa"/>
          </w:tcPr>
          <w:p w:rsidR="00F646B0" w:rsidRPr="00D66DEC" w:rsidRDefault="00F646B0" w:rsidP="00E26D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ерсональный</w:t>
            </w:r>
          </w:p>
          <w:p w:rsidR="00F646B0" w:rsidRPr="00D66DEC" w:rsidRDefault="00F646B0" w:rsidP="00E26D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46B0" w:rsidRPr="00D66DEC" w:rsidRDefault="00F646B0" w:rsidP="00E26DB7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Изучение документации</w:t>
            </w:r>
          </w:p>
        </w:tc>
        <w:tc>
          <w:tcPr>
            <w:tcW w:w="1418" w:type="dxa"/>
          </w:tcPr>
          <w:p w:rsidR="00F646B0" w:rsidRPr="00D66DEC" w:rsidRDefault="00F646B0" w:rsidP="00E26D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26.04</w:t>
            </w:r>
          </w:p>
        </w:tc>
        <w:tc>
          <w:tcPr>
            <w:tcW w:w="1134" w:type="dxa"/>
          </w:tcPr>
          <w:p w:rsidR="00F646B0" w:rsidRPr="00D66DEC" w:rsidRDefault="00F646B0" w:rsidP="00E26D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ВР</w:t>
            </w:r>
          </w:p>
        </w:tc>
        <w:tc>
          <w:tcPr>
            <w:tcW w:w="1559" w:type="dxa"/>
          </w:tcPr>
          <w:p w:rsidR="00F646B0" w:rsidRPr="00D66DEC" w:rsidRDefault="00F646B0" w:rsidP="00E26D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 xml:space="preserve">Совещание при руководителе </w:t>
            </w:r>
          </w:p>
        </w:tc>
        <w:tc>
          <w:tcPr>
            <w:tcW w:w="1559" w:type="dxa"/>
          </w:tcPr>
          <w:p w:rsidR="00F646B0" w:rsidRPr="00D66DEC" w:rsidRDefault="00F646B0" w:rsidP="00E26D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F646B0" w:rsidRPr="00D66DEC" w:rsidRDefault="00F646B0" w:rsidP="00E26DB7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035811" w:rsidRPr="00D66DEC" w:rsidRDefault="00035811">
      <w:pPr>
        <w:rPr>
          <w:sz w:val="20"/>
          <w:szCs w:val="20"/>
        </w:rPr>
      </w:pPr>
    </w:p>
    <w:p w:rsidR="008E04B0" w:rsidRDefault="008E04B0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Default="00D43848">
      <w:pPr>
        <w:rPr>
          <w:sz w:val="20"/>
          <w:szCs w:val="20"/>
        </w:rPr>
      </w:pPr>
    </w:p>
    <w:p w:rsidR="00D43848" w:rsidRPr="00D66DEC" w:rsidRDefault="00D43848">
      <w:pPr>
        <w:rPr>
          <w:sz w:val="20"/>
          <w:szCs w:val="20"/>
        </w:rPr>
      </w:pPr>
    </w:p>
    <w:p w:rsidR="008E04B0" w:rsidRPr="00D66DEC" w:rsidRDefault="008E04B0">
      <w:pPr>
        <w:rPr>
          <w:sz w:val="20"/>
          <w:szCs w:val="20"/>
        </w:rPr>
      </w:pPr>
    </w:p>
    <w:tbl>
      <w:tblPr>
        <w:tblW w:w="1627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1985"/>
        <w:gridCol w:w="1417"/>
        <w:gridCol w:w="1418"/>
        <w:gridCol w:w="1275"/>
        <w:gridCol w:w="1418"/>
        <w:gridCol w:w="1134"/>
        <w:gridCol w:w="1559"/>
        <w:gridCol w:w="1559"/>
        <w:gridCol w:w="1701"/>
      </w:tblGrid>
      <w:tr w:rsidR="008E04B0" w:rsidRPr="00D66DEC" w:rsidTr="003543A9">
        <w:tc>
          <w:tcPr>
            <w:tcW w:w="567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 xml:space="preserve">№ </w:t>
            </w:r>
          </w:p>
        </w:tc>
        <w:tc>
          <w:tcPr>
            <w:tcW w:w="2240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Тема контроля</w:t>
            </w:r>
          </w:p>
        </w:tc>
        <w:tc>
          <w:tcPr>
            <w:tcW w:w="1985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Цель контроля</w:t>
            </w:r>
          </w:p>
        </w:tc>
        <w:tc>
          <w:tcPr>
            <w:tcW w:w="1417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Объект контроля</w:t>
            </w:r>
          </w:p>
        </w:tc>
        <w:tc>
          <w:tcPr>
            <w:tcW w:w="1418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ид контроля</w:t>
            </w:r>
          </w:p>
        </w:tc>
        <w:tc>
          <w:tcPr>
            <w:tcW w:w="1275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Методика</w:t>
            </w:r>
          </w:p>
        </w:tc>
        <w:tc>
          <w:tcPr>
            <w:tcW w:w="1418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Сроки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выпол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нения</w:t>
            </w:r>
            <w:proofErr w:type="gramEnd"/>
          </w:p>
        </w:tc>
        <w:tc>
          <w:tcPr>
            <w:tcW w:w="1134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Ответс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венные</w:t>
            </w:r>
            <w:proofErr w:type="gramEnd"/>
          </w:p>
        </w:tc>
        <w:tc>
          <w:tcPr>
            <w:tcW w:w="1559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Место </w:t>
            </w:r>
            <w:proofErr w:type="spellStart"/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рассмот</w:t>
            </w:r>
            <w:proofErr w:type="spellEnd"/>
            <w:r w:rsidRPr="00D66DEC">
              <w:rPr>
                <w:rFonts w:ascii="Times New Roman" w:hAnsi="Times New Roman" w:cs="Times New Roman"/>
                <w:szCs w:val="20"/>
              </w:rPr>
              <w:t>-рения</w:t>
            </w:r>
            <w:proofErr w:type="gramEnd"/>
          </w:p>
        </w:tc>
        <w:tc>
          <w:tcPr>
            <w:tcW w:w="1559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Управленческое решение</w:t>
            </w:r>
          </w:p>
        </w:tc>
        <w:tc>
          <w:tcPr>
            <w:tcW w:w="1701" w:type="dxa"/>
            <w:vAlign w:val="center"/>
          </w:tcPr>
          <w:p w:rsidR="008E04B0" w:rsidRPr="00D66DEC" w:rsidRDefault="003543A9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Вто</w:t>
            </w:r>
            <w:r w:rsidR="008E04B0" w:rsidRPr="00D66DEC">
              <w:rPr>
                <w:rFonts w:ascii="Times New Roman" w:hAnsi="Times New Roman" w:cs="Times New Roman"/>
                <w:szCs w:val="20"/>
              </w:rPr>
              <w:t>ричный</w:t>
            </w:r>
            <w:r w:rsidRPr="00D66DE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8E04B0" w:rsidRPr="00D66DEC">
              <w:rPr>
                <w:rFonts w:ascii="Times New Roman" w:hAnsi="Times New Roman" w:cs="Times New Roman"/>
                <w:szCs w:val="20"/>
              </w:rPr>
              <w:t>конт</w:t>
            </w:r>
            <w:proofErr w:type="spellEnd"/>
            <w:r w:rsidR="008E04B0" w:rsidRPr="00D66DEC">
              <w:rPr>
                <w:rFonts w:ascii="Times New Roman" w:hAnsi="Times New Roman" w:cs="Times New Roman"/>
                <w:szCs w:val="20"/>
              </w:rPr>
              <w:t>-роль</w:t>
            </w:r>
          </w:p>
        </w:tc>
      </w:tr>
      <w:tr w:rsidR="008E04B0" w:rsidRPr="00D66DEC" w:rsidTr="003543A9">
        <w:tc>
          <w:tcPr>
            <w:tcW w:w="567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8E04B0" w:rsidRPr="00D66DEC" w:rsidTr="003543A9">
        <w:tc>
          <w:tcPr>
            <w:tcW w:w="16273" w:type="dxa"/>
            <w:gridSpan w:val="11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МАЙ </w:t>
            </w:r>
            <w:r w:rsidR="00B92ED6">
              <w:rPr>
                <w:rFonts w:ascii="Times New Roman" w:hAnsi="Times New Roman" w:cs="Times New Roman"/>
                <w:szCs w:val="20"/>
              </w:rPr>
              <w:t>–</w:t>
            </w:r>
            <w:r w:rsidRPr="00D66DEC">
              <w:rPr>
                <w:rFonts w:ascii="Times New Roman" w:hAnsi="Times New Roman" w:cs="Times New Roman"/>
                <w:szCs w:val="20"/>
              </w:rPr>
              <w:t xml:space="preserve"> ИЮНЬ</w:t>
            </w:r>
          </w:p>
        </w:tc>
      </w:tr>
      <w:tr w:rsidR="008E04B0" w:rsidRPr="00D66DEC" w:rsidTr="003543A9">
        <w:tc>
          <w:tcPr>
            <w:tcW w:w="16273" w:type="dxa"/>
            <w:gridSpan w:val="11"/>
            <w:vAlign w:val="center"/>
          </w:tcPr>
          <w:p w:rsidR="008E04B0" w:rsidRPr="00D66DEC" w:rsidRDefault="008E04B0" w:rsidP="00134FDF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выполнением нормативных документов и ведением школьной документации согласно требованиям</w:t>
            </w:r>
          </w:p>
        </w:tc>
      </w:tr>
      <w:tr w:rsidR="008E04B0" w:rsidRPr="00D66DEC" w:rsidTr="003543A9">
        <w:tc>
          <w:tcPr>
            <w:tcW w:w="567" w:type="dxa"/>
            <w:shd w:val="clear" w:color="auto" w:fill="FFFFFF" w:themeFill="background1"/>
            <w:vAlign w:val="center"/>
          </w:tcPr>
          <w:p w:rsidR="008E04B0" w:rsidRPr="00D66DEC" w:rsidRDefault="008E04B0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</w:tcPr>
          <w:p w:rsidR="008E04B0" w:rsidRPr="00D66DEC" w:rsidRDefault="008E04B0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shd w:val="clear" w:color="auto" w:fill="FFFFFF" w:themeFill="background1"/>
          </w:tcPr>
          <w:p w:rsidR="008E04B0" w:rsidRPr="00D66DEC" w:rsidRDefault="008E04B0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следить своевременность и качество заполнения журнала.</w:t>
            </w:r>
          </w:p>
        </w:tc>
        <w:tc>
          <w:tcPr>
            <w:tcW w:w="1417" w:type="dxa"/>
            <w:shd w:val="clear" w:color="auto" w:fill="FFFFFF" w:themeFill="background1"/>
          </w:tcPr>
          <w:p w:rsidR="008E04B0" w:rsidRPr="00D66DEC" w:rsidRDefault="008E04B0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</w:p>
        </w:tc>
        <w:tc>
          <w:tcPr>
            <w:tcW w:w="1418" w:type="dxa"/>
            <w:shd w:val="clear" w:color="auto" w:fill="FFFFFF" w:themeFill="background1"/>
          </w:tcPr>
          <w:p w:rsidR="008E04B0" w:rsidRPr="00D66DEC" w:rsidRDefault="008E04B0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8E04B0" w:rsidRPr="00D66DEC" w:rsidRDefault="008E04B0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журна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8E04B0" w:rsidRPr="00D66DEC" w:rsidRDefault="008E04B0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shd w:val="clear" w:color="auto" w:fill="FFFFFF" w:themeFill="background1"/>
          </w:tcPr>
          <w:p w:rsidR="008E04B0" w:rsidRPr="00D66DEC" w:rsidRDefault="008E04B0" w:rsidP="00134FDF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8E04B0" w:rsidRPr="00D66DEC" w:rsidRDefault="008E04B0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04B0" w:rsidRPr="00D66DEC" w:rsidRDefault="008E04B0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8E04B0" w:rsidRPr="00D66DEC" w:rsidRDefault="008E04B0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верка качества заполнения электронного журнала системы «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үнделі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111E72" w:rsidRPr="00D66DEC" w:rsidTr="003543A9">
        <w:tc>
          <w:tcPr>
            <w:tcW w:w="567" w:type="dxa"/>
            <w:shd w:val="clear" w:color="auto" w:fill="FFFFFF" w:themeFill="background1"/>
            <w:vAlign w:val="center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педагогов по контролю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ю занятий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пропускающих занятия без уважительной причины</w:t>
            </w:r>
          </w:p>
        </w:tc>
        <w:tc>
          <w:tcPr>
            <w:tcW w:w="1417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х руководителей, воспитателей об учащихся, не приступивших к заняти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, </w:t>
            </w:r>
            <w:proofErr w:type="spell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., воспита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</w:t>
            </w:r>
            <w:proofErr w:type="gramStart"/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классными</w:t>
            </w:r>
            <w:proofErr w:type="gramEnd"/>
          </w:p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руководителями,  воспитателями родителями, учащимися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Продолжить работу за контролем и посещаемостью занятий учащими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E72" w:rsidRPr="00D66DEC" w:rsidTr="003543A9">
        <w:tc>
          <w:tcPr>
            <w:tcW w:w="567" w:type="dxa"/>
            <w:shd w:val="clear" w:color="auto" w:fill="FFFFFF" w:themeFill="background1"/>
            <w:vAlign w:val="center"/>
          </w:tcPr>
          <w:p w:rsidR="00111E72" w:rsidRPr="00D66DEC" w:rsidRDefault="00111E72" w:rsidP="00134FDF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bCs/>
                <w:sz w:val="20"/>
                <w:szCs w:val="20"/>
                <w:lang w:val="kk-KZ"/>
              </w:rPr>
            </w:pPr>
            <w:r w:rsidRPr="00D66DEC">
              <w:rPr>
                <w:bCs/>
                <w:sz w:val="20"/>
                <w:szCs w:val="20"/>
              </w:rPr>
              <w:t xml:space="preserve">Проверка </w:t>
            </w:r>
            <w:r w:rsidRPr="00D66DEC">
              <w:rPr>
                <w:bCs/>
                <w:sz w:val="20"/>
                <w:szCs w:val="20"/>
                <w:lang w:val="kk-KZ"/>
              </w:rPr>
              <w:t>заполнения табелей успеваемости учащихся</w:t>
            </w:r>
          </w:p>
          <w:p w:rsidR="00111E72" w:rsidRPr="00D66DEC" w:rsidRDefault="00111E72" w:rsidP="00111E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 xml:space="preserve">Соблюдение требований  к </w:t>
            </w:r>
            <w:r w:rsidRPr="00D66DEC">
              <w:rPr>
                <w:sz w:val="20"/>
                <w:szCs w:val="20"/>
                <w:lang w:val="kk-KZ"/>
              </w:rPr>
              <w:t>заполнению таб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Табель</w:t>
            </w:r>
          </w:p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Фронтальный</w:t>
            </w:r>
          </w:p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Комплексно-обобщающ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зучение документац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УР</w:t>
            </w:r>
          </w:p>
        </w:tc>
      </w:tr>
      <w:tr w:rsidR="00111E72" w:rsidRPr="00D66DEC" w:rsidTr="003543A9">
        <w:tc>
          <w:tcPr>
            <w:tcW w:w="567" w:type="dxa"/>
            <w:shd w:val="clear" w:color="auto" w:fill="FFFFFF" w:themeFill="background1"/>
            <w:vAlign w:val="center"/>
          </w:tcPr>
          <w:p w:rsidR="00111E72" w:rsidRPr="00D66DEC" w:rsidRDefault="00111E72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40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Итоговая аттестация обучающихся 10 клас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рганизация проведения итоговой аттестации обучающихся 10 клас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 xml:space="preserve">Экзамены 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Наблюдение, анализ документац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1- 3 неделя июн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УР</w:t>
            </w: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иказы о выпуске обучающихся 10 клас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11E72" w:rsidRPr="00D66DEC" w:rsidTr="003543A9">
        <w:tc>
          <w:tcPr>
            <w:tcW w:w="16273" w:type="dxa"/>
            <w:gridSpan w:val="11"/>
            <w:vAlign w:val="center"/>
          </w:tcPr>
          <w:p w:rsidR="00111E72" w:rsidRPr="00D66DEC" w:rsidRDefault="00111E72" w:rsidP="008E04B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І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учебного процесса</w:t>
            </w:r>
          </w:p>
        </w:tc>
      </w:tr>
      <w:tr w:rsidR="00111E72" w:rsidRPr="00D66DEC" w:rsidTr="003543A9">
        <w:tc>
          <w:tcPr>
            <w:tcW w:w="567" w:type="dxa"/>
            <w:vAlign w:val="center"/>
          </w:tcPr>
          <w:p w:rsidR="00111E72" w:rsidRPr="00D66DEC" w:rsidRDefault="00111E72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Выполнение учебных программ за 202</w:t>
            </w:r>
            <w:r w:rsidR="00E864C4">
              <w:rPr>
                <w:bCs/>
                <w:sz w:val="20"/>
                <w:szCs w:val="20"/>
              </w:rPr>
              <w:t>5</w:t>
            </w:r>
            <w:r w:rsidRPr="00D66DEC">
              <w:rPr>
                <w:bCs/>
                <w:sz w:val="20"/>
                <w:szCs w:val="20"/>
              </w:rPr>
              <w:t>-202</w:t>
            </w:r>
            <w:r w:rsidR="00E864C4">
              <w:rPr>
                <w:bCs/>
                <w:sz w:val="20"/>
                <w:szCs w:val="20"/>
              </w:rPr>
              <w:t>6</w:t>
            </w:r>
            <w:r w:rsidR="00F539D8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6DEC"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</w:p>
          <w:p w:rsidR="00111E72" w:rsidRPr="00D66DEC" w:rsidRDefault="00111E72" w:rsidP="00111E72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E72" w:rsidRPr="00D66DEC" w:rsidRDefault="00111E72" w:rsidP="00111E72">
            <w:pPr>
              <w:shd w:val="clear" w:color="auto" w:fill="FFFFFF"/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ответствие уровня программных материалов в электронном журнале КТП</w:t>
            </w:r>
          </w:p>
        </w:tc>
        <w:tc>
          <w:tcPr>
            <w:tcW w:w="1417" w:type="dxa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6DEC">
              <w:rPr>
                <w:sz w:val="20"/>
                <w:szCs w:val="20"/>
              </w:rPr>
              <w:t>Кунделик</w:t>
            </w:r>
            <w:proofErr w:type="spellEnd"/>
            <w:r w:rsidRPr="00D66DEC">
              <w:rPr>
                <w:sz w:val="20"/>
                <w:szCs w:val="20"/>
              </w:rPr>
              <w:t>.</w:t>
            </w:r>
            <w:proofErr w:type="spellStart"/>
            <w:r w:rsidRPr="00D66DEC">
              <w:rPr>
                <w:sz w:val="20"/>
                <w:szCs w:val="20"/>
                <w:lang w:val="en-US"/>
              </w:rPr>
              <w:t>kz</w:t>
            </w:r>
            <w:proofErr w:type="spellEnd"/>
          </w:p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  <w:p w:rsidR="00111E72" w:rsidRPr="00D66DEC" w:rsidRDefault="00111E72" w:rsidP="00111E7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 xml:space="preserve">Обзорный </w:t>
            </w:r>
          </w:p>
        </w:tc>
        <w:tc>
          <w:tcPr>
            <w:tcW w:w="1275" w:type="dxa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Изучение, сравнение</w:t>
            </w:r>
          </w:p>
        </w:tc>
        <w:tc>
          <w:tcPr>
            <w:tcW w:w="1418" w:type="dxa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111E72" w:rsidRPr="00D66DEC" w:rsidRDefault="00111E72" w:rsidP="00111E72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D66DEC">
              <w:rPr>
                <w:sz w:val="20"/>
                <w:szCs w:val="20"/>
                <w:lang w:val="kk-KZ"/>
              </w:rPr>
              <w:t>ЗРУР</w:t>
            </w:r>
          </w:p>
        </w:tc>
        <w:tc>
          <w:tcPr>
            <w:tcW w:w="1559" w:type="dxa"/>
          </w:tcPr>
          <w:p w:rsidR="00111E72" w:rsidRPr="00D66DEC" w:rsidRDefault="00111E72" w:rsidP="00111E72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1E72" w:rsidRPr="00D66DEC" w:rsidRDefault="00111E72" w:rsidP="00111E7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тико-</w:t>
            </w:r>
            <w:proofErr w:type="spellStart"/>
            <w:r w:rsidRPr="00D66DEC">
              <w:rPr>
                <w:sz w:val="20"/>
                <w:szCs w:val="20"/>
              </w:rPr>
              <w:t>информационн</w:t>
            </w:r>
            <w:proofErr w:type="spellEnd"/>
            <w:r w:rsidRPr="00D66DEC">
              <w:rPr>
                <w:sz w:val="20"/>
                <w:szCs w:val="20"/>
                <w:lang w:val="kk-KZ"/>
              </w:rPr>
              <w:t>а</w:t>
            </w:r>
            <w:r w:rsidRPr="00D66DEC">
              <w:rPr>
                <w:sz w:val="20"/>
                <w:szCs w:val="20"/>
              </w:rPr>
              <w:t>я справка</w:t>
            </w:r>
          </w:p>
        </w:tc>
        <w:tc>
          <w:tcPr>
            <w:tcW w:w="1701" w:type="dxa"/>
          </w:tcPr>
          <w:p w:rsidR="00111E72" w:rsidRPr="00D66DEC" w:rsidRDefault="00111E72" w:rsidP="00111E72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ED6" w:rsidRPr="00D66DEC" w:rsidTr="003543A9">
        <w:tc>
          <w:tcPr>
            <w:tcW w:w="567" w:type="dxa"/>
            <w:vAlign w:val="center"/>
          </w:tcPr>
          <w:p w:rsidR="00B92ED6" w:rsidRPr="00D66DEC" w:rsidRDefault="00B92ED6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B92ED6" w:rsidRPr="00D66DEC" w:rsidRDefault="00B92ED6" w:rsidP="004805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СО</w:t>
            </w:r>
            <w:r w:rsidRPr="00D66DEC">
              <w:rPr>
                <w:bCs/>
                <w:sz w:val="20"/>
                <w:szCs w:val="20"/>
                <w:lang w:val="kk-KZ"/>
              </w:rPr>
              <w:t>Р</w:t>
            </w:r>
            <w:r w:rsidRPr="00D66DEC">
              <w:rPr>
                <w:bCs/>
                <w:sz w:val="20"/>
                <w:szCs w:val="20"/>
              </w:rPr>
              <w:t xml:space="preserve">  и </w:t>
            </w:r>
            <w:proofErr w:type="gramStart"/>
            <w:r w:rsidRPr="00D66DEC">
              <w:rPr>
                <w:bCs/>
                <w:sz w:val="20"/>
                <w:szCs w:val="20"/>
              </w:rPr>
              <w:t>СОЧ</w:t>
            </w:r>
            <w:proofErr w:type="gramEnd"/>
            <w:r w:rsidRPr="00D66DEC">
              <w:rPr>
                <w:bCs/>
                <w:sz w:val="20"/>
                <w:szCs w:val="20"/>
              </w:rPr>
              <w:t xml:space="preserve"> по 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разделам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D66DEC">
              <w:rPr>
                <w:bCs/>
                <w:sz w:val="20"/>
                <w:szCs w:val="20"/>
              </w:rPr>
              <w:t xml:space="preserve">-ой четверти по основным предметам 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в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-10 </w:t>
            </w:r>
            <w:r w:rsidRPr="00D66DEC">
              <w:rPr>
                <w:bCs/>
                <w:sz w:val="20"/>
                <w:szCs w:val="20"/>
              </w:rPr>
              <w:t>классах</w:t>
            </w:r>
          </w:p>
          <w:p w:rsidR="00B92ED6" w:rsidRPr="00D66DEC" w:rsidRDefault="00B92ED6" w:rsidP="004805DB">
            <w:pPr>
              <w:shd w:val="clear" w:color="auto" w:fill="FFFFFF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ED6" w:rsidRPr="00D66DEC" w:rsidRDefault="00B92ED6" w:rsidP="004805DB">
            <w:pPr>
              <w:shd w:val="clear" w:color="auto" w:fill="FFFFFF"/>
              <w:tabs>
                <w:tab w:val="left" w:pos="312"/>
              </w:tabs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пределение и фиксирование уровня усвоения содержания учебного материала по </w:t>
            </w:r>
            <w:r w:rsidRPr="00D66DEC">
              <w:rPr>
                <w:sz w:val="20"/>
                <w:szCs w:val="20"/>
                <w:lang w:val="kk-KZ"/>
              </w:rPr>
              <w:t xml:space="preserve">разделам. </w:t>
            </w:r>
            <w:r w:rsidRPr="00D66DEC">
              <w:rPr>
                <w:sz w:val="20"/>
                <w:szCs w:val="20"/>
              </w:rPr>
              <w:lastRenderedPageBreak/>
              <w:t>Соблюдение норм оценивания</w:t>
            </w:r>
          </w:p>
        </w:tc>
        <w:tc>
          <w:tcPr>
            <w:tcW w:w="1417" w:type="dxa"/>
          </w:tcPr>
          <w:p w:rsidR="00B92ED6" w:rsidRPr="00D66DEC" w:rsidRDefault="00B92ED6" w:rsidP="004805DB">
            <w:pPr>
              <w:shd w:val="clear" w:color="auto" w:fill="FFFFFF"/>
              <w:tabs>
                <w:tab w:val="left" w:pos="2458"/>
              </w:tabs>
              <w:ind w:right="33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lastRenderedPageBreak/>
              <w:t>Материалы СОР</w:t>
            </w:r>
            <w:r w:rsidRPr="00D66DEC">
              <w:rPr>
                <w:sz w:val="20"/>
                <w:szCs w:val="20"/>
                <w:lang w:val="kk-KZ"/>
              </w:rPr>
              <w:t xml:space="preserve">, </w:t>
            </w:r>
            <w:proofErr w:type="gramStart"/>
            <w:r w:rsidRPr="00D66DEC">
              <w:rPr>
                <w:sz w:val="20"/>
                <w:szCs w:val="20"/>
                <w:lang w:val="kk-KZ"/>
              </w:rPr>
              <w:t>СОЧ</w:t>
            </w:r>
            <w:proofErr w:type="gramEnd"/>
          </w:p>
          <w:p w:rsidR="00B92ED6" w:rsidRPr="00D66DEC" w:rsidRDefault="00B92ED6" w:rsidP="004805DB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92ED6" w:rsidRPr="00D66DEC" w:rsidRDefault="00B92ED6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  <w:p w:rsidR="00B92ED6" w:rsidRPr="00D66DEC" w:rsidRDefault="00B92ED6" w:rsidP="004805D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Классно – обобщающий</w:t>
            </w:r>
          </w:p>
        </w:tc>
        <w:tc>
          <w:tcPr>
            <w:tcW w:w="1275" w:type="dxa"/>
          </w:tcPr>
          <w:p w:rsidR="00B92ED6" w:rsidRPr="00D66DEC" w:rsidRDefault="00B92ED6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Мониторинг анализ</w:t>
            </w:r>
          </w:p>
        </w:tc>
        <w:tc>
          <w:tcPr>
            <w:tcW w:w="1418" w:type="dxa"/>
          </w:tcPr>
          <w:p w:rsidR="00B92ED6" w:rsidRPr="00D66DEC" w:rsidRDefault="00B92ED6" w:rsidP="004805DB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По индивидуальному плану учителей</w:t>
            </w:r>
          </w:p>
        </w:tc>
        <w:tc>
          <w:tcPr>
            <w:tcW w:w="1134" w:type="dxa"/>
          </w:tcPr>
          <w:p w:rsidR="00B92ED6" w:rsidRPr="00D66DEC" w:rsidRDefault="00B92ED6" w:rsidP="004805DB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1559" w:type="dxa"/>
          </w:tcPr>
          <w:p w:rsidR="00B92ED6" w:rsidRPr="00D66DEC" w:rsidRDefault="00B92ED6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аседание МО</w:t>
            </w:r>
          </w:p>
        </w:tc>
        <w:tc>
          <w:tcPr>
            <w:tcW w:w="1559" w:type="dxa"/>
          </w:tcPr>
          <w:p w:rsidR="00B92ED6" w:rsidRPr="00D66DEC" w:rsidRDefault="00B92ED6" w:rsidP="00B92E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Аналитическая справка. Сбор информации по итогам </w:t>
            </w:r>
            <w:r>
              <w:rPr>
                <w:sz w:val="20"/>
                <w:szCs w:val="20"/>
              </w:rPr>
              <w:t>4</w:t>
            </w:r>
            <w:r w:rsidRPr="00D66DEC">
              <w:rPr>
                <w:sz w:val="20"/>
                <w:szCs w:val="20"/>
              </w:rPr>
              <w:t xml:space="preserve"> четверти</w:t>
            </w:r>
          </w:p>
        </w:tc>
        <w:tc>
          <w:tcPr>
            <w:tcW w:w="1701" w:type="dxa"/>
          </w:tcPr>
          <w:p w:rsidR="00B92ED6" w:rsidRPr="00D66DEC" w:rsidRDefault="00B92ED6" w:rsidP="004805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Совещание при ЗРУР  </w:t>
            </w:r>
          </w:p>
        </w:tc>
      </w:tr>
      <w:tr w:rsidR="00B92ED6" w:rsidRPr="00D66DEC" w:rsidTr="003543A9">
        <w:tc>
          <w:tcPr>
            <w:tcW w:w="16273" w:type="dxa"/>
            <w:gridSpan w:val="11"/>
            <w:vAlign w:val="center"/>
          </w:tcPr>
          <w:p w:rsidR="00B92ED6" w:rsidRPr="00D66DEC" w:rsidRDefault="00B92ED6" w:rsidP="008E04B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lastRenderedPageBreak/>
              <w:t xml:space="preserve">III. Контроль за работой по восполнению пробелов в знаниях и за работой со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слабоуспевающими</w:t>
            </w:r>
            <w:proofErr w:type="gramEnd"/>
          </w:p>
        </w:tc>
      </w:tr>
      <w:tr w:rsidR="00B92ED6" w:rsidRPr="00D66DEC" w:rsidTr="003543A9">
        <w:tc>
          <w:tcPr>
            <w:tcW w:w="567" w:type="dxa"/>
            <w:vAlign w:val="center"/>
          </w:tcPr>
          <w:p w:rsidR="00B92ED6" w:rsidRPr="00D66DEC" w:rsidRDefault="00B92ED6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B92ED6" w:rsidRPr="00D66DEC" w:rsidRDefault="00B92ED6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ащимися испытывающие трудности в обучении </w:t>
            </w:r>
          </w:p>
        </w:tc>
        <w:tc>
          <w:tcPr>
            <w:tcW w:w="1985" w:type="dxa"/>
          </w:tcPr>
          <w:p w:rsidR="00B92ED6" w:rsidRPr="00D66DEC" w:rsidRDefault="00B92ED6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Оценка системы работы по предупреждению неуспеваемости </w:t>
            </w:r>
          </w:p>
        </w:tc>
        <w:tc>
          <w:tcPr>
            <w:tcW w:w="1417" w:type="dxa"/>
          </w:tcPr>
          <w:p w:rsidR="00B92ED6" w:rsidRPr="00D66DEC" w:rsidRDefault="00B92ED6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18" w:type="dxa"/>
          </w:tcPr>
          <w:p w:rsidR="00B92ED6" w:rsidRPr="00D66DEC" w:rsidRDefault="00B92ED6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275" w:type="dxa"/>
          </w:tcPr>
          <w:p w:rsidR="00B92ED6" w:rsidRPr="00D66DEC" w:rsidRDefault="00B92ED6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Анализ документации собеседование с учащимися и учителями</w:t>
            </w:r>
          </w:p>
        </w:tc>
        <w:tc>
          <w:tcPr>
            <w:tcW w:w="1418" w:type="dxa"/>
          </w:tcPr>
          <w:p w:rsidR="00B92ED6" w:rsidRPr="00D66DEC" w:rsidRDefault="00B92ED6" w:rsidP="008E04B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</w:t>
            </w:r>
          </w:p>
          <w:p w:rsidR="00B92ED6" w:rsidRPr="00D66DEC" w:rsidRDefault="00B92ED6" w:rsidP="008E04B0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92ED6" w:rsidRPr="00D66DEC" w:rsidRDefault="00B92ED6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ЗРУР, руководители МО</w:t>
            </w:r>
          </w:p>
        </w:tc>
        <w:tc>
          <w:tcPr>
            <w:tcW w:w="1559" w:type="dxa"/>
          </w:tcPr>
          <w:p w:rsidR="00B92ED6" w:rsidRPr="00D66DEC" w:rsidRDefault="00B92ED6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ED6" w:rsidRPr="00D66DEC" w:rsidRDefault="00B92ED6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B92ED6" w:rsidRPr="00D66DEC" w:rsidRDefault="00B92ED6" w:rsidP="008E04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ED6" w:rsidRPr="00D66DEC" w:rsidTr="003543A9">
        <w:tc>
          <w:tcPr>
            <w:tcW w:w="16273" w:type="dxa"/>
            <w:gridSpan w:val="11"/>
            <w:vAlign w:val="center"/>
          </w:tcPr>
          <w:p w:rsidR="00B92ED6" w:rsidRPr="00D66DEC" w:rsidRDefault="00B92ED6" w:rsidP="008E04B0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>IV. Учебн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о-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исследовательская деятельность</w:t>
            </w:r>
          </w:p>
        </w:tc>
      </w:tr>
      <w:tr w:rsidR="00B92ED6" w:rsidRPr="00D66DEC" w:rsidTr="003543A9">
        <w:tc>
          <w:tcPr>
            <w:tcW w:w="567" w:type="dxa"/>
            <w:vAlign w:val="center"/>
          </w:tcPr>
          <w:p w:rsidR="00B92ED6" w:rsidRPr="00D66DEC" w:rsidRDefault="00B92ED6" w:rsidP="00AB008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B92ED6" w:rsidRPr="00D66DEC" w:rsidRDefault="00B92ED6" w:rsidP="00AB0086">
            <w:pPr>
              <w:pStyle w:val="af1"/>
              <w:shd w:val="clear" w:color="auto" w:fill="FFFFFF"/>
              <w:ind w:firstLine="0"/>
              <w:jc w:val="center"/>
              <w:rPr>
                <w:bCs/>
                <w:iCs/>
                <w:sz w:val="20"/>
              </w:rPr>
            </w:pPr>
            <w:r w:rsidRPr="00D66DEC">
              <w:rPr>
                <w:bCs/>
                <w:iCs/>
                <w:sz w:val="20"/>
              </w:rPr>
              <w:t>Участие в проекте «</w:t>
            </w:r>
            <w:proofErr w:type="spellStart"/>
            <w:r w:rsidRPr="00D66DEC">
              <w:rPr>
                <w:bCs/>
                <w:iCs/>
                <w:sz w:val="20"/>
              </w:rPr>
              <w:t>Жасыл</w:t>
            </w:r>
            <w:proofErr w:type="spellEnd"/>
            <w:r w:rsidRPr="00D66DEC">
              <w:rPr>
                <w:bCs/>
                <w:iCs/>
                <w:sz w:val="20"/>
              </w:rPr>
              <w:t xml:space="preserve"> желек-202</w:t>
            </w:r>
            <w:r>
              <w:rPr>
                <w:bCs/>
                <w:iCs/>
                <w:sz w:val="20"/>
              </w:rPr>
              <w:t>6</w:t>
            </w:r>
            <w:r w:rsidRPr="00D66DEC">
              <w:rPr>
                <w:bCs/>
                <w:iCs/>
                <w:sz w:val="20"/>
              </w:rPr>
              <w:t xml:space="preserve">» </w:t>
            </w:r>
          </w:p>
          <w:p w:rsidR="00B92ED6" w:rsidRPr="00D66DEC" w:rsidRDefault="00B92ED6" w:rsidP="00AB0086">
            <w:pPr>
              <w:pStyle w:val="af1"/>
              <w:shd w:val="clear" w:color="auto" w:fill="FFFFFF"/>
              <w:ind w:firstLine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985" w:type="dxa"/>
          </w:tcPr>
          <w:p w:rsidR="00B92ED6" w:rsidRPr="00D66DEC" w:rsidRDefault="00B92ED6" w:rsidP="00AB0086">
            <w:pPr>
              <w:pStyle w:val="af1"/>
              <w:shd w:val="clear" w:color="auto" w:fill="FFFFFF"/>
              <w:ind w:firstLine="0"/>
              <w:jc w:val="center"/>
              <w:rPr>
                <w:sz w:val="20"/>
              </w:rPr>
            </w:pPr>
            <w:r w:rsidRPr="00D66DEC">
              <w:rPr>
                <w:sz w:val="20"/>
              </w:rPr>
              <w:t xml:space="preserve">Создания мотивации для повышения значимости учебно-опытных участков и совершенствования работы по </w:t>
            </w:r>
            <w:proofErr w:type="spellStart"/>
            <w:r w:rsidRPr="00D66DEC">
              <w:rPr>
                <w:sz w:val="20"/>
              </w:rPr>
              <w:t>благоустроиству</w:t>
            </w:r>
            <w:proofErr w:type="spellEnd"/>
            <w:r w:rsidRPr="00D66DEC">
              <w:rPr>
                <w:sz w:val="20"/>
              </w:rPr>
              <w:t xml:space="preserve"> территорий</w:t>
            </w:r>
          </w:p>
        </w:tc>
        <w:tc>
          <w:tcPr>
            <w:tcW w:w="1417" w:type="dxa"/>
          </w:tcPr>
          <w:p w:rsidR="00B92ED6" w:rsidRPr="00D66DEC" w:rsidRDefault="00B92ED6" w:rsidP="00AB00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Правила конкурса</w:t>
            </w:r>
          </w:p>
        </w:tc>
        <w:tc>
          <w:tcPr>
            <w:tcW w:w="1418" w:type="dxa"/>
          </w:tcPr>
          <w:p w:rsidR="00B92ED6" w:rsidRPr="00D66DEC" w:rsidRDefault="00B92ED6" w:rsidP="00AB00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B92ED6" w:rsidRPr="00D66DEC" w:rsidRDefault="00B92ED6" w:rsidP="00AB00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з состояние опытного пришкольного участка, проект плана</w:t>
            </w:r>
          </w:p>
        </w:tc>
        <w:tc>
          <w:tcPr>
            <w:tcW w:w="1418" w:type="dxa"/>
          </w:tcPr>
          <w:p w:rsidR="00B92ED6" w:rsidRPr="00D66DEC" w:rsidRDefault="00B92ED6" w:rsidP="00AB0086">
            <w:pPr>
              <w:shd w:val="clear" w:color="auto" w:fill="FFFFFF"/>
              <w:ind w:right="87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май</w:t>
            </w:r>
          </w:p>
        </w:tc>
        <w:tc>
          <w:tcPr>
            <w:tcW w:w="1134" w:type="dxa"/>
          </w:tcPr>
          <w:p w:rsidR="00B92ED6" w:rsidRPr="00D66DEC" w:rsidRDefault="00B92ED6" w:rsidP="00AB0086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ВР</w:t>
            </w:r>
          </w:p>
        </w:tc>
        <w:tc>
          <w:tcPr>
            <w:tcW w:w="1559" w:type="dxa"/>
          </w:tcPr>
          <w:p w:rsidR="00B92ED6" w:rsidRPr="00D66DEC" w:rsidRDefault="00B92ED6" w:rsidP="00AB0086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 при руководителе</w:t>
            </w:r>
          </w:p>
        </w:tc>
        <w:tc>
          <w:tcPr>
            <w:tcW w:w="1559" w:type="dxa"/>
          </w:tcPr>
          <w:p w:rsidR="00B92ED6" w:rsidRPr="00D66DEC" w:rsidRDefault="00B92ED6" w:rsidP="00AB00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тчет </w:t>
            </w:r>
          </w:p>
        </w:tc>
        <w:tc>
          <w:tcPr>
            <w:tcW w:w="1701" w:type="dxa"/>
          </w:tcPr>
          <w:p w:rsidR="00B92ED6" w:rsidRPr="00D66DEC" w:rsidRDefault="00B92ED6" w:rsidP="00AB00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 при руководителе</w:t>
            </w:r>
          </w:p>
        </w:tc>
      </w:tr>
      <w:tr w:rsidR="00B92ED6" w:rsidRPr="00D66DEC" w:rsidTr="003543A9">
        <w:tc>
          <w:tcPr>
            <w:tcW w:w="16273" w:type="dxa"/>
            <w:gridSpan w:val="11"/>
            <w:vAlign w:val="center"/>
          </w:tcPr>
          <w:p w:rsidR="00B92ED6" w:rsidRPr="00D66DEC" w:rsidRDefault="00B92ED6" w:rsidP="00AB0086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B92ED6" w:rsidRPr="00D66DEC" w:rsidTr="003543A9">
        <w:tc>
          <w:tcPr>
            <w:tcW w:w="567" w:type="dxa"/>
            <w:vAlign w:val="center"/>
          </w:tcPr>
          <w:p w:rsidR="00B92ED6" w:rsidRPr="00D66DEC" w:rsidRDefault="00B92ED6" w:rsidP="007E007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Анализ года, составление общешкольного плана на 202</w:t>
            </w:r>
            <w:r>
              <w:rPr>
                <w:bCs/>
                <w:sz w:val="20"/>
                <w:szCs w:val="20"/>
              </w:rPr>
              <w:t>6</w:t>
            </w:r>
            <w:r w:rsidRPr="00D66DEC">
              <w:rPr>
                <w:bCs/>
                <w:sz w:val="20"/>
                <w:szCs w:val="20"/>
              </w:rPr>
              <w:t>-202</w:t>
            </w:r>
            <w:r>
              <w:rPr>
                <w:bCs/>
                <w:sz w:val="20"/>
                <w:szCs w:val="20"/>
              </w:rPr>
              <w:t>7</w:t>
            </w:r>
            <w:r w:rsidRPr="00D66DEC">
              <w:rPr>
                <w:bCs/>
                <w:sz w:val="20"/>
                <w:szCs w:val="20"/>
              </w:rPr>
              <w:t xml:space="preserve"> г.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з учебно-воспитательной работы за год</w:t>
            </w:r>
          </w:p>
        </w:tc>
        <w:tc>
          <w:tcPr>
            <w:tcW w:w="1417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Изучение документации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Комплексно-тематический</w:t>
            </w:r>
          </w:p>
        </w:tc>
        <w:tc>
          <w:tcPr>
            <w:tcW w:w="1275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Информация обсуждение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ind w:right="87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Последняя декада мая</w:t>
            </w:r>
          </w:p>
        </w:tc>
        <w:tc>
          <w:tcPr>
            <w:tcW w:w="1134" w:type="dxa"/>
          </w:tcPr>
          <w:p w:rsidR="00B92ED6" w:rsidRPr="00D66DEC" w:rsidRDefault="00B92ED6" w:rsidP="007E007E">
            <w:pPr>
              <w:shd w:val="clear" w:color="auto" w:fill="FFFFFF"/>
              <w:ind w:right="87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Руководители МО, ЗРВР, </w:t>
            </w:r>
          </w:p>
          <w:p w:rsidR="00B92ED6" w:rsidRPr="00D66DEC" w:rsidRDefault="00B92ED6" w:rsidP="007E007E">
            <w:pPr>
              <w:shd w:val="clear" w:color="auto" w:fill="FFFFFF"/>
              <w:ind w:right="87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 w:rsidRPr="00D66DEC">
              <w:rPr>
                <w:sz w:val="20"/>
                <w:szCs w:val="20"/>
              </w:rPr>
              <w:t>Соц</w:t>
            </w:r>
            <w:bookmarkStart w:id="4" w:name="_GoBack"/>
            <w:bookmarkEnd w:id="4"/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D66DEC">
              <w:rPr>
                <w:sz w:val="20"/>
                <w:szCs w:val="20"/>
              </w:rPr>
              <w:t>педагог, дефектологи, психолог предметники</w:t>
            </w:r>
          </w:p>
        </w:tc>
        <w:tc>
          <w:tcPr>
            <w:tcW w:w="1559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 xml:space="preserve"> Совещание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при ЗРУР</w:t>
            </w:r>
          </w:p>
        </w:tc>
        <w:tc>
          <w:tcPr>
            <w:tcW w:w="1559" w:type="dxa"/>
          </w:tcPr>
          <w:p w:rsidR="00B92ED6" w:rsidRPr="00D66DEC" w:rsidRDefault="00B92ED6" w:rsidP="00E864C4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Анализ и общешкольный план на 202</w:t>
            </w:r>
            <w:r>
              <w:rPr>
                <w:sz w:val="20"/>
                <w:szCs w:val="20"/>
              </w:rPr>
              <w:t>6</w:t>
            </w:r>
            <w:r w:rsidRPr="00D66DEC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D66DEC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 xml:space="preserve"> Пед совет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92ED6" w:rsidRPr="00D66DEC" w:rsidTr="003543A9">
        <w:tc>
          <w:tcPr>
            <w:tcW w:w="567" w:type="dxa"/>
            <w:vAlign w:val="center"/>
          </w:tcPr>
          <w:p w:rsidR="00B92ED6" w:rsidRPr="00D66DEC" w:rsidRDefault="00B92ED6" w:rsidP="007E007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 </w:t>
            </w: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418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Доклады</w:t>
            </w:r>
          </w:p>
        </w:tc>
        <w:tc>
          <w:tcPr>
            <w:tcW w:w="1418" w:type="dxa"/>
          </w:tcPr>
          <w:p w:rsidR="00B92ED6" w:rsidRPr="007E007E" w:rsidRDefault="00B92ED6" w:rsidP="007B6446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</w:t>
            </w:r>
          </w:p>
        </w:tc>
        <w:tc>
          <w:tcPr>
            <w:tcW w:w="1559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Протокол ПС, решение ПС</w:t>
            </w:r>
          </w:p>
        </w:tc>
        <w:tc>
          <w:tcPr>
            <w:tcW w:w="1701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ED6" w:rsidRPr="00D66DEC" w:rsidTr="003543A9">
        <w:tc>
          <w:tcPr>
            <w:tcW w:w="567" w:type="dxa"/>
            <w:vAlign w:val="center"/>
          </w:tcPr>
          <w:p w:rsidR="00B92ED6" w:rsidRPr="00D66DEC" w:rsidRDefault="00B92ED6" w:rsidP="007E007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Заседание М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Научно-методическая деятельность</w:t>
            </w:r>
          </w:p>
        </w:tc>
        <w:tc>
          <w:tcPr>
            <w:tcW w:w="1418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Анализ документов</w:t>
            </w:r>
          </w:p>
        </w:tc>
        <w:tc>
          <w:tcPr>
            <w:tcW w:w="1418" w:type="dxa"/>
          </w:tcPr>
          <w:p w:rsidR="00B92ED6" w:rsidRPr="007E007E" w:rsidRDefault="00B92ED6" w:rsidP="007B6446">
            <w:pPr>
              <w:pStyle w:val="8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ЗРУР ЗРВР</w:t>
            </w:r>
          </w:p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59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7E007E">
              <w:rPr>
                <w:rFonts w:ascii="Times New Roman" w:hAnsi="Times New Roman" w:cs="Times New Roman"/>
                <w:sz w:val="20"/>
                <w:szCs w:val="20"/>
              </w:rPr>
              <w:t>Протокол с выводами и рекомендациями</w:t>
            </w:r>
          </w:p>
        </w:tc>
        <w:tc>
          <w:tcPr>
            <w:tcW w:w="1701" w:type="dxa"/>
          </w:tcPr>
          <w:p w:rsidR="00B92ED6" w:rsidRPr="007E007E" w:rsidRDefault="00B92ED6" w:rsidP="007B6446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ED6" w:rsidRPr="00D66DEC" w:rsidTr="003543A9">
        <w:tc>
          <w:tcPr>
            <w:tcW w:w="16273" w:type="dxa"/>
            <w:gridSpan w:val="11"/>
            <w:vAlign w:val="center"/>
          </w:tcPr>
          <w:p w:rsidR="00B92ED6" w:rsidRPr="00D66DEC" w:rsidRDefault="00B92ED6" w:rsidP="007E007E">
            <w:pPr>
              <w:pStyle w:val="828"/>
              <w:rPr>
                <w:rFonts w:ascii="Times New Roman" w:hAnsi="Times New Roman" w:cs="Times New Roman"/>
                <w:szCs w:val="20"/>
              </w:rPr>
            </w:pPr>
            <w:r w:rsidRPr="00D66DEC">
              <w:rPr>
                <w:rFonts w:ascii="Times New Roman" w:hAnsi="Times New Roman" w:cs="Times New Roman"/>
                <w:szCs w:val="20"/>
              </w:rPr>
              <w:t xml:space="preserve">VІ. </w:t>
            </w:r>
            <w:proofErr w:type="gramStart"/>
            <w:r w:rsidRPr="00D66DEC"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 w:rsidRPr="00D66DEC">
              <w:rPr>
                <w:rFonts w:ascii="Times New Roman" w:hAnsi="Times New Roman" w:cs="Times New Roman"/>
                <w:szCs w:val="20"/>
              </w:rPr>
              <w:t xml:space="preserve"> качеством воспитательного процесса, проведением мероприятий</w:t>
            </w:r>
          </w:p>
        </w:tc>
      </w:tr>
      <w:tr w:rsidR="00B92ED6" w:rsidRPr="00D66DEC" w:rsidTr="003543A9">
        <w:tc>
          <w:tcPr>
            <w:tcW w:w="567" w:type="dxa"/>
            <w:vAlign w:val="center"/>
          </w:tcPr>
          <w:p w:rsidR="00B92ED6" w:rsidRPr="00D66DEC" w:rsidRDefault="00B92ED6" w:rsidP="007E007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bCs/>
                <w:sz w:val="20"/>
                <w:szCs w:val="20"/>
                <w:lang w:val="kk-KZ"/>
              </w:rPr>
            </w:pPr>
            <w:r w:rsidRPr="00D66DEC">
              <w:rPr>
                <w:bCs/>
                <w:sz w:val="20"/>
                <w:szCs w:val="20"/>
                <w:lang w:val="kk-KZ"/>
              </w:rPr>
              <w:t>Итоги</w:t>
            </w:r>
            <w:r w:rsidRPr="00D66DEC">
              <w:rPr>
                <w:bCs/>
                <w:sz w:val="20"/>
                <w:szCs w:val="20"/>
              </w:rPr>
              <w:t xml:space="preserve"> воспитательной работы </w:t>
            </w:r>
            <w:r w:rsidRPr="00D66DEC">
              <w:rPr>
                <w:bCs/>
                <w:sz w:val="20"/>
                <w:szCs w:val="20"/>
                <w:lang w:val="kk-KZ"/>
              </w:rPr>
              <w:t>за год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Анализ эффективности выполнения плана воспитательной </w:t>
            </w:r>
            <w:r w:rsidRPr="00D66DEC">
              <w:rPr>
                <w:sz w:val="20"/>
                <w:szCs w:val="20"/>
              </w:rPr>
              <w:lastRenderedPageBreak/>
              <w:t>работы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в школе</w:t>
            </w:r>
          </w:p>
        </w:tc>
        <w:tc>
          <w:tcPr>
            <w:tcW w:w="1417" w:type="dxa"/>
          </w:tcPr>
          <w:p w:rsidR="00B92ED6" w:rsidRPr="00D66DEC" w:rsidRDefault="00B92ED6" w:rsidP="007E007E">
            <w:pPr>
              <w:shd w:val="clear" w:color="auto" w:fill="FFFFFF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План воспитательной работы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Фронтальный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бобщающий</w:t>
            </w:r>
          </w:p>
        </w:tc>
        <w:tc>
          <w:tcPr>
            <w:tcW w:w="1275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истемная диагностика, анкетирова</w:t>
            </w:r>
            <w:r w:rsidRPr="00D66DEC">
              <w:rPr>
                <w:sz w:val="20"/>
                <w:szCs w:val="20"/>
              </w:rPr>
              <w:lastRenderedPageBreak/>
              <w:t>ние,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анализ документов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Последняя неделя</w:t>
            </w:r>
          </w:p>
        </w:tc>
        <w:tc>
          <w:tcPr>
            <w:tcW w:w="1134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</w:t>
            </w:r>
            <w:r w:rsidRPr="00D66DEC">
              <w:rPr>
                <w:sz w:val="20"/>
                <w:szCs w:val="20"/>
                <w:lang w:val="kk-KZ"/>
              </w:rPr>
              <w:t>Р</w:t>
            </w:r>
            <w:r w:rsidRPr="00D66DEC">
              <w:rPr>
                <w:sz w:val="20"/>
                <w:szCs w:val="20"/>
              </w:rPr>
              <w:t>ВР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Руководитель МО воспитате</w:t>
            </w:r>
            <w:r w:rsidRPr="00D66DEC">
              <w:rPr>
                <w:sz w:val="20"/>
                <w:szCs w:val="20"/>
              </w:rPr>
              <w:lastRenderedPageBreak/>
              <w:t>лей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lastRenderedPageBreak/>
              <w:t>Совещание при ЗРВР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B92ED6" w:rsidRPr="00D66DEC" w:rsidRDefault="00B92ED6" w:rsidP="007E007E">
            <w:pPr>
              <w:shd w:val="clear" w:color="auto" w:fill="FFFFFF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 xml:space="preserve">справка </w:t>
            </w:r>
          </w:p>
          <w:p w:rsidR="00B92ED6" w:rsidRPr="00D66DEC" w:rsidRDefault="00B92ED6" w:rsidP="007E00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Совещание при ЗРВР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92ED6" w:rsidRPr="00D66DEC" w:rsidTr="003543A9">
        <w:tc>
          <w:tcPr>
            <w:tcW w:w="567" w:type="dxa"/>
            <w:vAlign w:val="center"/>
          </w:tcPr>
          <w:p w:rsidR="00B92ED6" w:rsidRPr="00D66DEC" w:rsidRDefault="00B92ED6" w:rsidP="007E007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40" w:type="dxa"/>
          </w:tcPr>
          <w:p w:rsidR="00B92ED6" w:rsidRPr="00D66DEC" w:rsidRDefault="00B92ED6" w:rsidP="007E007E">
            <w:pPr>
              <w:shd w:val="clear" w:color="auto" w:fill="FFFFFF"/>
              <w:rPr>
                <w:bCs/>
                <w:sz w:val="20"/>
                <w:szCs w:val="20"/>
                <w:lang w:val="kk-KZ"/>
              </w:rPr>
            </w:pPr>
            <w:r w:rsidRPr="00D66DEC">
              <w:rPr>
                <w:bCs/>
                <w:sz w:val="20"/>
                <w:szCs w:val="20"/>
                <w:lang w:val="kk-KZ"/>
              </w:rPr>
              <w:t>Трудоустроиство воспитанников</w:t>
            </w:r>
          </w:p>
          <w:p w:rsidR="00B92ED6" w:rsidRPr="00D66DEC" w:rsidRDefault="00B92ED6" w:rsidP="007E007E">
            <w:pPr>
              <w:shd w:val="clear" w:color="auto" w:fill="FFFFFF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Состояние</w:t>
            </w:r>
            <w:r w:rsidRPr="00D66DEC">
              <w:rPr>
                <w:bCs/>
                <w:sz w:val="20"/>
                <w:szCs w:val="20"/>
                <w:lang w:val="kk-KZ"/>
              </w:rPr>
              <w:t xml:space="preserve"> и диагностика эффективности профориентационной работы учащихся 9-10 классов</w:t>
            </w:r>
          </w:p>
        </w:tc>
        <w:tc>
          <w:tcPr>
            <w:tcW w:w="1417" w:type="dxa"/>
          </w:tcPr>
          <w:p w:rsidR="00B92ED6" w:rsidRPr="00D66DEC" w:rsidRDefault="00B92ED6" w:rsidP="007E007E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 xml:space="preserve">Отчет 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 xml:space="preserve">Май </w:t>
            </w:r>
          </w:p>
        </w:tc>
        <w:tc>
          <w:tcPr>
            <w:tcW w:w="1134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ц. педагог</w:t>
            </w:r>
          </w:p>
        </w:tc>
        <w:tc>
          <w:tcPr>
            <w:tcW w:w="1559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при ЗРВР</w:t>
            </w:r>
          </w:p>
        </w:tc>
        <w:tc>
          <w:tcPr>
            <w:tcW w:w="1559" w:type="dxa"/>
          </w:tcPr>
          <w:p w:rsidR="00B92ED6" w:rsidRPr="00D66DEC" w:rsidRDefault="00B92ED6" w:rsidP="007E007E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Информационная справка</w:t>
            </w:r>
          </w:p>
        </w:tc>
        <w:tc>
          <w:tcPr>
            <w:tcW w:w="1701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при руководителе</w:t>
            </w:r>
          </w:p>
        </w:tc>
      </w:tr>
      <w:tr w:rsidR="00B92ED6" w:rsidRPr="00D66DEC" w:rsidTr="003543A9">
        <w:tc>
          <w:tcPr>
            <w:tcW w:w="567" w:type="dxa"/>
            <w:vAlign w:val="center"/>
          </w:tcPr>
          <w:p w:rsidR="00B92ED6" w:rsidRPr="00D66DEC" w:rsidRDefault="00B92ED6" w:rsidP="007E007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B92ED6" w:rsidRPr="00D66DEC" w:rsidRDefault="00B92ED6" w:rsidP="007E007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Организация летнего отдыха учащихся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2ED6" w:rsidRPr="00D66DEC" w:rsidRDefault="00B92ED6" w:rsidP="007E007E">
            <w:pPr>
              <w:shd w:val="clear" w:color="auto" w:fill="FFFFFF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матический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 xml:space="preserve">Изучение </w:t>
            </w:r>
            <w:r w:rsidRPr="00D66DEC">
              <w:rPr>
                <w:sz w:val="20"/>
                <w:szCs w:val="20"/>
              </w:rPr>
              <w:t xml:space="preserve">и анализ документов, 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05.05</w:t>
            </w:r>
          </w:p>
        </w:tc>
        <w:tc>
          <w:tcPr>
            <w:tcW w:w="1134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ВР</w:t>
            </w:r>
          </w:p>
        </w:tc>
        <w:tc>
          <w:tcPr>
            <w:tcW w:w="1559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при ЗРВР</w:t>
            </w:r>
          </w:p>
        </w:tc>
        <w:tc>
          <w:tcPr>
            <w:tcW w:w="1559" w:type="dxa"/>
          </w:tcPr>
          <w:p w:rsidR="00B92ED6" w:rsidRPr="00D66DEC" w:rsidRDefault="00B92ED6" w:rsidP="007E007E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  <w:lang w:val="kk-KZ"/>
              </w:rPr>
              <w:t>при руководителе</w:t>
            </w:r>
          </w:p>
        </w:tc>
      </w:tr>
      <w:tr w:rsidR="00B92ED6" w:rsidRPr="00D66DEC" w:rsidTr="003543A9">
        <w:tc>
          <w:tcPr>
            <w:tcW w:w="567" w:type="dxa"/>
            <w:vAlign w:val="center"/>
          </w:tcPr>
          <w:p w:rsidR="00B92ED6" w:rsidRPr="00D66DEC" w:rsidRDefault="00B92ED6" w:rsidP="007E007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</w:tcPr>
          <w:p w:rsidR="00B92ED6" w:rsidRPr="00D66DEC" w:rsidRDefault="00B92ED6" w:rsidP="007E007E">
            <w:pPr>
              <w:pStyle w:val="ad"/>
              <w:shd w:val="clear" w:color="auto" w:fill="FFFFFF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Утверждение даты отпусков сотрудников</w:t>
            </w:r>
          </w:p>
          <w:p w:rsidR="00B92ED6" w:rsidRPr="00D66DEC" w:rsidRDefault="00B92ED6" w:rsidP="007E007E">
            <w:pPr>
              <w:pStyle w:val="ad"/>
              <w:shd w:val="clear" w:color="auto" w:fill="FFFFFF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ED6" w:rsidRPr="00D66DEC" w:rsidRDefault="00B92ED6" w:rsidP="007E007E">
            <w:pPr>
              <w:pStyle w:val="ad"/>
              <w:shd w:val="clear" w:color="auto" w:fill="FFFFFF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Обеспечения ежегодного отдыха работника </w:t>
            </w:r>
          </w:p>
        </w:tc>
        <w:tc>
          <w:tcPr>
            <w:tcW w:w="1417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Документации 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Изучение заявлении педагогов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05.05</w:t>
            </w:r>
          </w:p>
        </w:tc>
        <w:tc>
          <w:tcPr>
            <w:tcW w:w="1134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559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при руководителе</w:t>
            </w:r>
          </w:p>
        </w:tc>
        <w:tc>
          <w:tcPr>
            <w:tcW w:w="1559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График</w:t>
            </w:r>
          </w:p>
        </w:tc>
        <w:tc>
          <w:tcPr>
            <w:tcW w:w="1701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92ED6" w:rsidRPr="007E007E" w:rsidTr="003543A9">
        <w:tc>
          <w:tcPr>
            <w:tcW w:w="567" w:type="dxa"/>
            <w:vAlign w:val="center"/>
          </w:tcPr>
          <w:p w:rsidR="00B92ED6" w:rsidRPr="00D66DEC" w:rsidRDefault="00B92ED6" w:rsidP="007E007E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66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</w:tcPr>
          <w:p w:rsidR="00B92ED6" w:rsidRPr="00D66DEC" w:rsidRDefault="00B92ED6" w:rsidP="00E864C4">
            <w:pPr>
              <w:pStyle w:val="ad"/>
              <w:shd w:val="clear" w:color="auto" w:fill="FFFFFF"/>
              <w:rPr>
                <w:bCs/>
                <w:sz w:val="20"/>
                <w:szCs w:val="20"/>
              </w:rPr>
            </w:pPr>
            <w:r w:rsidRPr="00D66DEC">
              <w:rPr>
                <w:bCs/>
                <w:sz w:val="20"/>
                <w:szCs w:val="20"/>
              </w:rPr>
              <w:t>Текущий ремонт в 202</w:t>
            </w:r>
            <w:r>
              <w:rPr>
                <w:bCs/>
                <w:sz w:val="20"/>
                <w:szCs w:val="20"/>
              </w:rPr>
              <w:t>6</w:t>
            </w:r>
            <w:r w:rsidRPr="00D66DEC">
              <w:rPr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985" w:type="dxa"/>
          </w:tcPr>
          <w:p w:rsidR="00B92ED6" w:rsidRPr="00D66DEC" w:rsidRDefault="00B92ED6" w:rsidP="007E007E">
            <w:pPr>
              <w:pStyle w:val="ad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Школа-интернат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Изучение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Доукоментации и фактич.сост. школы</w:t>
            </w:r>
          </w:p>
        </w:tc>
        <w:tc>
          <w:tcPr>
            <w:tcW w:w="1418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66DEC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ЗР</w:t>
            </w:r>
            <w:r w:rsidRPr="00D66DEC">
              <w:rPr>
                <w:sz w:val="20"/>
                <w:szCs w:val="20"/>
                <w:lang w:val="kk-KZ"/>
              </w:rPr>
              <w:t xml:space="preserve"> </w:t>
            </w:r>
            <w:r w:rsidRPr="00D66DEC">
              <w:rPr>
                <w:sz w:val="20"/>
                <w:szCs w:val="20"/>
              </w:rPr>
              <w:t>по АХЧ</w:t>
            </w:r>
          </w:p>
        </w:tc>
        <w:tc>
          <w:tcPr>
            <w:tcW w:w="1559" w:type="dxa"/>
          </w:tcPr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Совещание</w:t>
            </w:r>
          </w:p>
          <w:p w:rsidR="00B92ED6" w:rsidRPr="00D66DEC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  <w:r w:rsidRPr="00D66DEC">
              <w:rPr>
                <w:sz w:val="20"/>
                <w:szCs w:val="20"/>
                <w:lang w:val="kk-KZ"/>
              </w:rPr>
              <w:t>при руководителе</w:t>
            </w:r>
          </w:p>
        </w:tc>
        <w:tc>
          <w:tcPr>
            <w:tcW w:w="1559" w:type="dxa"/>
          </w:tcPr>
          <w:p w:rsidR="00B92ED6" w:rsidRPr="007E007E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66DEC">
              <w:rPr>
                <w:sz w:val="20"/>
                <w:szCs w:val="20"/>
              </w:rPr>
              <w:t>Отчет-информация</w:t>
            </w:r>
          </w:p>
        </w:tc>
        <w:tc>
          <w:tcPr>
            <w:tcW w:w="1701" w:type="dxa"/>
          </w:tcPr>
          <w:p w:rsidR="00B92ED6" w:rsidRPr="007E007E" w:rsidRDefault="00B92ED6" w:rsidP="007E007E">
            <w:pPr>
              <w:shd w:val="clear" w:color="auto" w:fill="FFFFFF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8E04B0" w:rsidRPr="007E007E" w:rsidRDefault="008E04B0">
      <w:pPr>
        <w:rPr>
          <w:sz w:val="20"/>
          <w:szCs w:val="20"/>
        </w:rPr>
      </w:pPr>
    </w:p>
    <w:sectPr w:rsidR="008E04B0" w:rsidRPr="007E007E" w:rsidSect="00780DAA">
      <w:pgSz w:w="16839" w:h="11907" w:orient="landscape" w:code="9"/>
      <w:pgMar w:top="709" w:right="147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650"/>
    <w:multiLevelType w:val="hybridMultilevel"/>
    <w:tmpl w:val="3B3019E4"/>
    <w:lvl w:ilvl="0" w:tplc="370C1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70B93"/>
    <w:multiLevelType w:val="hybridMultilevel"/>
    <w:tmpl w:val="4F12DD96"/>
    <w:lvl w:ilvl="0" w:tplc="D54EA944">
      <w:start w:val="1"/>
      <w:numFmt w:val="bullet"/>
      <w:pStyle w:val="888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1790"/>
    <w:multiLevelType w:val="hybridMultilevel"/>
    <w:tmpl w:val="245C3D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F2260A"/>
    <w:multiLevelType w:val="hybridMultilevel"/>
    <w:tmpl w:val="F8902EC2"/>
    <w:lvl w:ilvl="0" w:tplc="A1187E8C">
      <w:start w:val="1"/>
      <w:numFmt w:val="bullet"/>
      <w:pStyle w:val="116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C7670"/>
    <w:multiLevelType w:val="hybridMultilevel"/>
    <w:tmpl w:val="FFF03BD8"/>
    <w:lvl w:ilvl="0" w:tplc="D1761420">
      <w:start w:val="1"/>
      <w:numFmt w:val="bullet"/>
      <w:pStyle w:val="868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244F4"/>
    <w:multiLevelType w:val="hybridMultilevel"/>
    <w:tmpl w:val="1180A524"/>
    <w:lvl w:ilvl="0" w:tplc="C29C746E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2526A8"/>
    <w:multiLevelType w:val="hybridMultilevel"/>
    <w:tmpl w:val="88187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380005"/>
    <w:multiLevelType w:val="hybridMultilevel"/>
    <w:tmpl w:val="FDEAA742"/>
    <w:lvl w:ilvl="0" w:tplc="1F5A1E10">
      <w:start w:val="1"/>
      <w:numFmt w:val="bullet"/>
      <w:pStyle w:val="77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EDE6857"/>
    <w:multiLevelType w:val="hybridMultilevel"/>
    <w:tmpl w:val="5C3E2C28"/>
    <w:lvl w:ilvl="0" w:tplc="443AB82E">
      <w:start w:val="1"/>
      <w:numFmt w:val="bullet"/>
      <w:pStyle w:val="6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C769BB"/>
    <w:multiLevelType w:val="hybridMultilevel"/>
    <w:tmpl w:val="3CDAF804"/>
    <w:lvl w:ilvl="0" w:tplc="4C56DFA6">
      <w:start w:val="1"/>
      <w:numFmt w:val="bullet"/>
      <w:pStyle w:val="7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5920BC3"/>
    <w:multiLevelType w:val="hybridMultilevel"/>
    <w:tmpl w:val="8CE0EEB4"/>
    <w:lvl w:ilvl="0" w:tplc="0A244F94">
      <w:start w:val="1"/>
      <w:numFmt w:val="bullet"/>
      <w:pStyle w:val="6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780F98"/>
    <w:multiLevelType w:val="hybridMultilevel"/>
    <w:tmpl w:val="C0B8CFD6"/>
    <w:lvl w:ilvl="0" w:tplc="F7C4D794">
      <w:start w:val="1"/>
      <w:numFmt w:val="bullet"/>
      <w:pStyle w:val="87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E17F5"/>
    <w:multiLevelType w:val="hybridMultilevel"/>
    <w:tmpl w:val="A3B87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A86C08"/>
    <w:multiLevelType w:val="hybridMultilevel"/>
    <w:tmpl w:val="70F85E62"/>
    <w:lvl w:ilvl="0" w:tplc="DA82491A">
      <w:start w:val="1"/>
      <w:numFmt w:val="bullet"/>
      <w:pStyle w:val="959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>
    <w:nsid w:val="74344975"/>
    <w:multiLevelType w:val="hybridMultilevel"/>
    <w:tmpl w:val="D90061F2"/>
    <w:lvl w:ilvl="0" w:tplc="80FCA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CF43A0"/>
    <w:multiLevelType w:val="hybridMultilevel"/>
    <w:tmpl w:val="00EA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20A2D"/>
    <w:multiLevelType w:val="hybridMultilevel"/>
    <w:tmpl w:val="1010A932"/>
    <w:lvl w:ilvl="0" w:tplc="F62A3202">
      <w:start w:val="1"/>
      <w:numFmt w:val="bullet"/>
      <w:pStyle w:val="969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7">
    <w:nsid w:val="7D004C72"/>
    <w:multiLevelType w:val="hybridMultilevel"/>
    <w:tmpl w:val="5D88BDE4"/>
    <w:lvl w:ilvl="0" w:tplc="6CE2A1E2">
      <w:start w:val="1"/>
      <w:numFmt w:val="bullet"/>
      <w:pStyle w:val="75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16"/>
  </w:num>
  <w:num w:numId="10">
    <w:abstractNumId w:val="1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1F7"/>
    <w:rsid w:val="00035811"/>
    <w:rsid w:val="000474C6"/>
    <w:rsid w:val="0008010E"/>
    <w:rsid w:val="000B3921"/>
    <w:rsid w:val="000F5A8B"/>
    <w:rsid w:val="00111E72"/>
    <w:rsid w:val="00123CDB"/>
    <w:rsid w:val="00134FDF"/>
    <w:rsid w:val="00166795"/>
    <w:rsid w:val="001669E2"/>
    <w:rsid w:val="001E3A8A"/>
    <w:rsid w:val="001F6F43"/>
    <w:rsid w:val="001F7A69"/>
    <w:rsid w:val="0022430D"/>
    <w:rsid w:val="00275A51"/>
    <w:rsid w:val="002769B7"/>
    <w:rsid w:val="002D33B5"/>
    <w:rsid w:val="002E36F7"/>
    <w:rsid w:val="002F0B01"/>
    <w:rsid w:val="00300BC3"/>
    <w:rsid w:val="00303E59"/>
    <w:rsid w:val="003332AF"/>
    <w:rsid w:val="00337E86"/>
    <w:rsid w:val="00343DB9"/>
    <w:rsid w:val="003543A9"/>
    <w:rsid w:val="00357853"/>
    <w:rsid w:val="003802E6"/>
    <w:rsid w:val="004051F7"/>
    <w:rsid w:val="0041132C"/>
    <w:rsid w:val="00436DFA"/>
    <w:rsid w:val="004654E7"/>
    <w:rsid w:val="00483052"/>
    <w:rsid w:val="0048549A"/>
    <w:rsid w:val="004B1594"/>
    <w:rsid w:val="004B7975"/>
    <w:rsid w:val="00547EAC"/>
    <w:rsid w:val="005661C2"/>
    <w:rsid w:val="00581B0D"/>
    <w:rsid w:val="00592B01"/>
    <w:rsid w:val="00597019"/>
    <w:rsid w:val="00597B13"/>
    <w:rsid w:val="006038AC"/>
    <w:rsid w:val="00605C6D"/>
    <w:rsid w:val="0064133E"/>
    <w:rsid w:val="00677F60"/>
    <w:rsid w:val="006841CE"/>
    <w:rsid w:val="00693DDF"/>
    <w:rsid w:val="006A5AA3"/>
    <w:rsid w:val="007141B8"/>
    <w:rsid w:val="00731807"/>
    <w:rsid w:val="007678EF"/>
    <w:rsid w:val="0077144A"/>
    <w:rsid w:val="007759BE"/>
    <w:rsid w:val="00780DAA"/>
    <w:rsid w:val="007B25EF"/>
    <w:rsid w:val="007B4668"/>
    <w:rsid w:val="007B6446"/>
    <w:rsid w:val="007E007E"/>
    <w:rsid w:val="007F744E"/>
    <w:rsid w:val="0082690C"/>
    <w:rsid w:val="008522D1"/>
    <w:rsid w:val="00853339"/>
    <w:rsid w:val="00865E23"/>
    <w:rsid w:val="008B52C8"/>
    <w:rsid w:val="008E04B0"/>
    <w:rsid w:val="008E5303"/>
    <w:rsid w:val="008F60C8"/>
    <w:rsid w:val="00916F2A"/>
    <w:rsid w:val="009171F0"/>
    <w:rsid w:val="009207D0"/>
    <w:rsid w:val="00981C4E"/>
    <w:rsid w:val="009D1141"/>
    <w:rsid w:val="00A03C31"/>
    <w:rsid w:val="00A072B9"/>
    <w:rsid w:val="00A62959"/>
    <w:rsid w:val="00A67246"/>
    <w:rsid w:val="00AB0086"/>
    <w:rsid w:val="00AB671C"/>
    <w:rsid w:val="00AF54E6"/>
    <w:rsid w:val="00B31B00"/>
    <w:rsid w:val="00B750C3"/>
    <w:rsid w:val="00B92ED6"/>
    <w:rsid w:val="00BF4331"/>
    <w:rsid w:val="00C07ADF"/>
    <w:rsid w:val="00C12CC1"/>
    <w:rsid w:val="00C170A8"/>
    <w:rsid w:val="00C17F3B"/>
    <w:rsid w:val="00C34A4E"/>
    <w:rsid w:val="00C44C56"/>
    <w:rsid w:val="00C74680"/>
    <w:rsid w:val="00CA0339"/>
    <w:rsid w:val="00CB17D0"/>
    <w:rsid w:val="00CB3EC9"/>
    <w:rsid w:val="00CB6C47"/>
    <w:rsid w:val="00CC2697"/>
    <w:rsid w:val="00CE3460"/>
    <w:rsid w:val="00CE7835"/>
    <w:rsid w:val="00D35065"/>
    <w:rsid w:val="00D43848"/>
    <w:rsid w:val="00D66DEC"/>
    <w:rsid w:val="00DA256D"/>
    <w:rsid w:val="00DB628D"/>
    <w:rsid w:val="00E26DB7"/>
    <w:rsid w:val="00E71F64"/>
    <w:rsid w:val="00E864C4"/>
    <w:rsid w:val="00EF5021"/>
    <w:rsid w:val="00F45A45"/>
    <w:rsid w:val="00F539D8"/>
    <w:rsid w:val="00F54702"/>
    <w:rsid w:val="00F646B0"/>
    <w:rsid w:val="00F80907"/>
    <w:rsid w:val="00F80E52"/>
    <w:rsid w:val="00F85B7F"/>
    <w:rsid w:val="00FA18A3"/>
    <w:rsid w:val="00FA681B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4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51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3">
    <w:name w:val="[Без стиля]"/>
    <w:locked/>
    <w:rsid w:val="004051F7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4051F7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4051F7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4051F7"/>
    <w:rPr>
      <w:rFonts w:ascii="Arial" w:hAnsi="Arial"/>
      <w:b/>
      <w:color w:val="00B050"/>
      <w:sz w:val="24"/>
    </w:rPr>
  </w:style>
  <w:style w:type="paragraph" w:customStyle="1" w:styleId="11">
    <w:name w:val="СРОУ_1_Рубрика"/>
    <w:basedOn w:val="a3"/>
    <w:uiPriority w:val="1"/>
    <w:rsid w:val="004051F7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1">
    <w:name w:val="СРОУ_2_Заголовок"/>
    <w:basedOn w:val="a3"/>
    <w:uiPriority w:val="1"/>
    <w:rsid w:val="004051F7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1">
    <w:name w:val="СРОУ_3_Автор_статьи"/>
    <w:basedOn w:val="a3"/>
    <w:uiPriority w:val="2"/>
    <w:rsid w:val="004051F7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0">
    <w:name w:val="СРОУ_3.1_Автор_регалии"/>
    <w:basedOn w:val="a3"/>
    <w:uiPriority w:val="2"/>
    <w:rsid w:val="004051F7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4051F7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4051F7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4051F7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4051F7"/>
    <w:rPr>
      <w:b/>
      <w:bCs/>
      <w:i/>
      <w:iCs/>
      <w:color w:val="000000"/>
    </w:rPr>
  </w:style>
  <w:style w:type="paragraph" w:customStyle="1" w:styleId="5">
    <w:name w:val="СРОУ_5_Основной_текст"/>
    <w:basedOn w:val="a3"/>
    <w:autoRedefine/>
    <w:uiPriority w:val="4"/>
    <w:rsid w:val="004051F7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4051F7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4051F7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4051F7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4051F7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4051F7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4051F7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4051F7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4051F7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4051F7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4051F7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4051F7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4051F7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4051F7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4051F7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4051F7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4051F7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4051F7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4051F7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4051F7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4051F7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4051F7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4051F7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4051F7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4051F7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4051F7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0">
    <w:name w:val="СРОУ_2.1_Промоанонс"/>
    <w:basedOn w:val="a3"/>
    <w:uiPriority w:val="1"/>
    <w:rsid w:val="004051F7"/>
    <w:pPr>
      <w:spacing w:before="120" w:after="240"/>
    </w:pPr>
    <w:rPr>
      <w:rFonts w:ascii="Arial" w:hAnsi="Arial" w:cs="Arial"/>
      <w:color w:val="984806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rsid w:val="0040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8">
    <w:name w:val="СРОУ_8.2_Таблица_шапка (СРОУ_8_Таблица)"/>
    <w:basedOn w:val="a3"/>
    <w:uiPriority w:val="7"/>
    <w:rsid w:val="004051F7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4051F7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4051F7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4051F7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4051F7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4051F7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4051F7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3"/>
    <w:uiPriority w:val="4"/>
    <w:rsid w:val="004051F7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4051F7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4051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4051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051F7"/>
    <w:rPr>
      <w:rFonts w:ascii="Tahoma" w:hAnsi="Tahoma" w:cs="Tahoma"/>
      <w:sz w:val="16"/>
      <w:szCs w:val="16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4051F7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4051F7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4051F7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4051F7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4051F7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4051F7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4051F7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4051F7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4051F7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4051F7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4051F7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4051F7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4051F7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4051F7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4051F7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4051F7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4051F7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4051F7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4051F7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4051F7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4051F7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rmal (Web)"/>
    <w:basedOn w:val="a"/>
    <w:uiPriority w:val="99"/>
    <w:unhideWhenUsed/>
    <w:rsid w:val="004051F7"/>
  </w:style>
  <w:style w:type="paragraph" w:styleId="a9">
    <w:name w:val="header"/>
    <w:basedOn w:val="a"/>
    <w:link w:val="aa"/>
    <w:uiPriority w:val="99"/>
    <w:semiHidden/>
    <w:unhideWhenUsed/>
    <w:rsid w:val="004051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51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0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54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8549A"/>
    <w:rPr>
      <w:color w:val="0000FF"/>
      <w:u w:val="single"/>
    </w:rPr>
  </w:style>
  <w:style w:type="character" w:styleId="af">
    <w:name w:val="Strong"/>
    <w:uiPriority w:val="22"/>
    <w:qFormat/>
    <w:rsid w:val="00DB628D"/>
    <w:rPr>
      <w:b/>
      <w:bCs/>
    </w:rPr>
  </w:style>
  <w:style w:type="character" w:customStyle="1" w:styleId="af0">
    <w:name w:val="Основной текст с отступом Знак"/>
    <w:link w:val="af1"/>
    <w:rsid w:val="00CB3E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0"/>
    <w:rsid w:val="00CB3EC9"/>
    <w:pPr>
      <w:ind w:firstLine="851"/>
      <w:jc w:val="both"/>
    </w:pPr>
    <w:rPr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CB3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113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A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E03C-AA6F-4719-8675-51DD1759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29</Pages>
  <Words>7010</Words>
  <Characters>399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40</cp:revision>
  <cp:lastPrinted>2025-10-13T06:49:00Z</cp:lastPrinted>
  <dcterms:created xsi:type="dcterms:W3CDTF">2024-01-29T07:39:00Z</dcterms:created>
  <dcterms:modified xsi:type="dcterms:W3CDTF">2025-10-13T06:49:00Z</dcterms:modified>
</cp:coreProperties>
</file>